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5177B" w14:textId="1FB94078" w:rsidR="00913397" w:rsidRDefault="005B7C25" w:rsidP="005B7C25">
      <w:pPr>
        <w:pStyle w:val="1"/>
      </w:pPr>
      <w:r>
        <w:rPr>
          <w:rFonts w:hint="eastAsia"/>
        </w:rPr>
        <w:t>用例文档</w:t>
      </w: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shd w:val="clear" w:color="auto" w:fill="F3F3F3"/>
        <w:tblLook w:val="0000" w:firstRow="0" w:lastRow="0" w:firstColumn="0" w:lastColumn="0" w:noHBand="0" w:noVBand="0"/>
      </w:tblPr>
      <w:tblGrid>
        <w:gridCol w:w="8522"/>
      </w:tblGrid>
      <w:tr w:rsidR="005B0430" w:rsidRPr="007E1869" w14:paraId="460A1444" w14:textId="77777777" w:rsidTr="00F34387">
        <w:trPr>
          <w:trHeight w:val="456"/>
          <w:jc w:val="center"/>
        </w:trPr>
        <w:tc>
          <w:tcPr>
            <w:tcW w:w="852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DEDEEA"/>
          </w:tcPr>
          <w:p w14:paraId="23065C27" w14:textId="4A4D6185" w:rsidR="005B0430" w:rsidRPr="007E1869" w:rsidRDefault="005B0430" w:rsidP="00F34387">
            <w:pPr>
              <w:pStyle w:val="1"/>
              <w:spacing w:before="0" w:after="0" w:line="240" w:lineRule="auto"/>
              <w:ind w:left="431" w:hanging="431"/>
              <w:rPr>
                <w:rFonts w:ascii="黑体" w:eastAsia="黑体"/>
                <w:b w:val="0"/>
                <w:sz w:val="32"/>
                <w:szCs w:val="32"/>
              </w:rPr>
            </w:pP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用例编号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>：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UC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 xml:space="preserve">1.1   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用例名：</w:t>
            </w:r>
            <w:r w:rsidRPr="005B0430">
              <w:rPr>
                <w:rFonts w:ascii="黑体" w:eastAsia="黑体" w:hint="eastAsia"/>
                <w:b w:val="0"/>
                <w:sz w:val="32"/>
                <w:szCs w:val="32"/>
              </w:rPr>
              <w:t>注册</w:t>
            </w:r>
          </w:p>
        </w:tc>
      </w:tr>
      <w:tr w:rsidR="005B0430" w:rsidRPr="00B83F1B" w14:paraId="0C388F3B" w14:textId="77777777" w:rsidTr="00F34387">
        <w:trPr>
          <w:jc w:val="center"/>
        </w:trPr>
        <w:tc>
          <w:tcPr>
            <w:tcW w:w="8522" w:type="dxa"/>
            <w:tcBorders>
              <w:top w:val="single" w:sz="4" w:space="0" w:color="C0C0C0"/>
            </w:tcBorders>
            <w:shd w:val="clear" w:color="auto" w:fill="FFFFFF"/>
          </w:tcPr>
          <w:p w14:paraId="0BB85537" w14:textId="77777777" w:rsidR="005B0430" w:rsidRDefault="005B0430" w:rsidP="00F3438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执行者</w:t>
            </w:r>
          </w:p>
          <w:p w14:paraId="39A9D0A9" w14:textId="77777777" w:rsidR="005B0430" w:rsidRDefault="005B0430" w:rsidP="00F34387">
            <w:pPr>
              <w:ind w:firstLine="420"/>
            </w:pPr>
            <w:r>
              <w:rPr>
                <w:rFonts w:hint="eastAsia"/>
              </w:rPr>
              <w:t>普通用户</w:t>
            </w:r>
          </w:p>
          <w:p w14:paraId="42B6A748" w14:textId="77777777" w:rsidR="005B0430" w:rsidRDefault="005B0430" w:rsidP="00F34387">
            <w:r>
              <w:rPr>
                <w:rFonts w:hint="eastAsia"/>
                <w:b/>
                <w:bCs/>
              </w:rPr>
              <w:t>前置条件</w:t>
            </w:r>
          </w:p>
          <w:p w14:paraId="743C3E5C" w14:textId="2244F12A" w:rsidR="005B0430" w:rsidRDefault="005B0430" w:rsidP="00F34387">
            <w:pPr>
              <w:ind w:firstLine="420"/>
            </w:pPr>
            <w:r>
              <w:rPr>
                <w:rFonts w:hint="eastAsia"/>
              </w:rPr>
              <w:t>账号不存在</w:t>
            </w:r>
          </w:p>
          <w:p w14:paraId="46313B05" w14:textId="77777777" w:rsidR="005B0430" w:rsidRDefault="005B0430" w:rsidP="00F3438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  <w:p w14:paraId="69B2025C" w14:textId="77777777" w:rsidR="005B0430" w:rsidRPr="007B6865" w:rsidRDefault="005B0430" w:rsidP="00F34387">
            <w:pPr>
              <w:ind w:firstLine="420"/>
            </w:pPr>
            <w:r>
              <w:rPr>
                <w:rFonts w:hint="eastAsia"/>
              </w:rPr>
              <w:t>无</w:t>
            </w:r>
          </w:p>
          <w:p w14:paraId="6D117190" w14:textId="77777777" w:rsidR="005B0430" w:rsidRPr="00667595" w:rsidRDefault="005B0430" w:rsidP="00F34387">
            <w:pPr>
              <w:rPr>
                <w:b/>
                <w:bCs/>
              </w:rPr>
            </w:pPr>
            <w:r w:rsidRPr="00667595">
              <w:rPr>
                <w:rFonts w:hint="eastAsia"/>
                <w:b/>
                <w:bCs/>
              </w:rPr>
              <w:t>涉众利益</w:t>
            </w:r>
          </w:p>
          <w:p w14:paraId="513EA1F7" w14:textId="77777777" w:rsidR="005B0430" w:rsidRDefault="005B0430" w:rsidP="00F34387">
            <w:pPr>
              <w:ind w:firstLine="420"/>
            </w:pPr>
            <w:r>
              <w:rPr>
                <w:rFonts w:hint="eastAsia"/>
              </w:rPr>
              <w:t>普通用户――担心个人信息外泄</w:t>
            </w:r>
          </w:p>
          <w:p w14:paraId="6AD855EC" w14:textId="77777777" w:rsidR="005B0430" w:rsidRDefault="005B0430" w:rsidP="00F34387">
            <w:r>
              <w:rPr>
                <w:rFonts w:hint="eastAsia"/>
                <w:b/>
                <w:bCs/>
              </w:rPr>
              <w:t>基本路径</w:t>
            </w:r>
          </w:p>
          <w:p w14:paraId="08652CBC" w14:textId="77777777" w:rsidR="005B0430" w:rsidRDefault="005B0430" w:rsidP="00F34387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系统显示登录界面</w:t>
            </w:r>
          </w:p>
          <w:p w14:paraId="2C71CE49" w14:textId="77777777" w:rsidR="005B0430" w:rsidRDefault="005B0430" w:rsidP="00F34387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用户填写登录信息</w:t>
            </w:r>
          </w:p>
          <w:p w14:paraId="2503A3E2" w14:textId="77777777" w:rsidR="005B0430" w:rsidRDefault="005B0430" w:rsidP="00F34387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系统验证登录信息</w:t>
            </w:r>
          </w:p>
          <w:p w14:paraId="17B2D505" w14:textId="77777777" w:rsidR="005B0430" w:rsidRDefault="005B0430" w:rsidP="00F34387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系统导向主页</w:t>
            </w:r>
          </w:p>
          <w:p w14:paraId="42A2D1F8" w14:textId="77777777" w:rsidR="005B0430" w:rsidRDefault="005B0430" w:rsidP="00F34387">
            <w:r>
              <w:rPr>
                <w:rFonts w:hint="eastAsia"/>
                <w:b/>
                <w:bCs/>
              </w:rPr>
              <w:t>扩展</w:t>
            </w:r>
          </w:p>
          <w:p w14:paraId="7B5DF6EC" w14:textId="0002F2C6" w:rsidR="005B0430" w:rsidRDefault="005B0430" w:rsidP="00F34387">
            <w:pPr>
              <w:ind w:firstLineChars="100" w:firstLine="210"/>
            </w:pPr>
            <w:smartTag w:uri="urn:schemas-microsoft-com:office:smarttags" w:element="chmetcnv">
              <w:smartTagPr>
                <w:attr w:name="UnitName" w:val="a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4a</w:t>
              </w:r>
            </w:smartTag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注册信息不正确：</w:t>
            </w:r>
            <w:r w:rsidRPr="005B0430">
              <w:rPr>
                <w:rFonts w:hint="eastAsia"/>
              </w:rPr>
              <w:tab/>
            </w:r>
          </w:p>
          <w:p w14:paraId="42FA1C72" w14:textId="77777777" w:rsidR="005B0430" w:rsidRDefault="005B0430" w:rsidP="00F34387">
            <w:pPr>
              <w:ind w:firstLineChars="207" w:firstLine="435"/>
            </w:pPr>
            <w:smartTag w:uri="urn:schemas-microsoft-com:office:smarttags" w:element="chmetcnv">
              <w:smartTagPr>
                <w:attr w:name="UnitName" w:val="a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4a</w:t>
              </w:r>
            </w:smartTag>
            <w:r>
              <w:t>1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手机号不存在：系统提示</w:t>
            </w:r>
            <w:r w:rsidRPr="005B0430">
              <w:rPr>
                <w:rFonts w:hint="eastAsia"/>
              </w:rPr>
              <w:t>手机号码不能为空，请输入手机号码</w:t>
            </w:r>
            <w:smartTag w:uri="urn:schemas-microsoft-com:office:smarttags" w:element="chmetcnv">
              <w:smartTagPr>
                <w:attr w:name="UnitName" w:val="a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</w:smartTag>
          </w:p>
          <w:p w14:paraId="70C942ED" w14:textId="66246BFD" w:rsidR="005B0430" w:rsidRDefault="005B0430" w:rsidP="00F34387">
            <w:pPr>
              <w:ind w:firstLineChars="207" w:firstLine="435"/>
            </w:pPr>
            <w:r>
              <w:rPr>
                <w:rFonts w:hint="eastAsia"/>
              </w:rPr>
              <w:t>4a</w:t>
            </w:r>
            <w:r>
              <w:t>2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密码长度：系统提示输入</w:t>
            </w:r>
            <w:r>
              <w:rPr>
                <w:rFonts w:hint="eastAsia"/>
              </w:rPr>
              <w:t>6-16</w:t>
            </w:r>
            <w:r>
              <w:rPr>
                <w:rFonts w:hint="eastAsia"/>
              </w:rPr>
              <w:t>位密码</w:t>
            </w:r>
          </w:p>
          <w:p w14:paraId="4B0959AD" w14:textId="1255F58E" w:rsidR="005B0430" w:rsidRPr="005B0430" w:rsidRDefault="005B0430" w:rsidP="005B0430">
            <w:pPr>
              <w:ind w:firstLineChars="207" w:firstLine="435"/>
            </w:pPr>
            <w:r>
              <w:rPr>
                <w:rFonts w:hint="eastAsia"/>
              </w:rPr>
              <w:t xml:space="preserve">4a3. </w:t>
            </w:r>
            <w:r>
              <w:rPr>
                <w:rFonts w:hint="eastAsia"/>
              </w:rPr>
              <w:t>密码确认：系统提示两次密码不一致</w:t>
            </w:r>
          </w:p>
          <w:p w14:paraId="7419783A" w14:textId="77777777" w:rsidR="005B0430" w:rsidRDefault="005B0430" w:rsidP="00F3438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列表</w:t>
            </w:r>
          </w:p>
          <w:p w14:paraId="10264C46" w14:textId="1C0B1832" w:rsidR="005B0430" w:rsidRDefault="005B0430" w:rsidP="00F34387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2. </w:t>
            </w:r>
            <w:r>
              <w:rPr>
                <w:rFonts w:hint="eastAsia"/>
                <w:bCs/>
              </w:rPr>
              <w:t>包括手机号、密码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、确认密码</w:t>
            </w:r>
          </w:p>
          <w:p w14:paraId="2848CF01" w14:textId="77777777" w:rsidR="005B0430" w:rsidRDefault="005B0430" w:rsidP="00F34387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业务规则</w:t>
            </w:r>
          </w:p>
          <w:p w14:paraId="0C3A2E56" w14:textId="5150B7BC" w:rsidR="005B0430" w:rsidRPr="00F046B1" w:rsidRDefault="005B0430" w:rsidP="00F34387">
            <w:pPr>
              <w:rPr>
                <w:bCs/>
              </w:rPr>
            </w:pPr>
            <w:r>
              <w:rPr>
                <w:rFonts w:hint="eastAsia"/>
                <w:bCs/>
              </w:rPr>
              <w:t>手机号、密码、确认密码必须填，且填写正确。</w:t>
            </w:r>
          </w:p>
          <w:p w14:paraId="2F104BF8" w14:textId="77777777" w:rsidR="005B0430" w:rsidRDefault="005B0430" w:rsidP="00F34387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非功能需求</w:t>
            </w:r>
          </w:p>
          <w:p w14:paraId="1F3F41D0" w14:textId="77777777" w:rsidR="005B0430" w:rsidRPr="001F6156" w:rsidRDefault="005B0430" w:rsidP="00F34387">
            <w:pPr>
              <w:rPr>
                <w:b/>
                <w:bCs/>
              </w:rPr>
            </w:pPr>
          </w:p>
          <w:p w14:paraId="58CC7E6F" w14:textId="77777777" w:rsidR="005B0430" w:rsidRPr="00356303" w:rsidRDefault="005B0430" w:rsidP="00F34387">
            <w:r w:rsidRPr="001F6156">
              <w:rPr>
                <w:rFonts w:hint="eastAsia"/>
                <w:b/>
                <w:bCs/>
              </w:rPr>
              <w:t>设计约束</w:t>
            </w:r>
          </w:p>
          <w:p w14:paraId="381B592B" w14:textId="77777777" w:rsidR="005B0430" w:rsidRPr="00B83F1B" w:rsidRDefault="005B0430" w:rsidP="00F34387">
            <w:pPr>
              <w:rPr>
                <w:szCs w:val="21"/>
              </w:rPr>
            </w:pPr>
          </w:p>
        </w:tc>
      </w:tr>
    </w:tbl>
    <w:p w14:paraId="20EB0F37" w14:textId="6C56C5F4" w:rsidR="005B0430" w:rsidRDefault="005B0430" w:rsidP="005B0430"/>
    <w:p w14:paraId="57F51FF8" w14:textId="1F88A3AF" w:rsidR="005B0430" w:rsidRDefault="005B0430" w:rsidP="005B0430"/>
    <w:p w14:paraId="57FC2FF6" w14:textId="00C8E3D6" w:rsidR="005B0430" w:rsidRDefault="005B0430" w:rsidP="005B0430"/>
    <w:p w14:paraId="35D938B2" w14:textId="6960E818" w:rsidR="005B0430" w:rsidRDefault="005B0430" w:rsidP="005B0430"/>
    <w:p w14:paraId="45B4C772" w14:textId="43543B61" w:rsidR="005B0430" w:rsidRDefault="005B0430" w:rsidP="005B0430"/>
    <w:p w14:paraId="1176BF59" w14:textId="13977B46" w:rsidR="005B0430" w:rsidRDefault="005B0430" w:rsidP="005B0430"/>
    <w:p w14:paraId="3560D9EA" w14:textId="5F94A34C" w:rsidR="005B0430" w:rsidRDefault="005B0430" w:rsidP="005B0430"/>
    <w:p w14:paraId="64498AC6" w14:textId="745DCAE8" w:rsidR="005B0430" w:rsidRDefault="005B0430" w:rsidP="005B0430"/>
    <w:p w14:paraId="4D3E2595" w14:textId="6434B658" w:rsidR="005B0430" w:rsidRDefault="005B0430" w:rsidP="005B0430"/>
    <w:p w14:paraId="5544396A" w14:textId="77777777" w:rsidR="005B0430" w:rsidRDefault="005B0430" w:rsidP="005B0430"/>
    <w:p w14:paraId="51364E18" w14:textId="6FB36BAA" w:rsidR="005B0430" w:rsidRPr="005B0430" w:rsidRDefault="005B0430" w:rsidP="005B0430"/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shd w:val="clear" w:color="auto" w:fill="F3F3F3"/>
        <w:tblLook w:val="0000" w:firstRow="0" w:lastRow="0" w:firstColumn="0" w:lastColumn="0" w:noHBand="0" w:noVBand="0"/>
      </w:tblPr>
      <w:tblGrid>
        <w:gridCol w:w="8522"/>
      </w:tblGrid>
      <w:tr w:rsidR="0005312F" w:rsidRPr="007E1869" w14:paraId="08DF83E5" w14:textId="77777777" w:rsidTr="008806D0">
        <w:trPr>
          <w:trHeight w:val="456"/>
          <w:jc w:val="center"/>
        </w:trPr>
        <w:tc>
          <w:tcPr>
            <w:tcW w:w="852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DEDEEA"/>
          </w:tcPr>
          <w:p w14:paraId="1CB28D32" w14:textId="65AFA376" w:rsidR="0005312F" w:rsidRPr="007E1869" w:rsidRDefault="0005312F" w:rsidP="008806D0">
            <w:pPr>
              <w:pStyle w:val="1"/>
              <w:spacing w:before="0" w:after="0" w:line="240" w:lineRule="auto"/>
              <w:ind w:left="431" w:hanging="431"/>
              <w:rPr>
                <w:rFonts w:ascii="黑体" w:eastAsia="黑体"/>
                <w:b w:val="0"/>
                <w:sz w:val="32"/>
                <w:szCs w:val="32"/>
              </w:rPr>
            </w:pPr>
            <w:bookmarkStart w:id="0" w:name="_Toc138561523"/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lastRenderedPageBreak/>
              <w:t>用例编号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>：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UC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>1</w:t>
            </w:r>
            <w:r w:rsidR="005B0430">
              <w:rPr>
                <w:rFonts w:ascii="黑体" w:eastAsia="黑体" w:hint="eastAsia"/>
                <w:b w:val="0"/>
                <w:sz w:val="32"/>
                <w:szCs w:val="32"/>
              </w:rPr>
              <w:t>.2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 xml:space="preserve">   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用例名：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>登录</w:t>
            </w:r>
            <w:bookmarkEnd w:id="0"/>
          </w:p>
        </w:tc>
      </w:tr>
      <w:tr w:rsidR="0005312F" w:rsidRPr="00B83F1B" w14:paraId="4CB40A35" w14:textId="77777777" w:rsidTr="008806D0">
        <w:trPr>
          <w:jc w:val="center"/>
        </w:trPr>
        <w:tc>
          <w:tcPr>
            <w:tcW w:w="8522" w:type="dxa"/>
            <w:tcBorders>
              <w:top w:val="single" w:sz="4" w:space="0" w:color="C0C0C0"/>
            </w:tcBorders>
            <w:shd w:val="clear" w:color="auto" w:fill="FFFFFF"/>
          </w:tcPr>
          <w:p w14:paraId="01D39BAC" w14:textId="77777777" w:rsidR="0005312F" w:rsidRDefault="0005312F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执行者</w:t>
            </w:r>
          </w:p>
          <w:p w14:paraId="21A60320" w14:textId="77777777" w:rsidR="00287427" w:rsidRDefault="00287427" w:rsidP="00287427">
            <w:pPr>
              <w:ind w:firstLine="420"/>
            </w:pPr>
            <w:r>
              <w:rPr>
                <w:rFonts w:hint="eastAsia"/>
              </w:rPr>
              <w:t>普通用户</w:t>
            </w:r>
          </w:p>
          <w:p w14:paraId="7A7C0522" w14:textId="77777777" w:rsidR="0005312F" w:rsidRDefault="0005312F" w:rsidP="008806D0">
            <w:r>
              <w:rPr>
                <w:rFonts w:hint="eastAsia"/>
                <w:b/>
                <w:bCs/>
              </w:rPr>
              <w:t>前置条件</w:t>
            </w:r>
          </w:p>
          <w:p w14:paraId="02DDF4F2" w14:textId="77777777" w:rsidR="0005312F" w:rsidRDefault="0005312F" w:rsidP="008806D0">
            <w:pPr>
              <w:ind w:firstLine="420"/>
            </w:pPr>
            <w:r>
              <w:rPr>
                <w:rFonts w:hint="eastAsia"/>
              </w:rPr>
              <w:t>登录账号已经存在</w:t>
            </w:r>
          </w:p>
          <w:p w14:paraId="180AAAAE" w14:textId="77777777" w:rsidR="0005312F" w:rsidRDefault="0005312F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  <w:p w14:paraId="6C42829E" w14:textId="77777777" w:rsidR="0005312F" w:rsidRPr="007B6865" w:rsidRDefault="0005312F" w:rsidP="008806D0">
            <w:pPr>
              <w:ind w:firstLine="420"/>
            </w:pPr>
            <w:r>
              <w:rPr>
                <w:rFonts w:hint="eastAsia"/>
              </w:rPr>
              <w:t>无</w:t>
            </w:r>
          </w:p>
          <w:p w14:paraId="4E99DB16" w14:textId="77777777" w:rsidR="0005312F" w:rsidRPr="00667595" w:rsidRDefault="0005312F" w:rsidP="008806D0">
            <w:pPr>
              <w:rPr>
                <w:b/>
                <w:bCs/>
              </w:rPr>
            </w:pPr>
            <w:r w:rsidRPr="00667595">
              <w:rPr>
                <w:rFonts w:hint="eastAsia"/>
                <w:b/>
                <w:bCs/>
              </w:rPr>
              <w:t>涉众利益</w:t>
            </w:r>
          </w:p>
          <w:p w14:paraId="7F76C636" w14:textId="4078A35E" w:rsidR="0005312F" w:rsidRDefault="00287427" w:rsidP="008806D0">
            <w:pPr>
              <w:ind w:firstLine="420"/>
            </w:pPr>
            <w:r>
              <w:rPr>
                <w:rFonts w:hint="eastAsia"/>
              </w:rPr>
              <w:t>普通用户――担心个人信息外泄</w:t>
            </w:r>
          </w:p>
          <w:p w14:paraId="0A9F030D" w14:textId="77777777" w:rsidR="0005312F" w:rsidRDefault="0005312F" w:rsidP="008806D0">
            <w:r>
              <w:rPr>
                <w:rFonts w:hint="eastAsia"/>
                <w:b/>
                <w:bCs/>
              </w:rPr>
              <w:t>基本路径</w:t>
            </w:r>
          </w:p>
          <w:p w14:paraId="1144BFE6" w14:textId="77777777" w:rsidR="0005312F" w:rsidRDefault="0005312F" w:rsidP="008806D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系统显示登录界面</w:t>
            </w:r>
          </w:p>
          <w:p w14:paraId="15829A8C" w14:textId="77777777" w:rsidR="0005312F" w:rsidRDefault="0005312F" w:rsidP="008806D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用户填写登录信息</w:t>
            </w:r>
          </w:p>
          <w:p w14:paraId="4E6FA4FB" w14:textId="77777777" w:rsidR="0005312F" w:rsidRDefault="0005312F" w:rsidP="008806D0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系统验证登录信息</w:t>
            </w:r>
          </w:p>
          <w:p w14:paraId="2C190CE6" w14:textId="77777777" w:rsidR="0005312F" w:rsidRDefault="0005312F" w:rsidP="008806D0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系统导向主页</w:t>
            </w:r>
          </w:p>
          <w:p w14:paraId="5810939E" w14:textId="77777777" w:rsidR="0005312F" w:rsidRDefault="0005312F" w:rsidP="008806D0">
            <w:r>
              <w:rPr>
                <w:rFonts w:hint="eastAsia"/>
                <w:b/>
                <w:bCs/>
              </w:rPr>
              <w:t>扩展</w:t>
            </w:r>
          </w:p>
          <w:p w14:paraId="0EFBF9DB" w14:textId="77777777" w:rsidR="0005312F" w:rsidRDefault="0005312F" w:rsidP="008806D0">
            <w:pPr>
              <w:ind w:firstLineChars="100" w:firstLine="210"/>
            </w:pPr>
            <w:smartTag w:uri="urn:schemas-microsoft-com:office:smarttags" w:element="chmetcnv">
              <w:smartTagPr>
                <w:attr w:name="UnitName" w:val="a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4a</w:t>
              </w:r>
            </w:smartTag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登录信息不正确：</w:t>
            </w:r>
          </w:p>
          <w:p w14:paraId="4DAAC0D2" w14:textId="5DFAB0A4" w:rsidR="0005312F" w:rsidRDefault="0005312F" w:rsidP="008806D0">
            <w:pPr>
              <w:ind w:firstLineChars="207" w:firstLine="435"/>
            </w:pPr>
            <w:smartTag w:uri="urn:schemas-microsoft-com:office:smarttags" w:element="chmetcnv">
              <w:smartTagPr>
                <w:attr w:name="UnitName" w:val="a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4a</w:t>
              </w:r>
            </w:smartTag>
            <w:r w:rsidR="00287427">
              <w:t>1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账号不存在：系统提示账号不存在</w:t>
            </w:r>
          </w:p>
          <w:p w14:paraId="2AB41A39" w14:textId="35FD88A5" w:rsidR="0005312F" w:rsidRDefault="0005312F" w:rsidP="008806D0">
            <w:pPr>
              <w:ind w:firstLineChars="207" w:firstLine="435"/>
            </w:pPr>
            <w:smartTag w:uri="urn:schemas-microsoft-com:office:smarttags" w:element="chmetcnv">
              <w:smartTagPr>
                <w:attr w:name="UnitName" w:val="a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4a</w:t>
              </w:r>
            </w:smartTag>
            <w:r w:rsidR="00287427">
              <w:t>2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密码错误：系统提示密码错误</w:t>
            </w:r>
          </w:p>
          <w:p w14:paraId="5A5EBFB1" w14:textId="77777777" w:rsidR="0005312F" w:rsidRDefault="0005312F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列表</w:t>
            </w:r>
          </w:p>
          <w:p w14:paraId="7FECD1F9" w14:textId="5A6FEE4B" w:rsidR="0005312F" w:rsidRDefault="0005312F" w:rsidP="008806D0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2. </w:t>
            </w:r>
            <w:r>
              <w:rPr>
                <w:rFonts w:hint="eastAsia"/>
                <w:bCs/>
              </w:rPr>
              <w:t>包括账号、密码</w:t>
            </w:r>
            <w:r>
              <w:rPr>
                <w:rFonts w:hint="eastAsia"/>
                <w:bCs/>
              </w:rPr>
              <w:t xml:space="preserve"> </w:t>
            </w:r>
          </w:p>
          <w:p w14:paraId="3B403425" w14:textId="77777777" w:rsidR="0005312F" w:rsidRDefault="0005312F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业务规则</w:t>
            </w:r>
          </w:p>
          <w:p w14:paraId="291D3E7E" w14:textId="1315909C" w:rsidR="0005312F" w:rsidRPr="00F046B1" w:rsidRDefault="0005312F" w:rsidP="008806D0">
            <w:pPr>
              <w:rPr>
                <w:bCs/>
              </w:rPr>
            </w:pPr>
            <w:r>
              <w:rPr>
                <w:rFonts w:hint="eastAsia"/>
                <w:bCs/>
              </w:rPr>
              <w:t>账号、密码必须填，且填写正确。</w:t>
            </w:r>
          </w:p>
          <w:p w14:paraId="61F33373" w14:textId="77777777" w:rsidR="0005312F" w:rsidRDefault="0005312F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非功能需求</w:t>
            </w:r>
          </w:p>
          <w:p w14:paraId="4A09AE26" w14:textId="77777777" w:rsidR="0005312F" w:rsidRPr="001F6156" w:rsidRDefault="0005312F" w:rsidP="008806D0">
            <w:pPr>
              <w:rPr>
                <w:b/>
                <w:bCs/>
              </w:rPr>
            </w:pPr>
          </w:p>
          <w:p w14:paraId="706ACCCE" w14:textId="77777777" w:rsidR="0005312F" w:rsidRPr="00356303" w:rsidRDefault="0005312F" w:rsidP="008806D0">
            <w:r w:rsidRPr="001F6156">
              <w:rPr>
                <w:rFonts w:hint="eastAsia"/>
                <w:b/>
                <w:bCs/>
              </w:rPr>
              <w:t>设计约束</w:t>
            </w:r>
          </w:p>
          <w:p w14:paraId="4C3FF558" w14:textId="77777777" w:rsidR="0005312F" w:rsidRPr="00B83F1B" w:rsidRDefault="0005312F" w:rsidP="008806D0">
            <w:pPr>
              <w:rPr>
                <w:szCs w:val="21"/>
              </w:rPr>
            </w:pPr>
          </w:p>
        </w:tc>
      </w:tr>
    </w:tbl>
    <w:p w14:paraId="31F879E8" w14:textId="77777777" w:rsidR="00B0047B" w:rsidRDefault="00B0047B" w:rsidP="00B0047B"/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shd w:val="clear" w:color="auto" w:fill="F3F3F3"/>
        <w:tblLook w:val="0000" w:firstRow="0" w:lastRow="0" w:firstColumn="0" w:lastColumn="0" w:noHBand="0" w:noVBand="0"/>
      </w:tblPr>
      <w:tblGrid>
        <w:gridCol w:w="8402"/>
      </w:tblGrid>
      <w:tr w:rsidR="00981F1A" w:rsidRPr="007E1869" w14:paraId="005DA806" w14:textId="77777777" w:rsidTr="008806D0">
        <w:trPr>
          <w:trHeight w:val="440"/>
          <w:jc w:val="center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DEDEEA"/>
          </w:tcPr>
          <w:p w14:paraId="24698D47" w14:textId="6D60491F" w:rsidR="00981F1A" w:rsidRPr="007E1869" w:rsidRDefault="00981F1A" w:rsidP="008806D0">
            <w:pPr>
              <w:pStyle w:val="1"/>
              <w:spacing w:before="0" w:after="0" w:line="240" w:lineRule="auto"/>
              <w:rPr>
                <w:rFonts w:ascii="黑体" w:eastAsia="黑体"/>
                <w:b w:val="0"/>
                <w:sz w:val="32"/>
                <w:szCs w:val="32"/>
              </w:rPr>
            </w:pPr>
            <w:bookmarkStart w:id="1" w:name="_Toc138561545"/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用例编号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>：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UC</w:t>
            </w:r>
            <w:r w:rsidR="00474F89">
              <w:rPr>
                <w:rFonts w:ascii="黑体" w:eastAsia="黑体" w:hint="eastAsia"/>
                <w:b w:val="0"/>
                <w:sz w:val="32"/>
                <w:szCs w:val="32"/>
              </w:rPr>
              <w:t>1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>.</w:t>
            </w:r>
            <w:r w:rsidR="005B0430">
              <w:rPr>
                <w:rFonts w:ascii="黑体" w:eastAsia="黑体" w:hint="eastAsia"/>
                <w:b w:val="0"/>
                <w:sz w:val="32"/>
                <w:szCs w:val="32"/>
              </w:rPr>
              <w:t>3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 xml:space="preserve">   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用例名：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>维护个人信息</w:t>
            </w:r>
            <w:bookmarkEnd w:id="1"/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 xml:space="preserve"> </w:t>
            </w:r>
          </w:p>
        </w:tc>
      </w:tr>
      <w:tr w:rsidR="00981F1A" w:rsidRPr="00B83F1B" w14:paraId="48BC95DC" w14:textId="77777777" w:rsidTr="008806D0">
        <w:trPr>
          <w:trHeight w:val="7825"/>
          <w:jc w:val="center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14:paraId="2403AFBE" w14:textId="77777777" w:rsidR="00981F1A" w:rsidRDefault="00981F1A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执行者</w:t>
            </w:r>
          </w:p>
          <w:p w14:paraId="3C79E364" w14:textId="77777777" w:rsidR="00981F1A" w:rsidRDefault="00981F1A" w:rsidP="008806D0">
            <w:pPr>
              <w:ind w:firstLine="420"/>
            </w:pPr>
            <w:r>
              <w:rPr>
                <w:rFonts w:hint="eastAsia"/>
              </w:rPr>
              <w:t>普通用户</w:t>
            </w:r>
          </w:p>
          <w:p w14:paraId="2B15539D" w14:textId="77777777" w:rsidR="00981F1A" w:rsidRDefault="00981F1A" w:rsidP="008806D0">
            <w:pPr>
              <w:rPr>
                <w:b/>
                <w:bCs/>
              </w:rPr>
            </w:pPr>
          </w:p>
          <w:p w14:paraId="6C35712B" w14:textId="77777777" w:rsidR="00981F1A" w:rsidRDefault="00981F1A" w:rsidP="008806D0">
            <w:r>
              <w:rPr>
                <w:rFonts w:hint="eastAsia"/>
                <w:b/>
                <w:bCs/>
              </w:rPr>
              <w:t>前置条件</w:t>
            </w:r>
          </w:p>
          <w:p w14:paraId="5943753B" w14:textId="66F8D7B4" w:rsidR="00981F1A" w:rsidRPr="001822CB" w:rsidRDefault="00981F1A" w:rsidP="00287427">
            <w:pPr>
              <w:ind w:firstLineChars="200" w:firstLine="420"/>
              <w:rPr>
                <w:bCs/>
              </w:rPr>
            </w:pPr>
            <w:r w:rsidRPr="001822CB">
              <w:rPr>
                <w:rFonts w:hint="eastAsia"/>
                <w:bCs/>
              </w:rPr>
              <w:t>用户</w:t>
            </w:r>
            <w:r w:rsidR="00287427">
              <w:rPr>
                <w:rFonts w:hint="eastAsia"/>
                <w:bCs/>
              </w:rPr>
              <w:t>已登录</w:t>
            </w:r>
            <w:r w:rsidR="00474F89">
              <w:rPr>
                <w:rFonts w:hint="eastAsia"/>
                <w:bCs/>
              </w:rPr>
              <w:t>账号</w:t>
            </w:r>
          </w:p>
          <w:p w14:paraId="0BF546F5" w14:textId="77777777" w:rsidR="00981F1A" w:rsidRDefault="00981F1A" w:rsidP="008806D0">
            <w:pPr>
              <w:rPr>
                <w:b/>
                <w:bCs/>
              </w:rPr>
            </w:pPr>
          </w:p>
          <w:p w14:paraId="5BAFD568" w14:textId="77777777" w:rsidR="00981F1A" w:rsidRDefault="00981F1A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  <w:p w14:paraId="039ADDA9" w14:textId="77777777" w:rsidR="00981F1A" w:rsidRDefault="00981F1A" w:rsidP="008806D0">
            <w:pPr>
              <w:rPr>
                <w:b/>
                <w:bCs/>
              </w:rPr>
            </w:pPr>
          </w:p>
          <w:p w14:paraId="67365EEE" w14:textId="77777777" w:rsidR="00981F1A" w:rsidRPr="00667595" w:rsidRDefault="00981F1A" w:rsidP="008806D0">
            <w:pPr>
              <w:rPr>
                <w:b/>
                <w:bCs/>
              </w:rPr>
            </w:pPr>
            <w:r w:rsidRPr="00667595">
              <w:rPr>
                <w:rFonts w:hint="eastAsia"/>
                <w:b/>
                <w:bCs/>
              </w:rPr>
              <w:t>涉众利益</w:t>
            </w:r>
          </w:p>
          <w:p w14:paraId="2BE4B5B1" w14:textId="77777777" w:rsidR="00981F1A" w:rsidRPr="008230D5" w:rsidRDefault="00981F1A" w:rsidP="008806D0">
            <w:pPr>
              <w:ind w:leftChars="200" w:left="1680" w:hangingChars="600" w:hanging="1260"/>
            </w:pPr>
            <w:r>
              <w:rPr>
                <w:rFonts w:hint="eastAsia"/>
              </w:rPr>
              <w:t>普通用户――担心个人信息外泄</w:t>
            </w:r>
          </w:p>
          <w:p w14:paraId="001B09FE" w14:textId="77777777" w:rsidR="00981F1A" w:rsidRDefault="00981F1A" w:rsidP="008806D0">
            <w:pPr>
              <w:rPr>
                <w:b/>
                <w:bCs/>
              </w:rPr>
            </w:pPr>
          </w:p>
          <w:p w14:paraId="285AFBB7" w14:textId="77777777" w:rsidR="00981F1A" w:rsidRDefault="00981F1A" w:rsidP="008806D0">
            <w:r>
              <w:rPr>
                <w:rFonts w:hint="eastAsia"/>
                <w:b/>
                <w:bCs/>
              </w:rPr>
              <w:t>基本路径</w:t>
            </w:r>
          </w:p>
          <w:p w14:paraId="457755ED" w14:textId="792A6BA2" w:rsidR="00981F1A" w:rsidRDefault="00981F1A" w:rsidP="008806D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用户进入</w:t>
            </w:r>
            <w:r w:rsidR="009F7B61">
              <w:rPr>
                <w:rFonts w:hint="eastAsia"/>
              </w:rPr>
              <w:t>个人中心</w:t>
            </w:r>
            <w:r>
              <w:rPr>
                <w:rFonts w:hint="eastAsia"/>
              </w:rPr>
              <w:t>页面</w:t>
            </w:r>
          </w:p>
          <w:p w14:paraId="0E28410A" w14:textId="77777777" w:rsidR="00981F1A" w:rsidRDefault="00981F1A" w:rsidP="008806D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用户填写个人资料</w:t>
            </w:r>
          </w:p>
          <w:p w14:paraId="3953CB3D" w14:textId="77777777" w:rsidR="00981F1A" w:rsidRDefault="00981F1A" w:rsidP="008806D0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系统验证并存储个人资料</w:t>
            </w:r>
          </w:p>
          <w:p w14:paraId="5EA8BC40" w14:textId="77777777" w:rsidR="00981F1A" w:rsidRPr="00786EF1" w:rsidRDefault="00981F1A" w:rsidP="008806D0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系统导向个人信息页面</w:t>
            </w:r>
          </w:p>
          <w:p w14:paraId="0A4ABBF8" w14:textId="77777777" w:rsidR="00981F1A" w:rsidRPr="002027A9" w:rsidRDefault="00981F1A" w:rsidP="008806D0">
            <w:pPr>
              <w:rPr>
                <w:b/>
                <w:bCs/>
              </w:rPr>
            </w:pPr>
          </w:p>
          <w:p w14:paraId="7019CEF7" w14:textId="77777777" w:rsidR="00981F1A" w:rsidRDefault="00981F1A" w:rsidP="008806D0">
            <w:r>
              <w:rPr>
                <w:rFonts w:hint="eastAsia"/>
                <w:b/>
                <w:bCs/>
              </w:rPr>
              <w:t>扩展</w:t>
            </w:r>
          </w:p>
          <w:p w14:paraId="2925CA93" w14:textId="77777777" w:rsidR="00981F1A" w:rsidRDefault="00981F1A" w:rsidP="008806D0">
            <w:pPr>
              <w:ind w:firstLineChars="98" w:firstLine="206"/>
              <w:rPr>
                <w:bCs/>
              </w:rPr>
            </w:pPr>
            <w:r>
              <w:rPr>
                <w:rFonts w:hint="eastAsia"/>
                <w:bCs/>
              </w:rPr>
              <w:t>3b</w:t>
            </w:r>
            <w:r>
              <w:rPr>
                <w:rFonts w:hint="eastAsia"/>
                <w:bCs/>
              </w:rPr>
              <w:t>用户资料不完整</w:t>
            </w:r>
          </w:p>
          <w:p w14:paraId="29D93229" w14:textId="7C6FD5C8" w:rsidR="00981F1A" w:rsidRDefault="00981F1A" w:rsidP="008806D0">
            <w:pPr>
              <w:ind w:firstLineChars="98" w:firstLine="206"/>
              <w:rPr>
                <w:bCs/>
              </w:rPr>
            </w:pPr>
            <w:r>
              <w:rPr>
                <w:rFonts w:hint="eastAsia"/>
                <w:bCs/>
              </w:rPr>
              <w:t xml:space="preserve">  3b1 </w:t>
            </w:r>
            <w:r>
              <w:rPr>
                <w:rFonts w:hint="eastAsia"/>
                <w:bCs/>
              </w:rPr>
              <w:t>用户没有填写用户中文名：系统提示必须填写用户中文名</w:t>
            </w:r>
          </w:p>
          <w:p w14:paraId="006C24A0" w14:textId="77777777" w:rsidR="009F7B61" w:rsidRDefault="009F7B61" w:rsidP="009F7B61">
            <w:pPr>
              <w:ind w:firstLineChars="198" w:firstLine="416"/>
              <w:rPr>
                <w:bCs/>
              </w:rPr>
            </w:pPr>
            <w:r>
              <w:rPr>
                <w:rFonts w:hint="eastAsia"/>
                <w:bCs/>
              </w:rPr>
              <w:t xml:space="preserve">3b2 </w:t>
            </w:r>
            <w:r>
              <w:rPr>
                <w:rFonts w:hint="eastAsia"/>
                <w:bCs/>
              </w:rPr>
              <w:t>用户没有填写联系方式：系统提示必须填写联系方式</w:t>
            </w:r>
          </w:p>
          <w:p w14:paraId="701BC854" w14:textId="443355B7" w:rsidR="009F7B61" w:rsidRPr="0023709E" w:rsidRDefault="009F7B61" w:rsidP="009F7B61">
            <w:pPr>
              <w:ind w:firstLineChars="198" w:firstLine="416"/>
              <w:rPr>
                <w:bCs/>
              </w:rPr>
            </w:pPr>
            <w:r>
              <w:rPr>
                <w:rFonts w:hint="eastAsia"/>
                <w:bCs/>
              </w:rPr>
              <w:t xml:space="preserve">3b3 </w:t>
            </w:r>
            <w:r>
              <w:rPr>
                <w:rFonts w:hint="eastAsia"/>
                <w:bCs/>
              </w:rPr>
              <w:t>用户没有填写用户邮箱：系统提示必须填写邮箱</w:t>
            </w:r>
          </w:p>
          <w:p w14:paraId="0C6610AF" w14:textId="77777777" w:rsidR="00981F1A" w:rsidRDefault="00981F1A" w:rsidP="008806D0">
            <w:pPr>
              <w:rPr>
                <w:b/>
                <w:bCs/>
              </w:rPr>
            </w:pPr>
          </w:p>
          <w:p w14:paraId="429ACF7C" w14:textId="77777777" w:rsidR="00981F1A" w:rsidRDefault="00981F1A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列表</w:t>
            </w:r>
          </w:p>
          <w:p w14:paraId="48168D95" w14:textId="41B6D22A" w:rsidR="00981F1A" w:rsidRPr="009F4EF2" w:rsidRDefault="005B0430" w:rsidP="008806D0">
            <w:pPr>
              <w:rPr>
                <w:bCs/>
              </w:rPr>
            </w:pPr>
            <w:r>
              <w:rPr>
                <w:rFonts w:hint="eastAsia"/>
                <w:bCs/>
              </w:rPr>
              <w:t>姓名</w:t>
            </w:r>
            <w:r w:rsidR="00981F1A" w:rsidRPr="009F4EF2">
              <w:rPr>
                <w:rFonts w:hint="eastAsia"/>
                <w:bCs/>
              </w:rPr>
              <w:t>、性别、</w:t>
            </w:r>
            <w:r w:rsidR="009F7B61">
              <w:rPr>
                <w:rFonts w:hint="eastAsia"/>
                <w:bCs/>
              </w:rPr>
              <w:t>邮箱、联系方式</w:t>
            </w:r>
          </w:p>
          <w:p w14:paraId="24425630" w14:textId="77777777" w:rsidR="00981F1A" w:rsidRDefault="00981F1A" w:rsidP="008806D0">
            <w:pPr>
              <w:rPr>
                <w:b/>
                <w:bCs/>
              </w:rPr>
            </w:pPr>
          </w:p>
          <w:p w14:paraId="1FF126BD" w14:textId="77777777" w:rsidR="00981F1A" w:rsidRDefault="00981F1A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业务规则</w:t>
            </w:r>
          </w:p>
          <w:p w14:paraId="0167D617" w14:textId="77777777" w:rsidR="00981F1A" w:rsidRDefault="00981F1A" w:rsidP="008806D0">
            <w:pPr>
              <w:rPr>
                <w:bCs/>
              </w:rPr>
            </w:pPr>
            <w:r>
              <w:rPr>
                <w:rFonts w:hint="eastAsia"/>
                <w:bCs/>
              </w:rPr>
              <w:t>必须填写用户中文名</w:t>
            </w:r>
          </w:p>
          <w:p w14:paraId="078CD107" w14:textId="77777777" w:rsidR="00981F1A" w:rsidRDefault="00981F1A" w:rsidP="008806D0">
            <w:pPr>
              <w:rPr>
                <w:b/>
                <w:bCs/>
              </w:rPr>
            </w:pPr>
          </w:p>
          <w:p w14:paraId="403BB483" w14:textId="77777777" w:rsidR="00981F1A" w:rsidRDefault="00981F1A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非功能需求</w:t>
            </w:r>
          </w:p>
          <w:p w14:paraId="4D88E90F" w14:textId="77777777" w:rsidR="00981F1A" w:rsidRPr="00257DC9" w:rsidRDefault="00981F1A" w:rsidP="008806D0">
            <w:pPr>
              <w:rPr>
                <w:b/>
                <w:bCs/>
              </w:rPr>
            </w:pPr>
          </w:p>
          <w:p w14:paraId="1861AFFB" w14:textId="77777777" w:rsidR="00981F1A" w:rsidRDefault="00981F1A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设计约束</w:t>
            </w:r>
          </w:p>
          <w:p w14:paraId="76A8E741" w14:textId="77777777" w:rsidR="00981F1A" w:rsidRPr="00B83F1B" w:rsidRDefault="00981F1A" w:rsidP="008806D0">
            <w:pPr>
              <w:rPr>
                <w:szCs w:val="21"/>
              </w:rPr>
            </w:pPr>
          </w:p>
        </w:tc>
      </w:tr>
      <w:tr w:rsidR="00981F1A" w14:paraId="47F57F60" w14:textId="77777777" w:rsidTr="008806D0">
        <w:trPr>
          <w:trHeight w:val="304"/>
          <w:jc w:val="center"/>
        </w:trPr>
        <w:tc>
          <w:tcPr>
            <w:tcW w:w="8402" w:type="dxa"/>
            <w:tcBorders>
              <w:top w:val="single" w:sz="4" w:space="0" w:color="C0C0C0"/>
            </w:tcBorders>
            <w:shd w:val="clear" w:color="auto" w:fill="FFFFFF"/>
          </w:tcPr>
          <w:p w14:paraId="05CDEC79" w14:textId="77777777" w:rsidR="00981F1A" w:rsidRDefault="00981F1A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</w:tr>
    </w:tbl>
    <w:p w14:paraId="3024602A" w14:textId="77777777" w:rsidR="00981F1A" w:rsidRDefault="00981F1A" w:rsidP="00B0047B"/>
    <w:p w14:paraId="7E8A005F" w14:textId="77777777" w:rsidR="00AA2E31" w:rsidRDefault="00AA2E31" w:rsidP="00B0047B"/>
    <w:p w14:paraId="0F3D49E8" w14:textId="77777777" w:rsidR="00AA2E31" w:rsidRDefault="00AA2E31" w:rsidP="00B0047B"/>
    <w:p w14:paraId="3D48F377" w14:textId="77777777" w:rsidR="00AA2E31" w:rsidRDefault="00AA2E31" w:rsidP="00B0047B"/>
    <w:p w14:paraId="32B10030" w14:textId="77777777" w:rsidR="00AA2E31" w:rsidRDefault="00AA2E31" w:rsidP="00B0047B"/>
    <w:p w14:paraId="4B60F0C0" w14:textId="77777777" w:rsidR="00AA2E31" w:rsidRDefault="00AA2E31" w:rsidP="00B0047B"/>
    <w:p w14:paraId="6100E23F" w14:textId="77777777" w:rsidR="00AA2E31" w:rsidRDefault="00AA2E31" w:rsidP="00B0047B"/>
    <w:p w14:paraId="12B56AF0" w14:textId="77777777" w:rsidR="00981F1A" w:rsidRPr="00981F1A" w:rsidRDefault="00981F1A" w:rsidP="00B0047B"/>
    <w:p w14:paraId="54D444A4" w14:textId="77777777" w:rsidR="00981F1A" w:rsidRDefault="00981F1A" w:rsidP="00B0047B"/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shd w:val="clear" w:color="auto" w:fill="F3F3F3"/>
        <w:tblLook w:val="0000" w:firstRow="0" w:lastRow="0" w:firstColumn="0" w:lastColumn="0" w:noHBand="0" w:noVBand="0"/>
      </w:tblPr>
      <w:tblGrid>
        <w:gridCol w:w="8402"/>
      </w:tblGrid>
      <w:tr w:rsidR="0005312F" w:rsidRPr="007E1869" w14:paraId="123F7D5E" w14:textId="77777777" w:rsidTr="008806D0">
        <w:trPr>
          <w:trHeight w:val="440"/>
          <w:jc w:val="center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DEDEEA"/>
          </w:tcPr>
          <w:p w14:paraId="6E5A1E0B" w14:textId="44CDE232" w:rsidR="0005312F" w:rsidRPr="007E1869" w:rsidRDefault="0005312F" w:rsidP="008806D0">
            <w:pPr>
              <w:pStyle w:val="1"/>
              <w:spacing w:before="0" w:after="0" w:line="240" w:lineRule="auto"/>
              <w:ind w:left="431" w:hanging="431"/>
              <w:rPr>
                <w:rFonts w:ascii="黑体" w:eastAsia="黑体"/>
                <w:b w:val="0"/>
                <w:sz w:val="32"/>
                <w:szCs w:val="32"/>
              </w:rPr>
            </w:pPr>
            <w:bookmarkStart w:id="2" w:name="_Toc138561524"/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用例编号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>：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UC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>2</w:t>
            </w:r>
            <w:r w:rsidR="00AD39D5">
              <w:rPr>
                <w:rFonts w:ascii="黑体" w:eastAsia="黑体" w:hint="eastAsia"/>
                <w:b w:val="0"/>
                <w:sz w:val="32"/>
                <w:szCs w:val="32"/>
              </w:rPr>
              <w:t>.1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 xml:space="preserve">   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用例名：</w:t>
            </w:r>
            <w:bookmarkEnd w:id="2"/>
            <w:r w:rsidR="009F7B61" w:rsidRPr="009F7B61">
              <w:rPr>
                <w:rFonts w:ascii="黑体" w:eastAsia="黑体" w:hint="eastAsia"/>
                <w:b w:val="0"/>
                <w:sz w:val="32"/>
                <w:szCs w:val="32"/>
              </w:rPr>
              <w:t>搜索商品</w:t>
            </w:r>
          </w:p>
        </w:tc>
      </w:tr>
      <w:tr w:rsidR="0005312F" w:rsidRPr="00B83F1B" w14:paraId="5869F79F" w14:textId="77777777" w:rsidTr="008806D0">
        <w:trPr>
          <w:trHeight w:val="7825"/>
          <w:jc w:val="center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14:paraId="28B92BE2" w14:textId="77777777" w:rsidR="0005312F" w:rsidRDefault="0005312F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执行者</w:t>
            </w:r>
          </w:p>
          <w:p w14:paraId="62D5416F" w14:textId="7EC30CDB" w:rsidR="0005312F" w:rsidRDefault="0005312F" w:rsidP="008806D0">
            <w:pPr>
              <w:ind w:firstLine="420"/>
            </w:pPr>
            <w:r>
              <w:rPr>
                <w:rFonts w:hint="eastAsia"/>
              </w:rPr>
              <w:t>普通</w:t>
            </w:r>
            <w:r w:rsidR="009F7B61">
              <w:rPr>
                <w:rFonts w:hint="eastAsia"/>
              </w:rPr>
              <w:t>用户</w:t>
            </w:r>
          </w:p>
          <w:p w14:paraId="2A3C3257" w14:textId="77777777" w:rsidR="0005312F" w:rsidRDefault="0005312F" w:rsidP="008806D0">
            <w:r>
              <w:rPr>
                <w:rFonts w:hint="eastAsia"/>
                <w:b/>
                <w:bCs/>
              </w:rPr>
              <w:t>前置条件</w:t>
            </w:r>
          </w:p>
          <w:p w14:paraId="62640679" w14:textId="77777777" w:rsidR="0005312F" w:rsidRDefault="00654890" w:rsidP="008806D0">
            <w:pPr>
              <w:ind w:firstLine="420"/>
            </w:pPr>
            <w:r>
              <w:rPr>
                <w:rFonts w:hint="eastAsia"/>
              </w:rPr>
              <w:t>登录</w:t>
            </w:r>
          </w:p>
          <w:p w14:paraId="32594C1D" w14:textId="77777777" w:rsidR="0005312F" w:rsidRDefault="0005312F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  <w:p w14:paraId="26C9CD8D" w14:textId="0DC7DE86" w:rsidR="0005312F" w:rsidRPr="007B6865" w:rsidRDefault="0005312F" w:rsidP="008806D0">
            <w:pPr>
              <w:ind w:firstLine="420"/>
            </w:pPr>
            <w:r>
              <w:rPr>
                <w:rFonts w:hint="eastAsia"/>
              </w:rPr>
              <w:t>系统将可将</w:t>
            </w:r>
            <w:r w:rsidR="009F7B61">
              <w:rPr>
                <w:rFonts w:hint="eastAsia"/>
              </w:rPr>
              <w:t>商品</w:t>
            </w:r>
            <w:r>
              <w:rPr>
                <w:rFonts w:hint="eastAsia"/>
              </w:rPr>
              <w:t>发布到网上</w:t>
            </w:r>
          </w:p>
          <w:p w14:paraId="26DF6BF9" w14:textId="77777777" w:rsidR="0005312F" w:rsidRPr="00667595" w:rsidRDefault="0005312F" w:rsidP="008806D0">
            <w:pPr>
              <w:rPr>
                <w:b/>
                <w:bCs/>
              </w:rPr>
            </w:pPr>
            <w:r w:rsidRPr="00667595">
              <w:rPr>
                <w:rFonts w:hint="eastAsia"/>
                <w:b/>
                <w:bCs/>
              </w:rPr>
              <w:t>涉众利益</w:t>
            </w:r>
          </w:p>
          <w:p w14:paraId="643DE973" w14:textId="668212F5" w:rsidR="0005312F" w:rsidRDefault="009F7B61" w:rsidP="008806D0">
            <w:pPr>
              <w:ind w:leftChars="200" w:left="1680" w:hangingChars="600" w:hanging="1260"/>
            </w:pPr>
            <w:r>
              <w:rPr>
                <w:rFonts w:hint="eastAsia"/>
              </w:rPr>
              <w:t>店家</w:t>
            </w:r>
            <w:r w:rsidR="0005312F">
              <w:rPr>
                <w:rFonts w:hint="eastAsia"/>
              </w:rPr>
              <w:t>――担心系统不能准确的把</w:t>
            </w:r>
            <w:r>
              <w:rPr>
                <w:rFonts w:hint="eastAsia"/>
              </w:rPr>
              <w:t>商品</w:t>
            </w:r>
            <w:r w:rsidR="0005312F">
              <w:rPr>
                <w:rFonts w:hint="eastAsia"/>
              </w:rPr>
              <w:t>显示，担心</w:t>
            </w:r>
            <w:r>
              <w:rPr>
                <w:rFonts w:hint="eastAsia"/>
              </w:rPr>
              <w:t>用户</w:t>
            </w:r>
            <w:r w:rsidR="0005312F">
              <w:rPr>
                <w:rFonts w:hint="eastAsia"/>
              </w:rPr>
              <w:t>不能及时看到</w:t>
            </w:r>
            <w:r>
              <w:rPr>
                <w:rFonts w:hint="eastAsia"/>
              </w:rPr>
              <w:t>所需的商品</w:t>
            </w:r>
          </w:p>
          <w:p w14:paraId="3631D13F" w14:textId="77777777" w:rsidR="0005312F" w:rsidRDefault="0005312F" w:rsidP="008806D0">
            <w:r>
              <w:rPr>
                <w:rFonts w:hint="eastAsia"/>
                <w:b/>
                <w:bCs/>
              </w:rPr>
              <w:t>基本路径</w:t>
            </w:r>
          </w:p>
          <w:p w14:paraId="30352A04" w14:textId="7958B6C4" w:rsidR="0005312F" w:rsidRDefault="0005312F" w:rsidP="008806D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用户进入</w:t>
            </w:r>
            <w:r w:rsidR="009F7B61" w:rsidRPr="009F7B61">
              <w:rPr>
                <w:rFonts w:hint="eastAsia"/>
              </w:rPr>
              <w:t>搜索商品</w:t>
            </w:r>
            <w:r>
              <w:rPr>
                <w:rFonts w:hint="eastAsia"/>
              </w:rPr>
              <w:t>界面</w:t>
            </w:r>
          </w:p>
          <w:p w14:paraId="0299A3EA" w14:textId="7ABBD314" w:rsidR="0005312F" w:rsidRDefault="0005312F" w:rsidP="008806D0">
            <w:r>
              <w:rPr>
                <w:rFonts w:hint="eastAsia"/>
              </w:rPr>
              <w:t xml:space="preserve">2. </w:t>
            </w:r>
            <w:r w:rsidR="009F7B61" w:rsidRPr="009F7B61">
              <w:rPr>
                <w:rFonts w:hint="eastAsia"/>
              </w:rPr>
              <w:t>搜索商品</w:t>
            </w:r>
          </w:p>
          <w:p w14:paraId="5B31EDEC" w14:textId="77777777" w:rsidR="0005312F" w:rsidRDefault="0005312F" w:rsidP="008806D0">
            <w:r>
              <w:rPr>
                <w:rFonts w:hint="eastAsia"/>
                <w:b/>
                <w:bCs/>
              </w:rPr>
              <w:t>扩展</w:t>
            </w:r>
          </w:p>
          <w:p w14:paraId="541434A2" w14:textId="77777777" w:rsidR="009F7B61" w:rsidRDefault="009F7B61" w:rsidP="009F7B61">
            <w:pPr>
              <w:ind w:firstLineChars="98" w:firstLine="206"/>
              <w:rPr>
                <w:bCs/>
              </w:rPr>
            </w:pPr>
            <w:r>
              <w:rPr>
                <w:rFonts w:hint="eastAsia"/>
                <w:bCs/>
              </w:rPr>
              <w:t>3b</w:t>
            </w:r>
            <w:r>
              <w:rPr>
                <w:rFonts w:hint="eastAsia"/>
                <w:bCs/>
              </w:rPr>
              <w:t>名称不完整</w:t>
            </w:r>
          </w:p>
          <w:p w14:paraId="25814D22" w14:textId="38454233" w:rsidR="0005312F" w:rsidRPr="009F7B61" w:rsidRDefault="009F7B61" w:rsidP="009F7B61">
            <w:pPr>
              <w:ind w:firstLineChars="98" w:firstLine="206"/>
              <w:rPr>
                <w:bCs/>
              </w:rPr>
            </w:pPr>
            <w:r>
              <w:rPr>
                <w:rFonts w:hint="eastAsia"/>
                <w:bCs/>
              </w:rPr>
              <w:t xml:space="preserve">  3b1 </w:t>
            </w:r>
            <w:r>
              <w:rPr>
                <w:rFonts w:hint="eastAsia"/>
                <w:bCs/>
              </w:rPr>
              <w:t>用户没有填写商品名称：系统提示必须填写名称</w:t>
            </w:r>
          </w:p>
          <w:p w14:paraId="6C78C606" w14:textId="77777777" w:rsidR="0005312F" w:rsidRDefault="0005312F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列表</w:t>
            </w:r>
          </w:p>
          <w:p w14:paraId="7051C89E" w14:textId="754A4198" w:rsidR="0005312F" w:rsidRPr="009F7B61" w:rsidRDefault="009F7B61" w:rsidP="008806D0">
            <w:r w:rsidRPr="009F7B61">
              <w:rPr>
                <w:rFonts w:hint="eastAsia"/>
              </w:rPr>
              <w:t>商品名称</w:t>
            </w:r>
          </w:p>
          <w:p w14:paraId="0C8A39BB" w14:textId="77777777" w:rsidR="0005312F" w:rsidRDefault="0005312F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业务规则</w:t>
            </w:r>
          </w:p>
          <w:p w14:paraId="2DD576CE" w14:textId="46FA2AD8" w:rsidR="0005312F" w:rsidRDefault="009F7B61" w:rsidP="008806D0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物品名称必须填</w:t>
            </w:r>
          </w:p>
          <w:p w14:paraId="713B7554" w14:textId="77777777" w:rsidR="0005312F" w:rsidRDefault="0005312F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非功能需求</w:t>
            </w:r>
          </w:p>
          <w:p w14:paraId="11111613" w14:textId="77777777" w:rsidR="0005312F" w:rsidRPr="00257DC9" w:rsidRDefault="0005312F" w:rsidP="008806D0">
            <w:pPr>
              <w:rPr>
                <w:b/>
                <w:bCs/>
              </w:rPr>
            </w:pPr>
          </w:p>
          <w:p w14:paraId="5788826F" w14:textId="77777777" w:rsidR="0005312F" w:rsidRDefault="0005312F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设计约束</w:t>
            </w:r>
          </w:p>
          <w:p w14:paraId="2B00CA9F" w14:textId="77777777" w:rsidR="0005312F" w:rsidRPr="00B83F1B" w:rsidRDefault="0005312F" w:rsidP="008806D0">
            <w:pPr>
              <w:rPr>
                <w:szCs w:val="21"/>
              </w:rPr>
            </w:pPr>
          </w:p>
        </w:tc>
      </w:tr>
      <w:tr w:rsidR="0005312F" w14:paraId="5C8121C6" w14:textId="77777777" w:rsidTr="008806D0">
        <w:trPr>
          <w:trHeight w:val="304"/>
          <w:jc w:val="center"/>
        </w:trPr>
        <w:tc>
          <w:tcPr>
            <w:tcW w:w="8402" w:type="dxa"/>
            <w:tcBorders>
              <w:top w:val="single" w:sz="4" w:space="0" w:color="C0C0C0"/>
            </w:tcBorders>
            <w:shd w:val="clear" w:color="auto" w:fill="FFFFFF"/>
          </w:tcPr>
          <w:p w14:paraId="744D8200" w14:textId="77777777" w:rsidR="0005312F" w:rsidRDefault="0005312F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</w:tr>
    </w:tbl>
    <w:p w14:paraId="60F998CC" w14:textId="77777777" w:rsidR="00AA2E31" w:rsidRDefault="00AA2E31" w:rsidP="00B0047B"/>
    <w:p w14:paraId="6267AB37" w14:textId="77777777" w:rsidR="00AA2E31" w:rsidRDefault="00AA2E31">
      <w:pPr>
        <w:widowControl/>
        <w:jc w:val="left"/>
      </w:pPr>
      <w:r>
        <w:br w:type="page"/>
      </w:r>
    </w:p>
    <w:p w14:paraId="3E204668" w14:textId="77777777" w:rsidR="0005312F" w:rsidRDefault="0005312F" w:rsidP="00B0047B"/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shd w:val="clear" w:color="auto" w:fill="F3F3F3"/>
        <w:tblLook w:val="0000" w:firstRow="0" w:lastRow="0" w:firstColumn="0" w:lastColumn="0" w:noHBand="0" w:noVBand="0"/>
      </w:tblPr>
      <w:tblGrid>
        <w:gridCol w:w="8402"/>
      </w:tblGrid>
      <w:tr w:rsidR="000E112E" w:rsidRPr="007E1869" w14:paraId="7F7CAB03" w14:textId="77777777" w:rsidTr="008806D0">
        <w:trPr>
          <w:trHeight w:val="440"/>
          <w:jc w:val="center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DEDEEA"/>
          </w:tcPr>
          <w:p w14:paraId="7739CD0F" w14:textId="1B4CDA4E" w:rsidR="000E112E" w:rsidRPr="007E1869" w:rsidRDefault="000E112E" w:rsidP="00AD39D5">
            <w:pPr>
              <w:pStyle w:val="1"/>
              <w:spacing w:before="0" w:after="0" w:line="240" w:lineRule="auto"/>
              <w:ind w:left="431" w:hanging="431"/>
              <w:rPr>
                <w:rFonts w:ascii="黑体" w:eastAsia="黑体"/>
                <w:b w:val="0"/>
                <w:sz w:val="32"/>
                <w:szCs w:val="32"/>
              </w:rPr>
            </w:pP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用例编号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>：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UC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>2.</w:t>
            </w:r>
            <w:r w:rsidR="00AD39D5">
              <w:rPr>
                <w:rFonts w:ascii="黑体" w:eastAsia="黑体" w:hint="eastAsia"/>
                <w:b w:val="0"/>
                <w:sz w:val="32"/>
                <w:szCs w:val="32"/>
              </w:rPr>
              <w:t>2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 xml:space="preserve">   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用例名：</w:t>
            </w:r>
            <w:r w:rsidR="00583379" w:rsidRPr="00583379">
              <w:rPr>
                <w:rFonts w:hint="eastAsia"/>
                <w:sz w:val="32"/>
                <w:szCs w:val="32"/>
              </w:rPr>
              <w:t>用户购买商品</w:t>
            </w:r>
          </w:p>
        </w:tc>
      </w:tr>
      <w:tr w:rsidR="000E112E" w:rsidRPr="00B83F1B" w14:paraId="760C1160" w14:textId="77777777" w:rsidTr="008806D0">
        <w:trPr>
          <w:trHeight w:val="7825"/>
          <w:jc w:val="center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14:paraId="6CB987F3" w14:textId="77777777" w:rsidR="000E112E" w:rsidRDefault="000E112E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执行者</w:t>
            </w:r>
          </w:p>
          <w:p w14:paraId="24A16AD8" w14:textId="7C170627" w:rsidR="000E112E" w:rsidRDefault="000E112E" w:rsidP="008806D0">
            <w:pPr>
              <w:ind w:firstLine="420"/>
            </w:pPr>
            <w:r>
              <w:rPr>
                <w:rFonts w:hint="eastAsia"/>
              </w:rPr>
              <w:t>普通</w:t>
            </w:r>
            <w:r w:rsidR="00583379">
              <w:rPr>
                <w:rFonts w:hint="eastAsia"/>
              </w:rPr>
              <w:t>用户</w:t>
            </w:r>
          </w:p>
          <w:p w14:paraId="5F8C93CB" w14:textId="77777777" w:rsidR="000E112E" w:rsidRDefault="000E112E" w:rsidP="008806D0">
            <w:r>
              <w:rPr>
                <w:rFonts w:hint="eastAsia"/>
                <w:b/>
                <w:bCs/>
              </w:rPr>
              <w:t>前置条件</w:t>
            </w:r>
          </w:p>
          <w:p w14:paraId="2F0EBCD9" w14:textId="77777777" w:rsidR="000E112E" w:rsidRDefault="00654890" w:rsidP="008806D0">
            <w:pPr>
              <w:ind w:firstLine="420"/>
            </w:pPr>
            <w:r>
              <w:rPr>
                <w:rFonts w:hint="eastAsia"/>
              </w:rPr>
              <w:t>登录</w:t>
            </w:r>
          </w:p>
          <w:p w14:paraId="636F8C19" w14:textId="77777777" w:rsidR="000E112E" w:rsidRDefault="000E112E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  <w:p w14:paraId="495E8EEC" w14:textId="5BD1BD4A" w:rsidR="000E112E" w:rsidRPr="007B6865" w:rsidRDefault="00583379" w:rsidP="008806D0">
            <w:pPr>
              <w:ind w:firstLine="420"/>
            </w:pPr>
            <w:r>
              <w:rPr>
                <w:rFonts w:hint="eastAsia"/>
              </w:rPr>
              <w:t>商品有余量</w:t>
            </w:r>
          </w:p>
          <w:p w14:paraId="4B9DC688" w14:textId="77777777" w:rsidR="000E112E" w:rsidRPr="00667595" w:rsidRDefault="000E112E" w:rsidP="008806D0">
            <w:pPr>
              <w:rPr>
                <w:b/>
                <w:bCs/>
              </w:rPr>
            </w:pPr>
            <w:r w:rsidRPr="00667595">
              <w:rPr>
                <w:rFonts w:hint="eastAsia"/>
                <w:b/>
                <w:bCs/>
              </w:rPr>
              <w:t>涉众利益</w:t>
            </w:r>
          </w:p>
          <w:p w14:paraId="7ED61E3A" w14:textId="50D690B0" w:rsidR="000E112E" w:rsidRDefault="000E112E" w:rsidP="008806D0">
            <w:pPr>
              <w:ind w:leftChars="200" w:left="1680" w:hangingChars="600" w:hanging="1260"/>
            </w:pPr>
            <w:r>
              <w:rPr>
                <w:rFonts w:hint="eastAsia"/>
              </w:rPr>
              <w:t>普通</w:t>
            </w:r>
            <w:r w:rsidR="00583379">
              <w:rPr>
                <w:rFonts w:hint="eastAsia"/>
              </w:rPr>
              <w:t>用户</w:t>
            </w:r>
            <w:r>
              <w:rPr>
                <w:rFonts w:hint="eastAsia"/>
              </w:rPr>
              <w:t>――担心</w:t>
            </w:r>
            <w:r w:rsidR="00583379">
              <w:rPr>
                <w:rFonts w:hint="eastAsia"/>
              </w:rPr>
              <w:t>系统</w:t>
            </w:r>
            <w:r>
              <w:rPr>
                <w:rFonts w:hint="eastAsia"/>
              </w:rPr>
              <w:t>不能</w:t>
            </w:r>
            <w:r w:rsidR="00583379">
              <w:rPr>
                <w:rFonts w:hint="eastAsia"/>
              </w:rPr>
              <w:t>正确</w:t>
            </w:r>
            <w:r w:rsidR="00F34387">
              <w:rPr>
                <w:rFonts w:hint="eastAsia"/>
              </w:rPr>
              <w:t>收费发货</w:t>
            </w:r>
            <w:r>
              <w:rPr>
                <w:rFonts w:hint="eastAsia"/>
              </w:rPr>
              <w:t>。</w:t>
            </w:r>
          </w:p>
          <w:p w14:paraId="77529A91" w14:textId="77777777" w:rsidR="000E112E" w:rsidRDefault="000E112E" w:rsidP="008806D0">
            <w:r>
              <w:rPr>
                <w:rFonts w:hint="eastAsia"/>
                <w:b/>
                <w:bCs/>
              </w:rPr>
              <w:t>基本路径</w:t>
            </w:r>
          </w:p>
          <w:p w14:paraId="3700A47D" w14:textId="362D88F6" w:rsidR="000E112E" w:rsidRDefault="000E112E" w:rsidP="008806D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用户进入</w:t>
            </w:r>
            <w:r w:rsidR="00F34387" w:rsidRPr="00F34387">
              <w:rPr>
                <w:rFonts w:hint="eastAsia"/>
              </w:rPr>
              <w:t>购买商品</w:t>
            </w:r>
            <w:r>
              <w:rPr>
                <w:rFonts w:hint="eastAsia"/>
              </w:rPr>
              <w:t>界面</w:t>
            </w:r>
          </w:p>
          <w:p w14:paraId="2EB313F9" w14:textId="40E10E56" w:rsidR="000E112E" w:rsidRDefault="000E112E" w:rsidP="008806D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用户选择</w:t>
            </w:r>
            <w:r w:rsidR="00F34387">
              <w:rPr>
                <w:rFonts w:hint="eastAsia"/>
              </w:rPr>
              <w:t>商品类型数量</w:t>
            </w:r>
          </w:p>
          <w:p w14:paraId="2711F2A7" w14:textId="419853B8" w:rsidR="000E112E" w:rsidRDefault="000E112E" w:rsidP="008806D0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系统添加</w:t>
            </w:r>
            <w:r w:rsidR="00517F31">
              <w:rPr>
                <w:rFonts w:hint="eastAsia"/>
              </w:rPr>
              <w:t>订单</w:t>
            </w:r>
          </w:p>
          <w:p w14:paraId="0EFE1045" w14:textId="77777777" w:rsidR="000E112E" w:rsidRDefault="000E112E" w:rsidP="008806D0">
            <w:pPr>
              <w:rPr>
                <w:b/>
                <w:bCs/>
              </w:rPr>
            </w:pPr>
          </w:p>
          <w:p w14:paraId="43C2CF27" w14:textId="77777777" w:rsidR="000E112E" w:rsidRDefault="000E112E" w:rsidP="008806D0">
            <w:r>
              <w:rPr>
                <w:rFonts w:hint="eastAsia"/>
                <w:b/>
                <w:bCs/>
              </w:rPr>
              <w:t>扩展</w:t>
            </w:r>
          </w:p>
          <w:p w14:paraId="3010E3A2" w14:textId="77777777" w:rsidR="000E112E" w:rsidRDefault="000E112E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列表</w:t>
            </w:r>
          </w:p>
          <w:p w14:paraId="07B6C718" w14:textId="77777777" w:rsidR="000E112E" w:rsidRDefault="000E112E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业务规则</w:t>
            </w:r>
          </w:p>
          <w:p w14:paraId="0A00A1EA" w14:textId="77777777" w:rsidR="000E112E" w:rsidRDefault="000E112E" w:rsidP="008806D0">
            <w:pPr>
              <w:rPr>
                <w:b/>
                <w:bCs/>
              </w:rPr>
            </w:pPr>
          </w:p>
          <w:p w14:paraId="55503857" w14:textId="77777777" w:rsidR="000E112E" w:rsidRDefault="000E112E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非功能需求</w:t>
            </w:r>
          </w:p>
          <w:p w14:paraId="018E5380" w14:textId="77777777" w:rsidR="000E112E" w:rsidRPr="00257DC9" w:rsidRDefault="000E112E" w:rsidP="008806D0">
            <w:pPr>
              <w:rPr>
                <w:b/>
                <w:bCs/>
              </w:rPr>
            </w:pPr>
          </w:p>
          <w:p w14:paraId="4C260C92" w14:textId="77777777" w:rsidR="000E112E" w:rsidRDefault="000E112E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设计约束</w:t>
            </w:r>
          </w:p>
          <w:p w14:paraId="6ABD2A49" w14:textId="77777777" w:rsidR="000E112E" w:rsidRPr="00B83F1B" w:rsidRDefault="000E112E" w:rsidP="008806D0">
            <w:pPr>
              <w:rPr>
                <w:szCs w:val="21"/>
              </w:rPr>
            </w:pPr>
          </w:p>
        </w:tc>
      </w:tr>
      <w:tr w:rsidR="000E112E" w14:paraId="4B7BE3DB" w14:textId="77777777" w:rsidTr="008806D0">
        <w:trPr>
          <w:trHeight w:val="304"/>
          <w:jc w:val="center"/>
        </w:trPr>
        <w:tc>
          <w:tcPr>
            <w:tcW w:w="8402" w:type="dxa"/>
            <w:tcBorders>
              <w:top w:val="single" w:sz="4" w:space="0" w:color="C0C0C0"/>
            </w:tcBorders>
            <w:shd w:val="clear" w:color="auto" w:fill="FFFFFF"/>
          </w:tcPr>
          <w:p w14:paraId="48038E6E" w14:textId="77777777" w:rsidR="000E112E" w:rsidRDefault="000E112E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</w:tr>
    </w:tbl>
    <w:p w14:paraId="6AE136DA" w14:textId="77777777" w:rsidR="000E112E" w:rsidRDefault="000E112E" w:rsidP="00B0047B"/>
    <w:p w14:paraId="5D02316B" w14:textId="77777777" w:rsidR="00AA2E31" w:rsidRDefault="00AA2E31" w:rsidP="00B0047B"/>
    <w:p w14:paraId="382EC930" w14:textId="77777777" w:rsidR="00AA2E31" w:rsidRDefault="00AA2E31">
      <w:pPr>
        <w:widowControl/>
        <w:jc w:val="left"/>
      </w:pPr>
      <w:r>
        <w:br w:type="page"/>
      </w:r>
    </w:p>
    <w:p w14:paraId="75E8FED1" w14:textId="77777777" w:rsidR="000E112E" w:rsidRDefault="000E112E" w:rsidP="00B0047B"/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shd w:val="clear" w:color="auto" w:fill="F3F3F3"/>
        <w:tblLook w:val="0000" w:firstRow="0" w:lastRow="0" w:firstColumn="0" w:lastColumn="0" w:noHBand="0" w:noVBand="0"/>
      </w:tblPr>
      <w:tblGrid>
        <w:gridCol w:w="8402"/>
      </w:tblGrid>
      <w:tr w:rsidR="0005312F" w:rsidRPr="007E1869" w14:paraId="24B95F2C" w14:textId="77777777" w:rsidTr="008806D0">
        <w:trPr>
          <w:trHeight w:val="440"/>
          <w:jc w:val="center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DEDEEA"/>
          </w:tcPr>
          <w:p w14:paraId="0684839A" w14:textId="0EF0BC6B" w:rsidR="0005312F" w:rsidRPr="007E1869" w:rsidRDefault="0005312F" w:rsidP="00AD39D5">
            <w:pPr>
              <w:pStyle w:val="1"/>
              <w:spacing w:before="0" w:after="0" w:line="240" w:lineRule="auto"/>
              <w:ind w:left="431" w:hanging="431"/>
              <w:rPr>
                <w:rFonts w:ascii="黑体" w:eastAsia="黑体"/>
                <w:b w:val="0"/>
                <w:sz w:val="32"/>
                <w:szCs w:val="32"/>
              </w:rPr>
            </w:pPr>
            <w:bookmarkStart w:id="3" w:name="_Toc138561526"/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用例编号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>：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UC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>2.</w:t>
            </w:r>
            <w:r w:rsidR="00AD39D5">
              <w:rPr>
                <w:rFonts w:ascii="黑体" w:eastAsia="黑体" w:hint="eastAsia"/>
                <w:b w:val="0"/>
                <w:sz w:val="32"/>
                <w:szCs w:val="32"/>
              </w:rPr>
              <w:t>3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 xml:space="preserve">   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用例名：</w:t>
            </w:r>
            <w:bookmarkEnd w:id="3"/>
            <w:r w:rsidR="00517F31">
              <w:rPr>
                <w:rFonts w:ascii="黑体" w:eastAsia="黑体" w:hint="eastAsia"/>
                <w:b w:val="0"/>
                <w:sz w:val="32"/>
                <w:szCs w:val="32"/>
              </w:rPr>
              <w:t>用户退货</w:t>
            </w:r>
          </w:p>
        </w:tc>
      </w:tr>
      <w:tr w:rsidR="0005312F" w:rsidRPr="00B83F1B" w14:paraId="2D7EBE07" w14:textId="77777777" w:rsidTr="008806D0">
        <w:trPr>
          <w:trHeight w:val="7825"/>
          <w:jc w:val="center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14:paraId="7684E59C" w14:textId="77777777" w:rsidR="0005312F" w:rsidRDefault="0005312F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执行者</w:t>
            </w:r>
          </w:p>
          <w:p w14:paraId="63698E93" w14:textId="195B191B" w:rsidR="0005312F" w:rsidRPr="00517F31" w:rsidRDefault="00517F31" w:rsidP="00517F31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普通用户</w:t>
            </w:r>
          </w:p>
          <w:p w14:paraId="638F95CF" w14:textId="77777777" w:rsidR="0005312F" w:rsidRDefault="0005312F" w:rsidP="008806D0">
            <w:r>
              <w:rPr>
                <w:rFonts w:hint="eastAsia"/>
                <w:b/>
                <w:bCs/>
              </w:rPr>
              <w:t>前置条件</w:t>
            </w:r>
          </w:p>
          <w:p w14:paraId="1673226F" w14:textId="77777777" w:rsidR="0005312F" w:rsidRDefault="00DE7101" w:rsidP="008806D0">
            <w:pPr>
              <w:ind w:firstLine="420"/>
            </w:pPr>
            <w:r>
              <w:rPr>
                <w:rFonts w:hint="eastAsia"/>
              </w:rPr>
              <w:t>登录</w:t>
            </w:r>
          </w:p>
          <w:p w14:paraId="59FCB5F1" w14:textId="77777777" w:rsidR="0005312F" w:rsidRDefault="0005312F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  <w:p w14:paraId="4EDCD28A" w14:textId="729133FC" w:rsidR="0005312F" w:rsidRPr="007B6865" w:rsidRDefault="0045629F" w:rsidP="008806D0">
            <w:pPr>
              <w:ind w:firstLine="420"/>
            </w:pPr>
            <w:r>
              <w:rPr>
                <w:rFonts w:hint="eastAsia"/>
              </w:rPr>
              <w:t>商品可退</w:t>
            </w:r>
          </w:p>
          <w:p w14:paraId="0885D8DE" w14:textId="77777777" w:rsidR="0005312F" w:rsidRPr="00667595" w:rsidRDefault="0005312F" w:rsidP="008806D0">
            <w:pPr>
              <w:rPr>
                <w:b/>
                <w:bCs/>
              </w:rPr>
            </w:pPr>
            <w:r w:rsidRPr="00667595">
              <w:rPr>
                <w:rFonts w:hint="eastAsia"/>
                <w:b/>
                <w:bCs/>
              </w:rPr>
              <w:t>涉众利益</w:t>
            </w:r>
          </w:p>
          <w:p w14:paraId="11DD833C" w14:textId="7945AC4E" w:rsidR="0005312F" w:rsidRDefault="0005312F" w:rsidP="008806D0">
            <w:pPr>
              <w:ind w:leftChars="200" w:left="1680" w:hangingChars="600" w:hanging="1260"/>
            </w:pPr>
            <w:r>
              <w:rPr>
                <w:rFonts w:hint="eastAsia"/>
              </w:rPr>
              <w:t>普通</w:t>
            </w:r>
            <w:r w:rsidR="0045629F">
              <w:rPr>
                <w:rFonts w:hint="eastAsia"/>
              </w:rPr>
              <w:t>用户</w:t>
            </w:r>
            <w:r>
              <w:rPr>
                <w:rFonts w:hint="eastAsia"/>
              </w:rPr>
              <w:t>――担心不能</w:t>
            </w:r>
            <w:r w:rsidR="0045629F">
              <w:rPr>
                <w:rFonts w:hint="eastAsia"/>
              </w:rPr>
              <w:t>正常退货</w:t>
            </w:r>
            <w:r>
              <w:rPr>
                <w:rFonts w:hint="eastAsia"/>
              </w:rPr>
              <w:t>。</w:t>
            </w:r>
          </w:p>
          <w:p w14:paraId="7A004C51" w14:textId="77777777" w:rsidR="0005312F" w:rsidRDefault="0005312F" w:rsidP="008806D0">
            <w:r>
              <w:rPr>
                <w:rFonts w:hint="eastAsia"/>
                <w:b/>
                <w:bCs/>
              </w:rPr>
              <w:t>基本路径</w:t>
            </w:r>
          </w:p>
          <w:p w14:paraId="787CB01D" w14:textId="1496826B" w:rsidR="0005312F" w:rsidRDefault="0005312F" w:rsidP="008806D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用户进入</w:t>
            </w:r>
            <w:r w:rsidR="0045629F">
              <w:rPr>
                <w:rFonts w:hint="eastAsia"/>
              </w:rPr>
              <w:t>订单</w:t>
            </w:r>
            <w:r>
              <w:rPr>
                <w:rFonts w:hint="eastAsia"/>
              </w:rPr>
              <w:t>界面</w:t>
            </w:r>
          </w:p>
          <w:p w14:paraId="627D4FEE" w14:textId="58F4B95D" w:rsidR="0005312F" w:rsidRDefault="0005312F" w:rsidP="008806D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用户选择</w:t>
            </w:r>
            <w:r w:rsidR="0045629F" w:rsidRPr="0045629F">
              <w:rPr>
                <w:rFonts w:hint="eastAsia"/>
              </w:rPr>
              <w:t>退货</w:t>
            </w:r>
            <w:r w:rsidR="0045629F">
              <w:rPr>
                <w:rFonts w:hint="eastAsia"/>
              </w:rPr>
              <w:t>商品</w:t>
            </w:r>
          </w:p>
          <w:p w14:paraId="7C703FFD" w14:textId="137C48A7" w:rsidR="0005312F" w:rsidRDefault="0005312F" w:rsidP="008806D0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系统添加名单</w:t>
            </w:r>
          </w:p>
          <w:p w14:paraId="7953C7A4" w14:textId="666A34E6" w:rsidR="0005312F" w:rsidRDefault="0005312F" w:rsidP="008806D0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系统导向</w:t>
            </w:r>
            <w:r w:rsidR="0045629F">
              <w:rPr>
                <w:rFonts w:hint="eastAsia"/>
              </w:rPr>
              <w:t>退货</w:t>
            </w:r>
            <w:r>
              <w:rPr>
                <w:rFonts w:hint="eastAsia"/>
              </w:rPr>
              <w:t>安排界面</w:t>
            </w:r>
          </w:p>
          <w:p w14:paraId="1E1ECCCD" w14:textId="77777777" w:rsidR="0005312F" w:rsidRDefault="0005312F" w:rsidP="008806D0">
            <w:pPr>
              <w:rPr>
                <w:b/>
                <w:bCs/>
              </w:rPr>
            </w:pPr>
          </w:p>
          <w:p w14:paraId="1EA38F72" w14:textId="77777777" w:rsidR="0005312F" w:rsidRDefault="0005312F" w:rsidP="008806D0">
            <w:r>
              <w:rPr>
                <w:rFonts w:hint="eastAsia"/>
                <w:b/>
                <w:bCs/>
              </w:rPr>
              <w:t>扩展</w:t>
            </w:r>
          </w:p>
          <w:p w14:paraId="03C2BA05" w14:textId="1450EFDA" w:rsidR="0005312F" w:rsidRDefault="0005312F" w:rsidP="008806D0">
            <w:pPr>
              <w:ind w:firstLine="225"/>
            </w:pPr>
            <w:smartTag w:uri="urn:schemas-microsoft-com:office:smarttags" w:element="chmetcnv">
              <w:smartTagPr>
                <w:attr w:name="UnitName" w:val="a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2a</w:t>
              </w:r>
            </w:smartTag>
            <w:r>
              <w:rPr>
                <w:rFonts w:hint="eastAsia"/>
              </w:rPr>
              <w:t>用户从</w:t>
            </w:r>
            <w:r w:rsidR="0045629F">
              <w:rPr>
                <w:rFonts w:hint="eastAsia"/>
              </w:rPr>
              <w:t>订单</w:t>
            </w:r>
            <w:r>
              <w:rPr>
                <w:rFonts w:hint="eastAsia"/>
              </w:rPr>
              <w:t>中选择</w:t>
            </w:r>
            <w:r w:rsidR="0045629F" w:rsidRPr="0045629F">
              <w:rPr>
                <w:rFonts w:hint="eastAsia"/>
              </w:rPr>
              <w:t>退货</w:t>
            </w:r>
            <w:r w:rsidR="0045629F">
              <w:rPr>
                <w:rFonts w:hint="eastAsia"/>
              </w:rPr>
              <w:t>商品</w:t>
            </w:r>
          </w:p>
          <w:p w14:paraId="60670EBB" w14:textId="77777777" w:rsidR="0005312F" w:rsidRDefault="0005312F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列表</w:t>
            </w:r>
          </w:p>
          <w:p w14:paraId="463D31FC" w14:textId="77777777" w:rsidR="0005312F" w:rsidRDefault="0005312F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业务规则</w:t>
            </w:r>
          </w:p>
          <w:p w14:paraId="34B367B1" w14:textId="77777777" w:rsidR="0005312F" w:rsidRDefault="0005312F" w:rsidP="008806D0">
            <w:pPr>
              <w:rPr>
                <w:b/>
                <w:bCs/>
              </w:rPr>
            </w:pPr>
          </w:p>
          <w:p w14:paraId="619DAE4A" w14:textId="77777777" w:rsidR="0005312F" w:rsidRDefault="0005312F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非功能需求</w:t>
            </w:r>
          </w:p>
          <w:p w14:paraId="7934478A" w14:textId="77777777" w:rsidR="0005312F" w:rsidRPr="00257DC9" w:rsidRDefault="0005312F" w:rsidP="008806D0">
            <w:pPr>
              <w:rPr>
                <w:b/>
                <w:bCs/>
              </w:rPr>
            </w:pPr>
          </w:p>
          <w:p w14:paraId="65A9603B" w14:textId="77777777" w:rsidR="0005312F" w:rsidRDefault="0005312F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设计约束</w:t>
            </w:r>
          </w:p>
          <w:p w14:paraId="2DDDB53D" w14:textId="77777777" w:rsidR="0005312F" w:rsidRPr="00B83F1B" w:rsidRDefault="0005312F" w:rsidP="008806D0">
            <w:pPr>
              <w:rPr>
                <w:szCs w:val="21"/>
              </w:rPr>
            </w:pPr>
          </w:p>
        </w:tc>
      </w:tr>
    </w:tbl>
    <w:p w14:paraId="724CD65A" w14:textId="77777777" w:rsidR="0005312F" w:rsidRDefault="0005312F" w:rsidP="00B0047B"/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shd w:val="clear" w:color="auto" w:fill="F3F3F3"/>
        <w:tblLook w:val="0000" w:firstRow="0" w:lastRow="0" w:firstColumn="0" w:lastColumn="0" w:noHBand="0" w:noVBand="0"/>
      </w:tblPr>
      <w:tblGrid>
        <w:gridCol w:w="8402"/>
      </w:tblGrid>
      <w:tr w:rsidR="00AD39D5" w:rsidRPr="007E1869" w14:paraId="00FEE3F8" w14:textId="77777777" w:rsidTr="008806D0">
        <w:trPr>
          <w:trHeight w:val="440"/>
          <w:jc w:val="center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DEDEEA"/>
          </w:tcPr>
          <w:p w14:paraId="08C8234D" w14:textId="6FC3A383" w:rsidR="00AD39D5" w:rsidRPr="007E1869" w:rsidRDefault="00AD39D5" w:rsidP="00AD39D5">
            <w:pPr>
              <w:pStyle w:val="1"/>
              <w:spacing w:before="0" w:after="0" w:line="240" w:lineRule="auto"/>
              <w:ind w:left="431" w:hanging="431"/>
              <w:rPr>
                <w:rFonts w:ascii="黑体" w:eastAsia="黑体"/>
                <w:b w:val="0"/>
                <w:sz w:val="32"/>
                <w:szCs w:val="32"/>
              </w:rPr>
            </w:pP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用例编号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>：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UC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 xml:space="preserve">2.4   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用例名：</w:t>
            </w:r>
            <w:r w:rsidR="0045629F">
              <w:rPr>
                <w:rFonts w:ascii="黑体" w:eastAsia="黑体" w:hint="eastAsia"/>
                <w:b w:val="0"/>
                <w:sz w:val="32"/>
                <w:szCs w:val="32"/>
              </w:rPr>
              <w:t>用户确认收货</w:t>
            </w:r>
          </w:p>
        </w:tc>
      </w:tr>
      <w:tr w:rsidR="00AD39D5" w:rsidRPr="00B83F1B" w14:paraId="6870050B" w14:textId="77777777" w:rsidTr="008806D0">
        <w:trPr>
          <w:trHeight w:val="7825"/>
          <w:jc w:val="center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14:paraId="4D7C4DE6" w14:textId="77777777" w:rsidR="00AD39D5" w:rsidRDefault="00AD39D5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执行者</w:t>
            </w:r>
          </w:p>
          <w:p w14:paraId="34C56239" w14:textId="08889450" w:rsidR="00AD39D5" w:rsidRDefault="00AD39D5" w:rsidP="008806D0">
            <w:pPr>
              <w:ind w:firstLine="420"/>
            </w:pPr>
            <w:r>
              <w:rPr>
                <w:rFonts w:hint="eastAsia"/>
              </w:rPr>
              <w:t>普通</w:t>
            </w:r>
            <w:r w:rsidR="0045629F">
              <w:rPr>
                <w:rFonts w:hint="eastAsia"/>
              </w:rPr>
              <w:t>用户</w:t>
            </w:r>
          </w:p>
          <w:p w14:paraId="1355F8B4" w14:textId="77777777" w:rsidR="00AD39D5" w:rsidRDefault="00AD39D5" w:rsidP="008806D0">
            <w:r>
              <w:rPr>
                <w:rFonts w:hint="eastAsia"/>
                <w:b/>
                <w:bCs/>
              </w:rPr>
              <w:t>前置条件</w:t>
            </w:r>
          </w:p>
          <w:p w14:paraId="6432DC9E" w14:textId="77777777" w:rsidR="00AD39D5" w:rsidRDefault="00AD39D5" w:rsidP="008806D0">
            <w:pPr>
              <w:ind w:firstLine="420"/>
            </w:pPr>
            <w:r>
              <w:rPr>
                <w:rFonts w:hint="eastAsia"/>
              </w:rPr>
              <w:t>登录</w:t>
            </w:r>
          </w:p>
          <w:p w14:paraId="0E468154" w14:textId="77777777" w:rsidR="00AD39D5" w:rsidRDefault="00AD39D5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  <w:p w14:paraId="3571D437" w14:textId="77777777" w:rsidR="00AD39D5" w:rsidRPr="00667595" w:rsidRDefault="00AD39D5" w:rsidP="008806D0">
            <w:pPr>
              <w:rPr>
                <w:b/>
                <w:bCs/>
              </w:rPr>
            </w:pPr>
            <w:r w:rsidRPr="00667595">
              <w:rPr>
                <w:rFonts w:hint="eastAsia"/>
                <w:b/>
                <w:bCs/>
              </w:rPr>
              <w:t>涉众利益</w:t>
            </w:r>
          </w:p>
          <w:p w14:paraId="6AE709E9" w14:textId="45EB9968" w:rsidR="00AD39D5" w:rsidRDefault="00FF37B8" w:rsidP="00FF37B8">
            <w:pPr>
              <w:ind w:firstLine="420"/>
            </w:pPr>
            <w:r>
              <w:rPr>
                <w:rFonts w:hint="eastAsia"/>
              </w:rPr>
              <w:t>普通用户</w:t>
            </w:r>
            <w:r w:rsidR="00AD39D5">
              <w:rPr>
                <w:rFonts w:hint="eastAsia"/>
              </w:rPr>
              <w:t>――担心</w:t>
            </w:r>
            <w:r>
              <w:rPr>
                <w:rFonts w:hint="eastAsia"/>
              </w:rPr>
              <w:t>确认收获</w:t>
            </w:r>
            <w:r w:rsidR="00E35CD3">
              <w:rPr>
                <w:rFonts w:hint="eastAsia"/>
              </w:rPr>
              <w:t>不正确</w:t>
            </w:r>
            <w:r w:rsidR="00AD39D5">
              <w:rPr>
                <w:rFonts w:hint="eastAsia"/>
              </w:rPr>
              <w:t>。</w:t>
            </w:r>
          </w:p>
          <w:p w14:paraId="3C7417DF" w14:textId="77777777" w:rsidR="00AD39D5" w:rsidRDefault="00AD39D5" w:rsidP="008806D0">
            <w:r>
              <w:rPr>
                <w:rFonts w:hint="eastAsia"/>
                <w:b/>
                <w:bCs/>
              </w:rPr>
              <w:t>基本路径</w:t>
            </w:r>
          </w:p>
          <w:p w14:paraId="4CC492F6" w14:textId="66D7561A" w:rsidR="00AD39D5" w:rsidRDefault="00AD39D5" w:rsidP="008806D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用户进入</w:t>
            </w:r>
            <w:r w:rsidR="00FF37B8" w:rsidRPr="00FF37B8">
              <w:rPr>
                <w:rFonts w:hint="eastAsia"/>
              </w:rPr>
              <w:t>确认收货</w:t>
            </w:r>
            <w:r>
              <w:rPr>
                <w:rFonts w:hint="eastAsia"/>
              </w:rPr>
              <w:t>界面</w:t>
            </w:r>
          </w:p>
          <w:p w14:paraId="2C46D61D" w14:textId="66D9ED39" w:rsidR="00AD39D5" w:rsidRDefault="00AD39D5" w:rsidP="008806D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用户选择</w:t>
            </w:r>
            <w:r w:rsidR="00FF37B8">
              <w:rPr>
                <w:rFonts w:hint="eastAsia"/>
              </w:rPr>
              <w:t>确认</w:t>
            </w:r>
          </w:p>
          <w:p w14:paraId="344EC7FC" w14:textId="44EBDDFD" w:rsidR="00AD39D5" w:rsidRDefault="00FF37B8" w:rsidP="008806D0">
            <w:r>
              <w:rPr>
                <w:rFonts w:hint="eastAsia"/>
              </w:rPr>
              <w:t>3</w:t>
            </w:r>
            <w:r w:rsidR="00AD39D5">
              <w:rPr>
                <w:rFonts w:hint="eastAsia"/>
              </w:rPr>
              <w:t xml:space="preserve">. </w:t>
            </w:r>
            <w:r w:rsidR="00AD39D5">
              <w:rPr>
                <w:rFonts w:hint="eastAsia"/>
              </w:rPr>
              <w:t>系统</w:t>
            </w:r>
            <w:r w:rsidR="009247FE">
              <w:rPr>
                <w:rFonts w:hint="eastAsia"/>
              </w:rPr>
              <w:t>返回</w:t>
            </w:r>
            <w:r>
              <w:rPr>
                <w:rFonts w:hint="eastAsia"/>
              </w:rPr>
              <w:t>确认</w:t>
            </w:r>
            <w:r w:rsidR="009247FE">
              <w:rPr>
                <w:rFonts w:hint="eastAsia"/>
              </w:rPr>
              <w:t>结果</w:t>
            </w:r>
          </w:p>
          <w:p w14:paraId="4D5AD235" w14:textId="77777777" w:rsidR="00AD39D5" w:rsidRDefault="00AD39D5" w:rsidP="008806D0">
            <w:pPr>
              <w:rPr>
                <w:b/>
                <w:bCs/>
              </w:rPr>
            </w:pPr>
          </w:p>
          <w:p w14:paraId="303F15EB" w14:textId="77777777" w:rsidR="00AD39D5" w:rsidRDefault="00AD39D5" w:rsidP="008806D0">
            <w:r>
              <w:rPr>
                <w:rFonts w:hint="eastAsia"/>
                <w:b/>
                <w:bCs/>
              </w:rPr>
              <w:t>扩展</w:t>
            </w:r>
          </w:p>
          <w:p w14:paraId="7F38A9F7" w14:textId="77777777" w:rsidR="00AD39D5" w:rsidRDefault="00AD39D5" w:rsidP="008806D0">
            <w:pPr>
              <w:ind w:firstLine="225"/>
            </w:pPr>
          </w:p>
          <w:p w14:paraId="3BDD6184" w14:textId="77777777" w:rsidR="00AD39D5" w:rsidRDefault="00AD39D5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列表</w:t>
            </w:r>
          </w:p>
          <w:p w14:paraId="36F2D74D" w14:textId="77777777" w:rsidR="00AD39D5" w:rsidRPr="00FD4769" w:rsidRDefault="00AD39D5" w:rsidP="008806D0">
            <w:pPr>
              <w:ind w:firstLineChars="100" w:firstLine="210"/>
              <w:rPr>
                <w:bCs/>
              </w:rPr>
            </w:pPr>
          </w:p>
          <w:p w14:paraId="1D3A705A" w14:textId="77777777" w:rsidR="00AD39D5" w:rsidRDefault="00AD39D5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业务规则</w:t>
            </w:r>
          </w:p>
          <w:p w14:paraId="65F4FC31" w14:textId="77777777" w:rsidR="00AD39D5" w:rsidRDefault="00AD39D5" w:rsidP="008806D0">
            <w:pPr>
              <w:rPr>
                <w:b/>
                <w:bCs/>
              </w:rPr>
            </w:pPr>
          </w:p>
          <w:p w14:paraId="027BD94B" w14:textId="77777777" w:rsidR="00AD39D5" w:rsidRDefault="00AD39D5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非功能需求</w:t>
            </w:r>
          </w:p>
          <w:p w14:paraId="644BBE87" w14:textId="77777777" w:rsidR="00AD39D5" w:rsidRPr="00257DC9" w:rsidRDefault="00AD39D5" w:rsidP="008806D0">
            <w:pPr>
              <w:rPr>
                <w:b/>
                <w:bCs/>
              </w:rPr>
            </w:pPr>
          </w:p>
          <w:p w14:paraId="48D9284C" w14:textId="77777777" w:rsidR="00AD39D5" w:rsidRDefault="00AD39D5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设计约束</w:t>
            </w:r>
          </w:p>
          <w:p w14:paraId="4DEBC1A0" w14:textId="77777777" w:rsidR="00AD39D5" w:rsidRPr="00B83F1B" w:rsidRDefault="00AD39D5" w:rsidP="008806D0">
            <w:pPr>
              <w:rPr>
                <w:szCs w:val="21"/>
              </w:rPr>
            </w:pPr>
          </w:p>
        </w:tc>
      </w:tr>
    </w:tbl>
    <w:p w14:paraId="2C7E62BF" w14:textId="77777777" w:rsidR="00AD39D5" w:rsidRDefault="00AD39D5" w:rsidP="00B0047B"/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shd w:val="clear" w:color="auto" w:fill="F3F3F3"/>
        <w:tblLook w:val="0000" w:firstRow="0" w:lastRow="0" w:firstColumn="0" w:lastColumn="0" w:noHBand="0" w:noVBand="0"/>
      </w:tblPr>
      <w:tblGrid>
        <w:gridCol w:w="8402"/>
      </w:tblGrid>
      <w:tr w:rsidR="00DB2DD8" w:rsidRPr="007E1869" w14:paraId="7816DEC3" w14:textId="77777777" w:rsidTr="008806D0">
        <w:trPr>
          <w:trHeight w:val="440"/>
          <w:jc w:val="center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DEDEEA"/>
          </w:tcPr>
          <w:p w14:paraId="079EF482" w14:textId="5322BA26" w:rsidR="00DB2DD8" w:rsidRPr="007E1869" w:rsidRDefault="00DB2DD8" w:rsidP="00DB2DD8">
            <w:pPr>
              <w:pStyle w:val="1"/>
              <w:spacing w:before="0" w:after="0" w:line="240" w:lineRule="auto"/>
              <w:ind w:left="431" w:hanging="431"/>
              <w:rPr>
                <w:rFonts w:ascii="黑体" w:eastAsia="黑体"/>
                <w:b w:val="0"/>
                <w:sz w:val="32"/>
                <w:szCs w:val="32"/>
              </w:rPr>
            </w:pP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用例编号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>：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UC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 xml:space="preserve">2.4   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用例名：</w:t>
            </w:r>
            <w:r w:rsidR="00FF37B8" w:rsidRPr="00FF37B8">
              <w:rPr>
                <w:rFonts w:ascii="黑体" w:eastAsia="黑体" w:hint="eastAsia"/>
                <w:b w:val="0"/>
                <w:sz w:val="32"/>
                <w:szCs w:val="32"/>
              </w:rPr>
              <w:t>用户评论商品</w:t>
            </w:r>
          </w:p>
        </w:tc>
      </w:tr>
      <w:tr w:rsidR="00DB2DD8" w:rsidRPr="00B83F1B" w14:paraId="04B50F17" w14:textId="77777777" w:rsidTr="008806D0">
        <w:trPr>
          <w:trHeight w:val="7825"/>
          <w:jc w:val="center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14:paraId="206CE03E" w14:textId="77777777" w:rsidR="00DB2DD8" w:rsidRDefault="00DB2DD8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执行者</w:t>
            </w:r>
          </w:p>
          <w:p w14:paraId="0BE378AD" w14:textId="613099C6" w:rsidR="00DB2DD8" w:rsidRDefault="00DB2DD8" w:rsidP="008806D0">
            <w:pPr>
              <w:ind w:firstLine="420"/>
            </w:pPr>
            <w:r>
              <w:rPr>
                <w:rFonts w:hint="eastAsia"/>
              </w:rPr>
              <w:t>普</w:t>
            </w:r>
            <w:r w:rsidR="00FF37B8">
              <w:rPr>
                <w:rFonts w:hint="eastAsia"/>
              </w:rPr>
              <w:t>通</w:t>
            </w:r>
            <w:r w:rsidR="00FF37B8">
              <w:rPr>
                <w:rFonts w:hint="eastAsia"/>
              </w:rPr>
              <w:t>用户</w:t>
            </w:r>
          </w:p>
          <w:p w14:paraId="309949A2" w14:textId="77777777" w:rsidR="00DB2DD8" w:rsidRDefault="00DB2DD8" w:rsidP="008806D0">
            <w:r>
              <w:rPr>
                <w:rFonts w:hint="eastAsia"/>
                <w:b/>
                <w:bCs/>
              </w:rPr>
              <w:t>前置条件</w:t>
            </w:r>
          </w:p>
          <w:p w14:paraId="03AA9BF4" w14:textId="77777777" w:rsidR="00DB2DD8" w:rsidRDefault="00DB2DD8" w:rsidP="008806D0">
            <w:pPr>
              <w:ind w:firstLine="420"/>
            </w:pPr>
            <w:r>
              <w:rPr>
                <w:rFonts w:hint="eastAsia"/>
              </w:rPr>
              <w:t>登录</w:t>
            </w:r>
          </w:p>
          <w:p w14:paraId="432D99C9" w14:textId="77777777" w:rsidR="00DB2DD8" w:rsidRDefault="00DB2DD8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  <w:p w14:paraId="47718C0F" w14:textId="236047BF" w:rsidR="00DB2DD8" w:rsidRPr="007B6865" w:rsidRDefault="00DB2DD8" w:rsidP="008806D0">
            <w:pPr>
              <w:ind w:firstLine="420"/>
            </w:pPr>
          </w:p>
          <w:p w14:paraId="6A1705B2" w14:textId="77777777" w:rsidR="00DB2DD8" w:rsidRPr="00667595" w:rsidRDefault="00DB2DD8" w:rsidP="008806D0">
            <w:pPr>
              <w:rPr>
                <w:b/>
                <w:bCs/>
              </w:rPr>
            </w:pPr>
            <w:r w:rsidRPr="00667595">
              <w:rPr>
                <w:rFonts w:hint="eastAsia"/>
                <w:b/>
                <w:bCs/>
              </w:rPr>
              <w:t>涉众利益</w:t>
            </w:r>
          </w:p>
          <w:p w14:paraId="10426D3C" w14:textId="2E53DCD0" w:rsidR="00DB2DD8" w:rsidRDefault="00FF37B8" w:rsidP="008806D0">
            <w:pPr>
              <w:ind w:leftChars="200" w:left="1680" w:hangingChars="600" w:hanging="1260"/>
            </w:pPr>
            <w:r w:rsidRPr="00FF37B8">
              <w:rPr>
                <w:rFonts w:hint="eastAsia"/>
              </w:rPr>
              <w:t>普通用户</w:t>
            </w:r>
            <w:r w:rsidR="00DB2DD8">
              <w:rPr>
                <w:rFonts w:hint="eastAsia"/>
              </w:rPr>
              <w:t>――担心</w:t>
            </w:r>
            <w:r>
              <w:rPr>
                <w:rFonts w:hint="eastAsia"/>
              </w:rPr>
              <w:t>评论</w:t>
            </w:r>
            <w:r w:rsidR="00DB2DD8">
              <w:rPr>
                <w:rFonts w:hint="eastAsia"/>
              </w:rPr>
              <w:t>不正确。</w:t>
            </w:r>
          </w:p>
          <w:p w14:paraId="624ADFA4" w14:textId="4950184D" w:rsidR="00FF37B8" w:rsidRPr="00FF37B8" w:rsidRDefault="00FF37B8" w:rsidP="008806D0">
            <w:pPr>
              <w:ind w:leftChars="200" w:left="1680" w:hangingChars="600" w:hanging="1260"/>
              <w:rPr>
                <w:rFonts w:hint="eastAsia"/>
              </w:rPr>
            </w:pPr>
            <w:r>
              <w:rPr>
                <w:rFonts w:hint="eastAsia"/>
              </w:rPr>
              <w:t>店家</w:t>
            </w:r>
            <w:r>
              <w:rPr>
                <w:rFonts w:hint="eastAsia"/>
              </w:rPr>
              <w:t>――担心评论</w:t>
            </w:r>
            <w:r>
              <w:rPr>
                <w:rFonts w:hint="eastAsia"/>
              </w:rPr>
              <w:t>影响</w:t>
            </w:r>
            <w:r>
              <w:rPr>
                <w:rFonts w:hint="eastAsia"/>
              </w:rPr>
              <w:t>。</w:t>
            </w:r>
          </w:p>
          <w:p w14:paraId="5F655C07" w14:textId="77777777" w:rsidR="00DB2DD8" w:rsidRDefault="00DB2DD8" w:rsidP="008806D0">
            <w:r>
              <w:rPr>
                <w:rFonts w:hint="eastAsia"/>
                <w:b/>
                <w:bCs/>
              </w:rPr>
              <w:t>基本路径</w:t>
            </w:r>
          </w:p>
          <w:p w14:paraId="4E887273" w14:textId="616BD2EE" w:rsidR="00DB2DD8" w:rsidRDefault="00DB2DD8" w:rsidP="008806D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用户进入</w:t>
            </w:r>
            <w:r w:rsidR="00FF37B8">
              <w:rPr>
                <w:rFonts w:hint="eastAsia"/>
              </w:rPr>
              <w:t>评论</w:t>
            </w:r>
            <w:r>
              <w:rPr>
                <w:rFonts w:hint="eastAsia"/>
              </w:rPr>
              <w:t>界面</w:t>
            </w:r>
          </w:p>
          <w:p w14:paraId="639B93EC" w14:textId="7E45FCF9" w:rsidR="00DB2DD8" w:rsidRDefault="00DB2DD8" w:rsidP="008806D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用户</w:t>
            </w:r>
            <w:r w:rsidR="00FF37B8">
              <w:rPr>
                <w:rFonts w:hint="eastAsia"/>
              </w:rPr>
              <w:t>输入信息</w:t>
            </w:r>
          </w:p>
          <w:p w14:paraId="62869F05" w14:textId="1C73A508" w:rsidR="00DB2DD8" w:rsidRDefault="00BD1F55" w:rsidP="008806D0">
            <w:r>
              <w:rPr>
                <w:rFonts w:hint="eastAsia"/>
              </w:rPr>
              <w:t>3</w:t>
            </w:r>
            <w:r w:rsidR="00DB2DD8">
              <w:rPr>
                <w:rFonts w:hint="eastAsia"/>
              </w:rPr>
              <w:t xml:space="preserve">. </w:t>
            </w:r>
            <w:r w:rsidR="00DB2DD8">
              <w:rPr>
                <w:rFonts w:hint="eastAsia"/>
              </w:rPr>
              <w:t>系统</w:t>
            </w:r>
            <w:r w:rsidR="00FF37B8">
              <w:rPr>
                <w:rFonts w:hint="eastAsia"/>
              </w:rPr>
              <w:t>添加评论</w:t>
            </w:r>
          </w:p>
          <w:p w14:paraId="618F7E4C" w14:textId="77777777" w:rsidR="00DB2DD8" w:rsidRDefault="00DB2DD8" w:rsidP="008806D0">
            <w:pPr>
              <w:rPr>
                <w:b/>
                <w:bCs/>
              </w:rPr>
            </w:pPr>
          </w:p>
          <w:p w14:paraId="58ED10A2" w14:textId="77777777" w:rsidR="00DB2DD8" w:rsidRDefault="00DB2DD8" w:rsidP="008806D0">
            <w:r>
              <w:rPr>
                <w:rFonts w:hint="eastAsia"/>
                <w:b/>
                <w:bCs/>
              </w:rPr>
              <w:t>扩展</w:t>
            </w:r>
          </w:p>
          <w:p w14:paraId="19A40DB1" w14:textId="77777777" w:rsidR="00DB2DD8" w:rsidRDefault="00DB2DD8" w:rsidP="008806D0">
            <w:pPr>
              <w:ind w:firstLine="225"/>
            </w:pPr>
          </w:p>
          <w:p w14:paraId="45ADF5EC" w14:textId="77777777" w:rsidR="00DB2DD8" w:rsidRDefault="00DB2DD8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列表</w:t>
            </w:r>
          </w:p>
          <w:p w14:paraId="3DC04889" w14:textId="2E863E19" w:rsidR="00DB2DD8" w:rsidRPr="00FD4769" w:rsidRDefault="00FF37B8" w:rsidP="008806D0">
            <w:pPr>
              <w:ind w:firstLineChars="100" w:firstLine="210"/>
              <w:rPr>
                <w:bCs/>
              </w:rPr>
            </w:pPr>
            <w:r>
              <w:rPr>
                <w:rFonts w:hint="eastAsia"/>
                <w:bCs/>
              </w:rPr>
              <w:t>评论</w:t>
            </w:r>
          </w:p>
          <w:p w14:paraId="14AB7588" w14:textId="77777777" w:rsidR="00DB2DD8" w:rsidRDefault="00DB2DD8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业务规则</w:t>
            </w:r>
          </w:p>
          <w:p w14:paraId="10C89A02" w14:textId="77777777" w:rsidR="00DB2DD8" w:rsidRDefault="00DB2DD8" w:rsidP="008806D0">
            <w:pPr>
              <w:rPr>
                <w:b/>
                <w:bCs/>
              </w:rPr>
            </w:pPr>
          </w:p>
          <w:p w14:paraId="7AC8E9A8" w14:textId="77777777" w:rsidR="00DB2DD8" w:rsidRDefault="00DB2DD8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非功能需求</w:t>
            </w:r>
          </w:p>
          <w:p w14:paraId="08B8D54F" w14:textId="77777777" w:rsidR="00DB2DD8" w:rsidRPr="00257DC9" w:rsidRDefault="00DB2DD8" w:rsidP="008806D0">
            <w:pPr>
              <w:rPr>
                <w:b/>
                <w:bCs/>
              </w:rPr>
            </w:pPr>
          </w:p>
          <w:p w14:paraId="35DBF42B" w14:textId="77777777" w:rsidR="00DB2DD8" w:rsidRDefault="00DB2DD8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设计约束</w:t>
            </w:r>
          </w:p>
          <w:p w14:paraId="5232DF80" w14:textId="77777777" w:rsidR="00DB2DD8" w:rsidRPr="00B83F1B" w:rsidRDefault="00DB2DD8" w:rsidP="008806D0">
            <w:pPr>
              <w:rPr>
                <w:szCs w:val="21"/>
              </w:rPr>
            </w:pPr>
          </w:p>
        </w:tc>
      </w:tr>
    </w:tbl>
    <w:p w14:paraId="311093D0" w14:textId="77777777" w:rsidR="00DB2DD8" w:rsidRDefault="00DB2DD8" w:rsidP="00B0047B"/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shd w:val="clear" w:color="auto" w:fill="F3F3F3"/>
        <w:tblLook w:val="0000" w:firstRow="0" w:lastRow="0" w:firstColumn="0" w:lastColumn="0" w:noHBand="0" w:noVBand="0"/>
      </w:tblPr>
      <w:tblGrid>
        <w:gridCol w:w="8402"/>
      </w:tblGrid>
      <w:tr w:rsidR="00BB125E" w:rsidRPr="007E1869" w14:paraId="702F166F" w14:textId="77777777" w:rsidTr="008806D0">
        <w:trPr>
          <w:trHeight w:val="440"/>
          <w:jc w:val="center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DEDEEA"/>
          </w:tcPr>
          <w:p w14:paraId="64035DB7" w14:textId="4AC908F0" w:rsidR="00BB125E" w:rsidRPr="007E1869" w:rsidRDefault="00BB125E" w:rsidP="00986269">
            <w:pPr>
              <w:pStyle w:val="1"/>
              <w:spacing w:before="0" w:after="0" w:line="240" w:lineRule="auto"/>
              <w:ind w:left="431" w:hanging="431"/>
              <w:rPr>
                <w:rFonts w:ascii="黑体" w:eastAsia="黑体"/>
                <w:b w:val="0"/>
                <w:sz w:val="32"/>
                <w:szCs w:val="32"/>
              </w:rPr>
            </w:pP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用例编号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>：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UC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 xml:space="preserve">2.5   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用例名：</w:t>
            </w:r>
            <w:r w:rsidR="00FF37B8" w:rsidRPr="00FF37B8">
              <w:rPr>
                <w:rFonts w:ascii="黑体" w:eastAsia="黑体" w:hint="eastAsia"/>
                <w:b w:val="0"/>
                <w:sz w:val="32"/>
                <w:szCs w:val="32"/>
              </w:rPr>
              <w:t>用户添加商品到购物车</w:t>
            </w:r>
          </w:p>
        </w:tc>
      </w:tr>
      <w:tr w:rsidR="00BB125E" w:rsidRPr="00B83F1B" w14:paraId="7FC6BEEE" w14:textId="77777777" w:rsidTr="008806D0">
        <w:trPr>
          <w:trHeight w:val="7825"/>
          <w:jc w:val="center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14:paraId="3215F022" w14:textId="77777777" w:rsidR="00FF37B8" w:rsidRDefault="00FF37B8" w:rsidP="00FF37B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执行者</w:t>
            </w:r>
          </w:p>
          <w:p w14:paraId="0EAA0DBD" w14:textId="77777777" w:rsidR="00FF37B8" w:rsidRDefault="00FF37B8" w:rsidP="00FF37B8">
            <w:pPr>
              <w:ind w:firstLine="420"/>
            </w:pPr>
            <w:r>
              <w:rPr>
                <w:rFonts w:hint="eastAsia"/>
              </w:rPr>
              <w:t>普通用户</w:t>
            </w:r>
          </w:p>
          <w:p w14:paraId="2CDDC6C8" w14:textId="77777777" w:rsidR="00FF37B8" w:rsidRDefault="00FF37B8" w:rsidP="00FF37B8">
            <w:r>
              <w:rPr>
                <w:rFonts w:hint="eastAsia"/>
                <w:b/>
                <w:bCs/>
              </w:rPr>
              <w:t>前置条件</w:t>
            </w:r>
          </w:p>
          <w:p w14:paraId="531FA632" w14:textId="77777777" w:rsidR="00FF37B8" w:rsidRDefault="00FF37B8" w:rsidP="00FF37B8">
            <w:pPr>
              <w:ind w:firstLine="420"/>
            </w:pPr>
            <w:r>
              <w:rPr>
                <w:rFonts w:hint="eastAsia"/>
              </w:rPr>
              <w:t>登录</w:t>
            </w:r>
          </w:p>
          <w:p w14:paraId="0037A735" w14:textId="77777777" w:rsidR="00FF37B8" w:rsidRDefault="00FF37B8" w:rsidP="00FF37B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  <w:p w14:paraId="721643F7" w14:textId="77777777" w:rsidR="00FF37B8" w:rsidRPr="007B6865" w:rsidRDefault="00FF37B8" w:rsidP="00FF37B8">
            <w:pPr>
              <w:ind w:firstLine="420"/>
            </w:pPr>
            <w:r>
              <w:rPr>
                <w:rFonts w:hint="eastAsia"/>
              </w:rPr>
              <w:t>商品有余量</w:t>
            </w:r>
          </w:p>
          <w:p w14:paraId="5B3A3EE9" w14:textId="77777777" w:rsidR="00FF37B8" w:rsidRPr="00667595" w:rsidRDefault="00FF37B8" w:rsidP="00FF37B8">
            <w:pPr>
              <w:rPr>
                <w:b/>
                <w:bCs/>
              </w:rPr>
            </w:pPr>
            <w:r w:rsidRPr="00667595">
              <w:rPr>
                <w:rFonts w:hint="eastAsia"/>
                <w:b/>
                <w:bCs/>
              </w:rPr>
              <w:t>涉众利益</w:t>
            </w:r>
          </w:p>
          <w:p w14:paraId="648C5353" w14:textId="1E7D7AF9" w:rsidR="00FF37B8" w:rsidRDefault="00FF37B8" w:rsidP="00FF37B8">
            <w:pPr>
              <w:ind w:leftChars="200" w:left="1680" w:hangingChars="600" w:hanging="1260"/>
            </w:pPr>
            <w:r>
              <w:rPr>
                <w:rFonts w:hint="eastAsia"/>
              </w:rPr>
              <w:t>普通用户――担心系统不能正确</w:t>
            </w:r>
            <w:r w:rsidRPr="00FF37B8">
              <w:rPr>
                <w:rFonts w:hint="eastAsia"/>
              </w:rPr>
              <w:t>添加商品到购物车</w:t>
            </w:r>
            <w:r>
              <w:rPr>
                <w:rFonts w:hint="eastAsia"/>
              </w:rPr>
              <w:t>。</w:t>
            </w:r>
          </w:p>
          <w:p w14:paraId="76657975" w14:textId="77777777" w:rsidR="00FF37B8" w:rsidRDefault="00FF37B8" w:rsidP="00FF37B8">
            <w:r>
              <w:rPr>
                <w:rFonts w:hint="eastAsia"/>
                <w:b/>
                <w:bCs/>
              </w:rPr>
              <w:t>基本路径</w:t>
            </w:r>
          </w:p>
          <w:p w14:paraId="2DF16355" w14:textId="77777777" w:rsidR="00FF37B8" w:rsidRDefault="00FF37B8" w:rsidP="00FF37B8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用户进入</w:t>
            </w:r>
            <w:r w:rsidRPr="00F34387">
              <w:rPr>
                <w:rFonts w:hint="eastAsia"/>
              </w:rPr>
              <w:t>购买商品</w:t>
            </w:r>
            <w:r>
              <w:rPr>
                <w:rFonts w:hint="eastAsia"/>
              </w:rPr>
              <w:t>界面</w:t>
            </w:r>
          </w:p>
          <w:p w14:paraId="207C8807" w14:textId="77777777" w:rsidR="00FF37B8" w:rsidRDefault="00FF37B8" w:rsidP="00FF37B8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用户选择商品类型数量</w:t>
            </w:r>
          </w:p>
          <w:p w14:paraId="647B2758" w14:textId="77777777" w:rsidR="00FF37B8" w:rsidRDefault="00FF37B8" w:rsidP="00FF37B8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系统添加订单</w:t>
            </w:r>
          </w:p>
          <w:p w14:paraId="63A13AA6" w14:textId="77777777" w:rsidR="00FF37B8" w:rsidRDefault="00FF37B8" w:rsidP="00FF37B8">
            <w:pPr>
              <w:rPr>
                <w:b/>
                <w:bCs/>
              </w:rPr>
            </w:pPr>
          </w:p>
          <w:p w14:paraId="3B53F0C9" w14:textId="77777777" w:rsidR="00FF37B8" w:rsidRDefault="00FF37B8" w:rsidP="00FF37B8">
            <w:r>
              <w:rPr>
                <w:rFonts w:hint="eastAsia"/>
                <w:b/>
                <w:bCs/>
              </w:rPr>
              <w:t>扩展</w:t>
            </w:r>
          </w:p>
          <w:p w14:paraId="1E4919E0" w14:textId="77777777" w:rsidR="00FF37B8" w:rsidRDefault="00FF37B8" w:rsidP="00FF37B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列表</w:t>
            </w:r>
          </w:p>
          <w:p w14:paraId="75726B75" w14:textId="77777777" w:rsidR="00FF37B8" w:rsidRDefault="00FF37B8" w:rsidP="00FF37B8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业务规则</w:t>
            </w:r>
          </w:p>
          <w:p w14:paraId="4191537A" w14:textId="77777777" w:rsidR="00FF37B8" w:rsidRDefault="00FF37B8" w:rsidP="00FF37B8">
            <w:pPr>
              <w:rPr>
                <w:b/>
                <w:bCs/>
              </w:rPr>
            </w:pPr>
          </w:p>
          <w:p w14:paraId="7F3C3F6A" w14:textId="77777777" w:rsidR="00FF37B8" w:rsidRDefault="00FF37B8" w:rsidP="00FF37B8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非功能需求</w:t>
            </w:r>
          </w:p>
          <w:p w14:paraId="4559CC61" w14:textId="77777777" w:rsidR="00FF37B8" w:rsidRPr="00257DC9" w:rsidRDefault="00FF37B8" w:rsidP="00FF37B8">
            <w:pPr>
              <w:rPr>
                <w:b/>
                <w:bCs/>
              </w:rPr>
            </w:pPr>
          </w:p>
          <w:p w14:paraId="21027D48" w14:textId="77777777" w:rsidR="00FF37B8" w:rsidRDefault="00FF37B8" w:rsidP="00FF37B8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设计约束</w:t>
            </w:r>
          </w:p>
          <w:p w14:paraId="49027EC9" w14:textId="77777777" w:rsidR="00BB125E" w:rsidRPr="00B83F1B" w:rsidRDefault="00BB125E" w:rsidP="008806D0">
            <w:pPr>
              <w:rPr>
                <w:szCs w:val="21"/>
              </w:rPr>
            </w:pPr>
          </w:p>
        </w:tc>
      </w:tr>
    </w:tbl>
    <w:p w14:paraId="0697AF78" w14:textId="77777777" w:rsidR="00BB125E" w:rsidRDefault="00BB125E" w:rsidP="00B0047B"/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shd w:val="clear" w:color="auto" w:fill="F3F3F3"/>
        <w:tblLook w:val="0000" w:firstRow="0" w:lastRow="0" w:firstColumn="0" w:lastColumn="0" w:noHBand="0" w:noVBand="0"/>
      </w:tblPr>
      <w:tblGrid>
        <w:gridCol w:w="8402"/>
      </w:tblGrid>
      <w:tr w:rsidR="00986269" w:rsidRPr="007E1869" w14:paraId="3CCE05F9" w14:textId="77777777" w:rsidTr="008806D0">
        <w:trPr>
          <w:trHeight w:val="440"/>
          <w:jc w:val="center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DEDEEA"/>
          </w:tcPr>
          <w:p w14:paraId="04333D94" w14:textId="2DB212E3" w:rsidR="00986269" w:rsidRPr="007E1869" w:rsidRDefault="00986269" w:rsidP="008806D0">
            <w:pPr>
              <w:pStyle w:val="1"/>
              <w:spacing w:before="0" w:after="0" w:line="240" w:lineRule="auto"/>
              <w:ind w:left="431" w:hanging="431"/>
              <w:rPr>
                <w:rFonts w:ascii="黑体" w:eastAsia="黑体"/>
                <w:b w:val="0"/>
                <w:sz w:val="32"/>
                <w:szCs w:val="32"/>
              </w:rPr>
            </w:pP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用例编号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>：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UC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 xml:space="preserve">2.5   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用例名：</w:t>
            </w:r>
            <w:r w:rsidR="00FF37B8" w:rsidRPr="00FF37B8">
              <w:rPr>
                <w:rFonts w:ascii="黑体" w:eastAsia="黑体" w:hint="eastAsia"/>
                <w:b w:val="0"/>
                <w:sz w:val="32"/>
                <w:szCs w:val="32"/>
              </w:rPr>
              <w:t>用户与商家交流</w:t>
            </w:r>
          </w:p>
        </w:tc>
      </w:tr>
      <w:tr w:rsidR="00986269" w:rsidRPr="00B83F1B" w14:paraId="6A979CAE" w14:textId="77777777" w:rsidTr="008806D0">
        <w:trPr>
          <w:trHeight w:val="7825"/>
          <w:jc w:val="center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14:paraId="46C7E591" w14:textId="77777777" w:rsidR="00986269" w:rsidRDefault="00986269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执行者</w:t>
            </w:r>
          </w:p>
          <w:p w14:paraId="7DBEC9C8" w14:textId="4CFBA6B3" w:rsidR="00986269" w:rsidRDefault="00FF37B8" w:rsidP="008806D0">
            <w:pPr>
              <w:ind w:firstLine="420"/>
            </w:pPr>
            <w:r>
              <w:rPr>
                <w:rFonts w:hint="eastAsia"/>
              </w:rPr>
              <w:t>普通用户</w:t>
            </w:r>
          </w:p>
          <w:p w14:paraId="1B500342" w14:textId="77777777" w:rsidR="00986269" w:rsidRDefault="00986269" w:rsidP="008806D0">
            <w:r>
              <w:rPr>
                <w:rFonts w:hint="eastAsia"/>
                <w:b/>
                <w:bCs/>
              </w:rPr>
              <w:t>前置条件</w:t>
            </w:r>
          </w:p>
          <w:p w14:paraId="6799A95B" w14:textId="77777777" w:rsidR="00986269" w:rsidRDefault="00986269" w:rsidP="008806D0">
            <w:pPr>
              <w:ind w:firstLine="420"/>
            </w:pPr>
            <w:r>
              <w:rPr>
                <w:rFonts w:hint="eastAsia"/>
              </w:rPr>
              <w:t>登录</w:t>
            </w:r>
          </w:p>
          <w:p w14:paraId="0D02F29C" w14:textId="77777777" w:rsidR="00986269" w:rsidRDefault="00986269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  <w:p w14:paraId="45220963" w14:textId="3BFF958C" w:rsidR="00986269" w:rsidRPr="007B6865" w:rsidRDefault="00986269" w:rsidP="008806D0">
            <w:pPr>
              <w:ind w:firstLine="420"/>
            </w:pPr>
            <w:r>
              <w:rPr>
                <w:rFonts w:hint="eastAsia"/>
              </w:rPr>
              <w:t>系统将返回</w:t>
            </w:r>
            <w:r w:rsidR="00FF37B8">
              <w:rPr>
                <w:rFonts w:hint="eastAsia"/>
              </w:rPr>
              <w:t>聊天信息</w:t>
            </w:r>
            <w:r>
              <w:rPr>
                <w:rFonts w:hint="eastAsia"/>
              </w:rPr>
              <w:t>。</w:t>
            </w:r>
          </w:p>
          <w:p w14:paraId="45CEF614" w14:textId="77777777" w:rsidR="00986269" w:rsidRPr="00667595" w:rsidRDefault="00986269" w:rsidP="008806D0">
            <w:pPr>
              <w:rPr>
                <w:b/>
                <w:bCs/>
              </w:rPr>
            </w:pPr>
            <w:r w:rsidRPr="00667595">
              <w:rPr>
                <w:rFonts w:hint="eastAsia"/>
                <w:b/>
                <w:bCs/>
              </w:rPr>
              <w:t>涉众利益</w:t>
            </w:r>
          </w:p>
          <w:p w14:paraId="2FC33250" w14:textId="595BDE74" w:rsidR="00986269" w:rsidRDefault="00FF37B8" w:rsidP="008806D0">
            <w:pPr>
              <w:ind w:leftChars="200" w:left="1680" w:hangingChars="600" w:hanging="1260"/>
            </w:pPr>
            <w:r w:rsidRPr="00FF37B8">
              <w:rPr>
                <w:rFonts w:hint="eastAsia"/>
              </w:rPr>
              <w:t>普通用户</w:t>
            </w:r>
            <w:r>
              <w:rPr>
                <w:rFonts w:hint="eastAsia"/>
              </w:rPr>
              <w:t>，店家</w:t>
            </w:r>
            <w:r w:rsidR="00986269">
              <w:rPr>
                <w:rFonts w:hint="eastAsia"/>
              </w:rPr>
              <w:t>――担心返回</w:t>
            </w:r>
            <w:r>
              <w:rPr>
                <w:rFonts w:hint="eastAsia"/>
              </w:rPr>
              <w:t>信息</w:t>
            </w:r>
            <w:r w:rsidR="00986269">
              <w:rPr>
                <w:rFonts w:hint="eastAsia"/>
              </w:rPr>
              <w:t>不</w:t>
            </w:r>
            <w:r>
              <w:rPr>
                <w:rFonts w:hint="eastAsia"/>
              </w:rPr>
              <w:t>及时</w:t>
            </w:r>
            <w:r w:rsidR="00986269">
              <w:rPr>
                <w:rFonts w:hint="eastAsia"/>
              </w:rPr>
              <w:t>。</w:t>
            </w:r>
          </w:p>
          <w:p w14:paraId="6E6DE0C1" w14:textId="77777777" w:rsidR="00986269" w:rsidRDefault="00986269" w:rsidP="008806D0">
            <w:r>
              <w:rPr>
                <w:rFonts w:hint="eastAsia"/>
                <w:b/>
                <w:bCs/>
              </w:rPr>
              <w:t>基本路径</w:t>
            </w:r>
          </w:p>
          <w:p w14:paraId="08544713" w14:textId="6B8D0E42" w:rsidR="00986269" w:rsidRDefault="00986269" w:rsidP="008806D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用户进入</w:t>
            </w:r>
            <w:r w:rsidR="00FF37B8">
              <w:rPr>
                <w:rFonts w:hint="eastAsia"/>
              </w:rPr>
              <w:t>交流</w:t>
            </w:r>
            <w:r>
              <w:rPr>
                <w:rFonts w:hint="eastAsia"/>
              </w:rPr>
              <w:t>界面</w:t>
            </w:r>
          </w:p>
          <w:p w14:paraId="24375A3A" w14:textId="19161822" w:rsidR="00986269" w:rsidRDefault="00986269" w:rsidP="008806D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用户选择</w:t>
            </w:r>
            <w:r w:rsidR="00FF37B8">
              <w:rPr>
                <w:rFonts w:hint="eastAsia"/>
              </w:rPr>
              <w:t>商家</w:t>
            </w:r>
          </w:p>
          <w:p w14:paraId="7A8D30FE" w14:textId="796EEDFA" w:rsidR="00986269" w:rsidRDefault="00986269" w:rsidP="008806D0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用户输入</w:t>
            </w:r>
            <w:r w:rsidR="00FF37B8">
              <w:rPr>
                <w:rFonts w:hint="eastAsia"/>
              </w:rPr>
              <w:t>信息</w:t>
            </w:r>
          </w:p>
          <w:p w14:paraId="159D7CE2" w14:textId="0F0488AB" w:rsidR="00986269" w:rsidRDefault="00986269" w:rsidP="008806D0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系统</w:t>
            </w:r>
            <w:r w:rsidR="00FF37B8">
              <w:rPr>
                <w:rFonts w:hint="eastAsia"/>
              </w:rPr>
              <w:t>返回信息给商家</w:t>
            </w:r>
          </w:p>
          <w:p w14:paraId="55CCA046" w14:textId="77777777" w:rsidR="00986269" w:rsidRDefault="00986269" w:rsidP="008806D0">
            <w:pPr>
              <w:rPr>
                <w:b/>
                <w:bCs/>
              </w:rPr>
            </w:pPr>
          </w:p>
          <w:p w14:paraId="262D83C9" w14:textId="77777777" w:rsidR="00986269" w:rsidRDefault="00986269" w:rsidP="008806D0">
            <w:r>
              <w:rPr>
                <w:rFonts w:hint="eastAsia"/>
                <w:b/>
                <w:bCs/>
              </w:rPr>
              <w:t>扩展</w:t>
            </w:r>
          </w:p>
          <w:p w14:paraId="3B256E24" w14:textId="77777777" w:rsidR="00986269" w:rsidRDefault="00986269" w:rsidP="008806D0">
            <w:pPr>
              <w:ind w:firstLine="225"/>
            </w:pPr>
          </w:p>
          <w:p w14:paraId="25FF36CB" w14:textId="77777777" w:rsidR="00986269" w:rsidRDefault="00986269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列表</w:t>
            </w:r>
          </w:p>
          <w:p w14:paraId="4AE5C9CF" w14:textId="37EFC423" w:rsidR="00986269" w:rsidRPr="00FD4769" w:rsidRDefault="00FF37B8" w:rsidP="008806D0">
            <w:pPr>
              <w:ind w:firstLineChars="100" w:firstLine="210"/>
              <w:rPr>
                <w:bCs/>
              </w:rPr>
            </w:pPr>
            <w:r>
              <w:rPr>
                <w:rFonts w:hint="eastAsia"/>
                <w:bCs/>
              </w:rPr>
              <w:t>聊天信息</w:t>
            </w:r>
          </w:p>
          <w:p w14:paraId="6C7BEFA6" w14:textId="77777777" w:rsidR="00986269" w:rsidRDefault="00986269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业务规则</w:t>
            </w:r>
          </w:p>
          <w:p w14:paraId="69A5B142" w14:textId="77777777" w:rsidR="00986269" w:rsidRDefault="00986269" w:rsidP="008806D0">
            <w:pPr>
              <w:rPr>
                <w:b/>
                <w:bCs/>
              </w:rPr>
            </w:pPr>
          </w:p>
          <w:p w14:paraId="148E17DB" w14:textId="77777777" w:rsidR="00986269" w:rsidRDefault="00986269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非功能需求</w:t>
            </w:r>
          </w:p>
          <w:p w14:paraId="2A35EF19" w14:textId="77777777" w:rsidR="00986269" w:rsidRPr="00257DC9" w:rsidRDefault="00986269" w:rsidP="008806D0">
            <w:pPr>
              <w:rPr>
                <w:b/>
                <w:bCs/>
              </w:rPr>
            </w:pPr>
          </w:p>
          <w:p w14:paraId="722250F2" w14:textId="77777777" w:rsidR="00986269" w:rsidRDefault="00986269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设计约束</w:t>
            </w:r>
          </w:p>
          <w:p w14:paraId="29883CF7" w14:textId="77777777" w:rsidR="00986269" w:rsidRPr="00B83F1B" w:rsidRDefault="00986269" w:rsidP="008806D0">
            <w:pPr>
              <w:rPr>
                <w:szCs w:val="21"/>
              </w:rPr>
            </w:pPr>
          </w:p>
        </w:tc>
      </w:tr>
    </w:tbl>
    <w:p w14:paraId="5562ADF4" w14:textId="77777777" w:rsidR="00986269" w:rsidRDefault="00986269" w:rsidP="00B0047B"/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shd w:val="clear" w:color="auto" w:fill="F3F3F3"/>
        <w:tblLook w:val="0000" w:firstRow="0" w:lastRow="0" w:firstColumn="0" w:lastColumn="0" w:noHBand="0" w:noVBand="0"/>
      </w:tblPr>
      <w:tblGrid>
        <w:gridCol w:w="8402"/>
      </w:tblGrid>
      <w:tr w:rsidR="00EE3ACA" w:rsidRPr="007E1869" w14:paraId="4BADB893" w14:textId="77777777" w:rsidTr="008806D0">
        <w:trPr>
          <w:trHeight w:val="440"/>
          <w:jc w:val="center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DEDEEA"/>
          </w:tcPr>
          <w:p w14:paraId="45B85550" w14:textId="436F20E5" w:rsidR="00EE3ACA" w:rsidRPr="007E1869" w:rsidRDefault="00EE3ACA" w:rsidP="00EE3ACA">
            <w:pPr>
              <w:pStyle w:val="1"/>
              <w:spacing w:before="0" w:after="0" w:line="240" w:lineRule="auto"/>
              <w:ind w:left="431" w:hanging="431"/>
              <w:rPr>
                <w:rFonts w:ascii="黑体" w:eastAsia="黑体"/>
                <w:b w:val="0"/>
                <w:sz w:val="32"/>
                <w:szCs w:val="32"/>
              </w:rPr>
            </w:pP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用例编号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>：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UC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 xml:space="preserve">2.5   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用例名：</w:t>
            </w:r>
            <w:r w:rsidR="00FF37B8" w:rsidRPr="00FF37B8">
              <w:rPr>
                <w:rFonts w:ascii="黑体" w:eastAsia="黑体" w:hint="eastAsia"/>
                <w:b w:val="0"/>
                <w:sz w:val="32"/>
                <w:szCs w:val="32"/>
              </w:rPr>
              <w:t>自动结算</w:t>
            </w:r>
          </w:p>
        </w:tc>
      </w:tr>
      <w:tr w:rsidR="00EE3ACA" w:rsidRPr="00B83F1B" w14:paraId="5B0A058E" w14:textId="77777777" w:rsidTr="008806D0">
        <w:trPr>
          <w:trHeight w:val="7825"/>
          <w:jc w:val="center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14:paraId="628EC96D" w14:textId="77777777" w:rsidR="00EE3ACA" w:rsidRDefault="00EE3ACA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执行者</w:t>
            </w:r>
          </w:p>
          <w:p w14:paraId="1AD23543" w14:textId="69AACD98" w:rsidR="00EE3ACA" w:rsidRDefault="00FF37B8" w:rsidP="008806D0">
            <w:pPr>
              <w:ind w:firstLine="420"/>
            </w:pPr>
            <w:r>
              <w:rPr>
                <w:rFonts w:hint="eastAsia"/>
              </w:rPr>
              <w:t>系统</w:t>
            </w:r>
          </w:p>
          <w:p w14:paraId="0D521CF1" w14:textId="77777777" w:rsidR="00EE3ACA" w:rsidRDefault="00EE3ACA" w:rsidP="008806D0">
            <w:r>
              <w:rPr>
                <w:rFonts w:hint="eastAsia"/>
                <w:b/>
                <w:bCs/>
              </w:rPr>
              <w:t>前置条件</w:t>
            </w:r>
          </w:p>
          <w:p w14:paraId="222CF59C" w14:textId="77777777" w:rsidR="00EE3ACA" w:rsidRDefault="00EE3ACA" w:rsidP="008806D0">
            <w:pPr>
              <w:ind w:firstLine="420"/>
            </w:pPr>
            <w:r>
              <w:rPr>
                <w:rFonts w:hint="eastAsia"/>
              </w:rPr>
              <w:t>登录</w:t>
            </w:r>
          </w:p>
          <w:p w14:paraId="31D73405" w14:textId="77777777" w:rsidR="00EE3ACA" w:rsidRDefault="00EE3ACA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  <w:p w14:paraId="27F36F32" w14:textId="5EFA75EC" w:rsidR="00EE3ACA" w:rsidRPr="007B6865" w:rsidRDefault="00EE3ACA" w:rsidP="008806D0">
            <w:pPr>
              <w:ind w:firstLine="420"/>
            </w:pPr>
            <w:r>
              <w:rPr>
                <w:rFonts w:hint="eastAsia"/>
              </w:rPr>
              <w:t>系统将返回</w:t>
            </w:r>
            <w:r w:rsidR="00FF37B8">
              <w:rPr>
                <w:rFonts w:hint="eastAsia"/>
              </w:rPr>
              <w:t>自动结算</w:t>
            </w:r>
            <w:r>
              <w:rPr>
                <w:rFonts w:hint="eastAsia"/>
              </w:rPr>
              <w:t>。</w:t>
            </w:r>
          </w:p>
          <w:p w14:paraId="40FDA0AA" w14:textId="77777777" w:rsidR="00EE3ACA" w:rsidRPr="00667595" w:rsidRDefault="00EE3ACA" w:rsidP="008806D0">
            <w:pPr>
              <w:rPr>
                <w:b/>
                <w:bCs/>
              </w:rPr>
            </w:pPr>
            <w:r w:rsidRPr="00667595">
              <w:rPr>
                <w:rFonts w:hint="eastAsia"/>
                <w:b/>
                <w:bCs/>
              </w:rPr>
              <w:t>涉众利益</w:t>
            </w:r>
          </w:p>
          <w:p w14:paraId="5D0968E1" w14:textId="1D536981" w:rsidR="00EE3ACA" w:rsidRDefault="00EE3ACA" w:rsidP="008806D0">
            <w:pPr>
              <w:ind w:leftChars="200" w:left="1680" w:hangingChars="600" w:hanging="1260"/>
            </w:pPr>
            <w:r>
              <w:rPr>
                <w:rFonts w:hint="eastAsia"/>
              </w:rPr>
              <w:t>普通</w:t>
            </w:r>
            <w:r w:rsidR="00FF37B8">
              <w:rPr>
                <w:rFonts w:hint="eastAsia"/>
              </w:rPr>
              <w:t>用户、店家</w:t>
            </w:r>
            <w:r>
              <w:rPr>
                <w:rFonts w:hint="eastAsia"/>
              </w:rPr>
              <w:t>――担心返回结果不正确。</w:t>
            </w:r>
          </w:p>
          <w:p w14:paraId="4D0978BF" w14:textId="77777777" w:rsidR="00EE3ACA" w:rsidRDefault="00EE3ACA" w:rsidP="008806D0">
            <w:r>
              <w:rPr>
                <w:rFonts w:hint="eastAsia"/>
                <w:b/>
                <w:bCs/>
              </w:rPr>
              <w:t>基本路径</w:t>
            </w:r>
          </w:p>
          <w:p w14:paraId="7F6A1EA2" w14:textId="7DFCF426" w:rsidR="00EE3ACA" w:rsidRDefault="00EE3ACA" w:rsidP="008806D0">
            <w:r>
              <w:rPr>
                <w:rFonts w:hint="eastAsia"/>
              </w:rPr>
              <w:t xml:space="preserve">1. </w:t>
            </w:r>
            <w:r w:rsidR="000027CB">
              <w:rPr>
                <w:rFonts w:hint="eastAsia"/>
              </w:rPr>
              <w:t>用户进入</w:t>
            </w:r>
            <w:r w:rsidR="00FF37B8" w:rsidRPr="00FF37B8">
              <w:rPr>
                <w:rFonts w:hint="eastAsia"/>
              </w:rPr>
              <w:t>自动结算</w:t>
            </w:r>
            <w:r>
              <w:rPr>
                <w:rFonts w:hint="eastAsia"/>
              </w:rPr>
              <w:t>界面</w:t>
            </w:r>
          </w:p>
          <w:p w14:paraId="25263898" w14:textId="13FD5BFA" w:rsidR="00EE3ACA" w:rsidRDefault="00EE3ACA" w:rsidP="008806D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用户选择</w:t>
            </w:r>
            <w:r w:rsidR="00FF37B8" w:rsidRPr="00FF37B8">
              <w:rPr>
                <w:rFonts w:hint="eastAsia"/>
              </w:rPr>
              <w:t>自动结算</w:t>
            </w:r>
          </w:p>
          <w:p w14:paraId="4655EFEB" w14:textId="78F38BBE" w:rsidR="00EE3ACA" w:rsidRDefault="00EE3ACA" w:rsidP="008806D0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系统</w:t>
            </w:r>
            <w:r w:rsidR="000027CB">
              <w:rPr>
                <w:rFonts w:hint="eastAsia"/>
              </w:rPr>
              <w:t>将</w:t>
            </w:r>
            <w:r w:rsidR="00FF37B8" w:rsidRPr="00FF37B8">
              <w:rPr>
                <w:rFonts w:hint="eastAsia"/>
              </w:rPr>
              <w:t>自动结算</w:t>
            </w:r>
          </w:p>
          <w:p w14:paraId="69E1D5E6" w14:textId="77777777" w:rsidR="00EE3ACA" w:rsidRDefault="00EE3ACA" w:rsidP="008806D0">
            <w:pPr>
              <w:rPr>
                <w:b/>
                <w:bCs/>
              </w:rPr>
            </w:pPr>
          </w:p>
          <w:p w14:paraId="17D7B5FE" w14:textId="77777777" w:rsidR="00EE3ACA" w:rsidRDefault="00EE3ACA" w:rsidP="008806D0">
            <w:r>
              <w:rPr>
                <w:rFonts w:hint="eastAsia"/>
                <w:b/>
                <w:bCs/>
              </w:rPr>
              <w:t>扩展</w:t>
            </w:r>
          </w:p>
          <w:p w14:paraId="496D9828" w14:textId="77777777" w:rsidR="00EE3ACA" w:rsidRDefault="00EE3ACA" w:rsidP="008806D0">
            <w:pPr>
              <w:ind w:firstLine="225"/>
            </w:pPr>
          </w:p>
          <w:p w14:paraId="0C7309EE" w14:textId="77777777" w:rsidR="00EE3ACA" w:rsidRDefault="00EE3ACA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列表</w:t>
            </w:r>
          </w:p>
          <w:p w14:paraId="3450A94E" w14:textId="77777777" w:rsidR="00EE3ACA" w:rsidRPr="00FD4769" w:rsidRDefault="00EE3ACA" w:rsidP="008806D0">
            <w:pPr>
              <w:ind w:firstLineChars="100" w:firstLine="210"/>
              <w:rPr>
                <w:bCs/>
              </w:rPr>
            </w:pPr>
          </w:p>
          <w:p w14:paraId="157BF7DF" w14:textId="77777777" w:rsidR="00EE3ACA" w:rsidRDefault="00EE3ACA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业务规则</w:t>
            </w:r>
          </w:p>
          <w:p w14:paraId="4FE0D404" w14:textId="77777777" w:rsidR="00EE3ACA" w:rsidRDefault="00EE3ACA" w:rsidP="008806D0">
            <w:pPr>
              <w:rPr>
                <w:b/>
                <w:bCs/>
              </w:rPr>
            </w:pPr>
          </w:p>
          <w:p w14:paraId="7F328B85" w14:textId="77777777" w:rsidR="00EE3ACA" w:rsidRDefault="00EE3ACA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非功能需求</w:t>
            </w:r>
          </w:p>
          <w:p w14:paraId="511F6700" w14:textId="77777777" w:rsidR="00EE3ACA" w:rsidRPr="00257DC9" w:rsidRDefault="00EE3ACA" w:rsidP="008806D0">
            <w:pPr>
              <w:rPr>
                <w:b/>
                <w:bCs/>
              </w:rPr>
            </w:pPr>
          </w:p>
          <w:p w14:paraId="3CBF443D" w14:textId="77777777" w:rsidR="00EE3ACA" w:rsidRDefault="00EE3ACA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设计约束</w:t>
            </w:r>
          </w:p>
          <w:p w14:paraId="10A9BED1" w14:textId="77777777" w:rsidR="00EE3ACA" w:rsidRPr="00B83F1B" w:rsidRDefault="00EE3ACA" w:rsidP="008806D0">
            <w:pPr>
              <w:rPr>
                <w:szCs w:val="21"/>
              </w:rPr>
            </w:pPr>
          </w:p>
        </w:tc>
      </w:tr>
    </w:tbl>
    <w:p w14:paraId="2A840A2E" w14:textId="77777777" w:rsidR="00EE3ACA" w:rsidRPr="00EE3ACA" w:rsidRDefault="00EE3ACA" w:rsidP="00B0047B"/>
    <w:p w14:paraId="26874846" w14:textId="77777777" w:rsidR="00EE3ACA" w:rsidRDefault="00EE3ACA" w:rsidP="00B0047B"/>
    <w:p w14:paraId="2EEC7CCC" w14:textId="77777777" w:rsidR="00AA2E31" w:rsidRDefault="00AA2E31" w:rsidP="00B0047B"/>
    <w:p w14:paraId="417C7002" w14:textId="77777777" w:rsidR="00AA2E31" w:rsidRDefault="00AA2E31" w:rsidP="00B0047B"/>
    <w:p w14:paraId="5DE1C4A8" w14:textId="77777777" w:rsidR="00AA2E31" w:rsidRDefault="00AA2E31" w:rsidP="00B0047B"/>
    <w:p w14:paraId="39424942" w14:textId="77777777" w:rsidR="00AA2E31" w:rsidRDefault="00AA2E31" w:rsidP="00B0047B"/>
    <w:p w14:paraId="3F0135DA" w14:textId="77777777" w:rsidR="00AA2E31" w:rsidRDefault="00AA2E31" w:rsidP="00B0047B"/>
    <w:p w14:paraId="2C7BD3F9" w14:textId="77777777" w:rsidR="00AA2E31" w:rsidRDefault="00AA2E31" w:rsidP="00B0047B"/>
    <w:p w14:paraId="257FC0E4" w14:textId="77777777" w:rsidR="00AA2E31" w:rsidRDefault="00AA2E31" w:rsidP="00B0047B"/>
    <w:p w14:paraId="31179E9B" w14:textId="77777777" w:rsidR="00AA2E31" w:rsidRDefault="00AA2E31" w:rsidP="00B0047B"/>
    <w:p w14:paraId="722C677D" w14:textId="77777777" w:rsidR="00AA2E31" w:rsidRDefault="00AA2E31" w:rsidP="00B0047B"/>
    <w:p w14:paraId="2C8B15AE" w14:textId="77777777" w:rsidR="00AA2E31" w:rsidRDefault="00AA2E31" w:rsidP="00B0047B"/>
    <w:p w14:paraId="6ECB8402" w14:textId="77777777" w:rsidR="00AA2E31" w:rsidRDefault="00AA2E31" w:rsidP="00B0047B"/>
    <w:p w14:paraId="10942BBA" w14:textId="77777777" w:rsidR="00AA2E31" w:rsidRDefault="00AA2E31" w:rsidP="00B0047B"/>
    <w:p w14:paraId="1F5E40BC" w14:textId="77777777" w:rsidR="00AA2E31" w:rsidRDefault="00AA2E31" w:rsidP="00B0047B"/>
    <w:p w14:paraId="7DE62EAE" w14:textId="77777777" w:rsidR="00AA2E31" w:rsidRDefault="00AA2E31" w:rsidP="00B0047B"/>
    <w:p w14:paraId="0299C6DF" w14:textId="77777777" w:rsidR="00AA2E31" w:rsidRDefault="00AA2E31" w:rsidP="00B0047B"/>
    <w:p w14:paraId="606EFDA6" w14:textId="77777777" w:rsidR="00AA2E31" w:rsidRDefault="00AA2E31" w:rsidP="00AA2E31"/>
    <w:p w14:paraId="1D05C2B1" w14:textId="77777777" w:rsidR="00AA2E31" w:rsidRDefault="00AA2E31" w:rsidP="00AA2E31"/>
    <w:tbl>
      <w:tblPr>
        <w:tblpPr w:leftFromText="180" w:rightFromText="180" w:vertAnchor="page" w:horzAnchor="margin" w:tblpY="2581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shd w:val="clear" w:color="auto" w:fill="F3F3F3"/>
        <w:tblLook w:val="0000" w:firstRow="0" w:lastRow="0" w:firstColumn="0" w:lastColumn="0" w:noHBand="0" w:noVBand="0"/>
      </w:tblPr>
      <w:tblGrid>
        <w:gridCol w:w="8402"/>
      </w:tblGrid>
      <w:tr w:rsidR="00AA2E31" w:rsidRPr="007E1869" w14:paraId="178D9232" w14:textId="77777777" w:rsidTr="008806D0">
        <w:trPr>
          <w:trHeight w:val="706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DEDEEA"/>
          </w:tcPr>
          <w:p w14:paraId="010AD4AD" w14:textId="188FF9AB" w:rsidR="00AA2E31" w:rsidRPr="007E1869" w:rsidRDefault="00AA2E31" w:rsidP="008806D0">
            <w:pPr>
              <w:pStyle w:val="1"/>
              <w:spacing w:before="0" w:after="0" w:line="240" w:lineRule="auto"/>
              <w:ind w:left="431" w:hanging="431"/>
              <w:rPr>
                <w:rFonts w:ascii="黑体" w:eastAsia="黑体"/>
                <w:b w:val="0"/>
                <w:sz w:val="32"/>
                <w:szCs w:val="32"/>
              </w:rPr>
            </w:pP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用例编号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>：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UC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 xml:space="preserve">2  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用例名：</w:t>
            </w:r>
            <w:r w:rsidR="00FF37B8" w:rsidRPr="00FF37B8">
              <w:rPr>
                <w:rFonts w:ascii="黑体" w:eastAsia="黑体" w:hint="eastAsia"/>
                <w:b w:val="0"/>
                <w:sz w:val="32"/>
                <w:szCs w:val="32"/>
              </w:rPr>
              <w:t>查看购买记录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 xml:space="preserve"> </w:t>
            </w:r>
          </w:p>
        </w:tc>
      </w:tr>
      <w:tr w:rsidR="00AA2E31" w:rsidRPr="00FC16DA" w14:paraId="30F1B737" w14:textId="77777777" w:rsidTr="008806D0">
        <w:trPr>
          <w:trHeight w:val="7493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14:paraId="2D2E3520" w14:textId="77777777" w:rsidR="00AA2E31" w:rsidRDefault="00AA2E31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执行者</w:t>
            </w:r>
          </w:p>
          <w:p w14:paraId="60B8CB00" w14:textId="77777777" w:rsidR="00AA2E31" w:rsidRDefault="00AA2E31" w:rsidP="008806D0">
            <w:pPr>
              <w:ind w:firstLine="420"/>
            </w:pPr>
            <w:r>
              <w:rPr>
                <w:rFonts w:hint="eastAsia"/>
              </w:rPr>
              <w:t>普通用户</w:t>
            </w:r>
          </w:p>
          <w:p w14:paraId="2C50B44D" w14:textId="77777777" w:rsidR="00AA2E31" w:rsidRDefault="00AA2E31" w:rsidP="008806D0">
            <w:r>
              <w:rPr>
                <w:rFonts w:hint="eastAsia"/>
                <w:b/>
                <w:bCs/>
              </w:rPr>
              <w:t>前置条件</w:t>
            </w:r>
          </w:p>
          <w:p w14:paraId="2F21C258" w14:textId="77777777" w:rsidR="00AA2E31" w:rsidRPr="00EA4A9E" w:rsidRDefault="00AA2E31" w:rsidP="008806D0">
            <w:pPr>
              <w:rPr>
                <w:bCs/>
              </w:rPr>
            </w:pPr>
            <w:r>
              <w:rPr>
                <w:rFonts w:hint="eastAsia"/>
                <w:b/>
                <w:bCs/>
              </w:rPr>
              <w:t xml:space="preserve">   </w:t>
            </w:r>
            <w:r w:rsidRPr="00EA4A9E">
              <w:rPr>
                <w:rFonts w:hint="eastAsia"/>
                <w:bCs/>
              </w:rPr>
              <w:t xml:space="preserve"> </w:t>
            </w:r>
            <w:r w:rsidRPr="00EA4A9E">
              <w:rPr>
                <w:rFonts w:hint="eastAsia"/>
                <w:bCs/>
              </w:rPr>
              <w:t>用户</w:t>
            </w:r>
            <w:r>
              <w:rPr>
                <w:rFonts w:hint="eastAsia"/>
                <w:bCs/>
              </w:rPr>
              <w:t>登录</w:t>
            </w:r>
          </w:p>
          <w:p w14:paraId="3D2971AD" w14:textId="77777777" w:rsidR="00AA2E31" w:rsidRDefault="00AA2E31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  <w:p w14:paraId="79FACD2A" w14:textId="6ACBD943" w:rsidR="00AA2E31" w:rsidRDefault="00FF37B8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</w:t>
            </w:r>
            <w:r>
              <w:rPr>
                <w:rFonts w:hint="eastAsia"/>
              </w:rPr>
              <w:t>系统将返回</w:t>
            </w:r>
            <w:r w:rsidRPr="00FF37B8">
              <w:rPr>
                <w:rFonts w:hint="eastAsia"/>
              </w:rPr>
              <w:t>购买记录</w:t>
            </w:r>
            <w:r>
              <w:rPr>
                <w:rFonts w:hint="eastAsia"/>
              </w:rPr>
              <w:t>。</w:t>
            </w:r>
          </w:p>
          <w:p w14:paraId="259DC3DD" w14:textId="77777777" w:rsidR="00AA2E31" w:rsidRPr="00667595" w:rsidRDefault="00AA2E31" w:rsidP="008806D0">
            <w:pPr>
              <w:rPr>
                <w:b/>
                <w:bCs/>
              </w:rPr>
            </w:pPr>
            <w:r w:rsidRPr="00667595">
              <w:rPr>
                <w:rFonts w:hint="eastAsia"/>
                <w:b/>
                <w:bCs/>
              </w:rPr>
              <w:t>涉众利益</w:t>
            </w:r>
          </w:p>
          <w:p w14:paraId="306FB5A6" w14:textId="4155F81E" w:rsidR="00AA2E31" w:rsidRDefault="00AA2E31" w:rsidP="008806D0">
            <w:pPr>
              <w:ind w:leftChars="200" w:left="1680" w:hangingChars="600" w:hanging="1260"/>
            </w:pPr>
            <w:r>
              <w:rPr>
                <w:rFonts w:hint="eastAsia"/>
              </w:rPr>
              <w:t>普通用户――担心系统不稳定，信息缺失</w:t>
            </w:r>
          </w:p>
          <w:p w14:paraId="48987C44" w14:textId="77777777" w:rsidR="00AA2E31" w:rsidRDefault="00AA2E31" w:rsidP="008806D0">
            <w:r>
              <w:rPr>
                <w:rFonts w:hint="eastAsia"/>
                <w:b/>
                <w:bCs/>
              </w:rPr>
              <w:t>基本路径</w:t>
            </w:r>
          </w:p>
          <w:p w14:paraId="15993762" w14:textId="18FC9279" w:rsidR="00F52567" w:rsidRDefault="00F52567" w:rsidP="00F52567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用户进入</w:t>
            </w:r>
            <w:r w:rsidRPr="00FF37B8">
              <w:rPr>
                <w:rFonts w:hint="eastAsia"/>
              </w:rPr>
              <w:t>购买记录</w:t>
            </w:r>
            <w:r>
              <w:rPr>
                <w:rFonts w:hint="eastAsia"/>
              </w:rPr>
              <w:t>界面</w:t>
            </w:r>
          </w:p>
          <w:p w14:paraId="6B0001B6" w14:textId="77777777" w:rsidR="00F52567" w:rsidRDefault="00F52567" w:rsidP="00F52567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用户选择</w:t>
            </w:r>
            <w:r>
              <w:rPr>
                <w:rFonts w:hint="eastAsia"/>
              </w:rPr>
              <w:t>商品</w:t>
            </w:r>
          </w:p>
          <w:p w14:paraId="20039DCB" w14:textId="229C45E4" w:rsidR="00F52567" w:rsidRDefault="00F52567" w:rsidP="00F52567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系统将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商品记录</w:t>
            </w:r>
          </w:p>
          <w:p w14:paraId="10E95985" w14:textId="77777777" w:rsidR="00AA2E31" w:rsidRDefault="00AA2E31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扩展</w:t>
            </w:r>
          </w:p>
          <w:p w14:paraId="631BEDB9" w14:textId="77777777" w:rsidR="00AA2E31" w:rsidRDefault="00AA2E31" w:rsidP="008806D0"/>
          <w:p w14:paraId="417BCB11" w14:textId="77777777" w:rsidR="00AA2E31" w:rsidRDefault="00AA2E31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列表</w:t>
            </w:r>
          </w:p>
          <w:p w14:paraId="452A247E" w14:textId="77777777" w:rsidR="00AA2E31" w:rsidRDefault="00AA2E31" w:rsidP="008806D0">
            <w:pPr>
              <w:rPr>
                <w:b/>
                <w:bCs/>
              </w:rPr>
            </w:pPr>
          </w:p>
          <w:p w14:paraId="7CC6BD07" w14:textId="77777777" w:rsidR="00AA2E31" w:rsidRDefault="00AA2E31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业务规则</w:t>
            </w:r>
          </w:p>
          <w:p w14:paraId="6F4EABC7" w14:textId="77777777" w:rsidR="00AA2E31" w:rsidRDefault="00AA2E31" w:rsidP="008806D0">
            <w:pPr>
              <w:rPr>
                <w:b/>
                <w:bCs/>
              </w:rPr>
            </w:pPr>
          </w:p>
          <w:p w14:paraId="3820E369" w14:textId="77777777" w:rsidR="00AA2E31" w:rsidRDefault="00AA2E31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非功能需求</w:t>
            </w:r>
          </w:p>
          <w:p w14:paraId="60C0FF32" w14:textId="77777777" w:rsidR="00AA2E31" w:rsidRPr="00257DC9" w:rsidRDefault="00AA2E31" w:rsidP="008806D0">
            <w:pPr>
              <w:rPr>
                <w:b/>
                <w:bCs/>
              </w:rPr>
            </w:pPr>
          </w:p>
          <w:p w14:paraId="670B0903" w14:textId="77777777" w:rsidR="00AA2E31" w:rsidRDefault="00AA2E31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设计约束</w:t>
            </w:r>
          </w:p>
          <w:p w14:paraId="2D65AEDA" w14:textId="77777777" w:rsidR="00AA2E31" w:rsidRPr="00B83F1B" w:rsidRDefault="00AA2E31" w:rsidP="008806D0">
            <w:pPr>
              <w:rPr>
                <w:szCs w:val="21"/>
              </w:rPr>
            </w:pPr>
          </w:p>
        </w:tc>
      </w:tr>
      <w:tr w:rsidR="00AA2E31" w:rsidRPr="00FC16DA" w14:paraId="7B65F383" w14:textId="77777777" w:rsidTr="008806D0">
        <w:trPr>
          <w:trHeight w:val="269"/>
        </w:trPr>
        <w:tc>
          <w:tcPr>
            <w:tcW w:w="8402" w:type="dxa"/>
            <w:tcBorders>
              <w:top w:val="single" w:sz="4" w:space="0" w:color="C0C0C0"/>
            </w:tcBorders>
            <w:shd w:val="clear" w:color="auto" w:fill="FFFFFF"/>
          </w:tcPr>
          <w:p w14:paraId="440E8089" w14:textId="77777777" w:rsidR="00AA2E31" w:rsidRDefault="00AA2E31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</w:tr>
    </w:tbl>
    <w:p w14:paraId="113BF070" w14:textId="77777777" w:rsidR="00AA2E31" w:rsidRDefault="00AA2E31" w:rsidP="00AA2E31"/>
    <w:p w14:paraId="4383B84D" w14:textId="77777777" w:rsidR="00AA2E31" w:rsidRDefault="00AA2E31" w:rsidP="00B0047B"/>
    <w:p w14:paraId="2F4243FB" w14:textId="77777777" w:rsidR="00AA2E31" w:rsidRDefault="00AA2E31" w:rsidP="00B0047B"/>
    <w:p w14:paraId="1C36BE24" w14:textId="77777777" w:rsidR="00AA2E31" w:rsidRDefault="00AA2E31" w:rsidP="00B0047B"/>
    <w:p w14:paraId="7B292944" w14:textId="77777777" w:rsidR="00AA2E31" w:rsidRDefault="00AA2E31" w:rsidP="00B0047B"/>
    <w:p w14:paraId="75210CC3" w14:textId="77777777" w:rsidR="00AA2E31" w:rsidRDefault="00AA2E31" w:rsidP="00B0047B"/>
    <w:p w14:paraId="0FF386CF" w14:textId="77777777" w:rsidR="00AA2E31" w:rsidRDefault="00AA2E31" w:rsidP="00B0047B"/>
    <w:p w14:paraId="0C877151" w14:textId="77777777" w:rsidR="00AA2E31" w:rsidRDefault="00AA2E31" w:rsidP="00B0047B"/>
    <w:p w14:paraId="4312FA28" w14:textId="77777777" w:rsidR="00AA2E31" w:rsidRDefault="00AA2E31" w:rsidP="00B0047B"/>
    <w:p w14:paraId="4A13A02E" w14:textId="77777777" w:rsidR="00AA2E31" w:rsidRDefault="00AA2E31" w:rsidP="00B0047B"/>
    <w:p w14:paraId="6DF4E1C5" w14:textId="77777777" w:rsidR="00AA2E31" w:rsidRDefault="00AA2E31" w:rsidP="00B0047B"/>
    <w:p w14:paraId="66863355" w14:textId="77777777" w:rsidR="00AA2E31" w:rsidRDefault="00AA2E31" w:rsidP="00B0047B"/>
    <w:p w14:paraId="456C2BF4" w14:textId="77777777" w:rsidR="00AA2E31" w:rsidRDefault="00AA2E31" w:rsidP="00B0047B"/>
    <w:p w14:paraId="61DF14F1" w14:textId="77777777" w:rsidR="00AA2E31" w:rsidRDefault="00AA2E31">
      <w:pPr>
        <w:widowControl/>
        <w:jc w:val="left"/>
      </w:pPr>
      <w:r>
        <w:br w:type="page"/>
      </w:r>
    </w:p>
    <w:p w14:paraId="46335192" w14:textId="77777777" w:rsidR="00AA2E31" w:rsidRDefault="00AA2E31" w:rsidP="00B0047B"/>
    <w:p w14:paraId="39CD16B8" w14:textId="77777777" w:rsidR="00AA2E31" w:rsidRDefault="00AA2E31" w:rsidP="00AA2E31"/>
    <w:tbl>
      <w:tblPr>
        <w:tblpPr w:leftFromText="180" w:rightFromText="180" w:vertAnchor="page" w:horzAnchor="margin" w:tblpY="2581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shd w:val="clear" w:color="auto" w:fill="F3F3F3"/>
        <w:tblLook w:val="0000" w:firstRow="0" w:lastRow="0" w:firstColumn="0" w:lastColumn="0" w:noHBand="0" w:noVBand="0"/>
      </w:tblPr>
      <w:tblGrid>
        <w:gridCol w:w="8402"/>
      </w:tblGrid>
      <w:tr w:rsidR="00AA2E31" w:rsidRPr="007E1869" w14:paraId="2F3C4093" w14:textId="77777777" w:rsidTr="008806D0">
        <w:trPr>
          <w:trHeight w:val="706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DEDEEA"/>
          </w:tcPr>
          <w:p w14:paraId="0BED7207" w14:textId="71AE26FC" w:rsidR="00AA2E31" w:rsidRPr="007E1869" w:rsidRDefault="00AA2E31" w:rsidP="00AA2E31">
            <w:pPr>
              <w:pStyle w:val="1"/>
              <w:tabs>
                <w:tab w:val="num" w:pos="432"/>
              </w:tabs>
              <w:spacing w:before="0" w:after="0" w:line="240" w:lineRule="auto"/>
              <w:ind w:left="431" w:hanging="431"/>
              <w:rPr>
                <w:rFonts w:ascii="黑体" w:eastAsia="黑体"/>
                <w:b w:val="0"/>
                <w:sz w:val="32"/>
                <w:szCs w:val="32"/>
              </w:rPr>
            </w:pP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用例编号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>：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UC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 xml:space="preserve">2.1 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用例名：</w:t>
            </w:r>
            <w:r w:rsidR="00F52567" w:rsidRPr="00F52567">
              <w:rPr>
                <w:rFonts w:ascii="黑体" w:eastAsia="黑体" w:hint="eastAsia"/>
                <w:b w:val="0"/>
                <w:sz w:val="32"/>
                <w:szCs w:val="32"/>
              </w:rPr>
              <w:t>浏览商品</w:t>
            </w:r>
          </w:p>
        </w:tc>
      </w:tr>
      <w:tr w:rsidR="00AA2E31" w:rsidRPr="00FC16DA" w14:paraId="0E7745DD" w14:textId="77777777" w:rsidTr="008806D0">
        <w:trPr>
          <w:trHeight w:val="7493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14:paraId="35860C90" w14:textId="77777777" w:rsidR="00AA2E31" w:rsidRDefault="00AA2E31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执行者</w:t>
            </w:r>
          </w:p>
          <w:p w14:paraId="729CBCE3" w14:textId="77777777" w:rsidR="00AA2E31" w:rsidRDefault="00AA2E31" w:rsidP="008806D0">
            <w:pPr>
              <w:ind w:firstLine="420"/>
            </w:pPr>
            <w:r>
              <w:rPr>
                <w:rFonts w:hint="eastAsia"/>
              </w:rPr>
              <w:t>普通用户</w:t>
            </w:r>
          </w:p>
          <w:p w14:paraId="020742BC" w14:textId="77777777" w:rsidR="00AA2E31" w:rsidRDefault="00AA2E31" w:rsidP="008806D0">
            <w:r>
              <w:rPr>
                <w:rFonts w:hint="eastAsia"/>
                <w:b/>
                <w:bCs/>
              </w:rPr>
              <w:t>前置条件</w:t>
            </w:r>
          </w:p>
          <w:p w14:paraId="6B97D9EC" w14:textId="77777777" w:rsidR="00AA2E31" w:rsidRPr="00EA4A9E" w:rsidRDefault="00AA2E31" w:rsidP="008806D0">
            <w:pPr>
              <w:rPr>
                <w:bCs/>
              </w:rPr>
            </w:pPr>
            <w:r>
              <w:rPr>
                <w:rFonts w:hint="eastAsia"/>
                <w:b/>
                <w:bCs/>
              </w:rPr>
              <w:t xml:space="preserve">   </w:t>
            </w:r>
            <w:r w:rsidRPr="00EA4A9E">
              <w:rPr>
                <w:rFonts w:hint="eastAsia"/>
                <w:bCs/>
              </w:rPr>
              <w:t xml:space="preserve"> </w:t>
            </w:r>
            <w:r w:rsidRPr="00EA4A9E">
              <w:rPr>
                <w:rFonts w:hint="eastAsia"/>
                <w:bCs/>
              </w:rPr>
              <w:t>用户</w:t>
            </w:r>
            <w:r>
              <w:rPr>
                <w:rFonts w:hint="eastAsia"/>
                <w:bCs/>
              </w:rPr>
              <w:t>登录</w:t>
            </w:r>
          </w:p>
          <w:p w14:paraId="3B901259" w14:textId="77777777" w:rsidR="00AA2E31" w:rsidRDefault="00AA2E31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  <w:p w14:paraId="211CA232" w14:textId="77777777" w:rsidR="00AA2E31" w:rsidRDefault="00AA2E31" w:rsidP="008806D0">
            <w:pPr>
              <w:rPr>
                <w:b/>
                <w:bCs/>
              </w:rPr>
            </w:pPr>
          </w:p>
          <w:p w14:paraId="6287250A" w14:textId="77777777" w:rsidR="00AA2E31" w:rsidRPr="00667595" w:rsidRDefault="00AA2E31" w:rsidP="008806D0">
            <w:pPr>
              <w:rPr>
                <w:b/>
                <w:bCs/>
              </w:rPr>
            </w:pPr>
            <w:r w:rsidRPr="00667595">
              <w:rPr>
                <w:rFonts w:hint="eastAsia"/>
                <w:b/>
                <w:bCs/>
              </w:rPr>
              <w:t>涉众利益</w:t>
            </w:r>
          </w:p>
          <w:p w14:paraId="75A4D868" w14:textId="79D2691F" w:rsidR="00AA2E31" w:rsidRDefault="00AA2E31" w:rsidP="008806D0">
            <w:pPr>
              <w:ind w:leftChars="200" w:left="1680" w:hangingChars="600" w:hanging="1260"/>
            </w:pPr>
            <w:r>
              <w:rPr>
                <w:rFonts w:hint="eastAsia"/>
              </w:rPr>
              <w:t>普通用户――担心</w:t>
            </w:r>
            <w:r w:rsidR="00F52567">
              <w:rPr>
                <w:rFonts w:hint="eastAsia"/>
              </w:rPr>
              <w:t>商品信息有误</w:t>
            </w:r>
          </w:p>
          <w:p w14:paraId="500EFD93" w14:textId="77777777" w:rsidR="00AA2E31" w:rsidRDefault="00AA2E31" w:rsidP="008806D0">
            <w:r>
              <w:rPr>
                <w:rFonts w:hint="eastAsia"/>
                <w:b/>
                <w:bCs/>
              </w:rPr>
              <w:t>基本路径</w:t>
            </w:r>
          </w:p>
          <w:p w14:paraId="6A22CA8A" w14:textId="069CF229" w:rsidR="00AA2E31" w:rsidRDefault="00AA2E31" w:rsidP="00AA2E31">
            <w:pPr>
              <w:pStyle w:val="a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用户进入</w:t>
            </w:r>
            <w:r w:rsidR="00F52567" w:rsidRPr="00FC0278">
              <w:rPr>
                <w:rFonts w:ascii="宋体" w:hAnsi="宋体" w:hint="eastAsia"/>
                <w:sz w:val="18"/>
                <w:szCs w:val="18"/>
              </w:rPr>
              <w:t>商品</w:t>
            </w:r>
            <w:r>
              <w:rPr>
                <w:rFonts w:hint="eastAsia"/>
              </w:rPr>
              <w:t>页面</w:t>
            </w:r>
          </w:p>
          <w:p w14:paraId="6AA308C0" w14:textId="77777777" w:rsidR="00F52567" w:rsidRDefault="00AA2E31" w:rsidP="00AA2E31">
            <w:pPr>
              <w:pStyle w:val="a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用户</w:t>
            </w:r>
            <w:r w:rsidR="00F52567">
              <w:rPr>
                <w:rFonts w:hint="eastAsia"/>
              </w:rPr>
              <w:t>查看相关信息</w:t>
            </w:r>
          </w:p>
          <w:p w14:paraId="56398E14" w14:textId="5B3C4F95" w:rsidR="00AA2E31" w:rsidRDefault="00F52567" w:rsidP="00F52567">
            <w:pPr>
              <w:pStyle w:val="a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系统返回</w:t>
            </w:r>
            <w:r w:rsidRPr="00F52567">
              <w:rPr>
                <w:rFonts w:ascii="宋体" w:hAnsi="宋体" w:hint="eastAsia"/>
                <w:sz w:val="18"/>
                <w:szCs w:val="18"/>
              </w:rPr>
              <w:t>浏览商品</w:t>
            </w:r>
          </w:p>
          <w:p w14:paraId="790C8A4D" w14:textId="77777777" w:rsidR="00AA2E31" w:rsidRDefault="00AA2E31" w:rsidP="008806D0">
            <w:r>
              <w:rPr>
                <w:rFonts w:hint="eastAsia"/>
                <w:b/>
                <w:bCs/>
              </w:rPr>
              <w:t>扩展</w:t>
            </w:r>
          </w:p>
          <w:p w14:paraId="589BDE75" w14:textId="77777777" w:rsidR="00AA2E31" w:rsidRDefault="00AA2E31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列表</w:t>
            </w:r>
          </w:p>
          <w:p w14:paraId="41698D73" w14:textId="77777777" w:rsidR="00AA2E31" w:rsidRDefault="00AA2E31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业务规则</w:t>
            </w:r>
          </w:p>
          <w:p w14:paraId="09643E23" w14:textId="77777777" w:rsidR="00AA2E31" w:rsidRDefault="00AA2E31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</w:t>
            </w:r>
          </w:p>
          <w:p w14:paraId="65B07185" w14:textId="77777777" w:rsidR="00AA2E31" w:rsidRDefault="00AA2E31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非功能需求</w:t>
            </w:r>
          </w:p>
          <w:p w14:paraId="3CFFECFC" w14:textId="77777777" w:rsidR="00AA2E31" w:rsidRPr="00257DC9" w:rsidRDefault="00AA2E31" w:rsidP="008806D0">
            <w:pPr>
              <w:rPr>
                <w:b/>
                <w:bCs/>
              </w:rPr>
            </w:pPr>
          </w:p>
          <w:p w14:paraId="41334814" w14:textId="77777777" w:rsidR="00AA2E31" w:rsidRDefault="00AA2E31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设计约束</w:t>
            </w:r>
          </w:p>
          <w:p w14:paraId="6760FA82" w14:textId="77777777" w:rsidR="00AA2E31" w:rsidRPr="00B83F1B" w:rsidRDefault="00AA2E31" w:rsidP="008806D0">
            <w:pPr>
              <w:rPr>
                <w:szCs w:val="21"/>
              </w:rPr>
            </w:pPr>
          </w:p>
        </w:tc>
      </w:tr>
      <w:tr w:rsidR="00AA2E31" w:rsidRPr="00FC16DA" w14:paraId="2EF4C749" w14:textId="77777777" w:rsidTr="008806D0">
        <w:trPr>
          <w:trHeight w:val="269"/>
        </w:trPr>
        <w:tc>
          <w:tcPr>
            <w:tcW w:w="8402" w:type="dxa"/>
            <w:tcBorders>
              <w:top w:val="single" w:sz="4" w:space="0" w:color="C0C0C0"/>
            </w:tcBorders>
            <w:shd w:val="clear" w:color="auto" w:fill="FFFFFF"/>
          </w:tcPr>
          <w:p w14:paraId="10BFF3B3" w14:textId="77777777" w:rsidR="00AA2E31" w:rsidRDefault="00AA2E31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</w:tr>
    </w:tbl>
    <w:p w14:paraId="7F8E0A44" w14:textId="77777777" w:rsidR="00AA2E31" w:rsidRDefault="00AA2E31" w:rsidP="00AA2E31"/>
    <w:p w14:paraId="072CCF3D" w14:textId="77777777" w:rsidR="00AA2E31" w:rsidRDefault="00AA2E31" w:rsidP="00AA2E31"/>
    <w:p w14:paraId="5D170670" w14:textId="77777777" w:rsidR="00F42274" w:rsidRDefault="00F42274" w:rsidP="00AA2E31"/>
    <w:p w14:paraId="575EE821" w14:textId="77777777" w:rsidR="004C32A3" w:rsidRDefault="004C32A3">
      <w:pPr>
        <w:widowControl/>
        <w:jc w:val="left"/>
      </w:pPr>
    </w:p>
    <w:p w14:paraId="6EFC13FA" w14:textId="77777777" w:rsidR="004C32A3" w:rsidRDefault="004C32A3">
      <w:pPr>
        <w:widowControl/>
        <w:jc w:val="left"/>
      </w:pPr>
    </w:p>
    <w:tbl>
      <w:tblPr>
        <w:tblpPr w:leftFromText="180" w:rightFromText="180" w:vertAnchor="page" w:horzAnchor="margin" w:tblpY="2581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shd w:val="clear" w:color="auto" w:fill="F3F3F3"/>
        <w:tblLook w:val="0000" w:firstRow="0" w:lastRow="0" w:firstColumn="0" w:lastColumn="0" w:noHBand="0" w:noVBand="0"/>
      </w:tblPr>
      <w:tblGrid>
        <w:gridCol w:w="8402"/>
      </w:tblGrid>
      <w:tr w:rsidR="004C32A3" w:rsidRPr="007E1869" w14:paraId="601C761B" w14:textId="77777777" w:rsidTr="00287427">
        <w:trPr>
          <w:trHeight w:val="706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DEDEEA"/>
          </w:tcPr>
          <w:p w14:paraId="57973D6D" w14:textId="3B622CE9" w:rsidR="004C32A3" w:rsidRPr="007E1869" w:rsidRDefault="004C32A3" w:rsidP="004C32A3">
            <w:pPr>
              <w:pStyle w:val="1"/>
              <w:tabs>
                <w:tab w:val="num" w:pos="432"/>
              </w:tabs>
              <w:spacing w:before="0" w:after="0" w:line="240" w:lineRule="auto"/>
              <w:ind w:left="431" w:hanging="431"/>
              <w:rPr>
                <w:rFonts w:ascii="黑体" w:eastAsia="黑体"/>
                <w:b w:val="0"/>
                <w:sz w:val="32"/>
                <w:szCs w:val="32"/>
              </w:rPr>
            </w:pPr>
            <w:r w:rsidRPr="00F2648A">
              <w:rPr>
                <w:rFonts w:ascii="黑体" w:eastAsia="黑体" w:hint="eastAsia"/>
                <w:b w:val="0"/>
                <w:sz w:val="32"/>
                <w:szCs w:val="32"/>
              </w:rPr>
              <w:t>用例编号：UC2.2 用例名：</w:t>
            </w:r>
            <w:r w:rsidR="00F52567" w:rsidRPr="00F52567">
              <w:rPr>
                <w:rFonts w:ascii="黑体" w:eastAsia="黑体" w:hint="eastAsia"/>
                <w:b w:val="0"/>
                <w:sz w:val="32"/>
                <w:szCs w:val="32"/>
              </w:rPr>
              <w:t>浏览商品</w:t>
            </w:r>
          </w:p>
        </w:tc>
      </w:tr>
      <w:tr w:rsidR="004C32A3" w:rsidRPr="00FC16DA" w14:paraId="5BD8AE5B" w14:textId="77777777" w:rsidTr="00287427">
        <w:trPr>
          <w:trHeight w:val="7493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14:paraId="3EEBDF26" w14:textId="77777777" w:rsidR="004C32A3" w:rsidRDefault="004C32A3" w:rsidP="0028742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执行者</w:t>
            </w:r>
          </w:p>
          <w:p w14:paraId="79DC7983" w14:textId="77777777" w:rsidR="004C32A3" w:rsidRDefault="004C32A3" w:rsidP="00287427">
            <w:pPr>
              <w:ind w:firstLine="420"/>
            </w:pPr>
            <w:r>
              <w:rPr>
                <w:rFonts w:hint="eastAsia"/>
              </w:rPr>
              <w:t>普通用户</w:t>
            </w:r>
          </w:p>
          <w:p w14:paraId="1A2E8616" w14:textId="77777777" w:rsidR="004C32A3" w:rsidRDefault="004C32A3" w:rsidP="00287427">
            <w:r>
              <w:rPr>
                <w:rFonts w:hint="eastAsia"/>
                <w:b/>
                <w:bCs/>
              </w:rPr>
              <w:t>前置条件</w:t>
            </w:r>
          </w:p>
          <w:p w14:paraId="05DAB843" w14:textId="77777777" w:rsidR="004C32A3" w:rsidRPr="00EA4A9E" w:rsidRDefault="004C32A3" w:rsidP="00287427">
            <w:pPr>
              <w:rPr>
                <w:bCs/>
              </w:rPr>
            </w:pPr>
            <w:r>
              <w:rPr>
                <w:rFonts w:hint="eastAsia"/>
                <w:b/>
                <w:bCs/>
              </w:rPr>
              <w:t xml:space="preserve">   </w:t>
            </w:r>
            <w:r w:rsidRPr="00EA4A9E">
              <w:rPr>
                <w:rFonts w:hint="eastAsia"/>
                <w:bCs/>
              </w:rPr>
              <w:t xml:space="preserve"> </w:t>
            </w:r>
            <w:r w:rsidRPr="00EA4A9E">
              <w:rPr>
                <w:rFonts w:hint="eastAsia"/>
                <w:bCs/>
              </w:rPr>
              <w:t>用户</w:t>
            </w:r>
            <w:r>
              <w:rPr>
                <w:rFonts w:hint="eastAsia"/>
                <w:bCs/>
              </w:rPr>
              <w:t>登录</w:t>
            </w:r>
          </w:p>
          <w:p w14:paraId="32DB93A5" w14:textId="77777777" w:rsidR="004C32A3" w:rsidRDefault="004C32A3" w:rsidP="0028742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  <w:p w14:paraId="2CBBE859" w14:textId="77777777" w:rsidR="004C32A3" w:rsidRDefault="004C32A3" w:rsidP="00287427">
            <w:pPr>
              <w:rPr>
                <w:b/>
                <w:bCs/>
              </w:rPr>
            </w:pPr>
          </w:p>
          <w:p w14:paraId="3FCD7C25" w14:textId="77777777" w:rsidR="004C32A3" w:rsidRPr="00667595" w:rsidRDefault="004C32A3" w:rsidP="00287427">
            <w:pPr>
              <w:rPr>
                <w:b/>
                <w:bCs/>
              </w:rPr>
            </w:pPr>
            <w:r w:rsidRPr="00667595">
              <w:rPr>
                <w:rFonts w:hint="eastAsia"/>
                <w:b/>
                <w:bCs/>
              </w:rPr>
              <w:t>涉众利益</w:t>
            </w:r>
          </w:p>
          <w:p w14:paraId="49205ACD" w14:textId="0CFA2D97" w:rsidR="004C32A3" w:rsidRDefault="004C32A3" w:rsidP="00287427">
            <w:pPr>
              <w:ind w:leftChars="200" w:left="1680" w:hangingChars="600" w:hanging="1260"/>
            </w:pPr>
            <w:r>
              <w:rPr>
                <w:rFonts w:hint="eastAsia"/>
              </w:rPr>
              <w:t>普通用户――担心</w:t>
            </w:r>
            <w:r w:rsidR="00F52567">
              <w:rPr>
                <w:rFonts w:hint="eastAsia"/>
              </w:rPr>
              <w:t>分类</w:t>
            </w:r>
            <w:r>
              <w:rPr>
                <w:rFonts w:hint="eastAsia"/>
              </w:rPr>
              <w:t>系统不稳定</w:t>
            </w:r>
          </w:p>
          <w:p w14:paraId="79484F9F" w14:textId="77777777" w:rsidR="004C32A3" w:rsidRDefault="004C32A3" w:rsidP="00287427">
            <w:r>
              <w:rPr>
                <w:rFonts w:hint="eastAsia"/>
                <w:b/>
                <w:bCs/>
              </w:rPr>
              <w:t>基本路径</w:t>
            </w:r>
          </w:p>
          <w:p w14:paraId="66238F34" w14:textId="780A63B3" w:rsidR="004C32A3" w:rsidRDefault="004C32A3" w:rsidP="004C32A3">
            <w:pPr>
              <w:pStyle w:val="a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用户进入</w:t>
            </w:r>
            <w:r w:rsidR="00F52567">
              <w:rPr>
                <w:rFonts w:hint="eastAsia"/>
              </w:rPr>
              <w:t>商品界面</w:t>
            </w:r>
          </w:p>
          <w:p w14:paraId="7D39B53F" w14:textId="0940C8AD" w:rsidR="004C32A3" w:rsidRDefault="004C32A3" w:rsidP="004C32A3">
            <w:pPr>
              <w:pStyle w:val="a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用户进入</w:t>
            </w:r>
            <w:r w:rsidR="00F52567">
              <w:rPr>
                <w:rFonts w:hint="eastAsia"/>
              </w:rPr>
              <w:t>商品分类</w:t>
            </w:r>
          </w:p>
          <w:p w14:paraId="29EB3FA7" w14:textId="77777777" w:rsidR="004C32A3" w:rsidRDefault="004C32A3" w:rsidP="004C32A3">
            <w:pPr>
              <w:pStyle w:val="a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用户维护操作</w:t>
            </w:r>
          </w:p>
          <w:p w14:paraId="40F5B69F" w14:textId="77777777" w:rsidR="004C32A3" w:rsidRDefault="004C32A3" w:rsidP="004C32A3">
            <w:pPr>
              <w:pStyle w:val="a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添加名片</w:t>
            </w:r>
          </w:p>
          <w:p w14:paraId="2D6BBA25" w14:textId="77777777" w:rsidR="004C32A3" w:rsidRDefault="004C32A3" w:rsidP="00287427">
            <w:pPr>
              <w:pStyle w:val="a9"/>
              <w:ind w:left="720" w:firstLineChars="0" w:firstLine="0"/>
            </w:pPr>
            <w:r>
              <w:rPr>
                <w:rFonts w:hint="eastAsia"/>
              </w:rPr>
              <w:t>填写个人信息进行自己名片的添加</w:t>
            </w:r>
          </w:p>
          <w:p w14:paraId="18D0E2C1" w14:textId="77777777" w:rsidR="004C32A3" w:rsidRDefault="004C32A3" w:rsidP="004C32A3">
            <w:pPr>
              <w:pStyle w:val="a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查询名片</w:t>
            </w:r>
          </w:p>
          <w:p w14:paraId="2097BA44" w14:textId="77777777" w:rsidR="004C32A3" w:rsidRDefault="004C32A3" w:rsidP="004C32A3">
            <w:pPr>
              <w:pStyle w:val="a9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用户进行查询</w:t>
            </w:r>
          </w:p>
          <w:p w14:paraId="77D1865C" w14:textId="77777777" w:rsidR="004C32A3" w:rsidRDefault="004C32A3" w:rsidP="004C32A3">
            <w:pPr>
              <w:pStyle w:val="a9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所有名片按名片夹分类显示</w:t>
            </w:r>
          </w:p>
          <w:p w14:paraId="3C1C7873" w14:textId="77777777" w:rsidR="004C32A3" w:rsidRDefault="004C32A3" w:rsidP="004C32A3">
            <w:pPr>
              <w:pStyle w:val="a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修改名片</w:t>
            </w:r>
          </w:p>
          <w:p w14:paraId="2B45A587" w14:textId="77777777" w:rsidR="004C32A3" w:rsidRDefault="004C32A3" w:rsidP="00287427">
            <w:pPr>
              <w:pStyle w:val="a9"/>
              <w:ind w:left="720" w:firstLineChars="0" w:firstLine="0"/>
            </w:pPr>
            <w:r>
              <w:rPr>
                <w:rFonts w:hint="eastAsia"/>
              </w:rPr>
              <w:t>用户选择自己的名片修改</w:t>
            </w:r>
          </w:p>
          <w:p w14:paraId="29EBE60A" w14:textId="77777777" w:rsidR="004C32A3" w:rsidRDefault="004C32A3" w:rsidP="004C32A3">
            <w:pPr>
              <w:pStyle w:val="a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删除名片</w:t>
            </w:r>
          </w:p>
          <w:p w14:paraId="59E4D7BC" w14:textId="77777777" w:rsidR="004C32A3" w:rsidRDefault="004C32A3" w:rsidP="00287427">
            <w:pPr>
              <w:pStyle w:val="a9"/>
              <w:ind w:left="720" w:firstLineChars="0" w:firstLine="0"/>
            </w:pPr>
            <w:r>
              <w:rPr>
                <w:rFonts w:hint="eastAsia"/>
              </w:rPr>
              <w:t>用户选择名片删除</w:t>
            </w:r>
          </w:p>
          <w:p w14:paraId="3B3539CA" w14:textId="77777777" w:rsidR="004C32A3" w:rsidRDefault="004C32A3" w:rsidP="004C32A3">
            <w:pPr>
              <w:pStyle w:val="a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移动名片</w:t>
            </w:r>
          </w:p>
          <w:p w14:paraId="03F6C2D8" w14:textId="77777777" w:rsidR="004C32A3" w:rsidRDefault="004C32A3" w:rsidP="004C32A3">
            <w:pPr>
              <w:pStyle w:val="a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用户选择名片和名片夹</w:t>
            </w:r>
          </w:p>
          <w:p w14:paraId="2C9D7E62" w14:textId="77777777" w:rsidR="004C32A3" w:rsidRDefault="004C32A3" w:rsidP="004C32A3">
            <w:pPr>
              <w:pStyle w:val="a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系统进行移动操作</w:t>
            </w:r>
          </w:p>
          <w:p w14:paraId="31064BFF" w14:textId="77777777" w:rsidR="004C32A3" w:rsidRDefault="004C32A3" w:rsidP="00287427">
            <w:r>
              <w:rPr>
                <w:rFonts w:hint="eastAsia"/>
                <w:b/>
                <w:bCs/>
              </w:rPr>
              <w:t>扩展</w:t>
            </w:r>
          </w:p>
          <w:p w14:paraId="599E39AC" w14:textId="77777777" w:rsidR="004C32A3" w:rsidRDefault="004C32A3" w:rsidP="00287427">
            <w:pPr>
              <w:ind w:firstLine="225"/>
            </w:pPr>
            <w:r>
              <w:rPr>
                <w:rFonts w:hint="eastAsia"/>
              </w:rPr>
              <w:t>关键信息填写不完整</w:t>
            </w:r>
          </w:p>
          <w:p w14:paraId="261752A1" w14:textId="77777777" w:rsidR="004C32A3" w:rsidRDefault="004C32A3" w:rsidP="004C32A3">
            <w:pPr>
              <w:pStyle w:val="a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姓名缺失：系统提示必须输入姓名</w:t>
            </w:r>
          </w:p>
          <w:p w14:paraId="67C9A77A" w14:textId="77777777" w:rsidR="004C32A3" w:rsidRDefault="004C32A3" w:rsidP="004C32A3">
            <w:pPr>
              <w:pStyle w:val="a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所属部门缺失：系统提示必须输入所属部门</w:t>
            </w:r>
          </w:p>
          <w:p w14:paraId="3E2AEDFA" w14:textId="77777777" w:rsidR="004C32A3" w:rsidRDefault="004C32A3" w:rsidP="004C32A3">
            <w:pPr>
              <w:pStyle w:val="a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电子邮件缺失：系统提示必须输入电子邮件</w:t>
            </w:r>
          </w:p>
          <w:p w14:paraId="0FF876ED" w14:textId="77777777" w:rsidR="004C32A3" w:rsidRDefault="004C32A3" w:rsidP="0028742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列表</w:t>
            </w:r>
          </w:p>
          <w:p w14:paraId="49F7132D" w14:textId="77777777" w:rsidR="004C32A3" w:rsidRPr="00A5561D" w:rsidRDefault="004C32A3" w:rsidP="00287427">
            <w:pPr>
              <w:ind w:firstLineChars="100" w:firstLine="210"/>
              <w:rPr>
                <w:bCs/>
              </w:rPr>
            </w:pPr>
            <w:r w:rsidRPr="009713B5">
              <w:rPr>
                <w:rFonts w:hint="eastAsia"/>
              </w:rPr>
              <w:t>人员姓名、所属部门、职位、</w:t>
            </w:r>
            <w:r>
              <w:rPr>
                <w:rFonts w:hint="eastAsia"/>
              </w:rPr>
              <w:t>电子邮件、移动电话、固定电话</w:t>
            </w:r>
          </w:p>
          <w:p w14:paraId="26A77E37" w14:textId="77777777" w:rsidR="004C32A3" w:rsidRDefault="004C32A3" w:rsidP="00287427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业务规则</w:t>
            </w:r>
          </w:p>
          <w:p w14:paraId="02A1C7CB" w14:textId="77777777" w:rsidR="004C32A3" w:rsidRPr="00525D81" w:rsidRDefault="004C32A3" w:rsidP="00287427">
            <w:pPr>
              <w:rPr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  <w:r w:rsidRPr="00525D81">
              <w:rPr>
                <w:rFonts w:hint="eastAsia"/>
                <w:bCs/>
              </w:rPr>
              <w:t xml:space="preserve"> </w:t>
            </w:r>
            <w:r w:rsidRPr="00525D81">
              <w:rPr>
                <w:rFonts w:hint="eastAsia"/>
                <w:bCs/>
              </w:rPr>
              <w:t>姓名、所属部门、电子邮件不得缺失</w:t>
            </w:r>
          </w:p>
          <w:p w14:paraId="137A78FC" w14:textId="77777777" w:rsidR="004C32A3" w:rsidRDefault="004C32A3" w:rsidP="00287427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非功能需求</w:t>
            </w:r>
          </w:p>
          <w:p w14:paraId="5C8024E7" w14:textId="77777777" w:rsidR="004C32A3" w:rsidRPr="00257DC9" w:rsidRDefault="004C32A3" w:rsidP="00287427">
            <w:pPr>
              <w:rPr>
                <w:b/>
                <w:bCs/>
              </w:rPr>
            </w:pPr>
          </w:p>
          <w:p w14:paraId="3B149C18" w14:textId="77777777" w:rsidR="004C32A3" w:rsidRDefault="004C32A3" w:rsidP="00287427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设计约束</w:t>
            </w:r>
          </w:p>
          <w:p w14:paraId="20B506F5" w14:textId="77777777" w:rsidR="004C32A3" w:rsidRPr="00B83F1B" w:rsidRDefault="004C32A3" w:rsidP="00287427">
            <w:pPr>
              <w:rPr>
                <w:szCs w:val="21"/>
              </w:rPr>
            </w:pPr>
          </w:p>
        </w:tc>
      </w:tr>
      <w:tr w:rsidR="004C32A3" w:rsidRPr="00FC16DA" w14:paraId="4E8CDC85" w14:textId="77777777" w:rsidTr="00287427">
        <w:trPr>
          <w:trHeight w:val="269"/>
        </w:trPr>
        <w:tc>
          <w:tcPr>
            <w:tcW w:w="8402" w:type="dxa"/>
            <w:tcBorders>
              <w:top w:val="single" w:sz="4" w:space="0" w:color="C0C0C0"/>
            </w:tcBorders>
            <w:shd w:val="clear" w:color="auto" w:fill="FFFFFF"/>
          </w:tcPr>
          <w:p w14:paraId="22A5D298" w14:textId="77777777" w:rsidR="004C32A3" w:rsidRDefault="004C32A3" w:rsidP="0028742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</w:tr>
    </w:tbl>
    <w:p w14:paraId="0CF4C937" w14:textId="77777777" w:rsidR="004C32A3" w:rsidRDefault="004C32A3">
      <w:pPr>
        <w:widowControl/>
        <w:jc w:val="left"/>
      </w:pPr>
    </w:p>
    <w:p w14:paraId="25D7EFDD" w14:textId="77777777" w:rsidR="00F42274" w:rsidRDefault="00F42274">
      <w:pPr>
        <w:widowControl/>
        <w:jc w:val="left"/>
      </w:pPr>
    </w:p>
    <w:p w14:paraId="6819C38E" w14:textId="77777777" w:rsidR="00F42274" w:rsidRDefault="00F42274">
      <w:pPr>
        <w:widowControl/>
        <w:jc w:val="left"/>
      </w:pPr>
    </w:p>
    <w:p w14:paraId="3F70095C" w14:textId="77777777" w:rsidR="00F42274" w:rsidRDefault="00F42274">
      <w:pPr>
        <w:widowControl/>
        <w:jc w:val="left"/>
      </w:pPr>
    </w:p>
    <w:tbl>
      <w:tblPr>
        <w:tblpPr w:leftFromText="180" w:rightFromText="180" w:vertAnchor="page" w:horzAnchor="margin" w:tblpY="2581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shd w:val="clear" w:color="auto" w:fill="F3F3F3"/>
        <w:tblLook w:val="0000" w:firstRow="0" w:lastRow="0" w:firstColumn="0" w:lastColumn="0" w:noHBand="0" w:noVBand="0"/>
      </w:tblPr>
      <w:tblGrid>
        <w:gridCol w:w="8402"/>
      </w:tblGrid>
      <w:tr w:rsidR="00AA2E31" w:rsidRPr="007E1869" w14:paraId="23A38EBF" w14:textId="77777777" w:rsidTr="008806D0">
        <w:trPr>
          <w:trHeight w:val="983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DEDEEA"/>
          </w:tcPr>
          <w:p w14:paraId="4823E20B" w14:textId="0949E213" w:rsidR="00AA2E31" w:rsidRPr="0097766D" w:rsidRDefault="00AA2E31" w:rsidP="00AA2E31">
            <w:pPr>
              <w:pStyle w:val="1"/>
              <w:tabs>
                <w:tab w:val="num" w:pos="432"/>
              </w:tabs>
              <w:spacing w:before="240" w:after="240" w:line="360" w:lineRule="auto"/>
              <w:ind w:left="431" w:hanging="431"/>
              <w:rPr>
                <w:rFonts w:ascii="黑体" w:eastAsia="黑体"/>
                <w:sz w:val="32"/>
                <w:szCs w:val="32"/>
              </w:rPr>
            </w:pPr>
            <w:r w:rsidRPr="0097766D">
              <w:rPr>
                <w:rFonts w:ascii="黑体" w:eastAsia="黑体" w:hint="eastAsia"/>
                <w:sz w:val="32"/>
                <w:szCs w:val="32"/>
              </w:rPr>
              <w:t>用例编号：UC2.3 用例名：</w:t>
            </w:r>
            <w:r w:rsidR="00F52567" w:rsidRPr="00F52567">
              <w:rPr>
                <w:rFonts w:ascii="黑体" w:eastAsia="黑体" w:hint="eastAsia"/>
                <w:sz w:val="32"/>
                <w:szCs w:val="32"/>
              </w:rPr>
              <w:t>商品分类显示</w:t>
            </w:r>
          </w:p>
        </w:tc>
      </w:tr>
      <w:tr w:rsidR="00AA2E31" w:rsidRPr="00FC16DA" w14:paraId="136B0BCE" w14:textId="77777777" w:rsidTr="008806D0">
        <w:trPr>
          <w:trHeight w:val="7493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14:paraId="54A80B8E" w14:textId="77777777" w:rsidR="00AA2E31" w:rsidRDefault="00AA2E31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执行者</w:t>
            </w:r>
          </w:p>
          <w:p w14:paraId="4DD01C14" w14:textId="77777777" w:rsidR="00AA2E31" w:rsidRDefault="00AA2E31" w:rsidP="008806D0">
            <w:pPr>
              <w:ind w:firstLine="420"/>
            </w:pPr>
            <w:r>
              <w:rPr>
                <w:rFonts w:hint="eastAsia"/>
              </w:rPr>
              <w:t>普通用户</w:t>
            </w:r>
          </w:p>
          <w:p w14:paraId="43D20EC5" w14:textId="77777777" w:rsidR="00AA2E31" w:rsidRDefault="00AA2E31" w:rsidP="008806D0">
            <w:r>
              <w:rPr>
                <w:rFonts w:hint="eastAsia"/>
                <w:b/>
                <w:bCs/>
              </w:rPr>
              <w:t>前置条件</w:t>
            </w:r>
          </w:p>
          <w:p w14:paraId="6C8D7DCC" w14:textId="77777777" w:rsidR="00AA2E31" w:rsidRPr="00EA4A9E" w:rsidRDefault="00AA2E31" w:rsidP="008806D0">
            <w:pPr>
              <w:rPr>
                <w:bCs/>
              </w:rPr>
            </w:pPr>
            <w:r>
              <w:rPr>
                <w:rFonts w:hint="eastAsia"/>
                <w:b/>
                <w:bCs/>
              </w:rPr>
              <w:t xml:space="preserve">   </w:t>
            </w:r>
            <w:r w:rsidRPr="00EA4A9E">
              <w:rPr>
                <w:rFonts w:hint="eastAsia"/>
                <w:bCs/>
              </w:rPr>
              <w:t xml:space="preserve"> </w:t>
            </w:r>
            <w:r w:rsidRPr="00EA4A9E">
              <w:rPr>
                <w:rFonts w:hint="eastAsia"/>
                <w:bCs/>
              </w:rPr>
              <w:t>用户</w:t>
            </w:r>
            <w:r>
              <w:rPr>
                <w:rFonts w:hint="eastAsia"/>
                <w:bCs/>
              </w:rPr>
              <w:t>登录</w:t>
            </w:r>
          </w:p>
          <w:p w14:paraId="0B1FD9F9" w14:textId="77777777" w:rsidR="00AA2E31" w:rsidRDefault="00AA2E31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  <w:p w14:paraId="5FF9D76F" w14:textId="77777777" w:rsidR="00AA2E31" w:rsidRDefault="00AA2E31" w:rsidP="008806D0">
            <w:pPr>
              <w:rPr>
                <w:b/>
                <w:bCs/>
              </w:rPr>
            </w:pPr>
          </w:p>
          <w:p w14:paraId="0ECA9D16" w14:textId="77777777" w:rsidR="00AA2E31" w:rsidRPr="00667595" w:rsidRDefault="00AA2E31" w:rsidP="008806D0">
            <w:pPr>
              <w:rPr>
                <w:b/>
                <w:bCs/>
              </w:rPr>
            </w:pPr>
            <w:r w:rsidRPr="00667595">
              <w:rPr>
                <w:rFonts w:hint="eastAsia"/>
                <w:b/>
                <w:bCs/>
              </w:rPr>
              <w:t>涉众利益</w:t>
            </w:r>
          </w:p>
          <w:p w14:paraId="0DF90DB7" w14:textId="77777777" w:rsidR="00AA2E31" w:rsidRDefault="00AA2E31" w:rsidP="008806D0">
            <w:pPr>
              <w:ind w:leftChars="200" w:left="1680" w:hangingChars="600" w:hanging="1260"/>
            </w:pPr>
            <w:r>
              <w:rPr>
                <w:rFonts w:hint="eastAsia"/>
              </w:rPr>
              <w:t>普通用户――担心名片夹系统不稳定</w:t>
            </w:r>
          </w:p>
          <w:p w14:paraId="268FEC37" w14:textId="77777777" w:rsidR="00AA2E31" w:rsidRDefault="00AA2E31" w:rsidP="008806D0">
            <w:r>
              <w:rPr>
                <w:rFonts w:hint="eastAsia"/>
                <w:b/>
                <w:bCs/>
              </w:rPr>
              <w:t>基本路径</w:t>
            </w:r>
          </w:p>
          <w:p w14:paraId="7A65BF70" w14:textId="77777777" w:rsidR="00AA2E31" w:rsidRDefault="00AA2E31" w:rsidP="008806D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进入名片夹页面</w:t>
            </w:r>
          </w:p>
          <w:p w14:paraId="2C6E1424" w14:textId="77777777" w:rsidR="00AA2E31" w:rsidRDefault="00AA2E31" w:rsidP="008806D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用户进入个人名片夹</w:t>
            </w:r>
          </w:p>
          <w:p w14:paraId="160764A6" w14:textId="77777777" w:rsidR="00AA2E31" w:rsidRDefault="00AA2E31" w:rsidP="008806D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用户查询</w:t>
            </w:r>
          </w:p>
          <w:p w14:paraId="34ACF74B" w14:textId="77777777" w:rsidR="00AA2E31" w:rsidRDefault="00AA2E31" w:rsidP="008806D0">
            <w:r>
              <w:rPr>
                <w:rFonts w:ascii="宋体" w:hAnsi="宋体" w:hint="eastAsia"/>
                <w:szCs w:val="21"/>
              </w:rPr>
              <w:t>4.</w:t>
            </w:r>
            <w:r>
              <w:rPr>
                <w:rFonts w:hint="eastAsia"/>
              </w:rPr>
              <w:t>所有名片按名片夹类型分类显示</w:t>
            </w:r>
          </w:p>
          <w:p w14:paraId="6A97BA8E" w14:textId="77777777" w:rsidR="00AA2E31" w:rsidRDefault="00AA2E31" w:rsidP="008806D0">
            <w:r>
              <w:rPr>
                <w:rFonts w:hint="eastAsia"/>
                <w:b/>
                <w:bCs/>
              </w:rPr>
              <w:t>扩展</w:t>
            </w:r>
          </w:p>
          <w:p w14:paraId="59DCD045" w14:textId="77777777" w:rsidR="00AA2E31" w:rsidRDefault="00AA2E31" w:rsidP="008806D0">
            <w:pPr>
              <w:rPr>
                <w:b/>
                <w:bCs/>
              </w:rPr>
            </w:pPr>
          </w:p>
          <w:p w14:paraId="072EDC7C" w14:textId="77777777" w:rsidR="00AA2E31" w:rsidRDefault="00AA2E31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列表</w:t>
            </w:r>
          </w:p>
          <w:p w14:paraId="2BCD265D" w14:textId="77777777" w:rsidR="00AA2E31" w:rsidRPr="00A5561D" w:rsidRDefault="00AA2E31" w:rsidP="008806D0">
            <w:pPr>
              <w:ind w:firstLineChars="100" w:firstLine="210"/>
              <w:rPr>
                <w:bCs/>
              </w:rPr>
            </w:pPr>
            <w:r>
              <w:rPr>
                <w:rFonts w:hint="eastAsia"/>
                <w:bCs/>
              </w:rPr>
              <w:t>姓名、部门、职位、电子邮件、固定电话、移动电话</w:t>
            </w:r>
          </w:p>
          <w:p w14:paraId="784582CA" w14:textId="77777777" w:rsidR="00AA2E31" w:rsidRDefault="00AA2E31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业务规则</w:t>
            </w:r>
          </w:p>
          <w:p w14:paraId="1DB78AC0" w14:textId="77777777" w:rsidR="00AA2E31" w:rsidRDefault="00AA2E31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</w:t>
            </w:r>
          </w:p>
          <w:p w14:paraId="2552BBE5" w14:textId="77777777" w:rsidR="00AA2E31" w:rsidRDefault="00AA2E31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非功能需求</w:t>
            </w:r>
          </w:p>
          <w:p w14:paraId="71FF195A" w14:textId="77777777" w:rsidR="00AA2E31" w:rsidRPr="00257DC9" w:rsidRDefault="00AA2E31" w:rsidP="008806D0">
            <w:pPr>
              <w:rPr>
                <w:b/>
                <w:bCs/>
              </w:rPr>
            </w:pPr>
          </w:p>
          <w:p w14:paraId="627C97BE" w14:textId="77777777" w:rsidR="00AA2E31" w:rsidRDefault="00AA2E31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设计约束</w:t>
            </w:r>
          </w:p>
          <w:p w14:paraId="60D62C36" w14:textId="77777777" w:rsidR="00AA2E31" w:rsidRPr="0097766D" w:rsidRDefault="00AA2E31" w:rsidP="008806D0">
            <w:pPr>
              <w:rPr>
                <w:szCs w:val="21"/>
              </w:rPr>
            </w:pPr>
          </w:p>
        </w:tc>
      </w:tr>
      <w:tr w:rsidR="00AA2E31" w:rsidRPr="00FC16DA" w14:paraId="6EC8E474" w14:textId="77777777" w:rsidTr="008806D0">
        <w:trPr>
          <w:trHeight w:val="269"/>
        </w:trPr>
        <w:tc>
          <w:tcPr>
            <w:tcW w:w="8402" w:type="dxa"/>
            <w:tcBorders>
              <w:top w:val="single" w:sz="4" w:space="0" w:color="C0C0C0"/>
            </w:tcBorders>
            <w:shd w:val="clear" w:color="auto" w:fill="FFFFFF"/>
          </w:tcPr>
          <w:p w14:paraId="0CB09ECD" w14:textId="77777777" w:rsidR="00AA2E31" w:rsidRDefault="00AA2E31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</w:tr>
    </w:tbl>
    <w:p w14:paraId="2BF12902" w14:textId="77777777" w:rsidR="00AA2E31" w:rsidRDefault="00AA2E31" w:rsidP="00AA2E31"/>
    <w:p w14:paraId="5DBEF6BC" w14:textId="77777777" w:rsidR="00AA2E31" w:rsidRDefault="00AA2E31" w:rsidP="00AA2E31"/>
    <w:p w14:paraId="020C6F4E" w14:textId="77777777" w:rsidR="00AA2E31" w:rsidRDefault="00AA2E31" w:rsidP="00AA2E31"/>
    <w:p w14:paraId="3216B11E" w14:textId="77777777" w:rsidR="00AA2E31" w:rsidRDefault="00AA2E31" w:rsidP="00AA2E31"/>
    <w:p w14:paraId="2B95A511" w14:textId="77777777" w:rsidR="00AA2E31" w:rsidRDefault="00AA2E31" w:rsidP="00AA2E31"/>
    <w:p w14:paraId="26EA4D80" w14:textId="77777777" w:rsidR="00AA2E31" w:rsidRDefault="00AA2E31" w:rsidP="00AA2E31"/>
    <w:p w14:paraId="05ABF68E" w14:textId="77777777" w:rsidR="00AA2E31" w:rsidRDefault="00AA2E31" w:rsidP="00AA2E31"/>
    <w:p w14:paraId="311E4AE7" w14:textId="77777777" w:rsidR="00AA2E31" w:rsidRDefault="00AA2E31" w:rsidP="00AA2E31"/>
    <w:p w14:paraId="722C44ED" w14:textId="77777777" w:rsidR="00AA2E31" w:rsidRDefault="00AA2E31" w:rsidP="00AA2E31"/>
    <w:p w14:paraId="275D1D1A" w14:textId="77777777" w:rsidR="00AA2E31" w:rsidRDefault="00AA2E31" w:rsidP="00AA2E31"/>
    <w:p w14:paraId="3A324297" w14:textId="77777777" w:rsidR="00AA2E31" w:rsidRDefault="00AA2E31" w:rsidP="00AA2E31"/>
    <w:p w14:paraId="35317405" w14:textId="77777777" w:rsidR="00AA2E31" w:rsidRDefault="00AA2E31" w:rsidP="00AA2E31"/>
    <w:p w14:paraId="453CC380" w14:textId="77777777" w:rsidR="00AA2E31" w:rsidRDefault="00AA2E31" w:rsidP="00AA2E31"/>
    <w:p w14:paraId="4724DD9E" w14:textId="77777777" w:rsidR="00AA2E31" w:rsidRDefault="00AA2E31">
      <w:pPr>
        <w:widowControl/>
        <w:jc w:val="left"/>
      </w:pPr>
    </w:p>
    <w:p w14:paraId="6C56C140" w14:textId="77777777" w:rsidR="00AA2E31" w:rsidRDefault="00AA2E31">
      <w:pPr>
        <w:widowControl/>
        <w:jc w:val="left"/>
      </w:pPr>
    </w:p>
    <w:p w14:paraId="57409FB2" w14:textId="77777777" w:rsidR="00AA2E31" w:rsidRDefault="00AA2E31" w:rsidP="008806D0">
      <w:pPr>
        <w:widowControl/>
        <w:jc w:val="left"/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shd w:val="clear" w:color="auto" w:fill="F3F3F3"/>
        <w:tblLook w:val="0000" w:firstRow="0" w:lastRow="0" w:firstColumn="0" w:lastColumn="0" w:noHBand="0" w:noVBand="0"/>
      </w:tblPr>
      <w:tblGrid>
        <w:gridCol w:w="8402"/>
      </w:tblGrid>
      <w:tr w:rsidR="00FD2B7C" w:rsidRPr="007E1869" w14:paraId="313D0BFB" w14:textId="77777777" w:rsidTr="008806D0">
        <w:trPr>
          <w:trHeight w:val="440"/>
          <w:jc w:val="center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DEDEEA"/>
          </w:tcPr>
          <w:p w14:paraId="653B5BC9" w14:textId="7C1B190D" w:rsidR="00FD2B7C" w:rsidRPr="007E1869" w:rsidRDefault="00FD2B7C" w:rsidP="00FD2B7C">
            <w:pPr>
              <w:pStyle w:val="1"/>
              <w:spacing w:before="0" w:after="0" w:line="240" w:lineRule="auto"/>
              <w:ind w:left="431" w:hanging="431"/>
              <w:rPr>
                <w:rFonts w:ascii="黑体" w:eastAsia="黑体"/>
                <w:b w:val="0"/>
                <w:sz w:val="32"/>
                <w:szCs w:val="32"/>
              </w:rPr>
            </w:pPr>
            <w:bookmarkStart w:id="4" w:name="_Toc138561538"/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用例编号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>：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UC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 xml:space="preserve">3.1 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用例名：</w:t>
            </w:r>
            <w:r w:rsidR="00F52567" w:rsidRPr="00F52567">
              <w:rPr>
                <w:rFonts w:hint="eastAsia"/>
                <w:sz w:val="32"/>
                <w:szCs w:val="32"/>
              </w:rPr>
              <w:t>商家申请账号</w:t>
            </w:r>
            <w:bookmarkEnd w:id="4"/>
          </w:p>
        </w:tc>
      </w:tr>
      <w:tr w:rsidR="00FD2B7C" w:rsidRPr="000670FA" w14:paraId="06E9CCA3" w14:textId="77777777" w:rsidTr="008806D0">
        <w:trPr>
          <w:trHeight w:val="7825"/>
          <w:jc w:val="center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14:paraId="0E016D7C" w14:textId="77777777" w:rsidR="00FD2B7C" w:rsidRDefault="00FD2B7C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执行者</w:t>
            </w:r>
          </w:p>
          <w:p w14:paraId="67D1E498" w14:textId="020465FC" w:rsidR="00FD2B7C" w:rsidRDefault="00195242" w:rsidP="008806D0">
            <w:pPr>
              <w:ind w:firstLine="420"/>
            </w:pPr>
            <w:r>
              <w:rPr>
                <w:rFonts w:hint="eastAsia"/>
              </w:rPr>
              <w:t>店家</w:t>
            </w:r>
          </w:p>
          <w:p w14:paraId="7A3B7E0C" w14:textId="77777777" w:rsidR="00FD2B7C" w:rsidRDefault="00FD2B7C" w:rsidP="008806D0">
            <w:r>
              <w:rPr>
                <w:rFonts w:hint="eastAsia"/>
                <w:b/>
                <w:bCs/>
              </w:rPr>
              <w:t>前置条件</w:t>
            </w:r>
          </w:p>
          <w:p w14:paraId="575F829A" w14:textId="7BC427B6" w:rsidR="00FD2B7C" w:rsidRPr="00195242" w:rsidRDefault="00195242" w:rsidP="00195242">
            <w:pPr>
              <w:ind w:firstLine="420"/>
            </w:pPr>
            <w:r>
              <w:rPr>
                <w:rFonts w:hint="eastAsia"/>
              </w:rPr>
              <w:t>登录账号</w:t>
            </w:r>
            <w:r>
              <w:rPr>
                <w:rFonts w:hint="eastAsia"/>
              </w:rPr>
              <w:t>不</w:t>
            </w:r>
            <w:r w:rsidR="00FD2B7C" w:rsidRPr="000670FA">
              <w:rPr>
                <w:rFonts w:hint="eastAsia"/>
                <w:bCs/>
              </w:rPr>
              <w:t>存在</w:t>
            </w:r>
          </w:p>
          <w:p w14:paraId="06222BAF" w14:textId="77777777" w:rsidR="00FD2B7C" w:rsidRDefault="00FD2B7C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  <w:p w14:paraId="67F294F7" w14:textId="77777777" w:rsidR="00FD2B7C" w:rsidRDefault="00FD2B7C" w:rsidP="008806D0">
            <w:pPr>
              <w:rPr>
                <w:b/>
                <w:bCs/>
              </w:rPr>
            </w:pPr>
          </w:p>
          <w:p w14:paraId="6049B101" w14:textId="77777777" w:rsidR="00FD2B7C" w:rsidRPr="00667595" w:rsidRDefault="00FD2B7C" w:rsidP="008806D0">
            <w:pPr>
              <w:rPr>
                <w:b/>
                <w:bCs/>
              </w:rPr>
            </w:pPr>
            <w:r w:rsidRPr="00667595">
              <w:rPr>
                <w:rFonts w:hint="eastAsia"/>
                <w:b/>
                <w:bCs/>
              </w:rPr>
              <w:t>涉众利益</w:t>
            </w:r>
          </w:p>
          <w:p w14:paraId="06185513" w14:textId="5A269951" w:rsidR="00FD2B7C" w:rsidRPr="008230D5" w:rsidRDefault="00195242" w:rsidP="008806D0">
            <w:pPr>
              <w:ind w:leftChars="200" w:left="1680" w:hangingChars="600" w:hanging="1260"/>
            </w:pPr>
            <w:r>
              <w:rPr>
                <w:rFonts w:hint="eastAsia"/>
              </w:rPr>
              <w:t>店家</w:t>
            </w:r>
            <w:r w:rsidR="00FD2B7C">
              <w:rPr>
                <w:rFonts w:hint="eastAsia"/>
              </w:rPr>
              <w:t>――担心</w:t>
            </w:r>
            <w:r>
              <w:rPr>
                <w:rFonts w:hint="eastAsia"/>
              </w:rPr>
              <w:t>申请</w:t>
            </w:r>
            <w:r w:rsidR="00FD2B7C">
              <w:rPr>
                <w:rFonts w:hint="eastAsia"/>
              </w:rPr>
              <w:t>不到、系统太慢</w:t>
            </w:r>
          </w:p>
          <w:p w14:paraId="6E8467FB" w14:textId="77777777" w:rsidR="00FD2B7C" w:rsidRDefault="00FD2B7C" w:rsidP="008806D0">
            <w:r>
              <w:rPr>
                <w:rFonts w:hint="eastAsia"/>
                <w:b/>
                <w:bCs/>
              </w:rPr>
              <w:t>基本路径</w:t>
            </w:r>
          </w:p>
          <w:p w14:paraId="6895FD38" w14:textId="30F3814F" w:rsidR="00FD2B7C" w:rsidRDefault="00FD2B7C" w:rsidP="008806D0">
            <w:r>
              <w:rPr>
                <w:rFonts w:hint="eastAsia"/>
              </w:rPr>
              <w:t xml:space="preserve">1. </w:t>
            </w:r>
            <w:r w:rsidR="00195242">
              <w:rPr>
                <w:rFonts w:hint="eastAsia"/>
              </w:rPr>
              <w:t>店家</w:t>
            </w:r>
            <w:r>
              <w:rPr>
                <w:rFonts w:hint="eastAsia"/>
              </w:rPr>
              <w:t>进入</w:t>
            </w:r>
            <w:r w:rsidR="00195242" w:rsidRPr="00195242">
              <w:rPr>
                <w:rFonts w:hint="eastAsia"/>
              </w:rPr>
              <w:t>申请账号</w:t>
            </w:r>
            <w:r w:rsidR="00195242">
              <w:rPr>
                <w:rFonts w:hint="eastAsia"/>
              </w:rPr>
              <w:t>界面</w:t>
            </w:r>
          </w:p>
          <w:p w14:paraId="5D20430E" w14:textId="3DB9F125" w:rsidR="00FD2B7C" w:rsidRDefault="00FD2B7C" w:rsidP="008806D0">
            <w:r>
              <w:rPr>
                <w:rFonts w:hint="eastAsia"/>
              </w:rPr>
              <w:t xml:space="preserve">2. </w:t>
            </w:r>
            <w:r w:rsidR="00195242">
              <w:rPr>
                <w:rFonts w:hint="eastAsia"/>
              </w:rPr>
              <w:t>填写资料</w:t>
            </w:r>
          </w:p>
          <w:p w14:paraId="39B957A3" w14:textId="0EA17AD0" w:rsidR="00FD2B7C" w:rsidRPr="00786EF1" w:rsidRDefault="00FD2B7C" w:rsidP="008806D0">
            <w:pPr>
              <w:rPr>
                <w:rFonts w:ascii="宋体" w:hAnsi="宋体" w:cs="宋体"/>
                <w:kern w:val="0"/>
                <w:szCs w:val="21"/>
              </w:rPr>
            </w:pPr>
            <w:r w:rsidRPr="00786EF1"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. 系统</w:t>
            </w:r>
            <w:r w:rsidR="00195242">
              <w:rPr>
                <w:rFonts w:ascii="宋体" w:hAnsi="宋体" w:hint="eastAsia"/>
                <w:szCs w:val="21"/>
              </w:rPr>
              <w:t>添加账号</w:t>
            </w:r>
          </w:p>
          <w:p w14:paraId="1663E31B" w14:textId="106493DB" w:rsidR="00FD2B7C" w:rsidRDefault="00FD2B7C" w:rsidP="008806D0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系统显示</w:t>
            </w:r>
            <w:r w:rsidR="00195242">
              <w:rPr>
                <w:rFonts w:hint="eastAsia"/>
              </w:rPr>
              <w:t>申请结果</w:t>
            </w:r>
          </w:p>
          <w:p w14:paraId="110C42F3" w14:textId="77777777" w:rsidR="00FD2B7C" w:rsidRPr="00786EF1" w:rsidRDefault="00FD2B7C" w:rsidP="008806D0"/>
          <w:p w14:paraId="1E712A56" w14:textId="77777777" w:rsidR="00FD2B7C" w:rsidRDefault="00FD2B7C" w:rsidP="008806D0">
            <w:r>
              <w:rPr>
                <w:rFonts w:hint="eastAsia"/>
                <w:b/>
                <w:bCs/>
              </w:rPr>
              <w:t>扩展</w:t>
            </w:r>
          </w:p>
          <w:p w14:paraId="1EF89E4D" w14:textId="77777777" w:rsidR="00195242" w:rsidRDefault="00195242" w:rsidP="00195242">
            <w:pPr>
              <w:ind w:firstLineChars="100" w:firstLine="210"/>
            </w:pPr>
            <w:smartTag w:uri="urn:schemas-microsoft-com:office:smarttags" w:element="chmetcnv">
              <w:smartTagPr>
                <w:attr w:name="UnitName" w:val="a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4a</w:t>
              </w:r>
            </w:smartTag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注册信息不正确：</w:t>
            </w:r>
            <w:r w:rsidRPr="005B0430">
              <w:rPr>
                <w:rFonts w:hint="eastAsia"/>
              </w:rPr>
              <w:tab/>
            </w:r>
          </w:p>
          <w:p w14:paraId="42DDA4F2" w14:textId="77777777" w:rsidR="00195242" w:rsidRDefault="00195242" w:rsidP="00195242">
            <w:pPr>
              <w:ind w:firstLineChars="207" w:firstLine="435"/>
            </w:pPr>
            <w:smartTag w:uri="urn:schemas-microsoft-com:office:smarttags" w:element="chmetcnv">
              <w:smartTagPr>
                <w:attr w:name="UnitName" w:val="a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4a</w:t>
              </w:r>
            </w:smartTag>
            <w:r>
              <w:t>1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手机号不存在：系统提示</w:t>
            </w:r>
            <w:r w:rsidRPr="005B0430">
              <w:rPr>
                <w:rFonts w:hint="eastAsia"/>
              </w:rPr>
              <w:t>手机号码不能为空，请输入手机号码</w:t>
            </w:r>
            <w:smartTag w:uri="urn:schemas-microsoft-com:office:smarttags" w:element="chmetcnv">
              <w:smartTagPr>
                <w:attr w:name="UnitName" w:val="a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</w:smartTag>
          </w:p>
          <w:p w14:paraId="4C0DC1DD" w14:textId="77777777" w:rsidR="00195242" w:rsidRDefault="00195242" w:rsidP="00195242">
            <w:pPr>
              <w:ind w:firstLineChars="207" w:firstLine="435"/>
            </w:pPr>
            <w:r>
              <w:rPr>
                <w:rFonts w:hint="eastAsia"/>
              </w:rPr>
              <w:t>4a</w:t>
            </w:r>
            <w:r>
              <w:t>2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密码长度：系统提示输入</w:t>
            </w:r>
            <w:r>
              <w:rPr>
                <w:rFonts w:hint="eastAsia"/>
              </w:rPr>
              <w:t>6-16</w:t>
            </w:r>
            <w:r>
              <w:rPr>
                <w:rFonts w:hint="eastAsia"/>
              </w:rPr>
              <w:t>位密码</w:t>
            </w:r>
          </w:p>
          <w:p w14:paraId="46D30EFB" w14:textId="77777777" w:rsidR="00195242" w:rsidRPr="005B0430" w:rsidRDefault="00195242" w:rsidP="00195242">
            <w:pPr>
              <w:ind w:firstLineChars="207" w:firstLine="435"/>
            </w:pPr>
            <w:r>
              <w:rPr>
                <w:rFonts w:hint="eastAsia"/>
              </w:rPr>
              <w:t xml:space="preserve">4a3. </w:t>
            </w:r>
            <w:r>
              <w:rPr>
                <w:rFonts w:hint="eastAsia"/>
              </w:rPr>
              <w:t>密码确认：系统提示两次密码不一致</w:t>
            </w:r>
          </w:p>
          <w:p w14:paraId="1AF22CBC" w14:textId="77777777" w:rsidR="00FD2B7C" w:rsidRDefault="00FD2B7C" w:rsidP="008806D0">
            <w:pPr>
              <w:ind w:firstLine="225"/>
            </w:pPr>
            <w:r>
              <w:rPr>
                <w:rFonts w:hint="eastAsia"/>
              </w:rPr>
              <w:t xml:space="preserve">  </w:t>
            </w:r>
          </w:p>
          <w:p w14:paraId="57AADDA5" w14:textId="77777777" w:rsidR="00FD2B7C" w:rsidRDefault="00FD2B7C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列表</w:t>
            </w:r>
          </w:p>
          <w:p w14:paraId="5105E95E" w14:textId="6009AF19" w:rsidR="00FD2B7C" w:rsidRDefault="00195242" w:rsidP="008806D0">
            <w:pPr>
              <w:rPr>
                <w:b/>
                <w:bCs/>
              </w:rPr>
            </w:pP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手机号</w:t>
            </w:r>
          </w:p>
          <w:p w14:paraId="6AD6A099" w14:textId="77777777" w:rsidR="00FD2B7C" w:rsidRDefault="00FD2B7C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业务规则</w:t>
            </w:r>
          </w:p>
          <w:p w14:paraId="0C44352A" w14:textId="77777777" w:rsidR="00195242" w:rsidRPr="00F046B1" w:rsidRDefault="00195242" w:rsidP="00195242">
            <w:pPr>
              <w:rPr>
                <w:bCs/>
              </w:rPr>
            </w:pPr>
            <w:r>
              <w:rPr>
                <w:rFonts w:hint="eastAsia"/>
                <w:bCs/>
              </w:rPr>
              <w:t>账号、密码必须填，且填写正确。</w:t>
            </w:r>
          </w:p>
          <w:p w14:paraId="46DC0B89" w14:textId="77777777" w:rsidR="00FD2B7C" w:rsidRPr="00195242" w:rsidRDefault="00FD2B7C" w:rsidP="008806D0">
            <w:pPr>
              <w:rPr>
                <w:bCs/>
              </w:rPr>
            </w:pPr>
          </w:p>
          <w:p w14:paraId="02B36DA6" w14:textId="77777777" w:rsidR="00FD2B7C" w:rsidRDefault="00FD2B7C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非功能需求</w:t>
            </w:r>
          </w:p>
          <w:p w14:paraId="38823BD7" w14:textId="77777777" w:rsidR="00FD2B7C" w:rsidRPr="00257DC9" w:rsidRDefault="00FD2B7C" w:rsidP="008806D0">
            <w:pPr>
              <w:rPr>
                <w:b/>
                <w:bCs/>
              </w:rPr>
            </w:pPr>
          </w:p>
          <w:p w14:paraId="773E8C55" w14:textId="77777777" w:rsidR="00FD2B7C" w:rsidRDefault="00FD2B7C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设计约束</w:t>
            </w:r>
          </w:p>
          <w:p w14:paraId="359A98EF" w14:textId="77777777" w:rsidR="00FD2B7C" w:rsidRPr="000670FA" w:rsidRDefault="00FD2B7C" w:rsidP="008806D0">
            <w:pPr>
              <w:rPr>
                <w:szCs w:val="21"/>
              </w:rPr>
            </w:pPr>
          </w:p>
        </w:tc>
      </w:tr>
      <w:tr w:rsidR="00FD2B7C" w14:paraId="39C76A7F" w14:textId="77777777" w:rsidTr="008806D0">
        <w:trPr>
          <w:trHeight w:val="304"/>
          <w:jc w:val="center"/>
        </w:trPr>
        <w:tc>
          <w:tcPr>
            <w:tcW w:w="8402" w:type="dxa"/>
            <w:tcBorders>
              <w:top w:val="single" w:sz="4" w:space="0" w:color="C0C0C0"/>
            </w:tcBorders>
            <w:shd w:val="clear" w:color="auto" w:fill="FFFFFF"/>
          </w:tcPr>
          <w:p w14:paraId="525C4B73" w14:textId="77777777" w:rsidR="00FD2B7C" w:rsidRDefault="00FD2B7C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</w:tr>
    </w:tbl>
    <w:p w14:paraId="324D5D4F" w14:textId="77777777" w:rsidR="00FD2B7C" w:rsidRDefault="00FD2B7C" w:rsidP="00B0047B"/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shd w:val="clear" w:color="auto" w:fill="F3F3F3"/>
        <w:tblLook w:val="0000" w:firstRow="0" w:lastRow="0" w:firstColumn="0" w:lastColumn="0" w:noHBand="0" w:noVBand="0"/>
      </w:tblPr>
      <w:tblGrid>
        <w:gridCol w:w="8402"/>
      </w:tblGrid>
      <w:tr w:rsidR="00FD2B7C" w:rsidRPr="007E1869" w14:paraId="1A72CDE6" w14:textId="77777777" w:rsidTr="008806D0">
        <w:trPr>
          <w:trHeight w:val="440"/>
          <w:jc w:val="center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DEDEEA"/>
          </w:tcPr>
          <w:p w14:paraId="5D016B00" w14:textId="2B507ADD" w:rsidR="00FD2B7C" w:rsidRPr="007E1869" w:rsidRDefault="00FD2B7C" w:rsidP="00FD2B7C">
            <w:pPr>
              <w:pStyle w:val="1"/>
              <w:spacing w:before="0" w:after="0" w:line="240" w:lineRule="auto"/>
              <w:ind w:left="431" w:hanging="431"/>
              <w:rPr>
                <w:rFonts w:ascii="黑体" w:eastAsia="黑体"/>
                <w:b w:val="0"/>
                <w:sz w:val="32"/>
                <w:szCs w:val="32"/>
              </w:rPr>
            </w:pP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用例编号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>：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UC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 xml:space="preserve">3.2   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用例名：</w:t>
            </w:r>
            <w:r w:rsidR="00195242" w:rsidRPr="00195242">
              <w:rPr>
                <w:rFonts w:hint="eastAsia"/>
                <w:sz w:val="32"/>
                <w:szCs w:val="32"/>
              </w:rPr>
              <w:t>商家登陆</w:t>
            </w:r>
          </w:p>
        </w:tc>
      </w:tr>
      <w:tr w:rsidR="00FD2B7C" w:rsidRPr="00B83F1B" w14:paraId="4C1D260F" w14:textId="77777777" w:rsidTr="008806D0">
        <w:trPr>
          <w:trHeight w:val="7825"/>
          <w:jc w:val="center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14:paraId="41519D70" w14:textId="77777777" w:rsidR="00FD2B7C" w:rsidRDefault="00FD2B7C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执行者</w:t>
            </w:r>
          </w:p>
          <w:p w14:paraId="7311A3F5" w14:textId="7B9BAFB8" w:rsidR="00FD2B7C" w:rsidRDefault="00195242" w:rsidP="0019524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商家</w:t>
            </w:r>
          </w:p>
          <w:p w14:paraId="04759831" w14:textId="77777777" w:rsidR="00195242" w:rsidRDefault="00195242" w:rsidP="0019524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  <w:p w14:paraId="7031FFFB" w14:textId="77777777" w:rsidR="00195242" w:rsidRDefault="00195242" w:rsidP="00195242">
            <w:pPr>
              <w:ind w:firstLine="420"/>
            </w:pPr>
            <w:r>
              <w:rPr>
                <w:rFonts w:hint="eastAsia"/>
              </w:rPr>
              <w:t>登录账号已经存在</w:t>
            </w:r>
          </w:p>
          <w:p w14:paraId="2725CE98" w14:textId="77777777" w:rsidR="00195242" w:rsidRPr="00667595" w:rsidRDefault="00195242" w:rsidP="00195242">
            <w:pPr>
              <w:rPr>
                <w:b/>
                <w:bCs/>
              </w:rPr>
            </w:pPr>
            <w:r w:rsidRPr="00667595">
              <w:rPr>
                <w:rFonts w:hint="eastAsia"/>
                <w:b/>
                <w:bCs/>
              </w:rPr>
              <w:t>涉众利益</w:t>
            </w:r>
          </w:p>
          <w:p w14:paraId="7073575C" w14:textId="026DC513" w:rsidR="00195242" w:rsidRDefault="00195242" w:rsidP="00195242">
            <w:pPr>
              <w:ind w:firstLine="420"/>
            </w:pPr>
            <w:r>
              <w:rPr>
                <w:rFonts w:hint="eastAsia"/>
              </w:rPr>
              <w:t>商家</w:t>
            </w:r>
            <w:r>
              <w:rPr>
                <w:rFonts w:hint="eastAsia"/>
              </w:rPr>
              <w:t>――担心个人信息外泄</w:t>
            </w:r>
          </w:p>
          <w:p w14:paraId="13EB62D4" w14:textId="77777777" w:rsidR="00195242" w:rsidRDefault="00195242" w:rsidP="00195242">
            <w:r>
              <w:rPr>
                <w:rFonts w:hint="eastAsia"/>
                <w:b/>
                <w:bCs/>
              </w:rPr>
              <w:t>基本路径</w:t>
            </w:r>
          </w:p>
          <w:p w14:paraId="483B22FA" w14:textId="77777777" w:rsidR="00195242" w:rsidRDefault="00195242" w:rsidP="00195242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系统显示登录界面</w:t>
            </w:r>
          </w:p>
          <w:p w14:paraId="1FB9A0FF" w14:textId="77777777" w:rsidR="00195242" w:rsidRDefault="00195242" w:rsidP="00195242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用户填写登录信息</w:t>
            </w:r>
          </w:p>
          <w:p w14:paraId="2F6217C0" w14:textId="77777777" w:rsidR="00195242" w:rsidRDefault="00195242" w:rsidP="00195242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系统验证登录信息</w:t>
            </w:r>
          </w:p>
          <w:p w14:paraId="6135F4AB" w14:textId="77777777" w:rsidR="00195242" w:rsidRDefault="00195242" w:rsidP="00195242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系统导向主页</w:t>
            </w:r>
          </w:p>
          <w:p w14:paraId="6DF82EBE" w14:textId="77777777" w:rsidR="00195242" w:rsidRDefault="00195242" w:rsidP="00195242">
            <w:r>
              <w:rPr>
                <w:rFonts w:hint="eastAsia"/>
                <w:b/>
                <w:bCs/>
              </w:rPr>
              <w:t>扩展</w:t>
            </w:r>
          </w:p>
          <w:p w14:paraId="65261B11" w14:textId="77777777" w:rsidR="00195242" w:rsidRDefault="00195242" w:rsidP="00195242">
            <w:pPr>
              <w:ind w:firstLineChars="100" w:firstLine="210"/>
            </w:pPr>
            <w:smartTag w:uri="urn:schemas-microsoft-com:office:smarttags" w:element="chmetcnv">
              <w:smartTagPr>
                <w:attr w:name="UnitName" w:val="a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4a</w:t>
              </w:r>
            </w:smartTag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登录信息不正确：</w:t>
            </w:r>
          </w:p>
          <w:p w14:paraId="01E958AF" w14:textId="77777777" w:rsidR="00195242" w:rsidRDefault="00195242" w:rsidP="00195242">
            <w:pPr>
              <w:ind w:firstLineChars="207" w:firstLine="435"/>
            </w:pPr>
            <w:smartTag w:uri="urn:schemas-microsoft-com:office:smarttags" w:element="chmetcnv">
              <w:smartTagPr>
                <w:attr w:name="UnitName" w:val="a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4a</w:t>
              </w:r>
            </w:smartTag>
            <w:r>
              <w:t>1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账号不存在：系统提示账号不存在</w:t>
            </w:r>
          </w:p>
          <w:p w14:paraId="6FFBEE90" w14:textId="77777777" w:rsidR="00195242" w:rsidRDefault="00195242" w:rsidP="00195242">
            <w:pPr>
              <w:ind w:firstLineChars="207" w:firstLine="435"/>
            </w:pPr>
            <w:smartTag w:uri="urn:schemas-microsoft-com:office:smarttags" w:element="chmetcnv">
              <w:smartTagPr>
                <w:attr w:name="UnitName" w:val="a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4a</w:t>
              </w:r>
            </w:smartTag>
            <w:r>
              <w:t>2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密码错误：系统提示密码错误</w:t>
            </w:r>
          </w:p>
          <w:p w14:paraId="2EFC04F9" w14:textId="77777777" w:rsidR="00195242" w:rsidRDefault="00195242" w:rsidP="0019524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列表</w:t>
            </w:r>
          </w:p>
          <w:p w14:paraId="15579C33" w14:textId="77777777" w:rsidR="00195242" w:rsidRDefault="00195242" w:rsidP="00195242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2. </w:t>
            </w:r>
            <w:r>
              <w:rPr>
                <w:rFonts w:hint="eastAsia"/>
                <w:bCs/>
              </w:rPr>
              <w:t>包括账号、密码</w:t>
            </w:r>
            <w:r>
              <w:rPr>
                <w:rFonts w:hint="eastAsia"/>
                <w:bCs/>
              </w:rPr>
              <w:t xml:space="preserve"> </w:t>
            </w:r>
          </w:p>
          <w:p w14:paraId="5D101EE7" w14:textId="77777777" w:rsidR="00195242" w:rsidRDefault="00195242" w:rsidP="00195242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业务规则</w:t>
            </w:r>
          </w:p>
          <w:p w14:paraId="4E7E5D9B" w14:textId="77777777" w:rsidR="00195242" w:rsidRPr="00F046B1" w:rsidRDefault="00195242" w:rsidP="00195242">
            <w:pPr>
              <w:rPr>
                <w:bCs/>
              </w:rPr>
            </w:pPr>
            <w:r>
              <w:rPr>
                <w:rFonts w:hint="eastAsia"/>
                <w:bCs/>
              </w:rPr>
              <w:t>账号、密码必须填，且填写正确。</w:t>
            </w:r>
          </w:p>
          <w:p w14:paraId="0C9BB28B" w14:textId="77777777" w:rsidR="00FD2B7C" w:rsidRPr="00195242" w:rsidRDefault="00FD2B7C" w:rsidP="008806D0">
            <w:pPr>
              <w:rPr>
                <w:szCs w:val="21"/>
              </w:rPr>
            </w:pPr>
          </w:p>
        </w:tc>
      </w:tr>
      <w:tr w:rsidR="00FD2B7C" w14:paraId="4EB0D9C3" w14:textId="77777777" w:rsidTr="008806D0">
        <w:trPr>
          <w:trHeight w:val="304"/>
          <w:jc w:val="center"/>
        </w:trPr>
        <w:tc>
          <w:tcPr>
            <w:tcW w:w="8402" w:type="dxa"/>
            <w:tcBorders>
              <w:top w:val="single" w:sz="4" w:space="0" w:color="C0C0C0"/>
            </w:tcBorders>
            <w:shd w:val="clear" w:color="auto" w:fill="FFFFFF"/>
          </w:tcPr>
          <w:p w14:paraId="1549E3B2" w14:textId="77777777" w:rsidR="00FD2B7C" w:rsidRDefault="00FD2B7C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</w:tr>
    </w:tbl>
    <w:p w14:paraId="719EED39" w14:textId="77777777" w:rsidR="00FD2B7C" w:rsidRDefault="00FD2B7C" w:rsidP="00B0047B"/>
    <w:p w14:paraId="78FF864F" w14:textId="77777777" w:rsidR="00157DDD" w:rsidRDefault="00157DDD" w:rsidP="00B0047B"/>
    <w:p w14:paraId="7DD08666" w14:textId="77777777" w:rsidR="00157DDD" w:rsidRDefault="00157DDD">
      <w:pPr>
        <w:widowControl/>
        <w:jc w:val="left"/>
      </w:pPr>
      <w:r>
        <w:br w:type="page"/>
      </w:r>
    </w:p>
    <w:p w14:paraId="43C0E114" w14:textId="77777777" w:rsidR="00157DDD" w:rsidRDefault="00157DDD" w:rsidP="00B0047B"/>
    <w:p w14:paraId="59879701" w14:textId="77777777" w:rsidR="00157DDD" w:rsidRDefault="00157DDD" w:rsidP="00B0047B"/>
    <w:tbl>
      <w:tblPr>
        <w:tblpPr w:leftFromText="180" w:rightFromText="180" w:vertAnchor="page" w:horzAnchor="margin" w:tblpY="2581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shd w:val="clear" w:color="auto" w:fill="F3F3F3"/>
        <w:tblLook w:val="0000" w:firstRow="0" w:lastRow="0" w:firstColumn="0" w:lastColumn="0" w:noHBand="0" w:noVBand="0"/>
      </w:tblPr>
      <w:tblGrid>
        <w:gridCol w:w="8402"/>
      </w:tblGrid>
      <w:tr w:rsidR="00157DDD" w:rsidRPr="007E1869" w14:paraId="6B8D4DC2" w14:textId="77777777" w:rsidTr="00287427">
        <w:trPr>
          <w:trHeight w:val="706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DEDEEA"/>
          </w:tcPr>
          <w:p w14:paraId="41B8D9EE" w14:textId="60C86788" w:rsidR="00157DDD" w:rsidRPr="007E1869" w:rsidRDefault="00157DDD" w:rsidP="00157DDD">
            <w:pPr>
              <w:pStyle w:val="1"/>
              <w:tabs>
                <w:tab w:val="num" w:pos="432"/>
              </w:tabs>
              <w:spacing w:before="0" w:after="0" w:line="240" w:lineRule="auto"/>
              <w:ind w:left="431" w:hanging="431"/>
              <w:rPr>
                <w:rFonts w:ascii="黑体" w:eastAsia="黑体"/>
                <w:b w:val="0"/>
                <w:sz w:val="32"/>
                <w:szCs w:val="32"/>
              </w:rPr>
            </w:pPr>
            <w:bookmarkStart w:id="5" w:name="_Toc138561532"/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用例编号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>：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UC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 xml:space="preserve">1   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用例名：</w:t>
            </w:r>
            <w:bookmarkEnd w:id="5"/>
            <w:r w:rsidR="008379E3" w:rsidRPr="008379E3">
              <w:rPr>
                <w:rFonts w:ascii="黑体" w:eastAsia="黑体" w:hint="eastAsia"/>
                <w:b w:val="0"/>
                <w:sz w:val="32"/>
                <w:szCs w:val="32"/>
              </w:rPr>
              <w:t>商家与用户交流</w:t>
            </w:r>
          </w:p>
        </w:tc>
      </w:tr>
      <w:tr w:rsidR="00157DDD" w:rsidRPr="00FC16DA" w14:paraId="506D2AA6" w14:textId="77777777" w:rsidTr="00287427">
        <w:trPr>
          <w:trHeight w:val="7493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14:paraId="26ED0490" w14:textId="77777777" w:rsidR="00157DDD" w:rsidRDefault="00157DDD" w:rsidP="0028742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执行者</w:t>
            </w:r>
          </w:p>
          <w:p w14:paraId="6DD4D02B" w14:textId="24410BFB" w:rsidR="00157DDD" w:rsidRDefault="008379E3" w:rsidP="008379E3">
            <w:pPr>
              <w:rPr>
                <w:rFonts w:hint="eastAsia"/>
              </w:rPr>
            </w:pPr>
            <w:r>
              <w:rPr>
                <w:rFonts w:hint="eastAsia"/>
              </w:rPr>
              <w:t>商家</w:t>
            </w:r>
          </w:p>
          <w:p w14:paraId="5844DB1C" w14:textId="77777777" w:rsidR="008379E3" w:rsidRDefault="008379E3" w:rsidP="008379E3">
            <w:r>
              <w:rPr>
                <w:rFonts w:hint="eastAsia"/>
                <w:b/>
                <w:bCs/>
              </w:rPr>
              <w:t>前置条件</w:t>
            </w:r>
          </w:p>
          <w:p w14:paraId="6496B921" w14:textId="77777777" w:rsidR="008379E3" w:rsidRDefault="008379E3" w:rsidP="008379E3">
            <w:pPr>
              <w:ind w:firstLine="420"/>
            </w:pPr>
            <w:r>
              <w:rPr>
                <w:rFonts w:hint="eastAsia"/>
              </w:rPr>
              <w:t>登录</w:t>
            </w:r>
          </w:p>
          <w:p w14:paraId="05491FC7" w14:textId="77777777" w:rsidR="008379E3" w:rsidRDefault="008379E3" w:rsidP="008379E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  <w:p w14:paraId="6154C146" w14:textId="77777777" w:rsidR="008379E3" w:rsidRPr="007B6865" w:rsidRDefault="008379E3" w:rsidP="008379E3">
            <w:pPr>
              <w:ind w:firstLine="420"/>
            </w:pPr>
            <w:r>
              <w:rPr>
                <w:rFonts w:hint="eastAsia"/>
              </w:rPr>
              <w:t>系统将返回聊天信息。</w:t>
            </w:r>
          </w:p>
          <w:p w14:paraId="0B878C2D" w14:textId="77777777" w:rsidR="008379E3" w:rsidRPr="00667595" w:rsidRDefault="008379E3" w:rsidP="008379E3">
            <w:pPr>
              <w:rPr>
                <w:b/>
                <w:bCs/>
              </w:rPr>
            </w:pPr>
            <w:r w:rsidRPr="00667595">
              <w:rPr>
                <w:rFonts w:hint="eastAsia"/>
                <w:b/>
                <w:bCs/>
              </w:rPr>
              <w:t>涉众利益</w:t>
            </w:r>
          </w:p>
          <w:p w14:paraId="6A19437B" w14:textId="77777777" w:rsidR="008379E3" w:rsidRDefault="008379E3" w:rsidP="008379E3">
            <w:pPr>
              <w:ind w:leftChars="200" w:left="1680" w:hangingChars="600" w:hanging="1260"/>
            </w:pPr>
            <w:r w:rsidRPr="00FF37B8">
              <w:rPr>
                <w:rFonts w:hint="eastAsia"/>
              </w:rPr>
              <w:t>普通用户</w:t>
            </w:r>
            <w:r>
              <w:rPr>
                <w:rFonts w:hint="eastAsia"/>
              </w:rPr>
              <w:t>，店家――担心返回信息不及时。</w:t>
            </w:r>
          </w:p>
          <w:p w14:paraId="663EBB2B" w14:textId="77777777" w:rsidR="008379E3" w:rsidRDefault="008379E3" w:rsidP="008379E3">
            <w:r>
              <w:rPr>
                <w:rFonts w:hint="eastAsia"/>
                <w:b/>
                <w:bCs/>
              </w:rPr>
              <w:t>基本路径</w:t>
            </w:r>
          </w:p>
          <w:p w14:paraId="0F9F59A2" w14:textId="3DB9BB46" w:rsidR="008379E3" w:rsidRDefault="008379E3" w:rsidP="008379E3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店家进入交流界面</w:t>
            </w:r>
          </w:p>
          <w:p w14:paraId="6F3E5CBD" w14:textId="5C7A6C67" w:rsidR="008379E3" w:rsidRDefault="008379E3" w:rsidP="008379E3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店家选择</w:t>
            </w:r>
            <w:r>
              <w:rPr>
                <w:rFonts w:hint="eastAsia"/>
              </w:rPr>
              <w:t>用户</w:t>
            </w:r>
          </w:p>
          <w:p w14:paraId="4678A40A" w14:textId="3905670A" w:rsidR="008379E3" w:rsidRDefault="008379E3" w:rsidP="008379E3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店家输入信息</w:t>
            </w:r>
          </w:p>
          <w:p w14:paraId="1D39E455" w14:textId="6FACFB6D" w:rsidR="008379E3" w:rsidRDefault="008379E3" w:rsidP="008379E3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系统返回信息给</w:t>
            </w:r>
            <w:r>
              <w:rPr>
                <w:rFonts w:hint="eastAsia"/>
              </w:rPr>
              <w:t>用户</w:t>
            </w:r>
          </w:p>
          <w:p w14:paraId="50F95C68" w14:textId="77777777" w:rsidR="008379E3" w:rsidRDefault="008379E3" w:rsidP="008379E3">
            <w:pPr>
              <w:rPr>
                <w:b/>
                <w:bCs/>
              </w:rPr>
            </w:pPr>
          </w:p>
          <w:p w14:paraId="095ADF38" w14:textId="77777777" w:rsidR="008379E3" w:rsidRDefault="008379E3" w:rsidP="008379E3">
            <w:r>
              <w:rPr>
                <w:rFonts w:hint="eastAsia"/>
                <w:b/>
                <w:bCs/>
              </w:rPr>
              <w:t>扩展</w:t>
            </w:r>
          </w:p>
          <w:p w14:paraId="7E322E39" w14:textId="77777777" w:rsidR="008379E3" w:rsidRDefault="008379E3" w:rsidP="008379E3">
            <w:pPr>
              <w:ind w:firstLine="225"/>
            </w:pPr>
          </w:p>
          <w:p w14:paraId="66243A77" w14:textId="77777777" w:rsidR="008379E3" w:rsidRDefault="008379E3" w:rsidP="008379E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列表</w:t>
            </w:r>
          </w:p>
          <w:p w14:paraId="16E3C784" w14:textId="77777777" w:rsidR="008379E3" w:rsidRPr="00FD4769" w:rsidRDefault="008379E3" w:rsidP="008379E3">
            <w:pPr>
              <w:ind w:firstLineChars="100" w:firstLine="210"/>
              <w:rPr>
                <w:bCs/>
              </w:rPr>
            </w:pPr>
            <w:r>
              <w:rPr>
                <w:rFonts w:hint="eastAsia"/>
                <w:bCs/>
              </w:rPr>
              <w:t>聊天信息</w:t>
            </w:r>
          </w:p>
          <w:p w14:paraId="3B69D617" w14:textId="77777777" w:rsidR="008379E3" w:rsidRDefault="008379E3" w:rsidP="008379E3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业务规则</w:t>
            </w:r>
          </w:p>
          <w:p w14:paraId="6647009A" w14:textId="77777777" w:rsidR="008379E3" w:rsidRDefault="008379E3" w:rsidP="008379E3">
            <w:pPr>
              <w:rPr>
                <w:b/>
                <w:bCs/>
              </w:rPr>
            </w:pPr>
          </w:p>
          <w:p w14:paraId="4CEF0264" w14:textId="77777777" w:rsidR="008379E3" w:rsidRDefault="008379E3" w:rsidP="008379E3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非功能需求</w:t>
            </w:r>
          </w:p>
          <w:p w14:paraId="083B8621" w14:textId="77777777" w:rsidR="008379E3" w:rsidRPr="00257DC9" w:rsidRDefault="008379E3" w:rsidP="008379E3">
            <w:pPr>
              <w:rPr>
                <w:b/>
                <w:bCs/>
              </w:rPr>
            </w:pPr>
          </w:p>
          <w:p w14:paraId="6E95649F" w14:textId="77777777" w:rsidR="008379E3" w:rsidRDefault="008379E3" w:rsidP="008379E3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设计约束</w:t>
            </w:r>
          </w:p>
          <w:p w14:paraId="75D390F6" w14:textId="77777777" w:rsidR="00157DDD" w:rsidRPr="00B83F1B" w:rsidRDefault="00157DDD" w:rsidP="00287427">
            <w:pPr>
              <w:rPr>
                <w:szCs w:val="21"/>
              </w:rPr>
            </w:pPr>
          </w:p>
        </w:tc>
      </w:tr>
      <w:tr w:rsidR="00157DDD" w:rsidRPr="00FC16DA" w14:paraId="2365FCC6" w14:textId="77777777" w:rsidTr="00287427">
        <w:trPr>
          <w:trHeight w:val="269"/>
        </w:trPr>
        <w:tc>
          <w:tcPr>
            <w:tcW w:w="8402" w:type="dxa"/>
            <w:tcBorders>
              <w:top w:val="single" w:sz="4" w:space="0" w:color="C0C0C0"/>
            </w:tcBorders>
            <w:shd w:val="clear" w:color="auto" w:fill="FFFFFF"/>
          </w:tcPr>
          <w:p w14:paraId="0709F0C2" w14:textId="77777777" w:rsidR="00157DDD" w:rsidRDefault="00157DDD" w:rsidP="0028742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</w:tr>
    </w:tbl>
    <w:p w14:paraId="1A9EF78C" w14:textId="77777777" w:rsidR="00157DDD" w:rsidRDefault="00157DDD" w:rsidP="00B0047B"/>
    <w:p w14:paraId="5F8B7180" w14:textId="77777777" w:rsidR="00157DDD" w:rsidRDefault="00157DDD">
      <w:pPr>
        <w:widowControl/>
        <w:jc w:val="left"/>
      </w:pPr>
      <w:r>
        <w:br w:type="page"/>
      </w:r>
    </w:p>
    <w:p w14:paraId="038E2BD2" w14:textId="77777777" w:rsidR="00157DDD" w:rsidRDefault="00157DDD" w:rsidP="00B0047B"/>
    <w:p w14:paraId="0033D57C" w14:textId="77777777" w:rsidR="00157DDD" w:rsidRDefault="00157DDD" w:rsidP="00B0047B"/>
    <w:tbl>
      <w:tblPr>
        <w:tblpPr w:leftFromText="180" w:rightFromText="180" w:vertAnchor="page" w:horzAnchor="margin" w:tblpY="2581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shd w:val="clear" w:color="auto" w:fill="F3F3F3"/>
        <w:tblLook w:val="0000" w:firstRow="0" w:lastRow="0" w:firstColumn="0" w:lastColumn="0" w:noHBand="0" w:noVBand="0"/>
      </w:tblPr>
      <w:tblGrid>
        <w:gridCol w:w="8402"/>
      </w:tblGrid>
      <w:tr w:rsidR="00157DDD" w:rsidRPr="007E1869" w14:paraId="70C29B21" w14:textId="77777777" w:rsidTr="00287427">
        <w:trPr>
          <w:trHeight w:val="706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DEDEEA"/>
          </w:tcPr>
          <w:p w14:paraId="5F91A061" w14:textId="269DD0F2" w:rsidR="00157DDD" w:rsidRPr="007E1869" w:rsidRDefault="00157DDD" w:rsidP="00287427">
            <w:pPr>
              <w:pStyle w:val="1"/>
              <w:spacing w:before="0" w:after="0" w:line="240" w:lineRule="auto"/>
              <w:ind w:left="431" w:hanging="431"/>
              <w:rPr>
                <w:rFonts w:ascii="黑体" w:eastAsia="黑体"/>
                <w:b w:val="0"/>
                <w:sz w:val="32"/>
                <w:szCs w:val="32"/>
              </w:rPr>
            </w:pP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用例编号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>：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UC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>1.1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用例名：</w:t>
            </w:r>
            <w:r w:rsidR="008379E3" w:rsidRPr="008379E3">
              <w:rPr>
                <w:rFonts w:ascii="黑体" w:eastAsia="黑体" w:hint="eastAsia"/>
                <w:b w:val="0"/>
                <w:sz w:val="32"/>
                <w:szCs w:val="32"/>
              </w:rPr>
              <w:t>商家浏览信息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 xml:space="preserve"> </w:t>
            </w:r>
          </w:p>
        </w:tc>
      </w:tr>
      <w:tr w:rsidR="00157DDD" w:rsidRPr="00FC16DA" w14:paraId="055775FF" w14:textId="77777777" w:rsidTr="00287427">
        <w:trPr>
          <w:trHeight w:val="7493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14:paraId="004D3549" w14:textId="77777777" w:rsidR="008379E3" w:rsidRDefault="008379E3" w:rsidP="008379E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执行者</w:t>
            </w:r>
          </w:p>
          <w:p w14:paraId="2D01ED8A" w14:textId="5A424E12" w:rsidR="008379E3" w:rsidRDefault="008379E3" w:rsidP="008379E3">
            <w:pPr>
              <w:ind w:firstLine="420"/>
            </w:pPr>
            <w:r w:rsidRPr="008379E3">
              <w:rPr>
                <w:rFonts w:hint="eastAsia"/>
              </w:rPr>
              <w:t>商家</w:t>
            </w:r>
          </w:p>
          <w:p w14:paraId="3E028D91" w14:textId="77777777" w:rsidR="008379E3" w:rsidRDefault="008379E3" w:rsidP="008379E3">
            <w:r>
              <w:rPr>
                <w:rFonts w:hint="eastAsia"/>
                <w:b/>
                <w:bCs/>
              </w:rPr>
              <w:t>前置条件</w:t>
            </w:r>
          </w:p>
          <w:p w14:paraId="02FDD204" w14:textId="0979B703" w:rsidR="008379E3" w:rsidRPr="00EA4A9E" w:rsidRDefault="008379E3" w:rsidP="008379E3">
            <w:pPr>
              <w:rPr>
                <w:bCs/>
              </w:rPr>
            </w:pPr>
            <w:r>
              <w:rPr>
                <w:rFonts w:hint="eastAsia"/>
                <w:b/>
                <w:bCs/>
              </w:rPr>
              <w:t xml:space="preserve">   </w:t>
            </w:r>
            <w:r w:rsidRPr="00EA4A9E">
              <w:rPr>
                <w:rFonts w:hint="eastAsia"/>
                <w:bCs/>
              </w:rPr>
              <w:t xml:space="preserve"> </w:t>
            </w:r>
            <w:r w:rsidRPr="008379E3">
              <w:rPr>
                <w:rFonts w:hint="eastAsia"/>
                <w:bCs/>
              </w:rPr>
              <w:t>商家</w:t>
            </w:r>
            <w:r>
              <w:rPr>
                <w:rFonts w:hint="eastAsia"/>
                <w:bCs/>
              </w:rPr>
              <w:t>登录</w:t>
            </w:r>
          </w:p>
          <w:p w14:paraId="5E6E8ADD" w14:textId="77777777" w:rsidR="008379E3" w:rsidRDefault="008379E3" w:rsidP="008379E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  <w:p w14:paraId="51D22EF5" w14:textId="77777777" w:rsidR="008379E3" w:rsidRDefault="008379E3" w:rsidP="008379E3">
            <w:pPr>
              <w:rPr>
                <w:b/>
                <w:bCs/>
              </w:rPr>
            </w:pPr>
          </w:p>
          <w:p w14:paraId="0760425A" w14:textId="77777777" w:rsidR="008379E3" w:rsidRPr="00667595" w:rsidRDefault="008379E3" w:rsidP="008379E3">
            <w:pPr>
              <w:rPr>
                <w:b/>
                <w:bCs/>
              </w:rPr>
            </w:pPr>
            <w:r w:rsidRPr="00667595">
              <w:rPr>
                <w:rFonts w:hint="eastAsia"/>
                <w:b/>
                <w:bCs/>
              </w:rPr>
              <w:t>涉众利益</w:t>
            </w:r>
          </w:p>
          <w:p w14:paraId="12DE25E7" w14:textId="05659EBF" w:rsidR="008379E3" w:rsidRDefault="008379E3" w:rsidP="008379E3">
            <w:pPr>
              <w:ind w:leftChars="200" w:left="1680" w:hangingChars="600" w:hanging="1260"/>
            </w:pPr>
            <w:r>
              <w:rPr>
                <w:rFonts w:hint="eastAsia"/>
              </w:rPr>
              <w:t>商家</w:t>
            </w:r>
            <w:r>
              <w:rPr>
                <w:rFonts w:hint="eastAsia"/>
              </w:rPr>
              <w:t>――担心信息有误</w:t>
            </w:r>
          </w:p>
          <w:p w14:paraId="6F60D306" w14:textId="77777777" w:rsidR="008379E3" w:rsidRDefault="008379E3" w:rsidP="008379E3">
            <w:r>
              <w:rPr>
                <w:rFonts w:hint="eastAsia"/>
                <w:b/>
                <w:bCs/>
              </w:rPr>
              <w:t>基本路径</w:t>
            </w:r>
          </w:p>
          <w:p w14:paraId="708C91A6" w14:textId="576EAC60" w:rsidR="008379E3" w:rsidRDefault="008379E3" w:rsidP="008379E3">
            <w:pPr>
              <w:pStyle w:val="a9"/>
              <w:numPr>
                <w:ilvl w:val="0"/>
                <w:numId w:val="1"/>
              </w:numPr>
              <w:ind w:firstLineChars="0"/>
            </w:pPr>
            <w:r w:rsidRPr="008379E3">
              <w:rPr>
                <w:rFonts w:hint="eastAsia"/>
              </w:rPr>
              <w:t>商家</w:t>
            </w:r>
            <w:r>
              <w:rPr>
                <w:rFonts w:hint="eastAsia"/>
              </w:rPr>
              <w:t>进入</w:t>
            </w:r>
            <w:r w:rsidRPr="00FC0278">
              <w:rPr>
                <w:rFonts w:ascii="宋体" w:hAnsi="宋体" w:hint="eastAsia"/>
                <w:sz w:val="18"/>
                <w:szCs w:val="18"/>
              </w:rPr>
              <w:t>商品</w:t>
            </w:r>
            <w:r>
              <w:rPr>
                <w:rFonts w:hint="eastAsia"/>
              </w:rPr>
              <w:t>页面</w:t>
            </w:r>
          </w:p>
          <w:p w14:paraId="5BBC92E7" w14:textId="6286781D" w:rsidR="008379E3" w:rsidRDefault="008379E3" w:rsidP="008379E3">
            <w:pPr>
              <w:pStyle w:val="a9"/>
              <w:numPr>
                <w:ilvl w:val="0"/>
                <w:numId w:val="1"/>
              </w:numPr>
              <w:ind w:firstLineChars="0"/>
            </w:pPr>
            <w:r w:rsidRPr="008379E3">
              <w:rPr>
                <w:rFonts w:hint="eastAsia"/>
              </w:rPr>
              <w:t>商家</w:t>
            </w:r>
            <w:r>
              <w:rPr>
                <w:rFonts w:hint="eastAsia"/>
              </w:rPr>
              <w:t>查看相关信息</w:t>
            </w:r>
          </w:p>
          <w:p w14:paraId="6C5C7CA9" w14:textId="77777777" w:rsidR="008379E3" w:rsidRDefault="008379E3" w:rsidP="008379E3">
            <w:pPr>
              <w:pStyle w:val="a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系统返回</w:t>
            </w:r>
            <w:r w:rsidRPr="00F52567">
              <w:rPr>
                <w:rFonts w:ascii="宋体" w:hAnsi="宋体" w:hint="eastAsia"/>
                <w:sz w:val="18"/>
                <w:szCs w:val="18"/>
              </w:rPr>
              <w:t>浏览商品</w:t>
            </w:r>
          </w:p>
          <w:p w14:paraId="45E76BAA" w14:textId="77777777" w:rsidR="00157DDD" w:rsidRDefault="00157DDD" w:rsidP="00287427">
            <w:r>
              <w:rPr>
                <w:rFonts w:hint="eastAsia"/>
                <w:b/>
                <w:bCs/>
              </w:rPr>
              <w:t>扩展</w:t>
            </w:r>
          </w:p>
          <w:p w14:paraId="5A1A4195" w14:textId="7079008E" w:rsidR="00157DDD" w:rsidRPr="00755D47" w:rsidRDefault="00157DDD" w:rsidP="00287427">
            <w:pPr>
              <w:rPr>
                <w:bCs/>
              </w:rPr>
            </w:pPr>
            <w:r w:rsidRPr="00755D47">
              <w:rPr>
                <w:rFonts w:hint="eastAsia"/>
                <w:bCs/>
              </w:rPr>
              <w:t xml:space="preserve"> </w:t>
            </w:r>
            <w:r w:rsidRPr="00755D47">
              <w:rPr>
                <w:rFonts w:hint="eastAsia"/>
                <w:bCs/>
              </w:rPr>
              <w:t>填写</w:t>
            </w:r>
            <w:r w:rsidR="008379E3">
              <w:rPr>
                <w:rFonts w:hint="eastAsia"/>
                <w:bCs/>
              </w:rPr>
              <w:t>标题</w:t>
            </w:r>
            <w:r w:rsidRPr="00755D47">
              <w:rPr>
                <w:rFonts w:hint="eastAsia"/>
                <w:bCs/>
              </w:rPr>
              <w:t>缺失或不正确</w:t>
            </w:r>
          </w:p>
          <w:p w14:paraId="4FEAF622" w14:textId="3E5A86BD" w:rsidR="00157DDD" w:rsidRPr="00755D47" w:rsidRDefault="00157DDD" w:rsidP="00287427">
            <w:pPr>
              <w:rPr>
                <w:bCs/>
              </w:rPr>
            </w:pPr>
            <w:r w:rsidRPr="00755D47">
              <w:rPr>
                <w:rFonts w:hint="eastAsia"/>
                <w:bCs/>
              </w:rPr>
              <w:t xml:space="preserve">   </w:t>
            </w:r>
            <w:r w:rsidR="008379E3">
              <w:rPr>
                <w:rFonts w:hint="eastAsia"/>
                <w:bCs/>
              </w:rPr>
              <w:t>a</w:t>
            </w:r>
            <w:r w:rsidRPr="00755D47">
              <w:rPr>
                <w:rFonts w:hint="eastAsia"/>
                <w:bCs/>
              </w:rPr>
              <w:t xml:space="preserve"> </w:t>
            </w:r>
            <w:r w:rsidRPr="00755D47">
              <w:rPr>
                <w:rFonts w:hint="eastAsia"/>
                <w:bCs/>
              </w:rPr>
              <w:t>留言标题缺失：系统提示必须填写</w:t>
            </w:r>
            <w:r w:rsidR="008379E3">
              <w:rPr>
                <w:rFonts w:hint="eastAsia"/>
                <w:bCs/>
              </w:rPr>
              <w:t>浏览</w:t>
            </w:r>
            <w:r w:rsidRPr="00755D47">
              <w:rPr>
                <w:rFonts w:hint="eastAsia"/>
                <w:bCs/>
              </w:rPr>
              <w:t>标题</w:t>
            </w:r>
          </w:p>
          <w:p w14:paraId="03F16925" w14:textId="77777777" w:rsidR="00157DDD" w:rsidRDefault="00157DDD" w:rsidP="0028742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列表</w:t>
            </w:r>
          </w:p>
          <w:p w14:paraId="5F5B6E68" w14:textId="06D132C2" w:rsidR="00157DDD" w:rsidRPr="00A5561D" w:rsidRDefault="008379E3" w:rsidP="00287427">
            <w:pPr>
              <w:ind w:firstLineChars="100" w:firstLine="210"/>
              <w:rPr>
                <w:bCs/>
              </w:rPr>
            </w:pPr>
            <w:r>
              <w:rPr>
                <w:rFonts w:hint="eastAsia"/>
                <w:bCs/>
              </w:rPr>
              <w:t>标题</w:t>
            </w:r>
          </w:p>
          <w:p w14:paraId="51A76DF0" w14:textId="77777777" w:rsidR="00157DDD" w:rsidRDefault="00157DDD" w:rsidP="00287427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业务规则</w:t>
            </w:r>
          </w:p>
          <w:p w14:paraId="1F316815" w14:textId="04C5D400" w:rsidR="00157DDD" w:rsidRDefault="00157DDD" w:rsidP="00287427">
            <w:pPr>
              <w:rPr>
                <w:bCs/>
              </w:rPr>
            </w:pPr>
            <w:r w:rsidRPr="000852E6">
              <w:rPr>
                <w:rFonts w:hint="eastAsia"/>
                <w:bCs/>
              </w:rPr>
              <w:t>标题不得缺失</w:t>
            </w:r>
          </w:p>
          <w:p w14:paraId="4572A394" w14:textId="77777777" w:rsidR="00157DDD" w:rsidRDefault="00157DDD" w:rsidP="00287427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非功能需求</w:t>
            </w:r>
          </w:p>
          <w:p w14:paraId="59FA3636" w14:textId="77777777" w:rsidR="00157DDD" w:rsidRPr="000852E6" w:rsidRDefault="00157DDD" w:rsidP="00287427">
            <w:pPr>
              <w:rPr>
                <w:bCs/>
              </w:rPr>
            </w:pPr>
          </w:p>
          <w:p w14:paraId="6EFEA076" w14:textId="77777777" w:rsidR="00157DDD" w:rsidRDefault="00157DDD" w:rsidP="00287427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设计约束</w:t>
            </w:r>
          </w:p>
          <w:p w14:paraId="395ECFD2" w14:textId="77777777" w:rsidR="00157DDD" w:rsidRPr="00B83F1B" w:rsidRDefault="00157DDD" w:rsidP="002874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必需存在公司组织机构树</w:t>
            </w:r>
          </w:p>
        </w:tc>
      </w:tr>
      <w:tr w:rsidR="00157DDD" w:rsidRPr="00FC16DA" w14:paraId="19E4E2DF" w14:textId="77777777" w:rsidTr="00287427">
        <w:trPr>
          <w:trHeight w:val="269"/>
        </w:trPr>
        <w:tc>
          <w:tcPr>
            <w:tcW w:w="8402" w:type="dxa"/>
            <w:tcBorders>
              <w:top w:val="single" w:sz="4" w:space="0" w:color="C0C0C0"/>
            </w:tcBorders>
            <w:shd w:val="clear" w:color="auto" w:fill="FFFFFF"/>
          </w:tcPr>
          <w:p w14:paraId="07566ECA" w14:textId="77777777" w:rsidR="00157DDD" w:rsidRDefault="00157DDD" w:rsidP="0028742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</w:tr>
    </w:tbl>
    <w:p w14:paraId="7CE05448" w14:textId="77777777" w:rsidR="00157DDD" w:rsidRPr="00157DDD" w:rsidRDefault="00157DDD" w:rsidP="00B0047B"/>
    <w:p w14:paraId="450E551A" w14:textId="77777777" w:rsidR="00157DDD" w:rsidRDefault="00157DDD">
      <w:pPr>
        <w:widowControl/>
        <w:jc w:val="left"/>
      </w:pPr>
      <w:r>
        <w:br w:type="page"/>
      </w:r>
    </w:p>
    <w:p w14:paraId="51E3A587" w14:textId="77777777" w:rsidR="00157DDD" w:rsidRDefault="00157DDD" w:rsidP="00B0047B"/>
    <w:p w14:paraId="25521924" w14:textId="77777777" w:rsidR="00157DDD" w:rsidRDefault="00157DDD" w:rsidP="00B0047B"/>
    <w:tbl>
      <w:tblPr>
        <w:tblpPr w:leftFromText="180" w:rightFromText="180" w:vertAnchor="page" w:horzAnchor="margin" w:tblpY="2581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shd w:val="clear" w:color="auto" w:fill="F3F3F3"/>
        <w:tblLook w:val="0000" w:firstRow="0" w:lastRow="0" w:firstColumn="0" w:lastColumn="0" w:noHBand="0" w:noVBand="0"/>
      </w:tblPr>
      <w:tblGrid>
        <w:gridCol w:w="8402"/>
      </w:tblGrid>
      <w:tr w:rsidR="00157DDD" w:rsidRPr="007E1869" w14:paraId="33E15338" w14:textId="77777777" w:rsidTr="00287427">
        <w:trPr>
          <w:trHeight w:val="706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DEDEEA"/>
          </w:tcPr>
          <w:p w14:paraId="599B3F89" w14:textId="60DC6E86" w:rsidR="00157DDD" w:rsidRPr="007E1869" w:rsidRDefault="00157DDD" w:rsidP="00287427">
            <w:pPr>
              <w:pStyle w:val="1"/>
              <w:spacing w:before="0" w:after="0" w:line="240" w:lineRule="auto"/>
              <w:ind w:left="431" w:hanging="431"/>
              <w:rPr>
                <w:rFonts w:ascii="黑体" w:eastAsia="黑体"/>
                <w:b w:val="0"/>
                <w:sz w:val="32"/>
                <w:szCs w:val="32"/>
              </w:rPr>
            </w:pP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用例编号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>：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UC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 xml:space="preserve">1.2   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用例名：</w:t>
            </w:r>
            <w:r w:rsidR="008379E3" w:rsidRPr="008379E3">
              <w:rPr>
                <w:rFonts w:ascii="黑体" w:eastAsia="黑体" w:hint="eastAsia"/>
                <w:b w:val="0"/>
                <w:sz w:val="32"/>
                <w:szCs w:val="32"/>
              </w:rPr>
              <w:t>商家申请上架产品（包括产品价格规格等信息）</w:t>
            </w:r>
          </w:p>
        </w:tc>
      </w:tr>
      <w:tr w:rsidR="00157DDD" w:rsidRPr="00FC16DA" w14:paraId="4A4D4B17" w14:textId="77777777" w:rsidTr="00287427">
        <w:trPr>
          <w:trHeight w:val="7493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14:paraId="66426D20" w14:textId="77777777" w:rsidR="00157DDD" w:rsidRDefault="00157DDD" w:rsidP="0028742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执行者</w:t>
            </w:r>
          </w:p>
          <w:p w14:paraId="1D61400A" w14:textId="778C1BD9" w:rsidR="00157DDD" w:rsidRDefault="008379E3" w:rsidP="00287427">
            <w:pPr>
              <w:ind w:firstLine="420"/>
            </w:pPr>
            <w:r>
              <w:rPr>
                <w:rFonts w:hint="eastAsia"/>
              </w:rPr>
              <w:t>商家</w:t>
            </w:r>
          </w:p>
          <w:p w14:paraId="36E28A30" w14:textId="77777777" w:rsidR="00157DDD" w:rsidRDefault="00157DDD" w:rsidP="00287427">
            <w:r>
              <w:rPr>
                <w:rFonts w:hint="eastAsia"/>
                <w:b/>
                <w:bCs/>
              </w:rPr>
              <w:t>前置条件</w:t>
            </w:r>
          </w:p>
          <w:p w14:paraId="2BDC2303" w14:textId="00F22D03" w:rsidR="00157DDD" w:rsidRPr="00EA4A9E" w:rsidRDefault="00157DDD" w:rsidP="00287427">
            <w:pPr>
              <w:rPr>
                <w:bCs/>
              </w:rPr>
            </w:pPr>
            <w:r>
              <w:rPr>
                <w:rFonts w:hint="eastAsia"/>
                <w:b/>
                <w:bCs/>
              </w:rPr>
              <w:t xml:space="preserve">   </w:t>
            </w:r>
            <w:r w:rsidRPr="00EA4A9E">
              <w:rPr>
                <w:rFonts w:hint="eastAsia"/>
                <w:bCs/>
              </w:rPr>
              <w:t xml:space="preserve"> </w:t>
            </w:r>
            <w:r w:rsidR="008379E3">
              <w:rPr>
                <w:rFonts w:hint="eastAsia"/>
                <w:bCs/>
              </w:rPr>
              <w:t>商家</w:t>
            </w:r>
            <w:r>
              <w:rPr>
                <w:rFonts w:hint="eastAsia"/>
                <w:bCs/>
              </w:rPr>
              <w:t>登录</w:t>
            </w:r>
          </w:p>
          <w:p w14:paraId="3738002F" w14:textId="77777777" w:rsidR="00157DDD" w:rsidRDefault="00157DDD" w:rsidP="0028742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  <w:p w14:paraId="7A6BD999" w14:textId="77777777" w:rsidR="00157DDD" w:rsidRDefault="00157DDD" w:rsidP="00287427">
            <w:pPr>
              <w:rPr>
                <w:b/>
                <w:bCs/>
              </w:rPr>
            </w:pPr>
          </w:p>
          <w:p w14:paraId="1687AA36" w14:textId="77777777" w:rsidR="00157DDD" w:rsidRPr="00667595" w:rsidRDefault="00157DDD" w:rsidP="00287427">
            <w:pPr>
              <w:rPr>
                <w:b/>
                <w:bCs/>
              </w:rPr>
            </w:pPr>
            <w:r w:rsidRPr="00667595">
              <w:rPr>
                <w:rFonts w:hint="eastAsia"/>
                <w:b/>
                <w:bCs/>
              </w:rPr>
              <w:t>涉众利益</w:t>
            </w:r>
          </w:p>
          <w:p w14:paraId="6D99952F" w14:textId="6AF5BC3B" w:rsidR="00157DDD" w:rsidRDefault="008379E3" w:rsidP="00287427">
            <w:pPr>
              <w:ind w:leftChars="200" w:left="1680" w:hangingChars="600" w:hanging="1260"/>
            </w:pPr>
            <w:r>
              <w:rPr>
                <w:rFonts w:hint="eastAsia"/>
              </w:rPr>
              <w:t>商家</w:t>
            </w:r>
            <w:r w:rsidR="00157DDD">
              <w:rPr>
                <w:rFonts w:hint="eastAsia"/>
              </w:rPr>
              <w:t>用户――担心系统不稳定，</w:t>
            </w:r>
            <w:r w:rsidRPr="008379E3">
              <w:rPr>
                <w:rFonts w:hint="eastAsia"/>
              </w:rPr>
              <w:t>上架产品</w:t>
            </w:r>
            <w:r w:rsidR="00157DDD">
              <w:rPr>
                <w:rFonts w:hint="eastAsia"/>
              </w:rPr>
              <w:t>内容缺失</w:t>
            </w:r>
          </w:p>
          <w:p w14:paraId="37FD156D" w14:textId="77777777" w:rsidR="00157DDD" w:rsidRDefault="00157DDD" w:rsidP="00287427">
            <w:r>
              <w:rPr>
                <w:rFonts w:hint="eastAsia"/>
                <w:b/>
                <w:bCs/>
              </w:rPr>
              <w:t>基本路径</w:t>
            </w:r>
          </w:p>
          <w:p w14:paraId="032BB910" w14:textId="38697B02" w:rsidR="00157DDD" w:rsidRDefault="00157DDD" w:rsidP="00287427">
            <w:r>
              <w:rPr>
                <w:rFonts w:hint="eastAsia"/>
              </w:rPr>
              <w:t>1.</w:t>
            </w:r>
            <w:r w:rsidR="008379E3">
              <w:rPr>
                <w:rFonts w:hint="eastAsia"/>
              </w:rPr>
              <w:t>商家</w:t>
            </w:r>
            <w:r>
              <w:rPr>
                <w:rFonts w:hint="eastAsia"/>
              </w:rPr>
              <w:t>进入</w:t>
            </w:r>
            <w:r w:rsidR="008379E3" w:rsidRPr="008379E3">
              <w:rPr>
                <w:rFonts w:hint="eastAsia"/>
              </w:rPr>
              <w:t>上架产品</w:t>
            </w:r>
            <w:r>
              <w:rPr>
                <w:rFonts w:hint="eastAsia"/>
              </w:rPr>
              <w:t>界面</w:t>
            </w:r>
          </w:p>
          <w:p w14:paraId="3F6752B6" w14:textId="230A6C85" w:rsidR="00157DDD" w:rsidRDefault="00157DDD" w:rsidP="00287427">
            <w:r>
              <w:rPr>
                <w:rFonts w:hint="eastAsia"/>
              </w:rPr>
              <w:t>2.</w:t>
            </w:r>
            <w:r w:rsidR="004407EB">
              <w:rPr>
                <w:rFonts w:hint="eastAsia"/>
              </w:rPr>
              <w:t>商家</w:t>
            </w:r>
            <w:r>
              <w:rPr>
                <w:rFonts w:hint="eastAsia"/>
              </w:rPr>
              <w:t>进入</w:t>
            </w:r>
            <w:r w:rsidR="008379E3">
              <w:rPr>
                <w:rFonts w:hint="eastAsia"/>
              </w:rPr>
              <w:t>上</w:t>
            </w:r>
            <w:proofErr w:type="gramStart"/>
            <w:r w:rsidR="008379E3">
              <w:rPr>
                <w:rFonts w:hint="eastAsia"/>
              </w:rPr>
              <w:t>传商品</w:t>
            </w:r>
            <w:proofErr w:type="gramEnd"/>
            <w:r>
              <w:rPr>
                <w:rFonts w:hint="eastAsia"/>
              </w:rPr>
              <w:t>页面</w:t>
            </w:r>
          </w:p>
          <w:p w14:paraId="79DCD6EC" w14:textId="54A19015" w:rsidR="00157DDD" w:rsidRPr="00786EF1" w:rsidRDefault="00157DDD" w:rsidP="00287427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</w:t>
            </w:r>
            <w:r w:rsidR="004407EB">
              <w:rPr>
                <w:rFonts w:ascii="宋体" w:hAnsi="宋体" w:hint="eastAsia"/>
                <w:szCs w:val="21"/>
              </w:rPr>
              <w:t>商家</w:t>
            </w:r>
            <w:r>
              <w:rPr>
                <w:rFonts w:ascii="宋体" w:hAnsi="宋体" w:hint="eastAsia"/>
                <w:szCs w:val="21"/>
              </w:rPr>
              <w:t>输入</w:t>
            </w:r>
            <w:r w:rsidR="008379E3">
              <w:rPr>
                <w:rFonts w:ascii="宋体" w:hAnsi="宋体" w:hint="eastAsia"/>
                <w:szCs w:val="21"/>
              </w:rPr>
              <w:t>相关信息</w:t>
            </w:r>
          </w:p>
          <w:p w14:paraId="282E2587" w14:textId="32D7A28B" w:rsidR="00157DDD" w:rsidRDefault="00157DDD" w:rsidP="00287427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系统按照</w:t>
            </w:r>
            <w:r w:rsidR="008379E3">
              <w:rPr>
                <w:rFonts w:hint="eastAsia"/>
              </w:rPr>
              <w:t>信息添加商品</w:t>
            </w:r>
          </w:p>
          <w:p w14:paraId="0D628762" w14:textId="71B3412E" w:rsidR="00157DDD" w:rsidRDefault="00157DDD" w:rsidP="00287427">
            <w:r>
              <w:rPr>
                <w:rFonts w:hint="eastAsia"/>
              </w:rPr>
              <w:t xml:space="preserve">5. </w:t>
            </w:r>
            <w:r>
              <w:rPr>
                <w:rFonts w:hint="eastAsia"/>
              </w:rPr>
              <w:t>系统显示结果</w:t>
            </w:r>
          </w:p>
          <w:p w14:paraId="17F07E31" w14:textId="77777777" w:rsidR="00157DDD" w:rsidRDefault="00157DDD" w:rsidP="00287427">
            <w:r>
              <w:rPr>
                <w:rFonts w:hint="eastAsia"/>
                <w:b/>
                <w:bCs/>
              </w:rPr>
              <w:t>扩展</w:t>
            </w:r>
          </w:p>
          <w:p w14:paraId="0025CB23" w14:textId="033C3356" w:rsidR="00157DDD" w:rsidRDefault="004407EB" w:rsidP="00287427">
            <w:pPr>
              <w:ind w:firstLine="225"/>
            </w:pPr>
            <w:r>
              <w:rPr>
                <w:rFonts w:hint="eastAsia"/>
              </w:rPr>
              <w:t>商品信息</w:t>
            </w:r>
            <w:r w:rsidR="00157DDD">
              <w:rPr>
                <w:rFonts w:hint="eastAsia"/>
              </w:rPr>
              <w:t>缺失：系统提示必须输入</w:t>
            </w:r>
            <w:r>
              <w:rPr>
                <w:rFonts w:hint="eastAsia"/>
              </w:rPr>
              <w:t>信息</w:t>
            </w:r>
          </w:p>
          <w:p w14:paraId="44EEAD12" w14:textId="77777777" w:rsidR="00157DDD" w:rsidRDefault="00157DDD" w:rsidP="0028742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列表</w:t>
            </w:r>
          </w:p>
          <w:p w14:paraId="13725D97" w14:textId="565C975D" w:rsidR="00157DDD" w:rsidRPr="00A5561D" w:rsidRDefault="008379E3" w:rsidP="00287427">
            <w:pPr>
              <w:ind w:firstLineChars="100" w:firstLine="210"/>
              <w:rPr>
                <w:bCs/>
              </w:rPr>
            </w:pPr>
            <w:r>
              <w:rPr>
                <w:rFonts w:hint="eastAsia"/>
                <w:bCs/>
              </w:rPr>
              <w:t>商品</w:t>
            </w:r>
            <w:r w:rsidR="00157DDD">
              <w:rPr>
                <w:rFonts w:hint="eastAsia"/>
                <w:bCs/>
              </w:rPr>
              <w:t>标题、</w:t>
            </w:r>
            <w:r>
              <w:rPr>
                <w:rFonts w:hint="eastAsia"/>
                <w:bCs/>
              </w:rPr>
              <w:t>商品</w:t>
            </w:r>
            <w:r w:rsidR="00157DDD" w:rsidRPr="00A5561D">
              <w:rPr>
                <w:rFonts w:hint="eastAsia"/>
                <w:bCs/>
              </w:rPr>
              <w:t>内容、</w:t>
            </w:r>
            <w:r>
              <w:rPr>
                <w:rFonts w:hint="eastAsia"/>
                <w:bCs/>
              </w:rPr>
              <w:t>商品数量</w:t>
            </w:r>
            <w:r w:rsidR="00157DDD" w:rsidRPr="00A5561D">
              <w:rPr>
                <w:rFonts w:hint="eastAsia"/>
                <w:bCs/>
              </w:rPr>
              <w:t>、状态</w:t>
            </w:r>
          </w:p>
          <w:p w14:paraId="257D27C0" w14:textId="77777777" w:rsidR="00157DDD" w:rsidRDefault="00157DDD" w:rsidP="00287427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业务规则</w:t>
            </w:r>
          </w:p>
          <w:p w14:paraId="4D6AA593" w14:textId="77777777" w:rsidR="00157DDD" w:rsidRDefault="00157DDD" w:rsidP="00287427">
            <w:pPr>
              <w:rPr>
                <w:b/>
                <w:bCs/>
              </w:rPr>
            </w:pPr>
          </w:p>
          <w:p w14:paraId="0F5ED46B" w14:textId="77777777" w:rsidR="00157DDD" w:rsidRDefault="00157DDD" w:rsidP="00287427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非功能需求</w:t>
            </w:r>
          </w:p>
          <w:p w14:paraId="4407C272" w14:textId="77777777" w:rsidR="00157DDD" w:rsidRDefault="00157DDD" w:rsidP="00287427">
            <w:pPr>
              <w:rPr>
                <w:b/>
                <w:bCs/>
              </w:rPr>
            </w:pPr>
          </w:p>
          <w:p w14:paraId="78BB6461" w14:textId="77777777" w:rsidR="00157DDD" w:rsidRDefault="00157DDD" w:rsidP="00287427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设计约束</w:t>
            </w:r>
          </w:p>
          <w:p w14:paraId="4806DCB1" w14:textId="77777777" w:rsidR="00157DDD" w:rsidRPr="00B83F1B" w:rsidRDefault="00157DDD" w:rsidP="00287427">
            <w:pPr>
              <w:rPr>
                <w:szCs w:val="21"/>
              </w:rPr>
            </w:pPr>
          </w:p>
        </w:tc>
      </w:tr>
      <w:tr w:rsidR="00157DDD" w:rsidRPr="00FC16DA" w14:paraId="38BE1EAC" w14:textId="77777777" w:rsidTr="00287427">
        <w:trPr>
          <w:trHeight w:val="269"/>
        </w:trPr>
        <w:tc>
          <w:tcPr>
            <w:tcW w:w="8402" w:type="dxa"/>
            <w:tcBorders>
              <w:top w:val="single" w:sz="4" w:space="0" w:color="C0C0C0"/>
            </w:tcBorders>
            <w:shd w:val="clear" w:color="auto" w:fill="FFFFFF"/>
          </w:tcPr>
          <w:p w14:paraId="12469490" w14:textId="77777777" w:rsidR="00157DDD" w:rsidRDefault="00157DDD" w:rsidP="0028742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</w:tr>
    </w:tbl>
    <w:p w14:paraId="70AB7576" w14:textId="77777777" w:rsidR="00157DDD" w:rsidRPr="00157DDD" w:rsidRDefault="00157DDD" w:rsidP="00B0047B"/>
    <w:p w14:paraId="7CC62CEB" w14:textId="77777777" w:rsidR="00157DDD" w:rsidRDefault="00157DDD" w:rsidP="00B0047B"/>
    <w:p w14:paraId="59B639B7" w14:textId="77777777" w:rsidR="00157DDD" w:rsidRDefault="00157DDD">
      <w:pPr>
        <w:widowControl/>
        <w:jc w:val="left"/>
      </w:pPr>
      <w:r>
        <w:br w:type="page"/>
      </w:r>
    </w:p>
    <w:p w14:paraId="3ED1158B" w14:textId="77777777" w:rsidR="00157DDD" w:rsidRDefault="00157DDD" w:rsidP="00B0047B"/>
    <w:p w14:paraId="76345D32" w14:textId="77777777" w:rsidR="00157DDD" w:rsidRDefault="00157DDD" w:rsidP="00B0047B"/>
    <w:tbl>
      <w:tblPr>
        <w:tblpPr w:leftFromText="180" w:rightFromText="180" w:vertAnchor="page" w:horzAnchor="margin" w:tblpY="2581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shd w:val="clear" w:color="auto" w:fill="F3F3F3"/>
        <w:tblLook w:val="0000" w:firstRow="0" w:lastRow="0" w:firstColumn="0" w:lastColumn="0" w:noHBand="0" w:noVBand="0"/>
      </w:tblPr>
      <w:tblGrid>
        <w:gridCol w:w="8402"/>
      </w:tblGrid>
      <w:tr w:rsidR="003A2764" w:rsidRPr="007E1869" w14:paraId="5385DB3E" w14:textId="77777777" w:rsidTr="00287427">
        <w:trPr>
          <w:trHeight w:val="706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DEDEEA"/>
          </w:tcPr>
          <w:p w14:paraId="51E82FFD" w14:textId="6C958687" w:rsidR="003A2764" w:rsidRPr="007E1869" w:rsidRDefault="003A2764" w:rsidP="003A2764">
            <w:pPr>
              <w:pStyle w:val="1"/>
              <w:tabs>
                <w:tab w:val="num" w:pos="432"/>
              </w:tabs>
              <w:spacing w:before="0" w:after="0" w:line="240" w:lineRule="auto"/>
              <w:ind w:left="431" w:hanging="431"/>
              <w:rPr>
                <w:rFonts w:ascii="黑体" w:eastAsia="黑体"/>
                <w:b w:val="0"/>
                <w:sz w:val="32"/>
                <w:szCs w:val="32"/>
              </w:rPr>
            </w:pP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用例编号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 xml:space="preserve">：UC1.3   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用例名：</w:t>
            </w:r>
            <w:r w:rsidR="008379E3" w:rsidRPr="008379E3">
              <w:rPr>
                <w:rFonts w:ascii="黑体" w:eastAsia="黑体" w:hint="eastAsia"/>
                <w:b w:val="0"/>
                <w:sz w:val="32"/>
                <w:szCs w:val="32"/>
              </w:rPr>
              <w:t>商家申请下</w:t>
            </w:r>
            <w:proofErr w:type="gramStart"/>
            <w:r w:rsidR="008379E3" w:rsidRPr="008379E3">
              <w:rPr>
                <w:rFonts w:ascii="黑体" w:eastAsia="黑体" w:hint="eastAsia"/>
                <w:b w:val="0"/>
                <w:sz w:val="32"/>
                <w:szCs w:val="32"/>
              </w:rPr>
              <w:t>架产品</w:t>
            </w:r>
            <w:proofErr w:type="gramEnd"/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 xml:space="preserve"> </w:t>
            </w:r>
          </w:p>
        </w:tc>
      </w:tr>
      <w:tr w:rsidR="003A2764" w:rsidRPr="00FC16DA" w14:paraId="6705F961" w14:textId="77777777" w:rsidTr="00287427">
        <w:trPr>
          <w:trHeight w:val="7493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14:paraId="790F5505" w14:textId="77777777" w:rsidR="004407EB" w:rsidRDefault="004407EB" w:rsidP="004407E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执行者</w:t>
            </w:r>
          </w:p>
          <w:p w14:paraId="5C3DA91C" w14:textId="77777777" w:rsidR="004407EB" w:rsidRDefault="004407EB" w:rsidP="004407EB">
            <w:pPr>
              <w:ind w:firstLine="420"/>
            </w:pPr>
            <w:r>
              <w:rPr>
                <w:rFonts w:hint="eastAsia"/>
              </w:rPr>
              <w:t>商家</w:t>
            </w:r>
          </w:p>
          <w:p w14:paraId="448D8099" w14:textId="77777777" w:rsidR="004407EB" w:rsidRDefault="004407EB" w:rsidP="004407EB">
            <w:r>
              <w:rPr>
                <w:rFonts w:hint="eastAsia"/>
                <w:b/>
                <w:bCs/>
              </w:rPr>
              <w:t>前置条件</w:t>
            </w:r>
          </w:p>
          <w:p w14:paraId="038B36DE" w14:textId="77777777" w:rsidR="004407EB" w:rsidRPr="00EA4A9E" w:rsidRDefault="004407EB" w:rsidP="004407EB">
            <w:pPr>
              <w:rPr>
                <w:bCs/>
              </w:rPr>
            </w:pPr>
            <w:r>
              <w:rPr>
                <w:rFonts w:hint="eastAsia"/>
                <w:b/>
                <w:bCs/>
              </w:rPr>
              <w:t xml:space="preserve">   </w:t>
            </w:r>
            <w:r w:rsidRPr="00EA4A9E"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商家登录</w:t>
            </w:r>
          </w:p>
          <w:p w14:paraId="0EC4887E" w14:textId="77777777" w:rsidR="004407EB" w:rsidRDefault="004407EB" w:rsidP="004407E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  <w:p w14:paraId="24B4F2D6" w14:textId="77777777" w:rsidR="004407EB" w:rsidRDefault="004407EB" w:rsidP="004407EB">
            <w:pPr>
              <w:rPr>
                <w:b/>
                <w:bCs/>
              </w:rPr>
            </w:pPr>
          </w:p>
          <w:p w14:paraId="4CD4C3E6" w14:textId="77777777" w:rsidR="004407EB" w:rsidRPr="00667595" w:rsidRDefault="004407EB" w:rsidP="004407EB">
            <w:pPr>
              <w:rPr>
                <w:b/>
                <w:bCs/>
              </w:rPr>
            </w:pPr>
            <w:r w:rsidRPr="00667595">
              <w:rPr>
                <w:rFonts w:hint="eastAsia"/>
                <w:b/>
                <w:bCs/>
              </w:rPr>
              <w:t>涉众利益</w:t>
            </w:r>
          </w:p>
          <w:p w14:paraId="196C2553" w14:textId="0D1DE176" w:rsidR="004407EB" w:rsidRDefault="004407EB" w:rsidP="004407EB">
            <w:pPr>
              <w:ind w:leftChars="200" w:left="1680" w:hangingChars="600" w:hanging="1260"/>
            </w:pPr>
            <w:r>
              <w:rPr>
                <w:rFonts w:hint="eastAsia"/>
              </w:rPr>
              <w:t>商家用户――担心系统不稳定，</w:t>
            </w:r>
            <w:r>
              <w:rPr>
                <w:rFonts w:hint="eastAsia"/>
              </w:rPr>
              <w:t>下</w:t>
            </w:r>
            <w:proofErr w:type="gramStart"/>
            <w:r w:rsidRPr="008379E3">
              <w:rPr>
                <w:rFonts w:hint="eastAsia"/>
              </w:rPr>
              <w:t>架产品</w:t>
            </w:r>
            <w:proofErr w:type="gramEnd"/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错误</w:t>
            </w:r>
          </w:p>
          <w:p w14:paraId="64E0A1AA" w14:textId="77777777" w:rsidR="004407EB" w:rsidRDefault="004407EB" w:rsidP="004407EB">
            <w:r>
              <w:rPr>
                <w:rFonts w:hint="eastAsia"/>
                <w:b/>
                <w:bCs/>
              </w:rPr>
              <w:t>基本路径</w:t>
            </w:r>
          </w:p>
          <w:p w14:paraId="18A6DFA9" w14:textId="714D0C68" w:rsidR="004407EB" w:rsidRDefault="004407EB" w:rsidP="004407E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商家进入</w:t>
            </w:r>
            <w:r>
              <w:rPr>
                <w:rFonts w:hint="eastAsia"/>
              </w:rPr>
              <w:t>下</w:t>
            </w:r>
            <w:proofErr w:type="gramStart"/>
            <w:r w:rsidRPr="008379E3">
              <w:rPr>
                <w:rFonts w:hint="eastAsia"/>
              </w:rPr>
              <w:t>架产品</w:t>
            </w:r>
            <w:proofErr w:type="gramEnd"/>
            <w:r>
              <w:rPr>
                <w:rFonts w:hint="eastAsia"/>
              </w:rPr>
              <w:t>界面</w:t>
            </w:r>
          </w:p>
          <w:p w14:paraId="54DF1542" w14:textId="3480923E" w:rsidR="004407EB" w:rsidRDefault="004407EB" w:rsidP="004407E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商家</w:t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商品页面</w:t>
            </w:r>
          </w:p>
          <w:p w14:paraId="0D3F6E08" w14:textId="2454E8DE" w:rsidR="004407EB" w:rsidRPr="00786EF1" w:rsidRDefault="004407EB" w:rsidP="004407EB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</w:t>
            </w:r>
            <w:r>
              <w:rPr>
                <w:rFonts w:ascii="宋体" w:hAnsi="宋体" w:hint="eastAsia"/>
                <w:szCs w:val="21"/>
              </w:rPr>
              <w:t>商家选择</w:t>
            </w:r>
            <w:r>
              <w:rPr>
                <w:rFonts w:ascii="宋体" w:hAnsi="宋体" w:hint="eastAsia"/>
                <w:szCs w:val="21"/>
              </w:rPr>
              <w:t>相关</w:t>
            </w:r>
            <w:r>
              <w:rPr>
                <w:rFonts w:ascii="宋体" w:hAnsi="宋体" w:hint="eastAsia"/>
                <w:szCs w:val="21"/>
              </w:rPr>
              <w:t>商品</w:t>
            </w:r>
          </w:p>
          <w:p w14:paraId="556CCF58" w14:textId="1CD3551F" w:rsidR="004407EB" w:rsidRDefault="004407EB" w:rsidP="004407EB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系统按照</w:t>
            </w:r>
            <w:r>
              <w:rPr>
                <w:rFonts w:hint="eastAsia"/>
              </w:rPr>
              <w:t>选择删除</w:t>
            </w:r>
            <w:r>
              <w:rPr>
                <w:rFonts w:hint="eastAsia"/>
              </w:rPr>
              <w:t>商品</w:t>
            </w:r>
          </w:p>
          <w:p w14:paraId="4A5B43C7" w14:textId="77777777" w:rsidR="004407EB" w:rsidRDefault="004407EB" w:rsidP="004407EB">
            <w:r>
              <w:rPr>
                <w:rFonts w:hint="eastAsia"/>
              </w:rPr>
              <w:t xml:space="preserve">5. </w:t>
            </w:r>
            <w:r>
              <w:rPr>
                <w:rFonts w:hint="eastAsia"/>
              </w:rPr>
              <w:t>系统显示结果</w:t>
            </w:r>
          </w:p>
          <w:p w14:paraId="2A43F6D8" w14:textId="77777777" w:rsidR="004407EB" w:rsidRDefault="004407EB" w:rsidP="004407EB">
            <w:r>
              <w:rPr>
                <w:rFonts w:hint="eastAsia"/>
                <w:b/>
                <w:bCs/>
              </w:rPr>
              <w:t>扩展</w:t>
            </w:r>
          </w:p>
          <w:p w14:paraId="0C61963C" w14:textId="38C970A9" w:rsidR="004407EB" w:rsidRDefault="004407EB" w:rsidP="004407EB">
            <w:pPr>
              <w:ind w:firstLine="225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未选择</w:t>
            </w:r>
            <w:r>
              <w:rPr>
                <w:rFonts w:hint="eastAsia"/>
              </w:rPr>
              <w:t>：系统提示必须</w:t>
            </w:r>
            <w:r>
              <w:rPr>
                <w:rFonts w:hint="eastAsia"/>
              </w:rPr>
              <w:t>选择下架商品</w:t>
            </w:r>
          </w:p>
          <w:p w14:paraId="16CD4681" w14:textId="77777777" w:rsidR="004407EB" w:rsidRDefault="004407EB" w:rsidP="004407E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列表</w:t>
            </w:r>
          </w:p>
          <w:p w14:paraId="5C167A02" w14:textId="01AEAAA3" w:rsidR="004407EB" w:rsidRPr="00A5561D" w:rsidRDefault="004407EB" w:rsidP="004407EB">
            <w:pPr>
              <w:ind w:firstLineChars="100" w:firstLine="210"/>
              <w:rPr>
                <w:bCs/>
              </w:rPr>
            </w:pPr>
          </w:p>
          <w:p w14:paraId="655392F0" w14:textId="77777777" w:rsidR="004407EB" w:rsidRDefault="004407EB" w:rsidP="004407EB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业务规则</w:t>
            </w:r>
          </w:p>
          <w:p w14:paraId="5238F6D3" w14:textId="77777777" w:rsidR="004407EB" w:rsidRDefault="004407EB" w:rsidP="004407EB">
            <w:pPr>
              <w:rPr>
                <w:b/>
                <w:bCs/>
              </w:rPr>
            </w:pPr>
          </w:p>
          <w:p w14:paraId="6E61DD3B" w14:textId="77777777" w:rsidR="004407EB" w:rsidRDefault="004407EB" w:rsidP="004407EB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非功能需求</w:t>
            </w:r>
          </w:p>
          <w:p w14:paraId="3B7125CE" w14:textId="77777777" w:rsidR="004407EB" w:rsidRDefault="004407EB" w:rsidP="004407EB">
            <w:pPr>
              <w:rPr>
                <w:b/>
                <w:bCs/>
              </w:rPr>
            </w:pPr>
          </w:p>
          <w:p w14:paraId="7EC435F6" w14:textId="77777777" w:rsidR="004407EB" w:rsidRDefault="004407EB" w:rsidP="004407EB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设计约束</w:t>
            </w:r>
          </w:p>
          <w:p w14:paraId="20D002BE" w14:textId="77777777" w:rsidR="003A2764" w:rsidRPr="004407EB" w:rsidRDefault="003A2764" w:rsidP="00287427">
            <w:pPr>
              <w:rPr>
                <w:szCs w:val="21"/>
              </w:rPr>
            </w:pPr>
          </w:p>
        </w:tc>
      </w:tr>
      <w:tr w:rsidR="003A2764" w:rsidRPr="00FC16DA" w14:paraId="1B7343D3" w14:textId="77777777" w:rsidTr="00287427">
        <w:trPr>
          <w:trHeight w:val="269"/>
        </w:trPr>
        <w:tc>
          <w:tcPr>
            <w:tcW w:w="8402" w:type="dxa"/>
            <w:tcBorders>
              <w:top w:val="single" w:sz="4" w:space="0" w:color="C0C0C0"/>
            </w:tcBorders>
            <w:shd w:val="clear" w:color="auto" w:fill="FFFFFF"/>
          </w:tcPr>
          <w:p w14:paraId="6B3CED94" w14:textId="77777777" w:rsidR="003A2764" w:rsidRDefault="003A2764" w:rsidP="0028742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</w:tr>
    </w:tbl>
    <w:p w14:paraId="2FFDAF46" w14:textId="77777777" w:rsidR="00157DDD" w:rsidRDefault="00157DDD" w:rsidP="00B0047B"/>
    <w:p w14:paraId="3239DE0E" w14:textId="77777777" w:rsidR="00157DDD" w:rsidRDefault="00157DDD" w:rsidP="00B0047B"/>
    <w:p w14:paraId="71089FD1" w14:textId="77777777" w:rsidR="00157DDD" w:rsidRDefault="00157DDD">
      <w:pPr>
        <w:widowControl/>
        <w:jc w:val="left"/>
      </w:pPr>
      <w:r>
        <w:br w:type="page"/>
      </w:r>
    </w:p>
    <w:p w14:paraId="72E801DE" w14:textId="77777777" w:rsidR="003A2764" w:rsidRDefault="003A2764" w:rsidP="00B0047B"/>
    <w:p w14:paraId="499CA60C" w14:textId="77777777" w:rsidR="003A2764" w:rsidRDefault="003A2764" w:rsidP="00B0047B"/>
    <w:tbl>
      <w:tblPr>
        <w:tblpPr w:leftFromText="180" w:rightFromText="180" w:vertAnchor="page" w:horzAnchor="margin" w:tblpY="2581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shd w:val="clear" w:color="auto" w:fill="F3F3F3"/>
        <w:tblLook w:val="0000" w:firstRow="0" w:lastRow="0" w:firstColumn="0" w:lastColumn="0" w:noHBand="0" w:noVBand="0"/>
      </w:tblPr>
      <w:tblGrid>
        <w:gridCol w:w="8402"/>
      </w:tblGrid>
      <w:tr w:rsidR="003A2764" w:rsidRPr="007E1869" w14:paraId="685D9CC9" w14:textId="77777777" w:rsidTr="00287427">
        <w:trPr>
          <w:trHeight w:val="706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DEDEEA"/>
          </w:tcPr>
          <w:p w14:paraId="199AF2B4" w14:textId="0FB3D4E5" w:rsidR="003A2764" w:rsidRPr="007E1869" w:rsidRDefault="003A2764" w:rsidP="00287427">
            <w:pPr>
              <w:pStyle w:val="1"/>
              <w:spacing w:before="0" w:after="0" w:line="240" w:lineRule="auto"/>
              <w:ind w:left="431" w:hanging="431"/>
              <w:rPr>
                <w:rFonts w:ascii="黑体" w:eastAsia="黑体"/>
                <w:b w:val="0"/>
                <w:sz w:val="32"/>
                <w:szCs w:val="32"/>
              </w:rPr>
            </w:pP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用例编号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>：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UC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 xml:space="preserve">1.4  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用例名：</w:t>
            </w:r>
            <w:r w:rsidR="008379E3" w:rsidRPr="008379E3">
              <w:rPr>
                <w:rFonts w:ascii="黑体" w:eastAsia="黑体" w:hint="eastAsia"/>
                <w:b w:val="0"/>
                <w:sz w:val="32"/>
                <w:szCs w:val="32"/>
              </w:rPr>
              <w:t>商家介绍产品</w:t>
            </w:r>
          </w:p>
        </w:tc>
      </w:tr>
      <w:tr w:rsidR="003A2764" w:rsidRPr="00FC16DA" w14:paraId="2CCBE930" w14:textId="77777777" w:rsidTr="00287427">
        <w:trPr>
          <w:trHeight w:val="7493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14:paraId="61B90919" w14:textId="77777777" w:rsidR="004407EB" w:rsidRDefault="004407EB" w:rsidP="004407E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执行者</w:t>
            </w:r>
          </w:p>
          <w:p w14:paraId="129EFFDE" w14:textId="77777777" w:rsidR="004407EB" w:rsidRDefault="004407EB" w:rsidP="004407EB">
            <w:pPr>
              <w:ind w:firstLine="420"/>
            </w:pPr>
            <w:r>
              <w:rPr>
                <w:rFonts w:hint="eastAsia"/>
              </w:rPr>
              <w:t>商家</w:t>
            </w:r>
          </w:p>
          <w:p w14:paraId="78CA9DD2" w14:textId="77777777" w:rsidR="004407EB" w:rsidRDefault="004407EB" w:rsidP="004407EB">
            <w:r>
              <w:rPr>
                <w:rFonts w:hint="eastAsia"/>
                <w:b/>
                <w:bCs/>
              </w:rPr>
              <w:t>前置条件</w:t>
            </w:r>
          </w:p>
          <w:p w14:paraId="101567A5" w14:textId="77777777" w:rsidR="004407EB" w:rsidRPr="00EA4A9E" w:rsidRDefault="004407EB" w:rsidP="004407EB">
            <w:pPr>
              <w:rPr>
                <w:bCs/>
              </w:rPr>
            </w:pPr>
            <w:r>
              <w:rPr>
                <w:rFonts w:hint="eastAsia"/>
                <w:b/>
                <w:bCs/>
              </w:rPr>
              <w:t xml:space="preserve">   </w:t>
            </w:r>
            <w:r w:rsidRPr="00EA4A9E"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商家登录</w:t>
            </w:r>
          </w:p>
          <w:p w14:paraId="2035DD37" w14:textId="77777777" w:rsidR="004407EB" w:rsidRDefault="004407EB" w:rsidP="004407E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  <w:p w14:paraId="4D744A44" w14:textId="77777777" w:rsidR="004407EB" w:rsidRDefault="004407EB" w:rsidP="004407EB">
            <w:pPr>
              <w:rPr>
                <w:b/>
                <w:bCs/>
              </w:rPr>
            </w:pPr>
          </w:p>
          <w:p w14:paraId="0151F0E4" w14:textId="77777777" w:rsidR="004407EB" w:rsidRPr="00667595" w:rsidRDefault="004407EB" w:rsidP="004407EB">
            <w:pPr>
              <w:rPr>
                <w:b/>
                <w:bCs/>
              </w:rPr>
            </w:pPr>
            <w:r w:rsidRPr="00667595">
              <w:rPr>
                <w:rFonts w:hint="eastAsia"/>
                <w:b/>
                <w:bCs/>
              </w:rPr>
              <w:t>涉众利益</w:t>
            </w:r>
          </w:p>
          <w:p w14:paraId="3F931AAB" w14:textId="1293CF44" w:rsidR="004407EB" w:rsidRDefault="004407EB" w:rsidP="004407EB">
            <w:pPr>
              <w:ind w:leftChars="200" w:left="1680" w:hangingChars="600" w:hanging="1260"/>
            </w:pPr>
            <w:r>
              <w:rPr>
                <w:rFonts w:hint="eastAsia"/>
              </w:rPr>
              <w:t>商家用户――担心系统不稳定，</w:t>
            </w:r>
            <w:r w:rsidRPr="008379E3">
              <w:rPr>
                <w:rFonts w:hint="eastAsia"/>
              </w:rPr>
              <w:t>上架产品</w:t>
            </w:r>
            <w:r>
              <w:rPr>
                <w:rFonts w:hint="eastAsia"/>
              </w:rPr>
              <w:t>内容缺失</w:t>
            </w:r>
          </w:p>
          <w:p w14:paraId="4B8325A4" w14:textId="504B5830" w:rsidR="004407EB" w:rsidRDefault="004407EB" w:rsidP="004407EB">
            <w:pPr>
              <w:ind w:leftChars="200" w:left="1680" w:hangingChars="600" w:hanging="1260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――担心系统不稳定，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有误</w:t>
            </w:r>
          </w:p>
          <w:p w14:paraId="0972E2AD" w14:textId="77777777" w:rsidR="004407EB" w:rsidRDefault="004407EB" w:rsidP="004407EB">
            <w:r>
              <w:rPr>
                <w:rFonts w:hint="eastAsia"/>
                <w:b/>
                <w:bCs/>
              </w:rPr>
              <w:t>基本路径</w:t>
            </w:r>
          </w:p>
          <w:p w14:paraId="176EA98B" w14:textId="65D4AFFD" w:rsidR="004407EB" w:rsidRDefault="004407EB" w:rsidP="004407E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商家进入</w:t>
            </w:r>
            <w:r w:rsidRPr="004407EB">
              <w:rPr>
                <w:rFonts w:hint="eastAsia"/>
              </w:rPr>
              <w:t>介绍产品</w:t>
            </w:r>
            <w:r>
              <w:rPr>
                <w:rFonts w:hint="eastAsia"/>
              </w:rPr>
              <w:t>界面</w:t>
            </w:r>
          </w:p>
          <w:p w14:paraId="0B6AF0CC" w14:textId="66128ABC" w:rsidR="004407EB" w:rsidRDefault="004407EB" w:rsidP="004407E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商家</w:t>
            </w:r>
            <w:r>
              <w:rPr>
                <w:rFonts w:hint="eastAsia"/>
              </w:rPr>
              <w:t>进入上</w:t>
            </w:r>
            <w:proofErr w:type="gramStart"/>
            <w:r>
              <w:rPr>
                <w:rFonts w:hint="eastAsia"/>
              </w:rPr>
              <w:t>传商品</w:t>
            </w:r>
            <w:proofErr w:type="gramEnd"/>
            <w:r>
              <w:rPr>
                <w:rFonts w:hint="eastAsia"/>
              </w:rPr>
              <w:t>介绍</w:t>
            </w:r>
            <w:r>
              <w:rPr>
                <w:rFonts w:hint="eastAsia"/>
              </w:rPr>
              <w:t>页面</w:t>
            </w:r>
          </w:p>
          <w:p w14:paraId="20A47789" w14:textId="02E2F440" w:rsidR="004407EB" w:rsidRPr="00786EF1" w:rsidRDefault="004407EB" w:rsidP="004407EB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</w:t>
            </w:r>
            <w:r>
              <w:rPr>
                <w:rFonts w:ascii="宋体" w:hAnsi="宋体" w:hint="eastAsia"/>
                <w:szCs w:val="21"/>
              </w:rPr>
              <w:t>商家</w:t>
            </w:r>
            <w:r>
              <w:rPr>
                <w:rFonts w:ascii="宋体" w:hAnsi="宋体" w:hint="eastAsia"/>
                <w:szCs w:val="21"/>
              </w:rPr>
              <w:t>输入相关信息</w:t>
            </w:r>
          </w:p>
          <w:p w14:paraId="608A89CD" w14:textId="7876A7D0" w:rsidR="004407EB" w:rsidRDefault="004407EB" w:rsidP="004407EB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系统按照信息添加商品</w:t>
            </w:r>
            <w:r>
              <w:rPr>
                <w:rFonts w:hint="eastAsia"/>
              </w:rPr>
              <w:t>介绍</w:t>
            </w:r>
          </w:p>
          <w:p w14:paraId="3DD55ECE" w14:textId="77777777" w:rsidR="004407EB" w:rsidRDefault="004407EB" w:rsidP="004407EB">
            <w:r>
              <w:rPr>
                <w:rFonts w:hint="eastAsia"/>
              </w:rPr>
              <w:t xml:space="preserve">5. </w:t>
            </w:r>
            <w:r>
              <w:rPr>
                <w:rFonts w:hint="eastAsia"/>
              </w:rPr>
              <w:t>系统显示结果</w:t>
            </w:r>
          </w:p>
          <w:p w14:paraId="3DA2DCCD" w14:textId="77777777" w:rsidR="004407EB" w:rsidRDefault="004407EB" w:rsidP="004407EB">
            <w:r>
              <w:rPr>
                <w:rFonts w:hint="eastAsia"/>
                <w:b/>
                <w:bCs/>
              </w:rPr>
              <w:t>扩展</w:t>
            </w:r>
          </w:p>
          <w:p w14:paraId="2BFD87C1" w14:textId="6F5B19DE" w:rsidR="004407EB" w:rsidRDefault="004407EB" w:rsidP="004407EB">
            <w:pPr>
              <w:ind w:firstLine="225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介绍</w:t>
            </w:r>
            <w:r>
              <w:rPr>
                <w:rFonts w:hint="eastAsia"/>
              </w:rPr>
              <w:t>信息缺失：系统提示必须输入信息</w:t>
            </w:r>
            <w:r w:rsidR="002B4924">
              <w:rPr>
                <w:rFonts w:hint="eastAsia"/>
              </w:rPr>
              <w:t xml:space="preserve"> </w:t>
            </w:r>
            <w:r w:rsidR="002B4924">
              <w:t xml:space="preserve">                                                                                             </w:t>
            </w:r>
          </w:p>
          <w:p w14:paraId="384DC471" w14:textId="77777777" w:rsidR="004407EB" w:rsidRDefault="004407EB" w:rsidP="004407E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列表</w:t>
            </w:r>
          </w:p>
          <w:p w14:paraId="1A75E7EA" w14:textId="5A716765" w:rsidR="004407EB" w:rsidRPr="00A5561D" w:rsidRDefault="004407EB" w:rsidP="004407EB">
            <w:pPr>
              <w:ind w:firstLineChars="100" w:firstLine="210"/>
              <w:rPr>
                <w:bCs/>
              </w:rPr>
            </w:pPr>
            <w:r>
              <w:rPr>
                <w:rFonts w:hint="eastAsia"/>
                <w:bCs/>
              </w:rPr>
              <w:t>商品</w:t>
            </w:r>
            <w:r>
              <w:rPr>
                <w:rFonts w:hint="eastAsia"/>
                <w:bCs/>
              </w:rPr>
              <w:t>介绍</w:t>
            </w:r>
            <w:r w:rsidRPr="00A5561D">
              <w:rPr>
                <w:rFonts w:hint="eastAsia"/>
                <w:bCs/>
              </w:rPr>
              <w:t>内容</w:t>
            </w:r>
          </w:p>
          <w:p w14:paraId="384EACB6" w14:textId="77777777" w:rsidR="004407EB" w:rsidRDefault="004407EB" w:rsidP="004407EB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业务规则</w:t>
            </w:r>
          </w:p>
          <w:p w14:paraId="3D449E81" w14:textId="77777777" w:rsidR="004407EB" w:rsidRDefault="004407EB" w:rsidP="004407EB">
            <w:pPr>
              <w:rPr>
                <w:b/>
                <w:bCs/>
              </w:rPr>
            </w:pPr>
          </w:p>
          <w:p w14:paraId="0C819348" w14:textId="77777777" w:rsidR="004407EB" w:rsidRDefault="004407EB" w:rsidP="004407EB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非功能需求</w:t>
            </w:r>
          </w:p>
          <w:p w14:paraId="61FBF185" w14:textId="77777777" w:rsidR="004407EB" w:rsidRDefault="004407EB" w:rsidP="004407EB">
            <w:pPr>
              <w:rPr>
                <w:b/>
                <w:bCs/>
              </w:rPr>
            </w:pPr>
          </w:p>
          <w:p w14:paraId="196D5648" w14:textId="77777777" w:rsidR="004407EB" w:rsidRDefault="004407EB" w:rsidP="004407EB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设计约束</w:t>
            </w:r>
          </w:p>
          <w:p w14:paraId="4F9F494D" w14:textId="77777777" w:rsidR="003A2764" w:rsidRPr="004407EB" w:rsidRDefault="003A2764" w:rsidP="00287427">
            <w:pPr>
              <w:rPr>
                <w:szCs w:val="21"/>
              </w:rPr>
            </w:pPr>
          </w:p>
        </w:tc>
      </w:tr>
      <w:tr w:rsidR="003A2764" w:rsidRPr="00FC16DA" w14:paraId="775FF9A3" w14:textId="77777777" w:rsidTr="00287427">
        <w:trPr>
          <w:trHeight w:val="269"/>
        </w:trPr>
        <w:tc>
          <w:tcPr>
            <w:tcW w:w="8402" w:type="dxa"/>
            <w:tcBorders>
              <w:top w:val="single" w:sz="4" w:space="0" w:color="C0C0C0"/>
            </w:tcBorders>
            <w:shd w:val="clear" w:color="auto" w:fill="FFFFFF"/>
          </w:tcPr>
          <w:p w14:paraId="25BDA497" w14:textId="77777777" w:rsidR="003A2764" w:rsidRDefault="003A2764" w:rsidP="0028742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</w:tr>
    </w:tbl>
    <w:p w14:paraId="37F8D8AD" w14:textId="77777777" w:rsidR="003A2764" w:rsidRDefault="003A2764" w:rsidP="00B0047B"/>
    <w:p w14:paraId="609D456E" w14:textId="77777777" w:rsidR="003A2764" w:rsidRDefault="003A2764" w:rsidP="00B0047B"/>
    <w:p w14:paraId="0C7D6BF9" w14:textId="77777777" w:rsidR="003A2764" w:rsidRDefault="003A2764">
      <w:pPr>
        <w:widowControl/>
        <w:jc w:val="left"/>
      </w:pPr>
      <w:r>
        <w:br w:type="page"/>
      </w:r>
    </w:p>
    <w:p w14:paraId="0EAFCBD7" w14:textId="77777777" w:rsidR="002842F1" w:rsidRDefault="002842F1">
      <w:pPr>
        <w:widowControl/>
        <w:jc w:val="left"/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shd w:val="clear" w:color="auto" w:fill="F3F3F3"/>
        <w:tblLook w:val="0000" w:firstRow="0" w:lastRow="0" w:firstColumn="0" w:lastColumn="0" w:noHBand="0" w:noVBand="0"/>
      </w:tblPr>
      <w:tblGrid>
        <w:gridCol w:w="8296"/>
      </w:tblGrid>
      <w:tr w:rsidR="00825F23" w:rsidRPr="007E1869" w14:paraId="03D171D0" w14:textId="77777777" w:rsidTr="00466954">
        <w:trPr>
          <w:trHeight w:val="440"/>
          <w:jc w:val="center"/>
        </w:trPr>
        <w:tc>
          <w:tcPr>
            <w:tcW w:w="829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DEDEEA"/>
          </w:tcPr>
          <w:p w14:paraId="054D5C0F" w14:textId="77777777" w:rsidR="00825F23" w:rsidRPr="007E1869" w:rsidRDefault="00825F23" w:rsidP="00466954">
            <w:pPr>
              <w:pStyle w:val="1"/>
              <w:spacing w:before="0" w:after="0" w:line="240" w:lineRule="auto"/>
              <w:ind w:left="431" w:hanging="431"/>
              <w:rPr>
                <w:rFonts w:ascii="黑体" w:eastAsia="黑体"/>
                <w:b w:val="0"/>
                <w:sz w:val="32"/>
                <w:szCs w:val="32"/>
              </w:rPr>
            </w:pP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用例编号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>：</w:t>
            </w:r>
            <w:r>
              <w:rPr>
                <w:rFonts w:ascii="黑体" w:eastAsia="黑体"/>
                <w:b w:val="0"/>
                <w:sz w:val="32"/>
                <w:szCs w:val="32"/>
              </w:rPr>
              <w:t>SI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 xml:space="preserve">1.8   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用例名：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>商家主动退款</w:t>
            </w:r>
          </w:p>
        </w:tc>
      </w:tr>
      <w:tr w:rsidR="00825F23" w:rsidRPr="00B83F1B" w14:paraId="467FB4F7" w14:textId="77777777" w:rsidTr="00466954">
        <w:trPr>
          <w:trHeight w:val="7825"/>
          <w:jc w:val="center"/>
        </w:trPr>
        <w:tc>
          <w:tcPr>
            <w:tcW w:w="829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14:paraId="1507DB2F" w14:textId="77777777" w:rsidR="00825F23" w:rsidRDefault="00825F23" w:rsidP="0046695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执行者</w:t>
            </w:r>
          </w:p>
          <w:p w14:paraId="69704A67" w14:textId="77777777" w:rsidR="00825F23" w:rsidRDefault="00825F23" w:rsidP="00466954">
            <w:pPr>
              <w:ind w:firstLine="420"/>
            </w:pPr>
            <w:r>
              <w:rPr>
                <w:rFonts w:hint="eastAsia"/>
              </w:rPr>
              <w:t>商家</w:t>
            </w:r>
          </w:p>
          <w:p w14:paraId="13E33154" w14:textId="77777777" w:rsidR="00825F23" w:rsidRDefault="00825F23" w:rsidP="00466954">
            <w:r>
              <w:rPr>
                <w:rFonts w:hint="eastAsia"/>
                <w:b/>
                <w:bCs/>
              </w:rPr>
              <w:t>前置条件</w:t>
            </w:r>
          </w:p>
          <w:p w14:paraId="0DE82A2D" w14:textId="77777777" w:rsidR="00825F23" w:rsidRDefault="00825F23" w:rsidP="00466954">
            <w:pPr>
              <w:ind w:firstLine="420"/>
            </w:pPr>
            <w:r>
              <w:rPr>
                <w:rFonts w:hint="eastAsia"/>
              </w:rPr>
              <w:t>商家登录</w:t>
            </w:r>
          </w:p>
          <w:p w14:paraId="1EA6BED7" w14:textId="77777777" w:rsidR="00825F23" w:rsidRDefault="00825F23" w:rsidP="0046695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  <w:p w14:paraId="7DF4044F" w14:textId="77777777" w:rsidR="00825F23" w:rsidRPr="007B6865" w:rsidRDefault="00825F23" w:rsidP="00466954">
            <w:pPr>
              <w:ind w:firstLine="420"/>
            </w:pPr>
            <w:r>
              <w:rPr>
                <w:rFonts w:hint="eastAsia"/>
              </w:rPr>
              <w:t>用户已经支付</w:t>
            </w:r>
          </w:p>
          <w:p w14:paraId="15565279" w14:textId="77777777" w:rsidR="00825F23" w:rsidRPr="00667595" w:rsidRDefault="00825F23" w:rsidP="00466954">
            <w:pPr>
              <w:rPr>
                <w:b/>
                <w:bCs/>
              </w:rPr>
            </w:pPr>
            <w:r w:rsidRPr="00667595">
              <w:rPr>
                <w:rFonts w:hint="eastAsia"/>
                <w:b/>
                <w:bCs/>
              </w:rPr>
              <w:t>涉众利益</w:t>
            </w:r>
          </w:p>
          <w:p w14:paraId="2BA6A488" w14:textId="77777777" w:rsidR="00825F23" w:rsidRDefault="00825F23" w:rsidP="00466954">
            <w:pPr>
              <w:ind w:leftChars="200" w:left="1680" w:hangingChars="600" w:hanging="1260"/>
            </w:pPr>
            <w:r>
              <w:rPr>
                <w:rFonts w:hint="eastAsia"/>
              </w:rPr>
              <w:t>店家――担心系统不能退款给用户，担心资金泄露</w:t>
            </w:r>
          </w:p>
          <w:p w14:paraId="3302AE34" w14:textId="77777777" w:rsidR="00825F23" w:rsidRDefault="00825F23" w:rsidP="00466954">
            <w:pPr>
              <w:ind w:leftChars="200" w:left="1680" w:hangingChars="600" w:hanging="1260"/>
            </w:pPr>
            <w:r>
              <w:rPr>
                <w:rFonts w:hint="eastAsia"/>
              </w:rPr>
              <w:t>用户——及时收到退款</w:t>
            </w:r>
          </w:p>
          <w:p w14:paraId="08E1CE98" w14:textId="77777777" w:rsidR="00825F23" w:rsidRDefault="00825F23" w:rsidP="00466954">
            <w:r>
              <w:rPr>
                <w:rFonts w:hint="eastAsia"/>
                <w:b/>
                <w:bCs/>
              </w:rPr>
              <w:t>基本路径</w:t>
            </w:r>
          </w:p>
          <w:p w14:paraId="59BF5E8E" w14:textId="77777777" w:rsidR="00825F23" w:rsidRDefault="00825F23" w:rsidP="00466954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商家进入主动退款界面</w:t>
            </w:r>
          </w:p>
          <w:p w14:paraId="1D9B566A" w14:textId="77777777" w:rsidR="00825F23" w:rsidRDefault="00825F23" w:rsidP="00466954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选择要退款的订单</w:t>
            </w:r>
          </w:p>
          <w:p w14:paraId="6B4ED867" w14:textId="77777777" w:rsidR="00825F23" w:rsidRDefault="00825F23" w:rsidP="00466954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进入支付界面确认</w:t>
            </w:r>
          </w:p>
          <w:p w14:paraId="4AD0D497" w14:textId="77777777" w:rsidR="00825F23" w:rsidRDefault="00825F23" w:rsidP="00466954">
            <w:r>
              <w:rPr>
                <w:rFonts w:hint="eastAsia"/>
                <w:b/>
                <w:bCs/>
              </w:rPr>
              <w:t>扩展</w:t>
            </w:r>
          </w:p>
          <w:p w14:paraId="4878715B" w14:textId="77777777" w:rsidR="00825F23" w:rsidRDefault="00825F23" w:rsidP="00466954">
            <w:pPr>
              <w:rPr>
                <w:bCs/>
              </w:rPr>
            </w:pPr>
          </w:p>
          <w:p w14:paraId="4FA19B5B" w14:textId="77777777" w:rsidR="00825F23" w:rsidRDefault="00825F23" w:rsidP="0046695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列表</w:t>
            </w:r>
          </w:p>
          <w:p w14:paraId="05D1D019" w14:textId="77777777" w:rsidR="00825F23" w:rsidRPr="009F7B61" w:rsidRDefault="00825F23" w:rsidP="00466954">
            <w:pPr>
              <w:ind w:firstLineChars="100" w:firstLine="210"/>
            </w:pPr>
            <w:r w:rsidRPr="009F7B61">
              <w:rPr>
                <w:rFonts w:hint="eastAsia"/>
              </w:rPr>
              <w:t>商品名称</w:t>
            </w:r>
            <w:r>
              <w:rPr>
                <w:rFonts w:hint="eastAsia"/>
              </w:rPr>
              <w:t>、订单编号、商家编号、退款金额、退款单</w:t>
            </w:r>
          </w:p>
          <w:p w14:paraId="5D2900FC" w14:textId="77777777" w:rsidR="00825F23" w:rsidRDefault="00825F23" w:rsidP="00466954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业务规则</w:t>
            </w:r>
          </w:p>
          <w:p w14:paraId="09179C57" w14:textId="77777777" w:rsidR="00825F23" w:rsidRDefault="00825F23" w:rsidP="00466954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订单必须已经支付且</w:t>
            </w:r>
          </w:p>
          <w:p w14:paraId="69D57272" w14:textId="77777777" w:rsidR="00825F23" w:rsidRDefault="00825F23" w:rsidP="00466954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非功能需求</w:t>
            </w:r>
          </w:p>
          <w:p w14:paraId="3C946C23" w14:textId="77777777" w:rsidR="00825F23" w:rsidRPr="00257DC9" w:rsidRDefault="00825F23" w:rsidP="00466954">
            <w:pPr>
              <w:rPr>
                <w:b/>
                <w:bCs/>
              </w:rPr>
            </w:pPr>
          </w:p>
          <w:p w14:paraId="250543B2" w14:textId="77777777" w:rsidR="00825F23" w:rsidRDefault="00825F23" w:rsidP="00466954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设计约束</w:t>
            </w:r>
          </w:p>
          <w:p w14:paraId="5602DA5B" w14:textId="77777777" w:rsidR="00825F23" w:rsidRPr="00B83F1B" w:rsidRDefault="00825F23" w:rsidP="004669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已经支付、商家账户有余额</w:t>
            </w:r>
          </w:p>
        </w:tc>
      </w:tr>
      <w:tr w:rsidR="00825F23" w:rsidRPr="00B83F1B" w14:paraId="54162E9A" w14:textId="77777777" w:rsidTr="00466954">
        <w:trPr>
          <w:trHeight w:val="54"/>
          <w:jc w:val="center"/>
        </w:trPr>
        <w:tc>
          <w:tcPr>
            <w:tcW w:w="829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14:paraId="2C4E54C1" w14:textId="77777777" w:rsidR="00825F23" w:rsidRDefault="00825F23" w:rsidP="00466954">
            <w:pPr>
              <w:rPr>
                <w:b/>
                <w:bCs/>
              </w:rPr>
            </w:pPr>
          </w:p>
        </w:tc>
      </w:tr>
    </w:tbl>
    <w:p w14:paraId="7206B684" w14:textId="77777777" w:rsidR="00825F23" w:rsidRDefault="00825F23" w:rsidP="00825F23"/>
    <w:p w14:paraId="0694C75D" w14:textId="77777777" w:rsidR="00825F23" w:rsidRDefault="00825F23" w:rsidP="00825F23"/>
    <w:p w14:paraId="14B0F35C" w14:textId="77777777" w:rsidR="00825F23" w:rsidRPr="007010AB" w:rsidRDefault="00825F23" w:rsidP="00825F23"/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shd w:val="clear" w:color="auto" w:fill="F3F3F3"/>
        <w:tblLook w:val="0000" w:firstRow="0" w:lastRow="0" w:firstColumn="0" w:lastColumn="0" w:noHBand="0" w:noVBand="0"/>
      </w:tblPr>
      <w:tblGrid>
        <w:gridCol w:w="8402"/>
      </w:tblGrid>
      <w:tr w:rsidR="00825F23" w:rsidRPr="007E1869" w14:paraId="1258370C" w14:textId="77777777" w:rsidTr="00466954">
        <w:trPr>
          <w:trHeight w:val="440"/>
          <w:jc w:val="center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DEDEEA"/>
          </w:tcPr>
          <w:p w14:paraId="6374C937" w14:textId="77777777" w:rsidR="00825F23" w:rsidRPr="007E1869" w:rsidRDefault="00825F23" w:rsidP="00466954">
            <w:pPr>
              <w:pStyle w:val="1"/>
              <w:spacing w:before="0" w:after="0" w:line="240" w:lineRule="auto"/>
              <w:ind w:left="431" w:hanging="431"/>
              <w:rPr>
                <w:rFonts w:ascii="黑体" w:eastAsia="黑体"/>
                <w:b w:val="0"/>
                <w:sz w:val="32"/>
                <w:szCs w:val="32"/>
              </w:rPr>
            </w:pP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用例编号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>：</w:t>
            </w:r>
            <w:r>
              <w:rPr>
                <w:rFonts w:ascii="黑体" w:eastAsia="黑体"/>
                <w:b w:val="0"/>
                <w:sz w:val="32"/>
                <w:szCs w:val="32"/>
              </w:rPr>
              <w:t>SI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 xml:space="preserve">1.9   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用例名：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>查看自己已上架的商品</w:t>
            </w:r>
          </w:p>
        </w:tc>
      </w:tr>
      <w:tr w:rsidR="00825F23" w:rsidRPr="00B83F1B" w14:paraId="05706E1E" w14:textId="77777777" w:rsidTr="00466954">
        <w:trPr>
          <w:trHeight w:val="7825"/>
          <w:jc w:val="center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14:paraId="5D4488B2" w14:textId="77777777" w:rsidR="00825F23" w:rsidRDefault="00825F23" w:rsidP="0046695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执行者</w:t>
            </w:r>
          </w:p>
          <w:p w14:paraId="293CFD7E" w14:textId="77777777" w:rsidR="00825F23" w:rsidRDefault="00825F23" w:rsidP="00466954">
            <w:pPr>
              <w:ind w:firstLine="420"/>
            </w:pPr>
            <w:r>
              <w:rPr>
                <w:rFonts w:hint="eastAsia"/>
              </w:rPr>
              <w:t>商家</w:t>
            </w:r>
          </w:p>
          <w:p w14:paraId="23D582AC" w14:textId="77777777" w:rsidR="00825F23" w:rsidRDefault="00825F23" w:rsidP="00466954">
            <w:r>
              <w:rPr>
                <w:rFonts w:hint="eastAsia"/>
                <w:b/>
                <w:bCs/>
              </w:rPr>
              <w:t>前置条件</w:t>
            </w:r>
          </w:p>
          <w:p w14:paraId="5102C74A" w14:textId="77777777" w:rsidR="00825F23" w:rsidRDefault="00825F23" w:rsidP="00466954">
            <w:pPr>
              <w:ind w:firstLine="420"/>
            </w:pPr>
            <w:r>
              <w:rPr>
                <w:rFonts w:hint="eastAsia"/>
              </w:rPr>
              <w:t>商家登录</w:t>
            </w:r>
          </w:p>
          <w:p w14:paraId="72A454AC" w14:textId="77777777" w:rsidR="00825F23" w:rsidRDefault="00825F23" w:rsidP="0046695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  <w:p w14:paraId="25512ED1" w14:textId="77777777" w:rsidR="00825F23" w:rsidRPr="007B6865" w:rsidRDefault="00825F23" w:rsidP="00466954">
            <w:pPr>
              <w:ind w:firstLine="420"/>
            </w:pPr>
            <w:r>
              <w:rPr>
                <w:rFonts w:hint="eastAsia"/>
              </w:rPr>
              <w:t>上架商品</w:t>
            </w:r>
          </w:p>
          <w:p w14:paraId="367DC3CB" w14:textId="77777777" w:rsidR="00825F23" w:rsidRPr="00667595" w:rsidRDefault="00825F23" w:rsidP="00466954">
            <w:pPr>
              <w:rPr>
                <w:b/>
                <w:bCs/>
              </w:rPr>
            </w:pPr>
            <w:r w:rsidRPr="00667595">
              <w:rPr>
                <w:rFonts w:hint="eastAsia"/>
                <w:b/>
                <w:bCs/>
              </w:rPr>
              <w:t>涉众利益</w:t>
            </w:r>
          </w:p>
          <w:p w14:paraId="11CD219C" w14:textId="77777777" w:rsidR="00825F23" w:rsidRDefault="00825F23" w:rsidP="00466954">
            <w:pPr>
              <w:ind w:leftChars="200" w:left="1680" w:hangingChars="600" w:hanging="1260"/>
            </w:pPr>
            <w:r>
              <w:rPr>
                <w:rFonts w:hint="eastAsia"/>
              </w:rPr>
              <w:t>店家――担心系统不能准确的把商品显示，担心用户不能及时看到所需的商品</w:t>
            </w:r>
          </w:p>
          <w:p w14:paraId="058F0F81" w14:textId="77777777" w:rsidR="00825F23" w:rsidRDefault="00825F23" w:rsidP="00466954">
            <w:r>
              <w:rPr>
                <w:rFonts w:hint="eastAsia"/>
                <w:b/>
                <w:bCs/>
              </w:rPr>
              <w:t>基本路径</w:t>
            </w:r>
          </w:p>
          <w:p w14:paraId="5C527352" w14:textId="77777777" w:rsidR="00825F23" w:rsidRDefault="00825F23" w:rsidP="00466954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商家进入我的商品</w:t>
            </w:r>
          </w:p>
          <w:p w14:paraId="621EF81D" w14:textId="77777777" w:rsidR="00825F23" w:rsidRDefault="00825F23" w:rsidP="00466954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已上架商品</w:t>
            </w:r>
          </w:p>
          <w:p w14:paraId="59215CE1" w14:textId="77777777" w:rsidR="00825F23" w:rsidRDefault="00825F23" w:rsidP="0046695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扩展</w:t>
            </w:r>
          </w:p>
          <w:p w14:paraId="6FF5169A" w14:textId="77777777" w:rsidR="00825F23" w:rsidRPr="007010AB" w:rsidRDefault="00825F23" w:rsidP="00466954">
            <w:pPr>
              <w:rPr>
                <w:bCs/>
              </w:rPr>
            </w:pPr>
            <w:r w:rsidRPr="007010AB">
              <w:rPr>
                <w:rFonts w:hint="eastAsia"/>
                <w:bCs/>
              </w:rPr>
              <w:t>商品未上架或在审核</w:t>
            </w:r>
          </w:p>
          <w:p w14:paraId="2870FD3F" w14:textId="77777777" w:rsidR="00825F23" w:rsidRDefault="00825F23" w:rsidP="00466954">
            <w:pPr>
              <w:ind w:firstLineChars="98" w:firstLine="206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没有上架商品：系统提示还没有上架任何商品</w:t>
            </w:r>
          </w:p>
          <w:p w14:paraId="11B01190" w14:textId="77777777" w:rsidR="00825F23" w:rsidRPr="009F7B61" w:rsidRDefault="00825F23" w:rsidP="00466954">
            <w:pPr>
              <w:ind w:firstLineChars="98" w:firstLine="206"/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没有通过审核</w:t>
            </w:r>
            <w:r>
              <w:rPr>
                <w:rFonts w:hint="eastAsia"/>
                <w:bCs/>
              </w:rPr>
              <w:t>: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系统提示商品还未通过审核</w:t>
            </w:r>
          </w:p>
          <w:p w14:paraId="2A9E7337" w14:textId="77777777" w:rsidR="00825F23" w:rsidRDefault="00825F23" w:rsidP="0046695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列表</w:t>
            </w:r>
          </w:p>
          <w:p w14:paraId="1BB6DDC6" w14:textId="77777777" w:rsidR="00825F23" w:rsidRPr="009F7B61" w:rsidRDefault="00825F23" w:rsidP="00466954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商家编号、商家名称、商品编号、商品名称</w:t>
            </w:r>
          </w:p>
          <w:p w14:paraId="5166B1C5" w14:textId="77777777" w:rsidR="00825F23" w:rsidRDefault="00825F23" w:rsidP="00466954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业务规则</w:t>
            </w:r>
          </w:p>
          <w:p w14:paraId="6BBEBF49" w14:textId="77777777" w:rsidR="00825F23" w:rsidRDefault="00825F23" w:rsidP="00466954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商家编号不得缺失</w:t>
            </w:r>
          </w:p>
          <w:p w14:paraId="0FBD42DE" w14:textId="77777777" w:rsidR="00825F23" w:rsidRDefault="00825F23" w:rsidP="00466954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非功能需求</w:t>
            </w:r>
          </w:p>
          <w:p w14:paraId="6ABAEF20" w14:textId="77777777" w:rsidR="00825F23" w:rsidRPr="00257DC9" w:rsidRDefault="00825F23" w:rsidP="00466954">
            <w:pPr>
              <w:rPr>
                <w:b/>
                <w:bCs/>
              </w:rPr>
            </w:pPr>
          </w:p>
          <w:p w14:paraId="20748C79" w14:textId="77777777" w:rsidR="00825F23" w:rsidRDefault="00825F23" w:rsidP="00466954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设计约束</w:t>
            </w:r>
          </w:p>
          <w:p w14:paraId="323DBC60" w14:textId="77777777" w:rsidR="00825F23" w:rsidRPr="00B83F1B" w:rsidRDefault="00825F23" w:rsidP="00466954">
            <w:pPr>
              <w:rPr>
                <w:szCs w:val="21"/>
              </w:rPr>
            </w:pPr>
          </w:p>
        </w:tc>
      </w:tr>
      <w:tr w:rsidR="00825F23" w:rsidRPr="00B83F1B" w14:paraId="5803285F" w14:textId="77777777" w:rsidTr="00466954">
        <w:trPr>
          <w:trHeight w:val="54"/>
          <w:jc w:val="center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14:paraId="453D3410" w14:textId="77777777" w:rsidR="00825F23" w:rsidRDefault="00825F23" w:rsidP="00466954">
            <w:pPr>
              <w:rPr>
                <w:b/>
                <w:bCs/>
              </w:rPr>
            </w:pPr>
          </w:p>
        </w:tc>
      </w:tr>
    </w:tbl>
    <w:p w14:paraId="0C30A732" w14:textId="77777777" w:rsidR="00825F23" w:rsidRDefault="00825F23" w:rsidP="00825F23">
      <w:pPr>
        <w:widowControl/>
        <w:jc w:val="left"/>
      </w:pPr>
    </w:p>
    <w:p w14:paraId="418AE51B" w14:textId="45F84633" w:rsidR="00825F23" w:rsidRDefault="00825F23" w:rsidP="00825F23"/>
    <w:p w14:paraId="60A9DAAE" w14:textId="6F374257" w:rsidR="00825F23" w:rsidRDefault="00825F23" w:rsidP="00825F23"/>
    <w:p w14:paraId="35F8EA7C" w14:textId="294859A9" w:rsidR="00825F23" w:rsidRDefault="00825F23" w:rsidP="00825F23"/>
    <w:p w14:paraId="57A46E3A" w14:textId="5A258BFF" w:rsidR="00825F23" w:rsidRDefault="00825F23" w:rsidP="00825F23"/>
    <w:p w14:paraId="6D78A92C" w14:textId="48FF00A2" w:rsidR="00825F23" w:rsidRDefault="00825F23" w:rsidP="00825F23"/>
    <w:p w14:paraId="79C8263B" w14:textId="0E6FAE68" w:rsidR="00825F23" w:rsidRDefault="00825F23" w:rsidP="00825F23"/>
    <w:p w14:paraId="6D8280C1" w14:textId="42925610" w:rsidR="00825F23" w:rsidRDefault="00825F23" w:rsidP="00825F23"/>
    <w:p w14:paraId="02FC77A9" w14:textId="2A874BB0" w:rsidR="00825F23" w:rsidRDefault="00825F23" w:rsidP="00825F23"/>
    <w:p w14:paraId="236F68BF" w14:textId="04122EA6" w:rsidR="00825F23" w:rsidRDefault="00825F23" w:rsidP="00825F23"/>
    <w:p w14:paraId="48943FD1" w14:textId="7A610086" w:rsidR="00825F23" w:rsidRDefault="00825F23" w:rsidP="00825F23"/>
    <w:p w14:paraId="765E1F72" w14:textId="13E9418B" w:rsidR="00825F23" w:rsidRDefault="00825F23" w:rsidP="00825F23"/>
    <w:p w14:paraId="76841EF9" w14:textId="45A5407A" w:rsidR="00825F23" w:rsidRDefault="00825F23" w:rsidP="00825F23"/>
    <w:p w14:paraId="6FA75246" w14:textId="010C2BFD" w:rsidR="00825F23" w:rsidRDefault="00825F23" w:rsidP="00825F23"/>
    <w:p w14:paraId="4B003365" w14:textId="61C08328" w:rsidR="00825F23" w:rsidRDefault="00825F23" w:rsidP="00825F23"/>
    <w:p w14:paraId="31747631" w14:textId="5BE6F56A" w:rsidR="00825F23" w:rsidRDefault="00825F23" w:rsidP="00825F23"/>
    <w:p w14:paraId="4661C584" w14:textId="77777777" w:rsidR="00825F23" w:rsidRPr="005B0430" w:rsidRDefault="00825F23" w:rsidP="00825F23">
      <w:pPr>
        <w:rPr>
          <w:rFonts w:hint="eastAsia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shd w:val="clear" w:color="auto" w:fill="F3F3F3"/>
        <w:tblLook w:val="0000" w:firstRow="0" w:lastRow="0" w:firstColumn="0" w:lastColumn="0" w:noHBand="0" w:noVBand="0"/>
      </w:tblPr>
      <w:tblGrid>
        <w:gridCol w:w="8522"/>
      </w:tblGrid>
      <w:tr w:rsidR="00825F23" w:rsidRPr="007E1869" w14:paraId="50319B49" w14:textId="77777777" w:rsidTr="00466954">
        <w:trPr>
          <w:trHeight w:val="456"/>
          <w:jc w:val="center"/>
        </w:trPr>
        <w:tc>
          <w:tcPr>
            <w:tcW w:w="852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DEDEEA"/>
          </w:tcPr>
          <w:p w14:paraId="088422A4" w14:textId="77777777" w:rsidR="00825F23" w:rsidRPr="007E1869" w:rsidRDefault="00825F23" w:rsidP="00466954">
            <w:pPr>
              <w:pStyle w:val="1"/>
              <w:spacing w:before="0" w:after="0" w:line="240" w:lineRule="auto"/>
              <w:ind w:left="431" w:hanging="431"/>
              <w:rPr>
                <w:rFonts w:ascii="黑体" w:eastAsia="黑体"/>
                <w:b w:val="0"/>
                <w:sz w:val="32"/>
                <w:szCs w:val="32"/>
              </w:rPr>
            </w:pP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用例编号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>：</w:t>
            </w:r>
            <w:r>
              <w:rPr>
                <w:rFonts w:ascii="黑体" w:eastAsia="黑体"/>
                <w:b w:val="0"/>
                <w:sz w:val="32"/>
                <w:szCs w:val="32"/>
              </w:rPr>
              <w:t>GL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 xml:space="preserve">1.1   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用例名：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>管理员登录</w:t>
            </w:r>
          </w:p>
        </w:tc>
      </w:tr>
      <w:tr w:rsidR="00825F23" w:rsidRPr="00B83F1B" w14:paraId="0A67AA77" w14:textId="77777777" w:rsidTr="00466954">
        <w:trPr>
          <w:jc w:val="center"/>
        </w:trPr>
        <w:tc>
          <w:tcPr>
            <w:tcW w:w="852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14:paraId="1A1F11B8" w14:textId="77777777" w:rsidR="00825F23" w:rsidRDefault="00825F23" w:rsidP="0046695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执行者</w:t>
            </w:r>
          </w:p>
          <w:p w14:paraId="34F77D49" w14:textId="77777777" w:rsidR="00825F23" w:rsidRDefault="00825F23" w:rsidP="00466954">
            <w:pPr>
              <w:ind w:firstLine="420"/>
            </w:pPr>
            <w:r>
              <w:rPr>
                <w:rFonts w:hint="eastAsia"/>
              </w:rPr>
              <w:t>管理员</w:t>
            </w:r>
          </w:p>
          <w:p w14:paraId="158E3143" w14:textId="77777777" w:rsidR="00825F23" w:rsidRDefault="00825F23" w:rsidP="00466954">
            <w:r>
              <w:rPr>
                <w:rFonts w:hint="eastAsia"/>
                <w:b/>
                <w:bCs/>
              </w:rPr>
              <w:t>前置条件</w:t>
            </w:r>
          </w:p>
          <w:p w14:paraId="0B04A5B8" w14:textId="77777777" w:rsidR="00825F23" w:rsidRDefault="00825F23" w:rsidP="00466954">
            <w:pPr>
              <w:ind w:firstLine="420"/>
            </w:pPr>
            <w:r>
              <w:rPr>
                <w:rFonts w:hint="eastAsia"/>
              </w:rPr>
              <w:t>管理员账号已经存在</w:t>
            </w:r>
          </w:p>
          <w:p w14:paraId="4C56372B" w14:textId="77777777" w:rsidR="00825F23" w:rsidRDefault="00825F23" w:rsidP="0046695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  <w:p w14:paraId="228F56B9" w14:textId="77777777" w:rsidR="00825F23" w:rsidRPr="007B6865" w:rsidRDefault="00825F23" w:rsidP="00466954">
            <w:pPr>
              <w:ind w:firstLine="420"/>
            </w:pPr>
            <w:r>
              <w:rPr>
                <w:rFonts w:hint="eastAsia"/>
              </w:rPr>
              <w:t>无</w:t>
            </w:r>
          </w:p>
          <w:p w14:paraId="6FFEB279" w14:textId="77777777" w:rsidR="00825F23" w:rsidRPr="00667595" w:rsidRDefault="00825F23" w:rsidP="00466954">
            <w:pPr>
              <w:rPr>
                <w:b/>
                <w:bCs/>
              </w:rPr>
            </w:pPr>
            <w:r w:rsidRPr="00667595">
              <w:rPr>
                <w:rFonts w:hint="eastAsia"/>
                <w:b/>
                <w:bCs/>
              </w:rPr>
              <w:t>涉众利益</w:t>
            </w:r>
          </w:p>
          <w:p w14:paraId="1911BFCD" w14:textId="77777777" w:rsidR="00825F23" w:rsidRDefault="00825F23" w:rsidP="00466954">
            <w:pPr>
              <w:ind w:firstLine="420"/>
            </w:pPr>
            <w:r>
              <w:rPr>
                <w:rFonts w:hint="eastAsia"/>
              </w:rPr>
              <w:t>系统管理员――系统管理安全</w:t>
            </w:r>
          </w:p>
          <w:p w14:paraId="58F7C80E" w14:textId="77777777" w:rsidR="00825F23" w:rsidRDefault="00825F23" w:rsidP="00466954">
            <w:r>
              <w:rPr>
                <w:rFonts w:hint="eastAsia"/>
                <w:b/>
                <w:bCs/>
              </w:rPr>
              <w:t>基本路径</w:t>
            </w:r>
          </w:p>
          <w:p w14:paraId="34C29DD9" w14:textId="77777777" w:rsidR="00825F23" w:rsidRDefault="00825F23" w:rsidP="00466954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系统显示登录界面</w:t>
            </w:r>
          </w:p>
          <w:p w14:paraId="292E62BA" w14:textId="77777777" w:rsidR="00825F23" w:rsidRDefault="00825F23" w:rsidP="00466954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管理员填写登录信息</w:t>
            </w:r>
          </w:p>
          <w:p w14:paraId="738E4BB0" w14:textId="77777777" w:rsidR="00825F23" w:rsidRDefault="00825F23" w:rsidP="00466954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系统验证登录信息</w:t>
            </w:r>
          </w:p>
          <w:p w14:paraId="34FAA223" w14:textId="77777777" w:rsidR="00825F23" w:rsidRDefault="00825F23" w:rsidP="00466954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系统导向管理页</w:t>
            </w:r>
          </w:p>
          <w:p w14:paraId="0E2AF4A8" w14:textId="77777777" w:rsidR="00825F23" w:rsidRDefault="00825F23" w:rsidP="00466954">
            <w:r>
              <w:rPr>
                <w:rFonts w:hint="eastAsia"/>
                <w:b/>
                <w:bCs/>
              </w:rPr>
              <w:t>扩展</w:t>
            </w:r>
          </w:p>
          <w:p w14:paraId="20F87FA4" w14:textId="77777777" w:rsidR="00825F23" w:rsidRDefault="00825F23" w:rsidP="00466954">
            <w:pPr>
              <w:ind w:firstLineChars="100" w:firstLine="21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信息不正确：</w:t>
            </w:r>
          </w:p>
          <w:p w14:paraId="7845694D" w14:textId="77777777" w:rsidR="00825F23" w:rsidRDefault="00825F23" w:rsidP="00466954">
            <w:pPr>
              <w:ind w:firstLineChars="100" w:firstLine="21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账号不存在：系统提示账号不存在</w:t>
            </w:r>
          </w:p>
          <w:p w14:paraId="19E5AE0E" w14:textId="77777777" w:rsidR="00825F23" w:rsidRDefault="00825F23" w:rsidP="00466954">
            <w:pPr>
              <w:ind w:firstLineChars="100" w:firstLine="210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密码错误：系统提示密码错误</w:t>
            </w:r>
          </w:p>
          <w:p w14:paraId="1B5304F6" w14:textId="77777777" w:rsidR="00825F23" w:rsidRDefault="00825F23" w:rsidP="0046695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列表</w:t>
            </w:r>
          </w:p>
          <w:p w14:paraId="5AF21BD8" w14:textId="77777777" w:rsidR="00825F23" w:rsidRDefault="00825F23" w:rsidP="00466954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2. </w:t>
            </w:r>
            <w:r>
              <w:rPr>
                <w:rFonts w:hint="eastAsia"/>
                <w:bCs/>
              </w:rPr>
              <w:t>包括账号、密码</w:t>
            </w:r>
            <w:r>
              <w:rPr>
                <w:rFonts w:hint="eastAsia"/>
                <w:bCs/>
              </w:rPr>
              <w:t xml:space="preserve"> </w:t>
            </w:r>
          </w:p>
          <w:p w14:paraId="15231C71" w14:textId="77777777" w:rsidR="00825F23" w:rsidRDefault="00825F23" w:rsidP="00466954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业务规则</w:t>
            </w:r>
          </w:p>
          <w:p w14:paraId="7F06CEE6" w14:textId="77777777" w:rsidR="00825F23" w:rsidRPr="00F046B1" w:rsidRDefault="00825F23" w:rsidP="00466954">
            <w:pPr>
              <w:rPr>
                <w:bCs/>
              </w:rPr>
            </w:pPr>
            <w:r>
              <w:rPr>
                <w:rFonts w:hint="eastAsia"/>
                <w:bCs/>
              </w:rPr>
              <w:t>账号、密码必须填，且填写正确。</w:t>
            </w:r>
          </w:p>
          <w:p w14:paraId="433C4211" w14:textId="77777777" w:rsidR="00825F23" w:rsidRDefault="00825F23" w:rsidP="00466954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非功能需求</w:t>
            </w:r>
          </w:p>
          <w:p w14:paraId="79BF7165" w14:textId="77777777" w:rsidR="00825F23" w:rsidRPr="001F6156" w:rsidRDefault="00825F23" w:rsidP="00466954">
            <w:pPr>
              <w:rPr>
                <w:b/>
                <w:bCs/>
              </w:rPr>
            </w:pPr>
          </w:p>
          <w:p w14:paraId="406E2D1F" w14:textId="77777777" w:rsidR="00825F23" w:rsidRPr="00356303" w:rsidRDefault="00825F23" w:rsidP="00466954">
            <w:r w:rsidRPr="001F6156">
              <w:rPr>
                <w:rFonts w:hint="eastAsia"/>
                <w:b/>
                <w:bCs/>
              </w:rPr>
              <w:t>设计约束</w:t>
            </w:r>
          </w:p>
          <w:p w14:paraId="5DC5DACC" w14:textId="77777777" w:rsidR="00825F23" w:rsidRPr="00B83F1B" w:rsidRDefault="00825F23" w:rsidP="00466954">
            <w:pPr>
              <w:rPr>
                <w:szCs w:val="21"/>
              </w:rPr>
            </w:pPr>
          </w:p>
        </w:tc>
      </w:tr>
      <w:tr w:rsidR="00825F23" w:rsidRPr="00B83F1B" w14:paraId="08080B69" w14:textId="77777777" w:rsidTr="00466954">
        <w:trPr>
          <w:jc w:val="center"/>
        </w:trPr>
        <w:tc>
          <w:tcPr>
            <w:tcW w:w="8522" w:type="dxa"/>
            <w:tcBorders>
              <w:top w:val="single" w:sz="4" w:space="0" w:color="C0C0C0"/>
            </w:tcBorders>
            <w:shd w:val="clear" w:color="auto" w:fill="FFFFFF"/>
          </w:tcPr>
          <w:p w14:paraId="46034F5A" w14:textId="77777777" w:rsidR="00825F23" w:rsidRDefault="00825F23" w:rsidP="00466954">
            <w:pPr>
              <w:rPr>
                <w:b/>
                <w:bCs/>
              </w:rPr>
            </w:pPr>
          </w:p>
        </w:tc>
      </w:tr>
    </w:tbl>
    <w:p w14:paraId="37AA7B36" w14:textId="77777777" w:rsidR="00825F23" w:rsidRDefault="00825F23" w:rsidP="00825F23"/>
    <w:p w14:paraId="224585B5" w14:textId="2FE322E9" w:rsidR="00825F23" w:rsidRDefault="00825F23" w:rsidP="00825F23"/>
    <w:p w14:paraId="37BF02D6" w14:textId="35DC9C71" w:rsidR="00825F23" w:rsidRDefault="00825F23" w:rsidP="00825F23"/>
    <w:p w14:paraId="6B6A6694" w14:textId="6BEE1933" w:rsidR="00825F23" w:rsidRDefault="00825F23" w:rsidP="00825F23"/>
    <w:p w14:paraId="2849A6D9" w14:textId="2C92AD46" w:rsidR="00825F23" w:rsidRDefault="00825F23" w:rsidP="00825F23"/>
    <w:p w14:paraId="120E1320" w14:textId="41006B0C" w:rsidR="00825F23" w:rsidRDefault="00825F23" w:rsidP="00825F23"/>
    <w:p w14:paraId="48177C95" w14:textId="48133612" w:rsidR="00825F23" w:rsidRDefault="00825F23" w:rsidP="00825F23"/>
    <w:p w14:paraId="240E377E" w14:textId="5073A647" w:rsidR="00825F23" w:rsidRDefault="00825F23" w:rsidP="00825F23"/>
    <w:p w14:paraId="7FBED2E5" w14:textId="56ADAAFA" w:rsidR="00825F23" w:rsidRDefault="00825F23" w:rsidP="00825F23"/>
    <w:p w14:paraId="5F852889" w14:textId="1271094E" w:rsidR="00825F23" w:rsidRDefault="00825F23" w:rsidP="00825F23"/>
    <w:p w14:paraId="157EC0A4" w14:textId="3AB11C1C" w:rsidR="00825F23" w:rsidRDefault="00825F23" w:rsidP="00825F23"/>
    <w:p w14:paraId="3790316B" w14:textId="31C4A825" w:rsidR="00825F23" w:rsidRDefault="00825F23" w:rsidP="00825F23"/>
    <w:p w14:paraId="607357D9" w14:textId="43FE19D1" w:rsidR="00825F23" w:rsidRDefault="00825F23" w:rsidP="00825F23"/>
    <w:p w14:paraId="063135AE" w14:textId="77777777" w:rsidR="00825F23" w:rsidRPr="005B0430" w:rsidRDefault="00825F23" w:rsidP="00825F23">
      <w:pPr>
        <w:rPr>
          <w:rFonts w:hint="eastAsia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shd w:val="clear" w:color="auto" w:fill="F3F3F3"/>
        <w:tblLook w:val="0000" w:firstRow="0" w:lastRow="0" w:firstColumn="0" w:lastColumn="0" w:noHBand="0" w:noVBand="0"/>
      </w:tblPr>
      <w:tblGrid>
        <w:gridCol w:w="8522"/>
      </w:tblGrid>
      <w:tr w:rsidR="00825F23" w:rsidRPr="007E1869" w14:paraId="5E0F3EC5" w14:textId="77777777" w:rsidTr="00466954">
        <w:trPr>
          <w:trHeight w:val="456"/>
          <w:jc w:val="center"/>
        </w:trPr>
        <w:tc>
          <w:tcPr>
            <w:tcW w:w="852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DEDEEA"/>
          </w:tcPr>
          <w:p w14:paraId="60274858" w14:textId="77777777" w:rsidR="00825F23" w:rsidRPr="007E1869" w:rsidRDefault="00825F23" w:rsidP="00466954">
            <w:pPr>
              <w:pStyle w:val="1"/>
              <w:spacing w:before="0" w:after="0" w:line="240" w:lineRule="auto"/>
              <w:ind w:left="431" w:hanging="431"/>
              <w:rPr>
                <w:rFonts w:ascii="黑体" w:eastAsia="黑体"/>
                <w:b w:val="0"/>
                <w:sz w:val="32"/>
                <w:szCs w:val="32"/>
              </w:rPr>
            </w:pP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用例编号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>：</w:t>
            </w:r>
            <w:r>
              <w:rPr>
                <w:rFonts w:ascii="黑体" w:eastAsia="黑体"/>
                <w:b w:val="0"/>
                <w:sz w:val="32"/>
                <w:szCs w:val="32"/>
              </w:rPr>
              <w:t>GL1.2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 xml:space="preserve">   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用例名：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>退出登录</w:t>
            </w:r>
          </w:p>
        </w:tc>
      </w:tr>
      <w:tr w:rsidR="00825F23" w:rsidRPr="00B83F1B" w14:paraId="2CC4A28C" w14:textId="77777777" w:rsidTr="00466954">
        <w:trPr>
          <w:jc w:val="center"/>
        </w:trPr>
        <w:tc>
          <w:tcPr>
            <w:tcW w:w="8522" w:type="dxa"/>
            <w:tcBorders>
              <w:top w:val="single" w:sz="4" w:space="0" w:color="C0C0C0"/>
            </w:tcBorders>
            <w:shd w:val="clear" w:color="auto" w:fill="FFFFFF"/>
          </w:tcPr>
          <w:p w14:paraId="09E7ED80" w14:textId="77777777" w:rsidR="00825F23" w:rsidRDefault="00825F23" w:rsidP="0046695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执行者</w:t>
            </w:r>
          </w:p>
          <w:p w14:paraId="218F0A7D" w14:textId="77777777" w:rsidR="00825F23" w:rsidRDefault="00825F23" w:rsidP="00466954">
            <w:pPr>
              <w:ind w:firstLine="420"/>
            </w:pPr>
            <w:r>
              <w:rPr>
                <w:rFonts w:hint="eastAsia"/>
              </w:rPr>
              <w:t>管理员</w:t>
            </w:r>
          </w:p>
          <w:p w14:paraId="07921FBA" w14:textId="77777777" w:rsidR="00825F23" w:rsidRDefault="00825F23" w:rsidP="00466954">
            <w:r>
              <w:rPr>
                <w:rFonts w:hint="eastAsia"/>
                <w:b/>
                <w:bCs/>
              </w:rPr>
              <w:t>前置条件</w:t>
            </w:r>
          </w:p>
          <w:p w14:paraId="0BD7CC89" w14:textId="77777777" w:rsidR="00825F23" w:rsidRDefault="00825F23" w:rsidP="00466954">
            <w:pPr>
              <w:ind w:firstLine="420"/>
            </w:pPr>
            <w:r>
              <w:rPr>
                <w:rFonts w:hint="eastAsia"/>
              </w:rPr>
              <w:t>管理员登录</w:t>
            </w:r>
          </w:p>
          <w:p w14:paraId="70CE4C74" w14:textId="77777777" w:rsidR="00825F23" w:rsidRDefault="00825F23" w:rsidP="0046695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  <w:p w14:paraId="3557F02F" w14:textId="77777777" w:rsidR="00825F23" w:rsidRPr="007B6865" w:rsidRDefault="00825F23" w:rsidP="00466954">
            <w:pPr>
              <w:ind w:firstLine="420"/>
            </w:pPr>
            <w:r>
              <w:rPr>
                <w:rFonts w:hint="eastAsia"/>
              </w:rPr>
              <w:t>无</w:t>
            </w:r>
          </w:p>
          <w:p w14:paraId="09A6003D" w14:textId="77777777" w:rsidR="00825F23" w:rsidRPr="00667595" w:rsidRDefault="00825F23" w:rsidP="00466954">
            <w:pPr>
              <w:rPr>
                <w:b/>
                <w:bCs/>
              </w:rPr>
            </w:pPr>
            <w:r w:rsidRPr="00667595">
              <w:rPr>
                <w:rFonts w:hint="eastAsia"/>
                <w:b/>
                <w:bCs/>
              </w:rPr>
              <w:t>涉众利益</w:t>
            </w:r>
          </w:p>
          <w:p w14:paraId="4063CA60" w14:textId="77777777" w:rsidR="00825F23" w:rsidRDefault="00825F23" w:rsidP="00466954">
            <w:pPr>
              <w:ind w:firstLine="420"/>
            </w:pPr>
            <w:r>
              <w:rPr>
                <w:rFonts w:hint="eastAsia"/>
              </w:rPr>
              <w:t>系统管理员――无法安全退出</w:t>
            </w:r>
          </w:p>
          <w:p w14:paraId="4F5790C7" w14:textId="77777777" w:rsidR="00825F23" w:rsidRDefault="00825F23" w:rsidP="00466954">
            <w:r>
              <w:rPr>
                <w:rFonts w:hint="eastAsia"/>
                <w:b/>
                <w:bCs/>
              </w:rPr>
              <w:t>基本路径</w:t>
            </w:r>
          </w:p>
          <w:p w14:paraId="6D59FC34" w14:textId="77777777" w:rsidR="00825F23" w:rsidRDefault="00825F23" w:rsidP="00466954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系统显示登出界面</w:t>
            </w:r>
          </w:p>
          <w:p w14:paraId="302D55E5" w14:textId="77777777" w:rsidR="00825F23" w:rsidRDefault="00825F23" w:rsidP="00466954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管理员确认登出</w:t>
            </w:r>
          </w:p>
          <w:p w14:paraId="56450789" w14:textId="77777777" w:rsidR="00825F23" w:rsidRDefault="00825F23" w:rsidP="0046695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系统提示成功登出</w:t>
            </w:r>
          </w:p>
          <w:p w14:paraId="313EE857" w14:textId="77777777" w:rsidR="00825F23" w:rsidRDefault="00825F23" w:rsidP="00466954">
            <w:r>
              <w:rPr>
                <w:rFonts w:hint="eastAsia"/>
                <w:b/>
                <w:bCs/>
              </w:rPr>
              <w:t>扩展</w:t>
            </w:r>
          </w:p>
          <w:p w14:paraId="556415B7" w14:textId="77777777" w:rsidR="00825F23" w:rsidRDefault="00825F23" w:rsidP="0046695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列表</w:t>
            </w:r>
          </w:p>
          <w:p w14:paraId="7BA1EB96" w14:textId="77777777" w:rsidR="00825F23" w:rsidRDefault="00825F23" w:rsidP="00466954">
            <w:pPr>
              <w:rPr>
                <w:bCs/>
              </w:rPr>
            </w:pPr>
            <w:r>
              <w:rPr>
                <w:rFonts w:hint="eastAsia"/>
                <w:bCs/>
              </w:rPr>
              <w:t>账号</w:t>
            </w:r>
            <w:r>
              <w:rPr>
                <w:rFonts w:hint="eastAsia"/>
                <w:bCs/>
              </w:rPr>
              <w:t xml:space="preserve"> </w:t>
            </w:r>
          </w:p>
          <w:p w14:paraId="0DD7DF18" w14:textId="77777777" w:rsidR="00825F23" w:rsidRDefault="00825F23" w:rsidP="00466954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业务规则</w:t>
            </w:r>
          </w:p>
          <w:p w14:paraId="2D964A1A" w14:textId="77777777" w:rsidR="00825F23" w:rsidRPr="00F046B1" w:rsidRDefault="00825F23" w:rsidP="00466954">
            <w:pPr>
              <w:rPr>
                <w:bCs/>
              </w:rPr>
            </w:pPr>
          </w:p>
          <w:p w14:paraId="79A58BA0" w14:textId="77777777" w:rsidR="00825F23" w:rsidRDefault="00825F23" w:rsidP="00466954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非功能需求</w:t>
            </w:r>
          </w:p>
          <w:p w14:paraId="5EEA8491" w14:textId="77777777" w:rsidR="00825F23" w:rsidRPr="001F6156" w:rsidRDefault="00825F23" w:rsidP="00466954">
            <w:pPr>
              <w:rPr>
                <w:b/>
                <w:bCs/>
              </w:rPr>
            </w:pPr>
          </w:p>
          <w:p w14:paraId="65EC89DD" w14:textId="77777777" w:rsidR="00825F23" w:rsidRPr="00356303" w:rsidRDefault="00825F23" w:rsidP="00466954">
            <w:r w:rsidRPr="001F6156">
              <w:rPr>
                <w:rFonts w:hint="eastAsia"/>
                <w:b/>
                <w:bCs/>
              </w:rPr>
              <w:t>设计约束</w:t>
            </w:r>
          </w:p>
          <w:p w14:paraId="3E71BF4C" w14:textId="77777777" w:rsidR="00825F23" w:rsidRPr="00B83F1B" w:rsidRDefault="00825F23" w:rsidP="00466954">
            <w:pPr>
              <w:rPr>
                <w:szCs w:val="21"/>
              </w:rPr>
            </w:pPr>
          </w:p>
        </w:tc>
      </w:tr>
    </w:tbl>
    <w:p w14:paraId="0E9CA9D5" w14:textId="28E50404" w:rsidR="00825F23" w:rsidRDefault="00825F23" w:rsidP="00825F23">
      <w:pPr>
        <w:widowControl/>
        <w:jc w:val="left"/>
      </w:pPr>
    </w:p>
    <w:p w14:paraId="74D7E2F2" w14:textId="192A416C" w:rsidR="00825F23" w:rsidRDefault="00825F23" w:rsidP="00825F23">
      <w:pPr>
        <w:widowControl/>
        <w:jc w:val="left"/>
      </w:pPr>
    </w:p>
    <w:p w14:paraId="051C881B" w14:textId="329E2C4E" w:rsidR="00825F23" w:rsidRDefault="00825F23" w:rsidP="00825F23">
      <w:pPr>
        <w:widowControl/>
        <w:jc w:val="left"/>
      </w:pPr>
    </w:p>
    <w:p w14:paraId="79168486" w14:textId="6FE700DD" w:rsidR="00825F23" w:rsidRDefault="00825F23" w:rsidP="00825F23">
      <w:pPr>
        <w:widowControl/>
        <w:jc w:val="left"/>
      </w:pPr>
    </w:p>
    <w:p w14:paraId="0C19059D" w14:textId="36F91E18" w:rsidR="00825F23" w:rsidRDefault="00825F23" w:rsidP="00825F23">
      <w:pPr>
        <w:widowControl/>
        <w:jc w:val="left"/>
      </w:pPr>
    </w:p>
    <w:p w14:paraId="0E045231" w14:textId="56D1E29D" w:rsidR="00825F23" w:rsidRDefault="00825F23" w:rsidP="00825F23">
      <w:pPr>
        <w:widowControl/>
        <w:jc w:val="left"/>
      </w:pPr>
    </w:p>
    <w:p w14:paraId="4CEF7F72" w14:textId="1AF90D29" w:rsidR="00825F23" w:rsidRDefault="00825F23" w:rsidP="00825F23">
      <w:pPr>
        <w:widowControl/>
        <w:jc w:val="left"/>
      </w:pPr>
    </w:p>
    <w:p w14:paraId="5F7AA214" w14:textId="7EA8BE57" w:rsidR="00825F23" w:rsidRDefault="00825F23" w:rsidP="00825F23">
      <w:pPr>
        <w:widowControl/>
        <w:jc w:val="left"/>
      </w:pPr>
    </w:p>
    <w:p w14:paraId="2A9B1115" w14:textId="19EB27AD" w:rsidR="00825F23" w:rsidRDefault="00825F23" w:rsidP="00825F23">
      <w:pPr>
        <w:widowControl/>
        <w:jc w:val="left"/>
      </w:pPr>
    </w:p>
    <w:p w14:paraId="6D5DD18A" w14:textId="433C9617" w:rsidR="00825F23" w:rsidRDefault="00825F23" w:rsidP="00825F23">
      <w:pPr>
        <w:widowControl/>
        <w:jc w:val="left"/>
      </w:pPr>
    </w:p>
    <w:p w14:paraId="0656CD0C" w14:textId="4B04ECEC" w:rsidR="00825F23" w:rsidRDefault="00825F23" w:rsidP="00825F23">
      <w:pPr>
        <w:widowControl/>
        <w:jc w:val="left"/>
      </w:pPr>
    </w:p>
    <w:p w14:paraId="1701EFFB" w14:textId="40602648" w:rsidR="00825F23" w:rsidRDefault="00825F23" w:rsidP="00825F23">
      <w:pPr>
        <w:widowControl/>
        <w:jc w:val="left"/>
      </w:pPr>
    </w:p>
    <w:p w14:paraId="43A9778A" w14:textId="575BCBBD" w:rsidR="00825F23" w:rsidRDefault="00825F23" w:rsidP="00825F23">
      <w:pPr>
        <w:widowControl/>
        <w:jc w:val="left"/>
      </w:pPr>
    </w:p>
    <w:p w14:paraId="77A3ECFF" w14:textId="66C7DC95" w:rsidR="00825F23" w:rsidRDefault="00825F23" w:rsidP="00825F23">
      <w:pPr>
        <w:widowControl/>
        <w:jc w:val="left"/>
      </w:pPr>
    </w:p>
    <w:p w14:paraId="1C663A57" w14:textId="18D8D8E6" w:rsidR="00825F23" w:rsidRDefault="00825F23" w:rsidP="00825F23">
      <w:pPr>
        <w:widowControl/>
        <w:jc w:val="left"/>
      </w:pPr>
    </w:p>
    <w:p w14:paraId="5205B95C" w14:textId="40A4D50A" w:rsidR="00825F23" w:rsidRDefault="00825F23" w:rsidP="00825F23">
      <w:pPr>
        <w:widowControl/>
        <w:jc w:val="left"/>
      </w:pPr>
    </w:p>
    <w:p w14:paraId="0E8DB993" w14:textId="6E15072E" w:rsidR="00825F23" w:rsidRDefault="00825F23" w:rsidP="00825F23">
      <w:pPr>
        <w:widowControl/>
        <w:jc w:val="left"/>
      </w:pPr>
    </w:p>
    <w:p w14:paraId="37C15431" w14:textId="0EC7A59C" w:rsidR="00825F23" w:rsidRDefault="00825F23" w:rsidP="00825F23">
      <w:pPr>
        <w:widowControl/>
        <w:jc w:val="left"/>
      </w:pPr>
    </w:p>
    <w:p w14:paraId="1C2901EE" w14:textId="6C3BBA09" w:rsidR="00825F23" w:rsidRDefault="00825F23" w:rsidP="00825F23">
      <w:pPr>
        <w:widowControl/>
        <w:jc w:val="left"/>
      </w:pPr>
    </w:p>
    <w:p w14:paraId="4A5CDC69" w14:textId="77777777" w:rsidR="00825F23" w:rsidRDefault="00825F23" w:rsidP="00825F23">
      <w:pPr>
        <w:widowControl/>
        <w:jc w:val="left"/>
        <w:rPr>
          <w:rFonts w:hint="eastAsia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shd w:val="clear" w:color="auto" w:fill="F3F3F3"/>
        <w:tblLook w:val="0000" w:firstRow="0" w:lastRow="0" w:firstColumn="0" w:lastColumn="0" w:noHBand="0" w:noVBand="0"/>
      </w:tblPr>
      <w:tblGrid>
        <w:gridCol w:w="8522"/>
      </w:tblGrid>
      <w:tr w:rsidR="00825F23" w:rsidRPr="007E1869" w14:paraId="527FFB86" w14:textId="77777777" w:rsidTr="00466954">
        <w:trPr>
          <w:trHeight w:val="456"/>
          <w:jc w:val="center"/>
        </w:trPr>
        <w:tc>
          <w:tcPr>
            <w:tcW w:w="852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DEDEEA"/>
          </w:tcPr>
          <w:p w14:paraId="2B2C031B" w14:textId="77777777" w:rsidR="00825F23" w:rsidRPr="007E1869" w:rsidRDefault="00825F23" w:rsidP="00466954">
            <w:pPr>
              <w:pStyle w:val="1"/>
              <w:spacing w:before="0" w:after="0" w:line="240" w:lineRule="auto"/>
              <w:ind w:left="431" w:hanging="431"/>
              <w:rPr>
                <w:rFonts w:ascii="黑体" w:eastAsia="黑体"/>
                <w:b w:val="0"/>
                <w:sz w:val="32"/>
                <w:szCs w:val="32"/>
              </w:rPr>
            </w:pP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用例编号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>：</w:t>
            </w:r>
            <w:r>
              <w:rPr>
                <w:rFonts w:ascii="黑体" w:eastAsia="黑体"/>
                <w:b w:val="0"/>
                <w:sz w:val="32"/>
                <w:szCs w:val="32"/>
              </w:rPr>
              <w:t>GL1.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 xml:space="preserve">3   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用例名：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>添加管理员</w:t>
            </w:r>
          </w:p>
        </w:tc>
      </w:tr>
      <w:tr w:rsidR="00825F23" w:rsidRPr="00B83F1B" w14:paraId="352552CF" w14:textId="77777777" w:rsidTr="00466954">
        <w:trPr>
          <w:jc w:val="center"/>
        </w:trPr>
        <w:tc>
          <w:tcPr>
            <w:tcW w:w="8522" w:type="dxa"/>
            <w:tcBorders>
              <w:top w:val="single" w:sz="4" w:space="0" w:color="C0C0C0"/>
            </w:tcBorders>
            <w:shd w:val="clear" w:color="auto" w:fill="FFFFFF"/>
          </w:tcPr>
          <w:p w14:paraId="12E11FEB" w14:textId="77777777" w:rsidR="00825F23" w:rsidRDefault="00825F23" w:rsidP="0046695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执行者</w:t>
            </w:r>
          </w:p>
          <w:p w14:paraId="619244D9" w14:textId="77777777" w:rsidR="00825F23" w:rsidRDefault="00825F23" w:rsidP="00466954">
            <w:pPr>
              <w:ind w:firstLine="420"/>
            </w:pPr>
            <w:r>
              <w:rPr>
                <w:rFonts w:hint="eastAsia"/>
              </w:rPr>
              <w:t>管理员</w:t>
            </w:r>
          </w:p>
          <w:p w14:paraId="436827CD" w14:textId="77777777" w:rsidR="00825F23" w:rsidRDefault="00825F23" w:rsidP="00466954">
            <w:r>
              <w:rPr>
                <w:rFonts w:hint="eastAsia"/>
                <w:b/>
                <w:bCs/>
              </w:rPr>
              <w:t>前置条件</w:t>
            </w:r>
          </w:p>
          <w:p w14:paraId="0DCBBDB1" w14:textId="77777777" w:rsidR="00825F23" w:rsidRDefault="00825F23" w:rsidP="00466954">
            <w:pPr>
              <w:ind w:firstLine="420"/>
            </w:pPr>
            <w:r>
              <w:rPr>
                <w:rFonts w:hint="eastAsia"/>
              </w:rPr>
              <w:t>管理员登录</w:t>
            </w:r>
          </w:p>
          <w:p w14:paraId="5C38D716" w14:textId="77777777" w:rsidR="00825F23" w:rsidRDefault="00825F23" w:rsidP="0046695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  <w:p w14:paraId="0BA05225" w14:textId="77777777" w:rsidR="00825F23" w:rsidRPr="007B6865" w:rsidRDefault="00825F23" w:rsidP="00466954">
            <w:pPr>
              <w:ind w:firstLine="420"/>
            </w:pPr>
            <w:r>
              <w:rPr>
                <w:rFonts w:hint="eastAsia"/>
              </w:rPr>
              <w:t>无</w:t>
            </w:r>
          </w:p>
          <w:p w14:paraId="207BFF2E" w14:textId="77777777" w:rsidR="00825F23" w:rsidRPr="00667595" w:rsidRDefault="00825F23" w:rsidP="00466954">
            <w:pPr>
              <w:rPr>
                <w:b/>
                <w:bCs/>
              </w:rPr>
            </w:pPr>
            <w:r w:rsidRPr="00667595">
              <w:rPr>
                <w:rFonts w:hint="eastAsia"/>
                <w:b/>
                <w:bCs/>
              </w:rPr>
              <w:t>涉众利益</w:t>
            </w:r>
          </w:p>
          <w:p w14:paraId="4FF941DB" w14:textId="77777777" w:rsidR="00825F23" w:rsidRDefault="00825F23" w:rsidP="00466954">
            <w:pPr>
              <w:ind w:firstLine="420"/>
            </w:pPr>
            <w:r>
              <w:rPr>
                <w:rFonts w:hint="eastAsia"/>
              </w:rPr>
              <w:t>系统管理员――管理员权限被窃取</w:t>
            </w:r>
          </w:p>
          <w:p w14:paraId="2860469A" w14:textId="77777777" w:rsidR="00825F23" w:rsidRDefault="00825F23" w:rsidP="00466954">
            <w:r>
              <w:rPr>
                <w:rFonts w:hint="eastAsia"/>
                <w:b/>
                <w:bCs/>
              </w:rPr>
              <w:t>基本路径</w:t>
            </w:r>
          </w:p>
          <w:p w14:paraId="108145D5" w14:textId="77777777" w:rsidR="00825F23" w:rsidRDefault="00825F23" w:rsidP="00466954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系统管理员进入系统管理页面</w:t>
            </w:r>
          </w:p>
          <w:p w14:paraId="4A60C595" w14:textId="77777777" w:rsidR="00825F23" w:rsidRDefault="00825F23" w:rsidP="00466954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管理员权限页面</w:t>
            </w:r>
          </w:p>
          <w:p w14:paraId="7D88D0B9" w14:textId="77777777" w:rsidR="00825F23" w:rsidRDefault="00825F23" w:rsidP="00466954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选择添加管理员</w:t>
            </w:r>
          </w:p>
          <w:p w14:paraId="04BC431F" w14:textId="77777777" w:rsidR="00825F23" w:rsidRDefault="00825F23" w:rsidP="00466954">
            <w:r>
              <w:rPr>
                <w:rFonts w:hint="eastAsia"/>
                <w:b/>
                <w:bCs/>
              </w:rPr>
              <w:t>扩展</w:t>
            </w:r>
          </w:p>
          <w:p w14:paraId="45679DC1" w14:textId="77777777" w:rsidR="00825F23" w:rsidRDefault="00825F23" w:rsidP="0046695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列表</w:t>
            </w:r>
          </w:p>
          <w:p w14:paraId="331BD65F" w14:textId="77777777" w:rsidR="00825F23" w:rsidRDefault="00825F23" w:rsidP="00466954">
            <w:pPr>
              <w:rPr>
                <w:bCs/>
              </w:rPr>
            </w:pPr>
            <w:r>
              <w:rPr>
                <w:rFonts w:hint="eastAsia"/>
                <w:bCs/>
              </w:rPr>
              <w:t>账号、密码、权限</w:t>
            </w:r>
            <w:r>
              <w:rPr>
                <w:rFonts w:hint="eastAsia"/>
                <w:bCs/>
              </w:rPr>
              <w:t xml:space="preserve"> </w:t>
            </w:r>
          </w:p>
          <w:p w14:paraId="4DFBCB82" w14:textId="77777777" w:rsidR="00825F23" w:rsidRDefault="00825F23" w:rsidP="00466954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业务规则</w:t>
            </w:r>
          </w:p>
          <w:p w14:paraId="4FBB21A1" w14:textId="77777777" w:rsidR="00825F23" w:rsidRPr="00F046B1" w:rsidRDefault="00825F23" w:rsidP="00466954">
            <w:pPr>
              <w:rPr>
                <w:bCs/>
              </w:rPr>
            </w:pPr>
            <w:r>
              <w:rPr>
                <w:rFonts w:hint="eastAsia"/>
                <w:bCs/>
              </w:rPr>
              <w:t>有相应高级权限的管理员才能操作</w:t>
            </w:r>
          </w:p>
          <w:p w14:paraId="5905EA70" w14:textId="77777777" w:rsidR="00825F23" w:rsidRDefault="00825F23" w:rsidP="00466954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非功能需求</w:t>
            </w:r>
          </w:p>
          <w:p w14:paraId="52FFB96E" w14:textId="77777777" w:rsidR="00825F23" w:rsidRPr="001F6156" w:rsidRDefault="00825F23" w:rsidP="00466954">
            <w:pPr>
              <w:rPr>
                <w:b/>
                <w:bCs/>
              </w:rPr>
            </w:pPr>
          </w:p>
          <w:p w14:paraId="37799CA2" w14:textId="77777777" w:rsidR="00825F23" w:rsidRPr="00356303" w:rsidRDefault="00825F23" w:rsidP="00466954">
            <w:r w:rsidRPr="001F6156">
              <w:rPr>
                <w:rFonts w:hint="eastAsia"/>
                <w:b/>
                <w:bCs/>
              </w:rPr>
              <w:t>设计约束</w:t>
            </w:r>
          </w:p>
          <w:p w14:paraId="4F7ACD5D" w14:textId="77777777" w:rsidR="00825F23" w:rsidRPr="00B83F1B" w:rsidRDefault="00825F23" w:rsidP="00466954">
            <w:pPr>
              <w:rPr>
                <w:szCs w:val="21"/>
              </w:rPr>
            </w:pPr>
          </w:p>
        </w:tc>
      </w:tr>
    </w:tbl>
    <w:p w14:paraId="73E6A9DC" w14:textId="77777777" w:rsidR="00825F23" w:rsidRDefault="00825F23" w:rsidP="00825F23"/>
    <w:p w14:paraId="730F54E1" w14:textId="67808CC5" w:rsidR="00825F23" w:rsidRDefault="00825F23" w:rsidP="00825F23"/>
    <w:p w14:paraId="49A55F98" w14:textId="685137FD" w:rsidR="00825F23" w:rsidRDefault="00825F23" w:rsidP="00825F23"/>
    <w:p w14:paraId="0EDDC2B9" w14:textId="6C83F691" w:rsidR="00825F23" w:rsidRDefault="00825F23" w:rsidP="00825F23"/>
    <w:p w14:paraId="1D96FDD5" w14:textId="4494903F" w:rsidR="00825F23" w:rsidRDefault="00825F23" w:rsidP="00825F23"/>
    <w:p w14:paraId="126E9FC0" w14:textId="38F33A94" w:rsidR="00825F23" w:rsidRDefault="00825F23" w:rsidP="00825F23"/>
    <w:p w14:paraId="661B1196" w14:textId="377E8ED2" w:rsidR="00825F23" w:rsidRDefault="00825F23" w:rsidP="00825F23"/>
    <w:p w14:paraId="0D39D447" w14:textId="7E914DEE" w:rsidR="00825F23" w:rsidRDefault="00825F23" w:rsidP="00825F23"/>
    <w:p w14:paraId="27678EC3" w14:textId="4ADC8683" w:rsidR="00825F23" w:rsidRDefault="00825F23" w:rsidP="00825F23"/>
    <w:p w14:paraId="092127DC" w14:textId="5802D559" w:rsidR="00825F23" w:rsidRDefault="00825F23" w:rsidP="00825F23"/>
    <w:p w14:paraId="7FBF9A89" w14:textId="7498667D" w:rsidR="00825F23" w:rsidRDefault="00825F23" w:rsidP="00825F23"/>
    <w:p w14:paraId="15A0B8D5" w14:textId="51DF7AC0" w:rsidR="00825F23" w:rsidRDefault="00825F23" w:rsidP="00825F23"/>
    <w:p w14:paraId="0574FA82" w14:textId="73BB1022" w:rsidR="00825F23" w:rsidRDefault="00825F23" w:rsidP="00825F23"/>
    <w:p w14:paraId="6A66F06B" w14:textId="0A2233AF" w:rsidR="00825F23" w:rsidRDefault="00825F23" w:rsidP="00825F23"/>
    <w:p w14:paraId="5D2568E2" w14:textId="7F359BA9" w:rsidR="00825F23" w:rsidRDefault="00825F23" w:rsidP="00825F23"/>
    <w:p w14:paraId="46A1A25F" w14:textId="41DEF9A4" w:rsidR="00825F23" w:rsidRDefault="00825F23" w:rsidP="00825F23"/>
    <w:p w14:paraId="221BEE55" w14:textId="2492FFFB" w:rsidR="00825F23" w:rsidRDefault="00825F23" w:rsidP="00825F23"/>
    <w:p w14:paraId="36731680" w14:textId="78330FED" w:rsidR="00825F23" w:rsidRDefault="00825F23" w:rsidP="00825F23"/>
    <w:p w14:paraId="59F6F8B9" w14:textId="72B0B456" w:rsidR="00825F23" w:rsidRDefault="00825F23" w:rsidP="00825F23"/>
    <w:p w14:paraId="00032D00" w14:textId="14E1FFE4" w:rsidR="00825F23" w:rsidRDefault="00825F23" w:rsidP="00825F23"/>
    <w:p w14:paraId="3D228BB9" w14:textId="7156FADA" w:rsidR="00825F23" w:rsidRDefault="00825F23" w:rsidP="00825F23"/>
    <w:p w14:paraId="30E28005" w14:textId="77777777" w:rsidR="00825F23" w:rsidRPr="005B0430" w:rsidRDefault="00825F23" w:rsidP="00825F23">
      <w:pPr>
        <w:rPr>
          <w:rFonts w:hint="eastAsia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shd w:val="clear" w:color="auto" w:fill="F3F3F3"/>
        <w:tblLook w:val="0000" w:firstRow="0" w:lastRow="0" w:firstColumn="0" w:lastColumn="0" w:noHBand="0" w:noVBand="0"/>
      </w:tblPr>
      <w:tblGrid>
        <w:gridCol w:w="8522"/>
      </w:tblGrid>
      <w:tr w:rsidR="00825F23" w:rsidRPr="007E1869" w14:paraId="3D46AAF9" w14:textId="77777777" w:rsidTr="00466954">
        <w:trPr>
          <w:trHeight w:val="456"/>
          <w:jc w:val="center"/>
        </w:trPr>
        <w:tc>
          <w:tcPr>
            <w:tcW w:w="852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DEDEEA"/>
          </w:tcPr>
          <w:p w14:paraId="2E383499" w14:textId="77777777" w:rsidR="00825F23" w:rsidRPr="007E1869" w:rsidRDefault="00825F23" w:rsidP="00466954">
            <w:pPr>
              <w:pStyle w:val="1"/>
              <w:spacing w:before="0" w:after="0" w:line="240" w:lineRule="auto"/>
              <w:ind w:left="431" w:hanging="431"/>
              <w:rPr>
                <w:rFonts w:ascii="黑体" w:eastAsia="黑体"/>
                <w:b w:val="0"/>
                <w:sz w:val="32"/>
                <w:szCs w:val="32"/>
              </w:rPr>
            </w:pP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用例编号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>：</w:t>
            </w:r>
            <w:r>
              <w:rPr>
                <w:rFonts w:ascii="黑体" w:eastAsia="黑体"/>
                <w:b w:val="0"/>
                <w:sz w:val="32"/>
                <w:szCs w:val="32"/>
              </w:rPr>
              <w:t>GL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 xml:space="preserve">1.4   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用例名：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>修改密码</w:t>
            </w:r>
          </w:p>
        </w:tc>
      </w:tr>
      <w:tr w:rsidR="00825F23" w:rsidRPr="00B83F1B" w14:paraId="54F36198" w14:textId="77777777" w:rsidTr="00466954">
        <w:trPr>
          <w:jc w:val="center"/>
        </w:trPr>
        <w:tc>
          <w:tcPr>
            <w:tcW w:w="852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14:paraId="5B19E0AE" w14:textId="77777777" w:rsidR="00825F23" w:rsidRDefault="00825F23" w:rsidP="0046695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执行者</w:t>
            </w:r>
          </w:p>
          <w:p w14:paraId="0ACD6555" w14:textId="77777777" w:rsidR="00825F23" w:rsidRDefault="00825F23" w:rsidP="00466954">
            <w:pPr>
              <w:ind w:firstLine="420"/>
            </w:pPr>
            <w:r>
              <w:rPr>
                <w:rFonts w:hint="eastAsia"/>
              </w:rPr>
              <w:t>管理员</w:t>
            </w:r>
          </w:p>
          <w:p w14:paraId="04B5137F" w14:textId="77777777" w:rsidR="00825F23" w:rsidRDefault="00825F23" w:rsidP="00466954">
            <w:r>
              <w:rPr>
                <w:rFonts w:hint="eastAsia"/>
                <w:b/>
                <w:bCs/>
              </w:rPr>
              <w:t>前置条件</w:t>
            </w:r>
          </w:p>
          <w:p w14:paraId="31B9A9A8" w14:textId="77777777" w:rsidR="00825F23" w:rsidRDefault="00825F23" w:rsidP="00466954">
            <w:pPr>
              <w:ind w:firstLine="420"/>
            </w:pPr>
            <w:r>
              <w:rPr>
                <w:rFonts w:hint="eastAsia"/>
              </w:rPr>
              <w:t>管理员登录</w:t>
            </w:r>
          </w:p>
          <w:p w14:paraId="3AAE668D" w14:textId="77777777" w:rsidR="00825F23" w:rsidRDefault="00825F23" w:rsidP="0046695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  <w:p w14:paraId="4FA104DD" w14:textId="77777777" w:rsidR="00825F23" w:rsidRPr="007B6865" w:rsidRDefault="00825F23" w:rsidP="00466954">
            <w:pPr>
              <w:ind w:firstLine="420"/>
            </w:pPr>
            <w:r>
              <w:rPr>
                <w:rFonts w:hint="eastAsia"/>
              </w:rPr>
              <w:t>无</w:t>
            </w:r>
          </w:p>
          <w:p w14:paraId="6F4483B9" w14:textId="77777777" w:rsidR="00825F23" w:rsidRPr="00667595" w:rsidRDefault="00825F23" w:rsidP="00466954">
            <w:pPr>
              <w:rPr>
                <w:b/>
                <w:bCs/>
              </w:rPr>
            </w:pPr>
            <w:r w:rsidRPr="00667595">
              <w:rPr>
                <w:rFonts w:hint="eastAsia"/>
                <w:b/>
                <w:bCs/>
              </w:rPr>
              <w:t>涉众利益</w:t>
            </w:r>
          </w:p>
          <w:p w14:paraId="327E508F" w14:textId="77777777" w:rsidR="00825F23" w:rsidRDefault="00825F23" w:rsidP="00466954">
            <w:pPr>
              <w:ind w:firstLine="420"/>
            </w:pPr>
            <w:r>
              <w:rPr>
                <w:rFonts w:hint="eastAsia"/>
              </w:rPr>
              <w:t>系统管理员――系统管理安全</w:t>
            </w:r>
          </w:p>
          <w:p w14:paraId="32E55DA2" w14:textId="77777777" w:rsidR="00825F23" w:rsidRDefault="00825F23" w:rsidP="00466954">
            <w:r>
              <w:rPr>
                <w:rFonts w:hint="eastAsia"/>
                <w:b/>
                <w:bCs/>
              </w:rPr>
              <w:t>基本路径</w:t>
            </w:r>
          </w:p>
          <w:p w14:paraId="2445E7F8" w14:textId="77777777" w:rsidR="00825F23" w:rsidRDefault="00825F23" w:rsidP="00466954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系统显示管理员密码设置界面</w:t>
            </w:r>
          </w:p>
          <w:p w14:paraId="28E0DFF3" w14:textId="77777777" w:rsidR="00825F23" w:rsidRDefault="00825F23" w:rsidP="00466954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系统再次验证登录信息</w:t>
            </w:r>
          </w:p>
          <w:p w14:paraId="55FC325C" w14:textId="77777777" w:rsidR="00825F23" w:rsidRDefault="00825F23" w:rsidP="00466954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管理员修改密码</w:t>
            </w:r>
          </w:p>
          <w:p w14:paraId="4724DF65" w14:textId="77777777" w:rsidR="00825F23" w:rsidRDefault="00825F23" w:rsidP="00466954">
            <w:r>
              <w:rPr>
                <w:rFonts w:hint="eastAsia"/>
                <w:b/>
                <w:bCs/>
              </w:rPr>
              <w:t>扩展</w:t>
            </w:r>
          </w:p>
          <w:p w14:paraId="6C9AF5B6" w14:textId="77777777" w:rsidR="00825F23" w:rsidRDefault="00825F23" w:rsidP="00466954">
            <w:pPr>
              <w:ind w:firstLineChars="100" w:firstLine="21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密码错误：系统提示密码错误</w:t>
            </w:r>
          </w:p>
          <w:p w14:paraId="0FD14706" w14:textId="77777777" w:rsidR="00825F23" w:rsidRDefault="00825F23" w:rsidP="0046695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列表</w:t>
            </w:r>
          </w:p>
          <w:p w14:paraId="6A9E670D" w14:textId="77777777" w:rsidR="00825F23" w:rsidRDefault="00825F23" w:rsidP="00466954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2. </w:t>
            </w:r>
            <w:r>
              <w:rPr>
                <w:rFonts w:hint="eastAsia"/>
                <w:bCs/>
              </w:rPr>
              <w:t>包括账号、密码</w:t>
            </w:r>
            <w:r>
              <w:rPr>
                <w:rFonts w:hint="eastAsia"/>
                <w:bCs/>
              </w:rPr>
              <w:t xml:space="preserve"> </w:t>
            </w:r>
          </w:p>
          <w:p w14:paraId="59E44E90" w14:textId="77777777" w:rsidR="00825F23" w:rsidRDefault="00825F23" w:rsidP="00466954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业务规则</w:t>
            </w:r>
          </w:p>
          <w:p w14:paraId="26A6D948" w14:textId="77777777" w:rsidR="00825F23" w:rsidRPr="00F046B1" w:rsidRDefault="00825F23" w:rsidP="00466954">
            <w:pPr>
              <w:rPr>
                <w:bCs/>
              </w:rPr>
            </w:pPr>
            <w:r>
              <w:rPr>
                <w:rFonts w:hint="eastAsia"/>
                <w:bCs/>
              </w:rPr>
              <w:t>密码必须填，且填写正确。</w:t>
            </w:r>
          </w:p>
          <w:p w14:paraId="69EA795E" w14:textId="77777777" w:rsidR="00825F23" w:rsidRDefault="00825F23" w:rsidP="00466954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非功能需求</w:t>
            </w:r>
          </w:p>
          <w:p w14:paraId="633EFFA9" w14:textId="77777777" w:rsidR="00825F23" w:rsidRPr="001F6156" w:rsidRDefault="00825F23" w:rsidP="00466954">
            <w:pPr>
              <w:rPr>
                <w:b/>
                <w:bCs/>
              </w:rPr>
            </w:pPr>
          </w:p>
          <w:p w14:paraId="02E2E18C" w14:textId="77777777" w:rsidR="00825F23" w:rsidRPr="00711847" w:rsidRDefault="00825F23" w:rsidP="00466954">
            <w:r w:rsidRPr="001F6156">
              <w:rPr>
                <w:rFonts w:hint="eastAsia"/>
                <w:b/>
                <w:bCs/>
              </w:rPr>
              <w:t>设计约束</w:t>
            </w:r>
          </w:p>
        </w:tc>
      </w:tr>
      <w:tr w:rsidR="00825F23" w:rsidRPr="00B83F1B" w14:paraId="029AA29E" w14:textId="77777777" w:rsidTr="00466954">
        <w:trPr>
          <w:jc w:val="center"/>
        </w:trPr>
        <w:tc>
          <w:tcPr>
            <w:tcW w:w="8522" w:type="dxa"/>
            <w:tcBorders>
              <w:top w:val="single" w:sz="4" w:space="0" w:color="C0C0C0"/>
            </w:tcBorders>
            <w:shd w:val="clear" w:color="auto" w:fill="FFFFFF"/>
          </w:tcPr>
          <w:p w14:paraId="17F3E4BB" w14:textId="77777777" w:rsidR="00825F23" w:rsidRDefault="00825F23" w:rsidP="00466954">
            <w:pPr>
              <w:rPr>
                <w:b/>
                <w:bCs/>
              </w:rPr>
            </w:pPr>
          </w:p>
        </w:tc>
      </w:tr>
    </w:tbl>
    <w:p w14:paraId="015D4239" w14:textId="7C561F59" w:rsidR="00825F23" w:rsidRDefault="00825F23" w:rsidP="00825F23"/>
    <w:p w14:paraId="0EFD89E1" w14:textId="2F9F299F" w:rsidR="00825F23" w:rsidRDefault="00825F23" w:rsidP="00825F23"/>
    <w:p w14:paraId="080C8B09" w14:textId="643E9CAD" w:rsidR="00825F23" w:rsidRDefault="00825F23" w:rsidP="00825F23"/>
    <w:p w14:paraId="510D92D5" w14:textId="10C6C422" w:rsidR="00825F23" w:rsidRDefault="00825F23" w:rsidP="00825F23"/>
    <w:p w14:paraId="345EFC28" w14:textId="3AFC6006" w:rsidR="00825F23" w:rsidRDefault="00825F23" w:rsidP="00825F23"/>
    <w:p w14:paraId="7EFCA9AE" w14:textId="3E0680CE" w:rsidR="00825F23" w:rsidRDefault="00825F23" w:rsidP="00825F23"/>
    <w:p w14:paraId="1A883DC6" w14:textId="77B68DB9" w:rsidR="00825F23" w:rsidRDefault="00825F23" w:rsidP="00825F23"/>
    <w:p w14:paraId="3167E646" w14:textId="79F9CCD7" w:rsidR="00825F23" w:rsidRDefault="00825F23" w:rsidP="00825F23"/>
    <w:p w14:paraId="7F3443E5" w14:textId="131DA8B2" w:rsidR="00825F23" w:rsidRDefault="00825F23" w:rsidP="00825F23"/>
    <w:p w14:paraId="73DD7BEB" w14:textId="12E7DC9C" w:rsidR="00825F23" w:rsidRDefault="00825F23" w:rsidP="00825F23"/>
    <w:p w14:paraId="6407186C" w14:textId="7F40D992" w:rsidR="00825F23" w:rsidRDefault="00825F23" w:rsidP="00825F23"/>
    <w:p w14:paraId="75E7BD48" w14:textId="56556E1D" w:rsidR="00825F23" w:rsidRDefault="00825F23" w:rsidP="00825F23"/>
    <w:p w14:paraId="266E2B39" w14:textId="6B7CF7A1" w:rsidR="00825F23" w:rsidRDefault="00825F23" w:rsidP="00825F23"/>
    <w:p w14:paraId="3434D818" w14:textId="6A52ED41" w:rsidR="00825F23" w:rsidRDefault="00825F23" w:rsidP="00825F23"/>
    <w:p w14:paraId="0A64BCF8" w14:textId="55B22E37" w:rsidR="00825F23" w:rsidRDefault="00825F23" w:rsidP="00825F23"/>
    <w:p w14:paraId="2FA3CFB2" w14:textId="3A639FBA" w:rsidR="00825F23" w:rsidRDefault="00825F23" w:rsidP="00825F23"/>
    <w:p w14:paraId="1AF38807" w14:textId="0BB625C6" w:rsidR="00825F23" w:rsidRDefault="00825F23" w:rsidP="00825F23"/>
    <w:p w14:paraId="65D3DD5E" w14:textId="0BE04115" w:rsidR="00825F23" w:rsidRDefault="00825F23" w:rsidP="00825F23"/>
    <w:p w14:paraId="352D859E" w14:textId="77777777" w:rsidR="00825F23" w:rsidRDefault="00825F23" w:rsidP="00825F23">
      <w:pPr>
        <w:rPr>
          <w:rFonts w:hint="eastAsia"/>
        </w:rPr>
      </w:pPr>
    </w:p>
    <w:p w14:paraId="71C2285F" w14:textId="77777777" w:rsidR="00825F23" w:rsidRPr="005B0430" w:rsidRDefault="00825F23" w:rsidP="00825F23"/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shd w:val="clear" w:color="auto" w:fill="F3F3F3"/>
        <w:tblLook w:val="0000" w:firstRow="0" w:lastRow="0" w:firstColumn="0" w:lastColumn="0" w:noHBand="0" w:noVBand="0"/>
      </w:tblPr>
      <w:tblGrid>
        <w:gridCol w:w="8522"/>
      </w:tblGrid>
      <w:tr w:rsidR="00825F23" w:rsidRPr="007E1869" w14:paraId="004754C1" w14:textId="77777777" w:rsidTr="00466954">
        <w:trPr>
          <w:trHeight w:val="456"/>
          <w:jc w:val="center"/>
        </w:trPr>
        <w:tc>
          <w:tcPr>
            <w:tcW w:w="852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DEDEEA"/>
          </w:tcPr>
          <w:p w14:paraId="4093C708" w14:textId="77777777" w:rsidR="00825F23" w:rsidRPr="007E1869" w:rsidRDefault="00825F23" w:rsidP="00466954">
            <w:pPr>
              <w:pStyle w:val="1"/>
              <w:spacing w:before="0" w:after="0" w:line="240" w:lineRule="auto"/>
              <w:ind w:left="431" w:hanging="431"/>
              <w:rPr>
                <w:rFonts w:ascii="黑体" w:eastAsia="黑体"/>
                <w:b w:val="0"/>
                <w:sz w:val="32"/>
                <w:szCs w:val="32"/>
              </w:rPr>
            </w:pP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用例编号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>：</w:t>
            </w:r>
            <w:r>
              <w:rPr>
                <w:rFonts w:ascii="黑体" w:eastAsia="黑体"/>
                <w:b w:val="0"/>
                <w:sz w:val="32"/>
                <w:szCs w:val="32"/>
              </w:rPr>
              <w:t>GL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 xml:space="preserve">1.5   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用例名：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>查看所有商家信息</w:t>
            </w:r>
          </w:p>
        </w:tc>
      </w:tr>
      <w:tr w:rsidR="00825F23" w:rsidRPr="00B83F1B" w14:paraId="3E8622D2" w14:textId="77777777" w:rsidTr="00466954">
        <w:trPr>
          <w:jc w:val="center"/>
        </w:trPr>
        <w:tc>
          <w:tcPr>
            <w:tcW w:w="852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14:paraId="4B8B113B" w14:textId="77777777" w:rsidR="00825F23" w:rsidRDefault="00825F23" w:rsidP="0046695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执行者</w:t>
            </w:r>
          </w:p>
          <w:p w14:paraId="3120E937" w14:textId="77777777" w:rsidR="00825F23" w:rsidRDefault="00825F23" w:rsidP="00466954">
            <w:pPr>
              <w:ind w:firstLine="420"/>
            </w:pPr>
            <w:r>
              <w:rPr>
                <w:rFonts w:hint="eastAsia"/>
              </w:rPr>
              <w:t>管理员</w:t>
            </w:r>
          </w:p>
          <w:p w14:paraId="569FB09B" w14:textId="77777777" w:rsidR="00825F23" w:rsidRDefault="00825F23" w:rsidP="00466954">
            <w:r>
              <w:rPr>
                <w:rFonts w:hint="eastAsia"/>
                <w:b/>
                <w:bCs/>
              </w:rPr>
              <w:t>前置条件</w:t>
            </w:r>
          </w:p>
          <w:p w14:paraId="47470B0A" w14:textId="77777777" w:rsidR="00825F23" w:rsidRDefault="00825F23" w:rsidP="00466954">
            <w:pPr>
              <w:ind w:firstLine="420"/>
            </w:pPr>
            <w:r>
              <w:rPr>
                <w:rFonts w:hint="eastAsia"/>
              </w:rPr>
              <w:t>管理员登录</w:t>
            </w:r>
          </w:p>
          <w:p w14:paraId="0B7F6B95" w14:textId="77777777" w:rsidR="00825F23" w:rsidRDefault="00825F23" w:rsidP="0046695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  <w:p w14:paraId="324EEAA7" w14:textId="77777777" w:rsidR="00825F23" w:rsidRPr="007B6865" w:rsidRDefault="00825F23" w:rsidP="00466954">
            <w:pPr>
              <w:ind w:firstLine="420"/>
            </w:pPr>
            <w:r>
              <w:rPr>
                <w:rFonts w:hint="eastAsia"/>
              </w:rPr>
              <w:t>存在商家</w:t>
            </w:r>
          </w:p>
          <w:p w14:paraId="188CD300" w14:textId="77777777" w:rsidR="00825F23" w:rsidRPr="00667595" w:rsidRDefault="00825F23" w:rsidP="00466954">
            <w:pPr>
              <w:rPr>
                <w:b/>
                <w:bCs/>
              </w:rPr>
            </w:pPr>
            <w:r w:rsidRPr="00667595">
              <w:rPr>
                <w:rFonts w:hint="eastAsia"/>
                <w:b/>
                <w:bCs/>
              </w:rPr>
              <w:t>涉众利益</w:t>
            </w:r>
          </w:p>
          <w:p w14:paraId="6D8761AB" w14:textId="77777777" w:rsidR="00825F23" w:rsidRDefault="00825F23" w:rsidP="00466954">
            <w:pPr>
              <w:ind w:firstLine="420"/>
            </w:pPr>
            <w:r>
              <w:rPr>
                <w:rFonts w:hint="eastAsia"/>
              </w:rPr>
              <w:t>系统管理员――商家管理正常进行</w:t>
            </w:r>
          </w:p>
          <w:p w14:paraId="7DBABF93" w14:textId="77777777" w:rsidR="00825F23" w:rsidRDefault="00825F23" w:rsidP="00466954">
            <w:pPr>
              <w:ind w:firstLine="420"/>
            </w:pPr>
            <w:r>
              <w:rPr>
                <w:rFonts w:hint="eastAsia"/>
              </w:rPr>
              <w:t>商家——商家信息不泄露</w:t>
            </w:r>
          </w:p>
          <w:p w14:paraId="00545E52" w14:textId="77777777" w:rsidR="00825F23" w:rsidRDefault="00825F23" w:rsidP="00466954">
            <w:r>
              <w:rPr>
                <w:rFonts w:hint="eastAsia"/>
                <w:b/>
                <w:bCs/>
              </w:rPr>
              <w:t>基本路径</w:t>
            </w:r>
          </w:p>
          <w:p w14:paraId="3FB32344" w14:textId="77777777" w:rsidR="00825F23" w:rsidRDefault="00825F23" w:rsidP="00466954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管理员进入系统管理页面</w:t>
            </w:r>
          </w:p>
          <w:p w14:paraId="565CB960" w14:textId="77777777" w:rsidR="00825F23" w:rsidRDefault="00825F23" w:rsidP="00466954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选择查看所有商家界面</w:t>
            </w:r>
          </w:p>
          <w:p w14:paraId="3E407FA7" w14:textId="77777777" w:rsidR="00825F23" w:rsidRDefault="00825F23" w:rsidP="00466954">
            <w:r>
              <w:rPr>
                <w:rFonts w:hint="eastAsia"/>
                <w:b/>
                <w:bCs/>
              </w:rPr>
              <w:t>扩展</w:t>
            </w:r>
          </w:p>
          <w:p w14:paraId="4B6DF319" w14:textId="77777777" w:rsidR="00825F23" w:rsidRDefault="00825F23" w:rsidP="00466954">
            <w:pPr>
              <w:ind w:firstLineChars="100" w:firstLine="21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没有商家：系统提示没有商家加入</w:t>
            </w:r>
          </w:p>
          <w:p w14:paraId="5413E038" w14:textId="77777777" w:rsidR="00825F23" w:rsidRDefault="00825F23" w:rsidP="0046695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列表</w:t>
            </w:r>
          </w:p>
          <w:p w14:paraId="198DB1E4" w14:textId="77777777" w:rsidR="00825F23" w:rsidRDefault="00825F23" w:rsidP="00466954">
            <w:pPr>
              <w:rPr>
                <w:bCs/>
              </w:rPr>
            </w:pPr>
            <w:r>
              <w:rPr>
                <w:rFonts w:hint="eastAsia"/>
                <w:bCs/>
              </w:rPr>
              <w:t>商家编号、商家名称、商家地址、商家电话、主营业务、加入时间、信誉度</w:t>
            </w:r>
          </w:p>
          <w:p w14:paraId="6BEE40BB" w14:textId="77777777" w:rsidR="00825F23" w:rsidRDefault="00825F23" w:rsidP="00466954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业务规则</w:t>
            </w:r>
          </w:p>
          <w:p w14:paraId="2E363C06" w14:textId="77777777" w:rsidR="00825F23" w:rsidRDefault="00825F23" w:rsidP="00466954">
            <w:pPr>
              <w:rPr>
                <w:b/>
                <w:bCs/>
              </w:rPr>
            </w:pPr>
          </w:p>
          <w:p w14:paraId="71A96FD8" w14:textId="77777777" w:rsidR="00825F23" w:rsidRDefault="00825F23" w:rsidP="00466954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非功能需求</w:t>
            </w:r>
          </w:p>
          <w:p w14:paraId="0C349E1E" w14:textId="77777777" w:rsidR="00825F23" w:rsidRPr="001F6156" w:rsidRDefault="00825F23" w:rsidP="00466954">
            <w:pPr>
              <w:rPr>
                <w:b/>
                <w:bCs/>
              </w:rPr>
            </w:pPr>
          </w:p>
          <w:p w14:paraId="59A2A70F" w14:textId="77777777" w:rsidR="00825F23" w:rsidRPr="00356303" w:rsidRDefault="00825F23" w:rsidP="00466954">
            <w:r w:rsidRPr="001F6156">
              <w:rPr>
                <w:rFonts w:hint="eastAsia"/>
                <w:b/>
                <w:bCs/>
              </w:rPr>
              <w:t>设计约束</w:t>
            </w:r>
          </w:p>
          <w:p w14:paraId="4FEFD333" w14:textId="77777777" w:rsidR="00825F23" w:rsidRPr="00B83F1B" w:rsidRDefault="00825F23" w:rsidP="00466954">
            <w:pPr>
              <w:rPr>
                <w:szCs w:val="21"/>
              </w:rPr>
            </w:pPr>
          </w:p>
        </w:tc>
      </w:tr>
      <w:tr w:rsidR="00825F23" w:rsidRPr="00B83F1B" w14:paraId="08863966" w14:textId="77777777" w:rsidTr="00466954">
        <w:trPr>
          <w:jc w:val="center"/>
        </w:trPr>
        <w:tc>
          <w:tcPr>
            <w:tcW w:w="8522" w:type="dxa"/>
            <w:tcBorders>
              <w:top w:val="single" w:sz="4" w:space="0" w:color="C0C0C0"/>
            </w:tcBorders>
            <w:shd w:val="clear" w:color="auto" w:fill="FFFFFF"/>
          </w:tcPr>
          <w:p w14:paraId="3AF29D38" w14:textId="77777777" w:rsidR="00825F23" w:rsidRDefault="00825F23" w:rsidP="00466954">
            <w:pPr>
              <w:rPr>
                <w:b/>
                <w:bCs/>
              </w:rPr>
            </w:pPr>
          </w:p>
        </w:tc>
      </w:tr>
    </w:tbl>
    <w:p w14:paraId="2054BF8B" w14:textId="77777777" w:rsidR="00825F23" w:rsidRDefault="00825F23" w:rsidP="00825F23"/>
    <w:p w14:paraId="6E4507E4" w14:textId="2E6BC0B6" w:rsidR="00825F23" w:rsidRDefault="00825F23" w:rsidP="00825F23"/>
    <w:p w14:paraId="76CCD670" w14:textId="2B4B7C1A" w:rsidR="00825F23" w:rsidRDefault="00825F23" w:rsidP="00825F23"/>
    <w:p w14:paraId="09E4BD34" w14:textId="273B1982" w:rsidR="00825F23" w:rsidRDefault="00825F23" w:rsidP="00825F23"/>
    <w:p w14:paraId="214E4ABF" w14:textId="539655E8" w:rsidR="00825F23" w:rsidRDefault="00825F23" w:rsidP="00825F23"/>
    <w:p w14:paraId="496A7AED" w14:textId="14FAA12E" w:rsidR="00825F23" w:rsidRDefault="00825F23" w:rsidP="00825F23"/>
    <w:p w14:paraId="6E061556" w14:textId="7A6D63D9" w:rsidR="00825F23" w:rsidRDefault="00825F23" w:rsidP="00825F23"/>
    <w:p w14:paraId="519C7358" w14:textId="7A01C604" w:rsidR="00825F23" w:rsidRDefault="00825F23" w:rsidP="00825F23"/>
    <w:p w14:paraId="3116797F" w14:textId="463FC24C" w:rsidR="00825F23" w:rsidRDefault="00825F23" w:rsidP="00825F23"/>
    <w:p w14:paraId="170DAA30" w14:textId="0246BF58" w:rsidR="00825F23" w:rsidRDefault="00825F23" w:rsidP="00825F23"/>
    <w:p w14:paraId="6F274684" w14:textId="50C934F5" w:rsidR="00825F23" w:rsidRDefault="00825F23" w:rsidP="00825F23"/>
    <w:p w14:paraId="52018746" w14:textId="1FAF7454" w:rsidR="00825F23" w:rsidRDefault="00825F23" w:rsidP="00825F23"/>
    <w:p w14:paraId="290E8393" w14:textId="2CDA55B3" w:rsidR="00825F23" w:rsidRDefault="00825F23" w:rsidP="00825F23"/>
    <w:p w14:paraId="4F168FD0" w14:textId="2F980BF6" w:rsidR="00825F23" w:rsidRDefault="00825F23" w:rsidP="00825F23"/>
    <w:p w14:paraId="770F9755" w14:textId="2C2D9636" w:rsidR="00825F23" w:rsidRDefault="00825F23" w:rsidP="00825F23"/>
    <w:p w14:paraId="6BE852AE" w14:textId="4AB8DED6" w:rsidR="00825F23" w:rsidRDefault="00825F23" w:rsidP="00825F23"/>
    <w:p w14:paraId="31499AE0" w14:textId="77777777" w:rsidR="00825F23" w:rsidRPr="005B0430" w:rsidRDefault="00825F23" w:rsidP="00825F23">
      <w:pPr>
        <w:rPr>
          <w:rFonts w:hint="eastAsia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shd w:val="clear" w:color="auto" w:fill="F3F3F3"/>
        <w:tblLook w:val="0000" w:firstRow="0" w:lastRow="0" w:firstColumn="0" w:lastColumn="0" w:noHBand="0" w:noVBand="0"/>
      </w:tblPr>
      <w:tblGrid>
        <w:gridCol w:w="8522"/>
      </w:tblGrid>
      <w:tr w:rsidR="00825F23" w:rsidRPr="007E1869" w14:paraId="3E5D892D" w14:textId="77777777" w:rsidTr="00466954">
        <w:trPr>
          <w:trHeight w:val="456"/>
          <w:jc w:val="center"/>
        </w:trPr>
        <w:tc>
          <w:tcPr>
            <w:tcW w:w="852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DEDEEA"/>
          </w:tcPr>
          <w:p w14:paraId="694CB235" w14:textId="77777777" w:rsidR="00825F23" w:rsidRPr="007E1869" w:rsidRDefault="00825F23" w:rsidP="00466954">
            <w:pPr>
              <w:pStyle w:val="1"/>
              <w:spacing w:before="0" w:after="0" w:line="240" w:lineRule="auto"/>
              <w:ind w:left="431" w:hanging="431"/>
              <w:rPr>
                <w:rFonts w:ascii="黑体" w:eastAsia="黑体"/>
                <w:b w:val="0"/>
                <w:sz w:val="32"/>
                <w:szCs w:val="32"/>
              </w:rPr>
            </w:pP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用例编号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>：</w:t>
            </w:r>
            <w:r>
              <w:rPr>
                <w:rFonts w:ascii="黑体" w:eastAsia="黑体"/>
                <w:b w:val="0"/>
                <w:sz w:val="32"/>
                <w:szCs w:val="32"/>
              </w:rPr>
              <w:t>GL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 xml:space="preserve">1.6   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用例名：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>审核及修改商家信息</w:t>
            </w:r>
          </w:p>
        </w:tc>
      </w:tr>
      <w:tr w:rsidR="00825F23" w:rsidRPr="00B83F1B" w14:paraId="606B8EB0" w14:textId="77777777" w:rsidTr="00466954">
        <w:trPr>
          <w:jc w:val="center"/>
        </w:trPr>
        <w:tc>
          <w:tcPr>
            <w:tcW w:w="852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14:paraId="256448BC" w14:textId="77777777" w:rsidR="00825F23" w:rsidRDefault="00825F23" w:rsidP="0046695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执行者</w:t>
            </w:r>
          </w:p>
          <w:p w14:paraId="13470F6B" w14:textId="77777777" w:rsidR="00825F23" w:rsidRDefault="00825F23" w:rsidP="00466954">
            <w:pPr>
              <w:ind w:firstLine="420"/>
            </w:pPr>
            <w:r>
              <w:rPr>
                <w:rFonts w:hint="eastAsia"/>
              </w:rPr>
              <w:t>管理员</w:t>
            </w:r>
          </w:p>
          <w:p w14:paraId="28273B69" w14:textId="77777777" w:rsidR="00825F23" w:rsidRDefault="00825F23" w:rsidP="00466954">
            <w:r>
              <w:rPr>
                <w:rFonts w:hint="eastAsia"/>
                <w:b/>
                <w:bCs/>
              </w:rPr>
              <w:t>前置条件</w:t>
            </w:r>
          </w:p>
          <w:p w14:paraId="041F0630" w14:textId="77777777" w:rsidR="00825F23" w:rsidRDefault="00825F23" w:rsidP="00466954">
            <w:pPr>
              <w:ind w:firstLine="420"/>
            </w:pPr>
            <w:r>
              <w:rPr>
                <w:rFonts w:hint="eastAsia"/>
              </w:rPr>
              <w:t>管理员登录</w:t>
            </w:r>
          </w:p>
          <w:p w14:paraId="353D0727" w14:textId="77777777" w:rsidR="00825F23" w:rsidRDefault="00825F23" w:rsidP="0046695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  <w:p w14:paraId="014820FD" w14:textId="77777777" w:rsidR="00825F23" w:rsidRPr="007B6865" w:rsidRDefault="00825F23" w:rsidP="00466954">
            <w:pPr>
              <w:ind w:firstLine="420"/>
            </w:pPr>
            <w:r>
              <w:rPr>
                <w:rFonts w:hint="eastAsia"/>
              </w:rPr>
              <w:t>存在商家</w:t>
            </w:r>
          </w:p>
          <w:p w14:paraId="472637C4" w14:textId="77777777" w:rsidR="00825F23" w:rsidRPr="00667595" w:rsidRDefault="00825F23" w:rsidP="00466954">
            <w:pPr>
              <w:rPr>
                <w:b/>
                <w:bCs/>
              </w:rPr>
            </w:pPr>
            <w:r w:rsidRPr="00667595">
              <w:rPr>
                <w:rFonts w:hint="eastAsia"/>
                <w:b/>
                <w:bCs/>
              </w:rPr>
              <w:t>涉众利益</w:t>
            </w:r>
          </w:p>
          <w:p w14:paraId="20363A57" w14:textId="77777777" w:rsidR="00825F23" w:rsidRDefault="00825F23" w:rsidP="00466954">
            <w:pPr>
              <w:ind w:firstLine="420"/>
            </w:pPr>
            <w:r>
              <w:rPr>
                <w:rFonts w:hint="eastAsia"/>
              </w:rPr>
              <w:t>系统管理员――商家管理正常进行</w:t>
            </w:r>
          </w:p>
          <w:p w14:paraId="5B68DC44" w14:textId="77777777" w:rsidR="00825F23" w:rsidRDefault="00825F23" w:rsidP="00466954">
            <w:pPr>
              <w:ind w:firstLine="420"/>
            </w:pPr>
            <w:r>
              <w:rPr>
                <w:rFonts w:hint="eastAsia"/>
              </w:rPr>
              <w:t>商家——商家信息不被篡改</w:t>
            </w:r>
          </w:p>
          <w:p w14:paraId="60D7138A" w14:textId="77777777" w:rsidR="00825F23" w:rsidRDefault="00825F23" w:rsidP="00466954">
            <w:r>
              <w:rPr>
                <w:rFonts w:hint="eastAsia"/>
                <w:b/>
                <w:bCs/>
              </w:rPr>
              <w:t>基本路径</w:t>
            </w:r>
          </w:p>
          <w:p w14:paraId="3615721F" w14:textId="77777777" w:rsidR="00825F23" w:rsidRDefault="00825F23" w:rsidP="00466954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管理员进入系统管理页面</w:t>
            </w:r>
          </w:p>
          <w:p w14:paraId="6FC7D2B2" w14:textId="77777777" w:rsidR="00825F23" w:rsidRDefault="00825F23" w:rsidP="00466954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商家审核与修改界面</w:t>
            </w:r>
          </w:p>
          <w:p w14:paraId="5FEAE2C9" w14:textId="77777777" w:rsidR="00825F23" w:rsidRDefault="00825F23" w:rsidP="00466954">
            <w:r>
              <w:rPr>
                <w:rFonts w:hint="eastAsia"/>
              </w:rPr>
              <w:t xml:space="preserve"> </w:t>
            </w:r>
            <w:r>
              <w:t>A</w:t>
            </w:r>
            <w:r>
              <w:rPr>
                <w:rFonts w:hint="eastAsia"/>
              </w:rPr>
              <w:t>．审核商家</w:t>
            </w:r>
          </w:p>
          <w:p w14:paraId="510B170E" w14:textId="77777777" w:rsidR="00825F23" w:rsidRDefault="00825F23" w:rsidP="00466954">
            <w:r>
              <w:rPr>
                <w:rFonts w:hint="eastAsia"/>
              </w:rPr>
              <w:t xml:space="preserve"> </w:t>
            </w:r>
            <w:r>
              <w:t>B</w:t>
            </w:r>
            <w:r>
              <w:rPr>
                <w:rFonts w:hint="eastAsia"/>
              </w:rPr>
              <w:t>．修改商家信息</w:t>
            </w:r>
          </w:p>
          <w:p w14:paraId="31804C5A" w14:textId="77777777" w:rsidR="00825F23" w:rsidRDefault="00825F23" w:rsidP="00466954">
            <w:r>
              <w:rPr>
                <w:rFonts w:hint="eastAsia"/>
                <w:b/>
                <w:bCs/>
              </w:rPr>
              <w:t>扩展</w:t>
            </w:r>
          </w:p>
          <w:p w14:paraId="21FDF17D" w14:textId="77777777" w:rsidR="00825F23" w:rsidRDefault="00825F23" w:rsidP="00466954">
            <w:pPr>
              <w:ind w:firstLineChars="100" w:firstLine="210"/>
            </w:pPr>
            <w:r>
              <w:rPr>
                <w:rFonts w:hint="eastAsia"/>
              </w:rPr>
              <w:t>没有商家</w:t>
            </w:r>
          </w:p>
          <w:p w14:paraId="26260541" w14:textId="77777777" w:rsidR="00825F23" w:rsidRDefault="00825F23" w:rsidP="00466954">
            <w:pPr>
              <w:ind w:firstLineChars="20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无商家加盟：系统提示没有商家加入</w:t>
            </w:r>
          </w:p>
          <w:p w14:paraId="1BA454F9" w14:textId="77777777" w:rsidR="00825F23" w:rsidRDefault="00825F23" w:rsidP="00466954">
            <w:pPr>
              <w:ind w:firstLineChars="200"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无商家通过审核：系统提示请审核商家</w:t>
            </w:r>
          </w:p>
          <w:p w14:paraId="0A5C9D71" w14:textId="77777777" w:rsidR="00825F23" w:rsidRDefault="00825F23" w:rsidP="0046695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列表</w:t>
            </w:r>
          </w:p>
          <w:p w14:paraId="1E10A862" w14:textId="77777777" w:rsidR="00825F23" w:rsidRDefault="00825F23" w:rsidP="00466954">
            <w:pPr>
              <w:rPr>
                <w:bCs/>
              </w:rPr>
            </w:pPr>
            <w:r>
              <w:rPr>
                <w:rFonts w:hint="eastAsia"/>
                <w:bCs/>
              </w:rPr>
              <w:t>商家编号、商家名称、商家地址、商家电话、主营业务、加入时间、信誉度、审核人</w:t>
            </w:r>
          </w:p>
          <w:p w14:paraId="00187127" w14:textId="77777777" w:rsidR="00825F23" w:rsidRDefault="00825F23" w:rsidP="00466954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业务规则</w:t>
            </w:r>
          </w:p>
          <w:p w14:paraId="44B98576" w14:textId="77777777" w:rsidR="00825F23" w:rsidRPr="00E671A3" w:rsidRDefault="00825F23" w:rsidP="00466954">
            <w:pPr>
              <w:rPr>
                <w:bCs/>
              </w:rPr>
            </w:pPr>
            <w:r w:rsidRPr="00E671A3">
              <w:rPr>
                <w:rFonts w:hint="eastAsia"/>
                <w:bCs/>
              </w:rPr>
              <w:t>商家编号、主营业务必须有</w:t>
            </w:r>
          </w:p>
          <w:p w14:paraId="1C41E4B9" w14:textId="77777777" w:rsidR="00825F23" w:rsidRDefault="00825F23" w:rsidP="00466954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非功能需求</w:t>
            </w:r>
          </w:p>
          <w:p w14:paraId="26F0610E" w14:textId="77777777" w:rsidR="00825F23" w:rsidRPr="001F6156" w:rsidRDefault="00825F23" w:rsidP="00466954">
            <w:pPr>
              <w:rPr>
                <w:b/>
                <w:bCs/>
              </w:rPr>
            </w:pPr>
          </w:p>
          <w:p w14:paraId="6EC81360" w14:textId="77777777" w:rsidR="00825F23" w:rsidRPr="00356303" w:rsidRDefault="00825F23" w:rsidP="00466954">
            <w:r w:rsidRPr="001F6156">
              <w:rPr>
                <w:rFonts w:hint="eastAsia"/>
                <w:b/>
                <w:bCs/>
              </w:rPr>
              <w:t>设计约束</w:t>
            </w:r>
          </w:p>
          <w:p w14:paraId="0C9C3A0C" w14:textId="77777777" w:rsidR="00825F23" w:rsidRPr="00B83F1B" w:rsidRDefault="00825F23" w:rsidP="00466954">
            <w:pPr>
              <w:rPr>
                <w:szCs w:val="21"/>
              </w:rPr>
            </w:pPr>
          </w:p>
        </w:tc>
      </w:tr>
      <w:tr w:rsidR="00825F23" w:rsidRPr="00B83F1B" w14:paraId="5A11AC7D" w14:textId="77777777" w:rsidTr="00466954">
        <w:trPr>
          <w:jc w:val="center"/>
        </w:trPr>
        <w:tc>
          <w:tcPr>
            <w:tcW w:w="8522" w:type="dxa"/>
            <w:tcBorders>
              <w:top w:val="single" w:sz="4" w:space="0" w:color="C0C0C0"/>
            </w:tcBorders>
            <w:shd w:val="clear" w:color="auto" w:fill="FFFFFF"/>
          </w:tcPr>
          <w:p w14:paraId="194DD5D9" w14:textId="77777777" w:rsidR="00825F23" w:rsidRDefault="00825F23" w:rsidP="00466954">
            <w:pPr>
              <w:rPr>
                <w:b/>
                <w:bCs/>
              </w:rPr>
            </w:pPr>
          </w:p>
        </w:tc>
      </w:tr>
    </w:tbl>
    <w:p w14:paraId="73131C43" w14:textId="6FC742C3" w:rsidR="00825F23" w:rsidRDefault="00825F23" w:rsidP="00825F23"/>
    <w:p w14:paraId="4A59264E" w14:textId="591F54BA" w:rsidR="00825F23" w:rsidRDefault="00825F23" w:rsidP="00825F23"/>
    <w:p w14:paraId="22024DF8" w14:textId="4D75FA3C" w:rsidR="00825F23" w:rsidRDefault="00825F23" w:rsidP="00825F23"/>
    <w:p w14:paraId="420DB327" w14:textId="229EB377" w:rsidR="00825F23" w:rsidRDefault="00825F23" w:rsidP="00825F23"/>
    <w:p w14:paraId="3D579CF8" w14:textId="652DAD88" w:rsidR="00825F23" w:rsidRDefault="00825F23" w:rsidP="00825F23"/>
    <w:p w14:paraId="246739A3" w14:textId="271AE607" w:rsidR="00825F23" w:rsidRDefault="00825F23" w:rsidP="00825F23"/>
    <w:p w14:paraId="4DF75CC7" w14:textId="25AF2E03" w:rsidR="00825F23" w:rsidRDefault="00825F23" w:rsidP="00825F23"/>
    <w:p w14:paraId="4C84FC43" w14:textId="24CE61A5" w:rsidR="00825F23" w:rsidRDefault="00825F23" w:rsidP="00825F23"/>
    <w:p w14:paraId="1C84BF79" w14:textId="2BB25834" w:rsidR="00825F23" w:rsidRDefault="00825F23" w:rsidP="00825F23"/>
    <w:p w14:paraId="73EE9529" w14:textId="22DD30AB" w:rsidR="00825F23" w:rsidRDefault="00825F23" w:rsidP="00825F23"/>
    <w:p w14:paraId="1AA0E3D2" w14:textId="29509EA5" w:rsidR="00825F23" w:rsidRDefault="00825F23" w:rsidP="00825F23"/>
    <w:p w14:paraId="14E2F1FE" w14:textId="616A4CC7" w:rsidR="00825F23" w:rsidRDefault="00825F23" w:rsidP="00825F23"/>
    <w:p w14:paraId="46104E47" w14:textId="77777777" w:rsidR="00825F23" w:rsidRDefault="00825F23" w:rsidP="00825F23">
      <w:pPr>
        <w:rPr>
          <w:rFonts w:hint="eastAsia"/>
        </w:rPr>
      </w:pPr>
    </w:p>
    <w:p w14:paraId="3F3022E9" w14:textId="77777777" w:rsidR="00825F23" w:rsidRPr="005B0430" w:rsidRDefault="00825F23" w:rsidP="00825F23"/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shd w:val="clear" w:color="auto" w:fill="F3F3F3"/>
        <w:tblLook w:val="0000" w:firstRow="0" w:lastRow="0" w:firstColumn="0" w:lastColumn="0" w:noHBand="0" w:noVBand="0"/>
      </w:tblPr>
      <w:tblGrid>
        <w:gridCol w:w="8522"/>
      </w:tblGrid>
      <w:tr w:rsidR="00825F23" w:rsidRPr="007E1869" w14:paraId="179B7F88" w14:textId="77777777" w:rsidTr="00466954">
        <w:trPr>
          <w:trHeight w:val="456"/>
          <w:jc w:val="center"/>
        </w:trPr>
        <w:tc>
          <w:tcPr>
            <w:tcW w:w="852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DEDEEA"/>
          </w:tcPr>
          <w:p w14:paraId="34B82621" w14:textId="77777777" w:rsidR="00825F23" w:rsidRPr="007E1869" w:rsidRDefault="00825F23" w:rsidP="00466954">
            <w:pPr>
              <w:pStyle w:val="1"/>
              <w:spacing w:before="0" w:after="0" w:line="240" w:lineRule="auto"/>
              <w:ind w:left="431" w:hanging="431"/>
              <w:rPr>
                <w:rFonts w:ascii="黑体" w:eastAsia="黑体"/>
                <w:b w:val="0"/>
                <w:sz w:val="32"/>
                <w:szCs w:val="32"/>
              </w:rPr>
            </w:pP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用例编号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>：</w:t>
            </w:r>
            <w:r>
              <w:rPr>
                <w:rFonts w:ascii="黑体" w:eastAsia="黑体"/>
                <w:b w:val="0"/>
                <w:sz w:val="32"/>
                <w:szCs w:val="32"/>
              </w:rPr>
              <w:t>GL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 xml:space="preserve">1.7   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用例名：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>审核及修改产品信息</w:t>
            </w:r>
          </w:p>
        </w:tc>
      </w:tr>
      <w:tr w:rsidR="00825F23" w:rsidRPr="00B83F1B" w14:paraId="075E9741" w14:textId="77777777" w:rsidTr="00466954">
        <w:trPr>
          <w:jc w:val="center"/>
        </w:trPr>
        <w:tc>
          <w:tcPr>
            <w:tcW w:w="852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14:paraId="43783915" w14:textId="77777777" w:rsidR="00825F23" w:rsidRDefault="00825F23" w:rsidP="0046695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执行者</w:t>
            </w:r>
          </w:p>
          <w:p w14:paraId="7632A8B4" w14:textId="77777777" w:rsidR="00825F23" w:rsidRDefault="00825F23" w:rsidP="00466954">
            <w:pPr>
              <w:ind w:firstLine="420"/>
            </w:pPr>
            <w:r>
              <w:rPr>
                <w:rFonts w:hint="eastAsia"/>
              </w:rPr>
              <w:t>管理员</w:t>
            </w:r>
          </w:p>
          <w:p w14:paraId="107EE593" w14:textId="77777777" w:rsidR="00825F23" w:rsidRDefault="00825F23" w:rsidP="00466954">
            <w:r>
              <w:rPr>
                <w:rFonts w:hint="eastAsia"/>
                <w:b/>
                <w:bCs/>
              </w:rPr>
              <w:t>前置条件</w:t>
            </w:r>
          </w:p>
          <w:p w14:paraId="6F39E655" w14:textId="77777777" w:rsidR="00825F23" w:rsidRDefault="00825F23" w:rsidP="00466954">
            <w:pPr>
              <w:ind w:firstLine="420"/>
            </w:pPr>
            <w:r>
              <w:rPr>
                <w:rFonts w:hint="eastAsia"/>
              </w:rPr>
              <w:t>管理员登录</w:t>
            </w:r>
          </w:p>
          <w:p w14:paraId="1B4631FC" w14:textId="77777777" w:rsidR="00825F23" w:rsidRDefault="00825F23" w:rsidP="0046695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  <w:p w14:paraId="6EF8419F" w14:textId="77777777" w:rsidR="00825F23" w:rsidRPr="007B6865" w:rsidRDefault="00825F23" w:rsidP="00466954">
            <w:pPr>
              <w:ind w:firstLine="420"/>
            </w:pPr>
            <w:r>
              <w:rPr>
                <w:rFonts w:hint="eastAsia"/>
              </w:rPr>
              <w:t>商家上架商品</w:t>
            </w:r>
          </w:p>
          <w:p w14:paraId="44FA6FFD" w14:textId="77777777" w:rsidR="00825F23" w:rsidRPr="00667595" w:rsidRDefault="00825F23" w:rsidP="00466954">
            <w:pPr>
              <w:rPr>
                <w:b/>
                <w:bCs/>
              </w:rPr>
            </w:pPr>
            <w:r w:rsidRPr="00667595">
              <w:rPr>
                <w:rFonts w:hint="eastAsia"/>
                <w:b/>
                <w:bCs/>
              </w:rPr>
              <w:t>涉众利益</w:t>
            </w:r>
          </w:p>
          <w:p w14:paraId="56A7273B" w14:textId="77777777" w:rsidR="00825F23" w:rsidRDefault="00825F23" w:rsidP="00466954">
            <w:pPr>
              <w:ind w:firstLine="420"/>
            </w:pPr>
            <w:r>
              <w:rPr>
                <w:rFonts w:hint="eastAsia"/>
              </w:rPr>
              <w:t>系统管理员――商城管理正常进行</w:t>
            </w:r>
          </w:p>
          <w:p w14:paraId="6598F8F8" w14:textId="77777777" w:rsidR="00825F23" w:rsidRPr="00E671A3" w:rsidRDefault="00825F23" w:rsidP="00466954">
            <w:pPr>
              <w:ind w:firstLine="420"/>
            </w:pPr>
            <w:r>
              <w:rPr>
                <w:rFonts w:hint="eastAsia"/>
              </w:rPr>
              <w:t>商家——及时修改不准确的产品信息</w:t>
            </w:r>
          </w:p>
          <w:p w14:paraId="38942992" w14:textId="77777777" w:rsidR="00825F23" w:rsidRDefault="00825F23" w:rsidP="00466954">
            <w:r>
              <w:rPr>
                <w:rFonts w:hint="eastAsia"/>
                <w:b/>
                <w:bCs/>
              </w:rPr>
              <w:t>基本路径</w:t>
            </w:r>
          </w:p>
          <w:p w14:paraId="270B99F6" w14:textId="77777777" w:rsidR="00825F23" w:rsidRDefault="00825F23" w:rsidP="00466954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管理员进入系统管理页面</w:t>
            </w:r>
          </w:p>
          <w:p w14:paraId="031E36A2" w14:textId="77777777" w:rsidR="00825F23" w:rsidRDefault="00825F23" w:rsidP="00466954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选择商家管理界面</w:t>
            </w:r>
          </w:p>
          <w:p w14:paraId="3922842C" w14:textId="77777777" w:rsidR="00825F23" w:rsidRDefault="00825F23" w:rsidP="00466954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进入指定商家</w:t>
            </w:r>
          </w:p>
          <w:p w14:paraId="7C3562FA" w14:textId="77777777" w:rsidR="00825F23" w:rsidRDefault="00825F23" w:rsidP="00466954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进入产品审核及修改页面</w:t>
            </w:r>
          </w:p>
          <w:p w14:paraId="2722FD3E" w14:textId="77777777" w:rsidR="00825F23" w:rsidRDefault="00825F23" w:rsidP="00466954">
            <w:r>
              <w:rPr>
                <w:rFonts w:hint="eastAsia"/>
              </w:rPr>
              <w:t xml:space="preserve"> </w:t>
            </w:r>
            <w:r>
              <w:t>A</w:t>
            </w:r>
            <w:r>
              <w:rPr>
                <w:rFonts w:hint="eastAsia"/>
              </w:rPr>
              <w:t>．审核产品</w:t>
            </w:r>
          </w:p>
          <w:p w14:paraId="045A0713" w14:textId="77777777" w:rsidR="00825F23" w:rsidRDefault="00825F23" w:rsidP="00466954">
            <w:r>
              <w:rPr>
                <w:rFonts w:hint="eastAsia"/>
              </w:rPr>
              <w:t xml:space="preserve"> </w:t>
            </w:r>
            <w:r>
              <w:t>B</w:t>
            </w:r>
            <w:r>
              <w:rPr>
                <w:rFonts w:hint="eastAsia"/>
              </w:rPr>
              <w:t>．修改产品信息</w:t>
            </w:r>
          </w:p>
          <w:p w14:paraId="0CCE0553" w14:textId="77777777" w:rsidR="00825F23" w:rsidRDefault="00825F23" w:rsidP="00466954">
            <w:r>
              <w:rPr>
                <w:rFonts w:hint="eastAsia"/>
                <w:b/>
                <w:bCs/>
              </w:rPr>
              <w:t>扩展</w:t>
            </w:r>
          </w:p>
          <w:p w14:paraId="56AEF514" w14:textId="77777777" w:rsidR="00825F23" w:rsidRDefault="00825F23" w:rsidP="00825F23">
            <w:pPr>
              <w:pStyle w:val="a9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没有商家：系统提示没有商家加入</w:t>
            </w:r>
          </w:p>
          <w:p w14:paraId="10FCD563" w14:textId="77777777" w:rsidR="00825F23" w:rsidRDefault="00825F23" w:rsidP="00825F23">
            <w:pPr>
              <w:pStyle w:val="a9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没有产品</w:t>
            </w:r>
          </w:p>
          <w:p w14:paraId="4E92F7A1" w14:textId="77777777" w:rsidR="00825F23" w:rsidRDefault="00825F23" w:rsidP="00825F23">
            <w:pPr>
              <w:pStyle w:val="a9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商家未上架：系统提示商家未上架产品</w:t>
            </w:r>
          </w:p>
          <w:p w14:paraId="7732ABF5" w14:textId="77777777" w:rsidR="00825F23" w:rsidRDefault="00825F23" w:rsidP="00825F23">
            <w:pPr>
              <w:pStyle w:val="a9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产品未通过审核：系统提示请先审核产品</w:t>
            </w:r>
          </w:p>
          <w:p w14:paraId="6DFBD95A" w14:textId="77777777" w:rsidR="00825F23" w:rsidRDefault="00825F23" w:rsidP="0046695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列表</w:t>
            </w:r>
          </w:p>
          <w:p w14:paraId="71CE3B91" w14:textId="77777777" w:rsidR="00825F23" w:rsidRDefault="00825F23" w:rsidP="00466954">
            <w:pPr>
              <w:rPr>
                <w:bCs/>
              </w:rPr>
            </w:pPr>
            <w:r>
              <w:rPr>
                <w:rFonts w:hint="eastAsia"/>
                <w:bCs/>
              </w:rPr>
              <w:t>商家编号、商家名称、产品编号、产品名称、产品内容、审核人</w:t>
            </w:r>
          </w:p>
          <w:p w14:paraId="0FD01CD8" w14:textId="77777777" w:rsidR="00825F23" w:rsidRDefault="00825F23" w:rsidP="00466954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业务规则</w:t>
            </w:r>
          </w:p>
          <w:p w14:paraId="3DEF44FD" w14:textId="77777777" w:rsidR="00825F23" w:rsidRDefault="00825F23" w:rsidP="00466954">
            <w:pPr>
              <w:rPr>
                <w:b/>
                <w:bCs/>
              </w:rPr>
            </w:pPr>
          </w:p>
          <w:p w14:paraId="1F36726E" w14:textId="77777777" w:rsidR="00825F23" w:rsidRDefault="00825F23" w:rsidP="00466954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非功能需求</w:t>
            </w:r>
          </w:p>
          <w:p w14:paraId="06D0BB9C" w14:textId="77777777" w:rsidR="00825F23" w:rsidRPr="001F6156" w:rsidRDefault="00825F23" w:rsidP="00466954">
            <w:pPr>
              <w:rPr>
                <w:b/>
                <w:bCs/>
              </w:rPr>
            </w:pPr>
          </w:p>
          <w:p w14:paraId="10B9F464" w14:textId="77777777" w:rsidR="00825F23" w:rsidRPr="00356303" w:rsidRDefault="00825F23" w:rsidP="00466954">
            <w:r w:rsidRPr="001F6156">
              <w:rPr>
                <w:rFonts w:hint="eastAsia"/>
                <w:b/>
                <w:bCs/>
              </w:rPr>
              <w:t>设计约束</w:t>
            </w:r>
          </w:p>
          <w:p w14:paraId="48E153F4" w14:textId="77777777" w:rsidR="00825F23" w:rsidRPr="00B83F1B" w:rsidRDefault="00825F23" w:rsidP="00466954">
            <w:pPr>
              <w:rPr>
                <w:szCs w:val="21"/>
              </w:rPr>
            </w:pPr>
          </w:p>
        </w:tc>
      </w:tr>
      <w:tr w:rsidR="00825F23" w:rsidRPr="00B83F1B" w14:paraId="0D6F6F08" w14:textId="77777777" w:rsidTr="00466954">
        <w:trPr>
          <w:jc w:val="center"/>
        </w:trPr>
        <w:tc>
          <w:tcPr>
            <w:tcW w:w="8522" w:type="dxa"/>
            <w:tcBorders>
              <w:top w:val="single" w:sz="4" w:space="0" w:color="C0C0C0"/>
            </w:tcBorders>
            <w:shd w:val="clear" w:color="auto" w:fill="FFFFFF"/>
          </w:tcPr>
          <w:p w14:paraId="52DD4366" w14:textId="77777777" w:rsidR="00825F23" w:rsidRDefault="00825F23" w:rsidP="00466954">
            <w:pPr>
              <w:rPr>
                <w:b/>
                <w:bCs/>
              </w:rPr>
            </w:pPr>
          </w:p>
        </w:tc>
      </w:tr>
    </w:tbl>
    <w:p w14:paraId="07034A9F" w14:textId="77777777" w:rsidR="00825F23" w:rsidRDefault="00825F23" w:rsidP="00825F23"/>
    <w:p w14:paraId="24525888" w14:textId="7A97C76A" w:rsidR="00825F23" w:rsidRDefault="00825F23" w:rsidP="00825F23"/>
    <w:p w14:paraId="2BCA349B" w14:textId="0750E4F8" w:rsidR="00825F23" w:rsidRDefault="00825F23" w:rsidP="00825F23"/>
    <w:p w14:paraId="456CBC95" w14:textId="778B8CB2" w:rsidR="00825F23" w:rsidRDefault="00825F23" w:rsidP="00825F23"/>
    <w:p w14:paraId="3FA1906F" w14:textId="342ED142" w:rsidR="00825F23" w:rsidRDefault="00825F23" w:rsidP="00825F23"/>
    <w:p w14:paraId="031EB024" w14:textId="4B57FC6A" w:rsidR="00825F23" w:rsidRDefault="00825F23" w:rsidP="00825F23"/>
    <w:p w14:paraId="097B5637" w14:textId="5BA72F15" w:rsidR="00825F23" w:rsidRDefault="00825F23" w:rsidP="00825F23"/>
    <w:p w14:paraId="37C60DD3" w14:textId="440D1F49" w:rsidR="00825F23" w:rsidRDefault="00825F23" w:rsidP="00825F23"/>
    <w:p w14:paraId="4675FFDF" w14:textId="37E5EB60" w:rsidR="00825F23" w:rsidRDefault="00825F23" w:rsidP="00825F23"/>
    <w:p w14:paraId="0A8381CB" w14:textId="7216F9E5" w:rsidR="00825F23" w:rsidRDefault="00825F23" w:rsidP="00825F23"/>
    <w:p w14:paraId="767DCC63" w14:textId="5316D817" w:rsidR="00825F23" w:rsidRDefault="00825F23" w:rsidP="00825F23"/>
    <w:p w14:paraId="2E6CDA60" w14:textId="21025D8F" w:rsidR="00825F23" w:rsidRDefault="00825F23" w:rsidP="00825F23"/>
    <w:p w14:paraId="72CBF1C4" w14:textId="1506DC99" w:rsidR="00825F23" w:rsidRDefault="00825F23" w:rsidP="00825F23"/>
    <w:p w14:paraId="43499EBE" w14:textId="7A5BAB99" w:rsidR="00825F23" w:rsidRDefault="00825F23" w:rsidP="00825F23"/>
    <w:p w14:paraId="29D2FED9" w14:textId="1E87A4D3" w:rsidR="00825F23" w:rsidRDefault="00825F23" w:rsidP="00825F23"/>
    <w:p w14:paraId="54CAEBE6" w14:textId="07C8A7B5" w:rsidR="00825F23" w:rsidRDefault="00825F23" w:rsidP="00825F23"/>
    <w:p w14:paraId="37D6735E" w14:textId="77777777" w:rsidR="00825F23" w:rsidRPr="005B0430" w:rsidRDefault="00825F23" w:rsidP="00825F23">
      <w:pPr>
        <w:rPr>
          <w:rFonts w:hint="eastAsia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shd w:val="clear" w:color="auto" w:fill="F3F3F3"/>
        <w:tblLook w:val="0000" w:firstRow="0" w:lastRow="0" w:firstColumn="0" w:lastColumn="0" w:noHBand="0" w:noVBand="0"/>
      </w:tblPr>
      <w:tblGrid>
        <w:gridCol w:w="8522"/>
      </w:tblGrid>
      <w:tr w:rsidR="00825F23" w:rsidRPr="007E1869" w14:paraId="5867F926" w14:textId="77777777" w:rsidTr="00466954">
        <w:trPr>
          <w:trHeight w:val="456"/>
          <w:jc w:val="center"/>
        </w:trPr>
        <w:tc>
          <w:tcPr>
            <w:tcW w:w="852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DEDEEA"/>
          </w:tcPr>
          <w:p w14:paraId="061B17AD" w14:textId="77777777" w:rsidR="00825F23" w:rsidRPr="007E1869" w:rsidRDefault="00825F23" w:rsidP="00466954">
            <w:pPr>
              <w:pStyle w:val="1"/>
              <w:spacing w:before="0" w:after="0" w:line="240" w:lineRule="auto"/>
              <w:ind w:left="431" w:hanging="431"/>
              <w:rPr>
                <w:rFonts w:ascii="黑体" w:eastAsia="黑体"/>
                <w:b w:val="0"/>
                <w:sz w:val="32"/>
                <w:szCs w:val="32"/>
              </w:rPr>
            </w:pP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用例编号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>：</w:t>
            </w:r>
            <w:r>
              <w:rPr>
                <w:rFonts w:ascii="黑体" w:eastAsia="黑体"/>
                <w:b w:val="0"/>
                <w:sz w:val="32"/>
                <w:szCs w:val="32"/>
              </w:rPr>
              <w:t>GL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 xml:space="preserve">1.8   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用例名：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>强制下</w:t>
            </w:r>
            <w:proofErr w:type="gramStart"/>
            <w:r>
              <w:rPr>
                <w:rFonts w:ascii="黑体" w:eastAsia="黑体" w:hint="eastAsia"/>
                <w:b w:val="0"/>
                <w:sz w:val="32"/>
                <w:szCs w:val="32"/>
              </w:rPr>
              <w:t>架商品</w:t>
            </w:r>
            <w:proofErr w:type="gramEnd"/>
          </w:p>
        </w:tc>
      </w:tr>
      <w:tr w:rsidR="00825F23" w:rsidRPr="00B83F1B" w14:paraId="57AA5C79" w14:textId="77777777" w:rsidTr="00466954">
        <w:trPr>
          <w:jc w:val="center"/>
        </w:trPr>
        <w:tc>
          <w:tcPr>
            <w:tcW w:w="852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14:paraId="27CE1494" w14:textId="77777777" w:rsidR="00825F23" w:rsidRDefault="00825F23" w:rsidP="0046695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执行者</w:t>
            </w:r>
          </w:p>
          <w:p w14:paraId="27F82937" w14:textId="77777777" w:rsidR="00825F23" w:rsidRDefault="00825F23" w:rsidP="00466954">
            <w:pPr>
              <w:ind w:firstLine="420"/>
            </w:pPr>
            <w:r>
              <w:rPr>
                <w:rFonts w:hint="eastAsia"/>
              </w:rPr>
              <w:t>管理员</w:t>
            </w:r>
          </w:p>
          <w:p w14:paraId="7651E657" w14:textId="77777777" w:rsidR="00825F23" w:rsidRDefault="00825F23" w:rsidP="00466954">
            <w:r>
              <w:rPr>
                <w:rFonts w:hint="eastAsia"/>
                <w:b/>
                <w:bCs/>
              </w:rPr>
              <w:t>前置条件</w:t>
            </w:r>
          </w:p>
          <w:p w14:paraId="3EFE7CC2" w14:textId="77777777" w:rsidR="00825F23" w:rsidRDefault="00825F23" w:rsidP="00466954">
            <w:pPr>
              <w:ind w:firstLine="420"/>
            </w:pPr>
            <w:r>
              <w:rPr>
                <w:rFonts w:hint="eastAsia"/>
              </w:rPr>
              <w:t>管理员登录</w:t>
            </w:r>
          </w:p>
          <w:p w14:paraId="440500B5" w14:textId="77777777" w:rsidR="00825F23" w:rsidRDefault="00825F23" w:rsidP="0046695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  <w:p w14:paraId="0EF8FE9E" w14:textId="77777777" w:rsidR="00825F23" w:rsidRPr="007B6865" w:rsidRDefault="00825F23" w:rsidP="00466954">
            <w:pPr>
              <w:ind w:firstLine="420"/>
            </w:pPr>
            <w:r>
              <w:rPr>
                <w:rFonts w:hint="eastAsia"/>
              </w:rPr>
              <w:t>商家上架产品</w:t>
            </w:r>
          </w:p>
          <w:p w14:paraId="014CA53B" w14:textId="77777777" w:rsidR="00825F23" w:rsidRPr="00667595" w:rsidRDefault="00825F23" w:rsidP="00466954">
            <w:pPr>
              <w:rPr>
                <w:b/>
                <w:bCs/>
              </w:rPr>
            </w:pPr>
            <w:r w:rsidRPr="00667595">
              <w:rPr>
                <w:rFonts w:hint="eastAsia"/>
                <w:b/>
                <w:bCs/>
              </w:rPr>
              <w:t>涉众利益</w:t>
            </w:r>
          </w:p>
          <w:p w14:paraId="746B73E4" w14:textId="77777777" w:rsidR="00825F23" w:rsidRDefault="00825F23" w:rsidP="00466954">
            <w:pPr>
              <w:ind w:firstLine="420"/>
            </w:pPr>
            <w:r>
              <w:rPr>
                <w:rFonts w:hint="eastAsia"/>
              </w:rPr>
              <w:t>系统管理员――维护一个良好的交易环境</w:t>
            </w:r>
          </w:p>
          <w:p w14:paraId="5949D927" w14:textId="77777777" w:rsidR="00825F23" w:rsidRDefault="00825F23" w:rsidP="00466954">
            <w:pPr>
              <w:ind w:firstLine="420"/>
            </w:pPr>
            <w:r>
              <w:rPr>
                <w:rFonts w:hint="eastAsia"/>
              </w:rPr>
              <w:t>商家——及时下架售罄产品</w:t>
            </w:r>
          </w:p>
          <w:p w14:paraId="011CA522" w14:textId="77777777" w:rsidR="00825F23" w:rsidRDefault="00825F23" w:rsidP="00466954">
            <w:r>
              <w:rPr>
                <w:rFonts w:hint="eastAsia"/>
                <w:b/>
                <w:bCs/>
              </w:rPr>
              <w:t>基本路径</w:t>
            </w:r>
          </w:p>
          <w:p w14:paraId="42F7B569" w14:textId="77777777" w:rsidR="00825F23" w:rsidRDefault="00825F23" w:rsidP="00466954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管理员进入系统管理页面</w:t>
            </w:r>
          </w:p>
          <w:p w14:paraId="33F74F7E" w14:textId="77777777" w:rsidR="00825F23" w:rsidRDefault="00825F23" w:rsidP="00466954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选择查看所有商家界面</w:t>
            </w:r>
          </w:p>
          <w:p w14:paraId="31B16B9E" w14:textId="77777777" w:rsidR="00825F23" w:rsidRDefault="00825F23" w:rsidP="00466954">
            <w:r>
              <w:rPr>
                <w:rFonts w:hint="eastAsia"/>
                <w:b/>
                <w:bCs/>
              </w:rPr>
              <w:t>扩展</w:t>
            </w:r>
          </w:p>
          <w:p w14:paraId="7E7A53E0" w14:textId="77777777" w:rsidR="00825F23" w:rsidRDefault="00825F23" w:rsidP="0046695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列表</w:t>
            </w:r>
          </w:p>
          <w:p w14:paraId="35F0C385" w14:textId="77777777" w:rsidR="00825F23" w:rsidRDefault="00825F23" w:rsidP="00466954">
            <w:pPr>
              <w:rPr>
                <w:bCs/>
              </w:rPr>
            </w:pPr>
            <w:r>
              <w:rPr>
                <w:rFonts w:hint="eastAsia"/>
                <w:bCs/>
              </w:rPr>
              <w:t>商家编号、商家名称、商品编号、商品名称、商品内容</w:t>
            </w:r>
          </w:p>
          <w:p w14:paraId="708984A1" w14:textId="77777777" w:rsidR="00825F23" w:rsidRDefault="00825F23" w:rsidP="00466954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业务规则</w:t>
            </w:r>
          </w:p>
          <w:p w14:paraId="66B200FB" w14:textId="77777777" w:rsidR="00825F23" w:rsidRDefault="00825F23" w:rsidP="00466954">
            <w:pPr>
              <w:rPr>
                <w:b/>
                <w:bCs/>
              </w:rPr>
            </w:pPr>
          </w:p>
          <w:p w14:paraId="55DC9DFC" w14:textId="77777777" w:rsidR="00825F23" w:rsidRDefault="00825F23" w:rsidP="00466954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非功能需求</w:t>
            </w:r>
          </w:p>
          <w:p w14:paraId="0BA5AF9B" w14:textId="77777777" w:rsidR="00825F23" w:rsidRPr="001F6156" w:rsidRDefault="00825F23" w:rsidP="00466954">
            <w:pPr>
              <w:rPr>
                <w:b/>
                <w:bCs/>
              </w:rPr>
            </w:pPr>
          </w:p>
          <w:p w14:paraId="6E4E85BA" w14:textId="77777777" w:rsidR="00825F23" w:rsidRPr="00356303" w:rsidRDefault="00825F23" w:rsidP="00466954">
            <w:r w:rsidRPr="001F6156">
              <w:rPr>
                <w:rFonts w:hint="eastAsia"/>
                <w:b/>
                <w:bCs/>
              </w:rPr>
              <w:t>设计约束</w:t>
            </w:r>
          </w:p>
          <w:p w14:paraId="556D2828" w14:textId="77777777" w:rsidR="00825F23" w:rsidRPr="00B83F1B" w:rsidRDefault="00825F23" w:rsidP="00466954">
            <w:pPr>
              <w:rPr>
                <w:szCs w:val="21"/>
              </w:rPr>
            </w:pPr>
          </w:p>
        </w:tc>
      </w:tr>
      <w:tr w:rsidR="00825F23" w:rsidRPr="00B83F1B" w14:paraId="4F53D826" w14:textId="77777777" w:rsidTr="00466954">
        <w:trPr>
          <w:jc w:val="center"/>
        </w:trPr>
        <w:tc>
          <w:tcPr>
            <w:tcW w:w="8522" w:type="dxa"/>
            <w:tcBorders>
              <w:top w:val="single" w:sz="4" w:space="0" w:color="C0C0C0"/>
            </w:tcBorders>
            <w:shd w:val="clear" w:color="auto" w:fill="FFFFFF"/>
          </w:tcPr>
          <w:p w14:paraId="3DAA74E9" w14:textId="77777777" w:rsidR="00825F23" w:rsidRDefault="00825F23" w:rsidP="00466954">
            <w:pPr>
              <w:rPr>
                <w:b/>
                <w:bCs/>
              </w:rPr>
            </w:pPr>
          </w:p>
        </w:tc>
      </w:tr>
    </w:tbl>
    <w:p w14:paraId="5E980AE9" w14:textId="77777777" w:rsidR="00825F23" w:rsidRDefault="00825F23" w:rsidP="00825F23"/>
    <w:p w14:paraId="09E77612" w14:textId="77777777" w:rsidR="00825F23" w:rsidRPr="00E671A3" w:rsidRDefault="00825F23" w:rsidP="00825F23"/>
    <w:p w14:paraId="6D7047D7" w14:textId="77777777" w:rsidR="00607063" w:rsidRPr="00825F23" w:rsidRDefault="00607063" w:rsidP="00607063"/>
    <w:sectPr w:rsidR="00607063" w:rsidRPr="00825F23" w:rsidSect="009133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5F42F" w14:textId="77777777" w:rsidR="00CF4840" w:rsidRDefault="00CF4840" w:rsidP="005B7C25">
      <w:r>
        <w:separator/>
      </w:r>
    </w:p>
  </w:endnote>
  <w:endnote w:type="continuationSeparator" w:id="0">
    <w:p w14:paraId="6FDAB460" w14:textId="77777777" w:rsidR="00CF4840" w:rsidRDefault="00CF4840" w:rsidP="005B7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89F2E" w14:textId="77777777" w:rsidR="00CF4840" w:rsidRDefault="00CF4840" w:rsidP="005B7C25">
      <w:r>
        <w:separator/>
      </w:r>
    </w:p>
  </w:footnote>
  <w:footnote w:type="continuationSeparator" w:id="0">
    <w:p w14:paraId="4658DD4A" w14:textId="77777777" w:rsidR="00CF4840" w:rsidRDefault="00CF4840" w:rsidP="005B7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63BAD"/>
    <w:multiLevelType w:val="hybridMultilevel"/>
    <w:tmpl w:val="26308232"/>
    <w:lvl w:ilvl="0" w:tplc="86A6FBC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 w15:restartNumberingAfterBreak="0">
    <w:nsid w:val="04C82307"/>
    <w:multiLevelType w:val="hybridMultilevel"/>
    <w:tmpl w:val="8AF43EE8"/>
    <w:lvl w:ilvl="0" w:tplc="479A39B6">
      <w:start w:val="1"/>
      <w:numFmt w:val="upperLetter"/>
      <w:lvlText w:val="%1．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2" w15:restartNumberingAfterBreak="0">
    <w:nsid w:val="09AB17C2"/>
    <w:multiLevelType w:val="hybridMultilevel"/>
    <w:tmpl w:val="D374BB8E"/>
    <w:lvl w:ilvl="0" w:tplc="2F820BF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 w15:restartNumberingAfterBreak="0">
    <w:nsid w:val="2DD46199"/>
    <w:multiLevelType w:val="hybridMultilevel"/>
    <w:tmpl w:val="700020B2"/>
    <w:lvl w:ilvl="0" w:tplc="D3F859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5B75A2D"/>
    <w:multiLevelType w:val="hybridMultilevel"/>
    <w:tmpl w:val="026E8EC2"/>
    <w:lvl w:ilvl="0" w:tplc="5F187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DB077A"/>
    <w:multiLevelType w:val="hybridMultilevel"/>
    <w:tmpl w:val="266095B0"/>
    <w:lvl w:ilvl="0" w:tplc="BBB6D05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6" w15:restartNumberingAfterBreak="0">
    <w:nsid w:val="3FCD51EA"/>
    <w:multiLevelType w:val="hybridMultilevel"/>
    <w:tmpl w:val="266095B0"/>
    <w:lvl w:ilvl="0" w:tplc="BBB6D05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7" w15:restartNumberingAfterBreak="0">
    <w:nsid w:val="4AD0445F"/>
    <w:multiLevelType w:val="hybridMultilevel"/>
    <w:tmpl w:val="B58EA634"/>
    <w:lvl w:ilvl="0" w:tplc="0AFCA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4C582230"/>
    <w:multiLevelType w:val="hybridMultilevel"/>
    <w:tmpl w:val="3DC2B23A"/>
    <w:lvl w:ilvl="0" w:tplc="BBB6D05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9" w15:restartNumberingAfterBreak="0">
    <w:nsid w:val="5351186E"/>
    <w:multiLevelType w:val="hybridMultilevel"/>
    <w:tmpl w:val="6F3E385A"/>
    <w:lvl w:ilvl="0" w:tplc="5F04A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5B8379D4"/>
    <w:multiLevelType w:val="hybridMultilevel"/>
    <w:tmpl w:val="304AF114"/>
    <w:lvl w:ilvl="0" w:tplc="6D3E4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7086995"/>
    <w:multiLevelType w:val="hybridMultilevel"/>
    <w:tmpl w:val="001ED71A"/>
    <w:lvl w:ilvl="0" w:tplc="4AECC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91E5F1E"/>
    <w:multiLevelType w:val="hybridMultilevel"/>
    <w:tmpl w:val="266095B0"/>
    <w:lvl w:ilvl="0" w:tplc="BBB6D05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3" w15:restartNumberingAfterBreak="0">
    <w:nsid w:val="78536299"/>
    <w:multiLevelType w:val="hybridMultilevel"/>
    <w:tmpl w:val="F4980F8E"/>
    <w:lvl w:ilvl="0" w:tplc="4EF8F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12"/>
  </w:num>
  <w:num w:numId="8">
    <w:abstractNumId w:val="5"/>
  </w:num>
  <w:num w:numId="9">
    <w:abstractNumId w:val="6"/>
  </w:num>
  <w:num w:numId="10">
    <w:abstractNumId w:val="8"/>
  </w:num>
  <w:num w:numId="11">
    <w:abstractNumId w:val="13"/>
  </w:num>
  <w:num w:numId="12">
    <w:abstractNumId w:val="10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7C25"/>
    <w:rsid w:val="000027CB"/>
    <w:rsid w:val="00015C1A"/>
    <w:rsid w:val="000226CF"/>
    <w:rsid w:val="00024E1C"/>
    <w:rsid w:val="00031A5C"/>
    <w:rsid w:val="00035F30"/>
    <w:rsid w:val="0005312F"/>
    <w:rsid w:val="00061981"/>
    <w:rsid w:val="00081766"/>
    <w:rsid w:val="00081A3A"/>
    <w:rsid w:val="000A0949"/>
    <w:rsid w:val="000B00C0"/>
    <w:rsid w:val="000D040A"/>
    <w:rsid w:val="000E112E"/>
    <w:rsid w:val="001359C1"/>
    <w:rsid w:val="00152B72"/>
    <w:rsid w:val="00155D39"/>
    <w:rsid w:val="00157DDD"/>
    <w:rsid w:val="00195242"/>
    <w:rsid w:val="001D3560"/>
    <w:rsid w:val="001E1470"/>
    <w:rsid w:val="0021130E"/>
    <w:rsid w:val="002166EE"/>
    <w:rsid w:val="0027159A"/>
    <w:rsid w:val="00273655"/>
    <w:rsid w:val="002842F1"/>
    <w:rsid w:val="00287427"/>
    <w:rsid w:val="002B4924"/>
    <w:rsid w:val="002E2BC5"/>
    <w:rsid w:val="00303AB2"/>
    <w:rsid w:val="003378FA"/>
    <w:rsid w:val="003743C7"/>
    <w:rsid w:val="003A25A6"/>
    <w:rsid w:val="003A2764"/>
    <w:rsid w:val="003B1AA3"/>
    <w:rsid w:val="003B714D"/>
    <w:rsid w:val="003E7F7C"/>
    <w:rsid w:val="003F766E"/>
    <w:rsid w:val="004407EB"/>
    <w:rsid w:val="00440B6F"/>
    <w:rsid w:val="00444E14"/>
    <w:rsid w:val="0045629F"/>
    <w:rsid w:val="00464C35"/>
    <w:rsid w:val="004672E7"/>
    <w:rsid w:val="00474F89"/>
    <w:rsid w:val="004903BC"/>
    <w:rsid w:val="0049132F"/>
    <w:rsid w:val="00492FE2"/>
    <w:rsid w:val="00497647"/>
    <w:rsid w:val="004A2590"/>
    <w:rsid w:val="004C32A3"/>
    <w:rsid w:val="0050094A"/>
    <w:rsid w:val="005065DE"/>
    <w:rsid w:val="00517F31"/>
    <w:rsid w:val="005252D7"/>
    <w:rsid w:val="00531EB3"/>
    <w:rsid w:val="005823E5"/>
    <w:rsid w:val="00582469"/>
    <w:rsid w:val="00583379"/>
    <w:rsid w:val="005853D8"/>
    <w:rsid w:val="005B0430"/>
    <w:rsid w:val="005B7C25"/>
    <w:rsid w:val="005C254E"/>
    <w:rsid w:val="005E4AEC"/>
    <w:rsid w:val="005F1BF3"/>
    <w:rsid w:val="00607063"/>
    <w:rsid w:val="006375D9"/>
    <w:rsid w:val="0065105C"/>
    <w:rsid w:val="006538C4"/>
    <w:rsid w:val="00654890"/>
    <w:rsid w:val="006B7492"/>
    <w:rsid w:val="006C75F1"/>
    <w:rsid w:val="006D55BA"/>
    <w:rsid w:val="006E0488"/>
    <w:rsid w:val="006E3AD5"/>
    <w:rsid w:val="00765D03"/>
    <w:rsid w:val="00776AFE"/>
    <w:rsid w:val="00782FE7"/>
    <w:rsid w:val="00787A91"/>
    <w:rsid w:val="007C6A97"/>
    <w:rsid w:val="007C7581"/>
    <w:rsid w:val="007D5103"/>
    <w:rsid w:val="007F0D39"/>
    <w:rsid w:val="008176AA"/>
    <w:rsid w:val="00825F23"/>
    <w:rsid w:val="008379E3"/>
    <w:rsid w:val="008806D0"/>
    <w:rsid w:val="00893501"/>
    <w:rsid w:val="008A1080"/>
    <w:rsid w:val="008A1DC1"/>
    <w:rsid w:val="008E56E6"/>
    <w:rsid w:val="008F1DAF"/>
    <w:rsid w:val="00913397"/>
    <w:rsid w:val="009247FE"/>
    <w:rsid w:val="0094420F"/>
    <w:rsid w:val="00954D29"/>
    <w:rsid w:val="00962352"/>
    <w:rsid w:val="00981F1A"/>
    <w:rsid w:val="00986269"/>
    <w:rsid w:val="00987376"/>
    <w:rsid w:val="009F7B61"/>
    <w:rsid w:val="00A65ECD"/>
    <w:rsid w:val="00A75040"/>
    <w:rsid w:val="00A761F3"/>
    <w:rsid w:val="00A95EB2"/>
    <w:rsid w:val="00AA2E31"/>
    <w:rsid w:val="00AC6DD3"/>
    <w:rsid w:val="00AD39D5"/>
    <w:rsid w:val="00AD720B"/>
    <w:rsid w:val="00AE65A9"/>
    <w:rsid w:val="00B0047B"/>
    <w:rsid w:val="00B03281"/>
    <w:rsid w:val="00B66A72"/>
    <w:rsid w:val="00B7173C"/>
    <w:rsid w:val="00B72C17"/>
    <w:rsid w:val="00B75A28"/>
    <w:rsid w:val="00BA3185"/>
    <w:rsid w:val="00BB125E"/>
    <w:rsid w:val="00BD1F55"/>
    <w:rsid w:val="00BE6BAB"/>
    <w:rsid w:val="00C54DB5"/>
    <w:rsid w:val="00C77F82"/>
    <w:rsid w:val="00CB431F"/>
    <w:rsid w:val="00CD592A"/>
    <w:rsid w:val="00CF4840"/>
    <w:rsid w:val="00D01435"/>
    <w:rsid w:val="00D65362"/>
    <w:rsid w:val="00D67F09"/>
    <w:rsid w:val="00D71917"/>
    <w:rsid w:val="00DB2DD8"/>
    <w:rsid w:val="00DE0D9F"/>
    <w:rsid w:val="00DE5DAF"/>
    <w:rsid w:val="00DE7101"/>
    <w:rsid w:val="00E35CD3"/>
    <w:rsid w:val="00E539E2"/>
    <w:rsid w:val="00E63634"/>
    <w:rsid w:val="00E72636"/>
    <w:rsid w:val="00E72712"/>
    <w:rsid w:val="00E7461B"/>
    <w:rsid w:val="00E94E39"/>
    <w:rsid w:val="00EB125E"/>
    <w:rsid w:val="00EE3ACA"/>
    <w:rsid w:val="00F07884"/>
    <w:rsid w:val="00F25790"/>
    <w:rsid w:val="00F34387"/>
    <w:rsid w:val="00F42274"/>
    <w:rsid w:val="00F42876"/>
    <w:rsid w:val="00F52567"/>
    <w:rsid w:val="00F53CCA"/>
    <w:rsid w:val="00FB3684"/>
    <w:rsid w:val="00FD2B7C"/>
    <w:rsid w:val="00FF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19F00BF4"/>
  <w15:docId w15:val="{37713E69-2A45-4973-AFB4-530BFC3FB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39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7C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B7C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C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5B7C25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5B7C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5B7C2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B7C2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B7C2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Document Map"/>
    <w:basedOn w:val="a"/>
    <w:link w:val="a8"/>
    <w:uiPriority w:val="99"/>
    <w:semiHidden/>
    <w:unhideWhenUsed/>
    <w:rsid w:val="00AA2E31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AA2E31"/>
    <w:rPr>
      <w:rFonts w:ascii="宋体" w:eastAsia="宋体"/>
      <w:sz w:val="18"/>
      <w:szCs w:val="18"/>
    </w:rPr>
  </w:style>
  <w:style w:type="paragraph" w:styleId="a9">
    <w:name w:val="List Paragraph"/>
    <w:basedOn w:val="a"/>
    <w:uiPriority w:val="34"/>
    <w:qFormat/>
    <w:rsid w:val="00AA2E31"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66B63FD7D836B46B79FFB130B88D93E" ma:contentTypeVersion="0" ma:contentTypeDescription="新建文档。" ma:contentTypeScope="" ma:versionID="9055a8edc7b630e01f53f89e568abc9b">
  <xsd:schema xmlns:xsd="http://www.w3.org/2001/XMLSchema" xmlns:p="http://schemas.microsoft.com/office/2006/metadata/properties" targetNamespace="http://schemas.microsoft.com/office/2006/metadata/properties" ma:root="true" ma:fieldsID="b51e50da1bca0add1c6bbfbefcbaaa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 ma:readOnly="true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26811BE9-4C1A-4F1F-8CA8-68EA24D8F9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CA568F-C34A-4670-B9A8-68D0614A79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1A7966-E042-425A-8C0F-118C83528A3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9A11411-1CF6-4F67-AF24-D8D8F8EE7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32</Pages>
  <Words>1032</Words>
  <Characters>5887</Characters>
  <Application>Microsoft Office Word</Application>
  <DocSecurity>0</DocSecurity>
  <Lines>49</Lines>
  <Paragraphs>13</Paragraphs>
  <ScaleCrop>false</ScaleCrop>
  <Company>icss</Company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st</dc:creator>
  <cp:keywords/>
  <dc:description/>
  <cp:lastModifiedBy> </cp:lastModifiedBy>
  <cp:revision>138</cp:revision>
  <dcterms:created xsi:type="dcterms:W3CDTF">2007-07-02T13:20:00Z</dcterms:created>
  <dcterms:modified xsi:type="dcterms:W3CDTF">2020-06-1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B63FD7D836B46B79FFB130B88D93E</vt:lpwstr>
  </property>
</Properties>
</file>